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8AD07B2" w14:textId="5CAC056C" w:rsidR="00C1522A" w:rsidRDefault="00C1522A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14:paraId="16CA35AC" w14:textId="77777777"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06C1C6E9" w14:textId="69C075A6" w:rsidR="00C1522A" w:rsidRPr="00BE17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>OPIS PRZEDMIOTU ZAMÓWIENIA</w:t>
      </w:r>
      <w:r w:rsidR="00C95B07">
        <w:rPr>
          <w:rFonts w:ascii="Arial" w:hAnsi="Arial" w:cs="Arial"/>
          <w:b/>
          <w:sz w:val="32"/>
          <w:szCs w:val="32"/>
        </w:rPr>
        <w:t xml:space="preserve"> </w:t>
      </w:r>
      <w:r w:rsidR="00C95B07">
        <w:rPr>
          <w:rFonts w:ascii="Arial" w:hAnsi="Arial" w:cs="Arial"/>
          <w:b/>
          <w:sz w:val="32"/>
          <w:szCs w:val="32"/>
        </w:rPr>
        <w:br/>
      </w:r>
      <w:r w:rsidR="00C95B07" w:rsidRPr="00C95B07">
        <w:rPr>
          <w:rFonts w:ascii="Arial" w:hAnsi="Arial" w:cs="Arial"/>
          <w:b/>
        </w:rPr>
        <w:t>DOT. ZAKRESU RZECZOWEGO</w:t>
      </w:r>
      <w:r w:rsidRPr="00BE172A">
        <w:rPr>
          <w:rFonts w:ascii="Arial" w:hAnsi="Arial" w:cs="Arial"/>
          <w:b/>
          <w:sz w:val="32"/>
          <w:szCs w:val="32"/>
        </w:rPr>
        <w:t xml:space="preserve"> </w:t>
      </w:r>
    </w:p>
    <w:p w14:paraId="48D56F6A" w14:textId="6B3FEEEF" w:rsidR="002B259F" w:rsidRPr="00C1522A" w:rsidRDefault="002B259F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14:paraId="62C40287" w14:textId="0731CB7D" w:rsidR="002B259F" w:rsidRPr="00D42C4B" w:rsidRDefault="003D3FC6" w:rsidP="00183980">
      <w:pPr>
        <w:pStyle w:val="Tekstpodstawowy"/>
        <w:spacing w:line="276" w:lineRule="auto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14:paraId="0D4A09D6" w14:textId="7925A143" w:rsidR="00191299" w:rsidRDefault="00191299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EC497D">
        <w:rPr>
          <w:rFonts w:ascii="Arial" w:hAnsi="Arial" w:cs="Arial"/>
          <w:b/>
        </w:rPr>
        <w:t>01746</w:t>
      </w:r>
    </w:p>
    <w:p w14:paraId="211BEA70" w14:textId="554AA092" w:rsidR="00243194" w:rsidRDefault="00243194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70C528F8" w14:textId="0AA16678" w:rsidR="00191299" w:rsidRDefault="00191299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0F5D38" w:rsidRPr="000F5D38">
        <w:rPr>
          <w:rFonts w:ascii="Arial" w:hAnsi="Arial" w:cs="Arial"/>
          <w:b/>
        </w:rPr>
        <w:t>Budowa infrastruktury do zabezpieczenia funkcjonowania uzbrojenia specjalistycznego</w:t>
      </w:r>
      <w:r>
        <w:rPr>
          <w:rFonts w:ascii="Arial" w:hAnsi="Arial" w:cs="Arial"/>
          <w:b/>
        </w:rPr>
        <w:t>”</w:t>
      </w:r>
    </w:p>
    <w:p w14:paraId="6CE4BBA5" w14:textId="6F271F1D"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4AE1906C" w14:textId="2E03B068"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</w:t>
      </w:r>
    </w:p>
    <w:p w14:paraId="5E933E93" w14:textId="407CDA35"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0CBF6CD" w14:textId="30C9322A"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ZADANIA NR 01750</w:t>
      </w:r>
    </w:p>
    <w:p w14:paraId="319652FF" w14:textId="4EBF96DD"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270B7BF8" w14:textId="7679A10C"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Budowa budynku nr 52A do potrzeb szkoleniowych i SD Brygady”</w:t>
      </w:r>
    </w:p>
    <w:p w14:paraId="63D33A50" w14:textId="4707F494" w:rsidR="00191299" w:rsidRDefault="00191299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24F6A2EF" w14:textId="334B5DE5"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14:paraId="3BAFDC4E" w14:textId="77777777" w:rsidR="00704402" w:rsidRPr="00BB6375" w:rsidRDefault="00704402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14:paraId="352138F3" w14:textId="61193A69" w:rsidR="009D165C" w:rsidRPr="00EC497D" w:rsidRDefault="009D165C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EC497D">
        <w:rPr>
          <w:rFonts w:ascii="Arial" w:hAnsi="Arial" w:cs="Arial"/>
          <w:b/>
        </w:rPr>
        <w:t xml:space="preserve">KOMPLEKS WOJSKOWY - </w:t>
      </w:r>
      <w:r w:rsidR="00EC497D" w:rsidRPr="00EC497D">
        <w:rPr>
          <w:rFonts w:ascii="Arial" w:hAnsi="Arial" w:cs="Arial"/>
          <w:b/>
        </w:rPr>
        <w:t>6017</w:t>
      </w:r>
    </w:p>
    <w:p w14:paraId="505E7062" w14:textId="3AA6588B"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u w:val="single"/>
        </w:rPr>
      </w:pPr>
    </w:p>
    <w:p w14:paraId="2F799222" w14:textId="77777777" w:rsidR="00704402" w:rsidRDefault="00C1522A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proofErr w:type="spellStart"/>
      <w:r w:rsidR="00704402">
        <w:rPr>
          <w:rFonts w:ascii="Arial" w:eastAsia="Calibri" w:hAnsi="Arial" w:cs="Arial"/>
          <w:color w:val="2B2B2B"/>
          <w:szCs w:val="20"/>
          <w:shd w:val="clear" w:color="auto" w:fill="FFFFFF"/>
        </w:rPr>
        <w:t>Kaźmierów</w:t>
      </w:r>
      <w:proofErr w:type="spellEnd"/>
      <w:r w:rsidR="00704402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45</w:t>
      </w:r>
    </w:p>
    <w:p w14:paraId="09EAE350" w14:textId="523D0B13" w:rsidR="00C1522A" w:rsidRDefault="00704402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C497D" w:rsidRPr="00EC497D">
        <w:rPr>
          <w:rFonts w:ascii="Arial" w:eastAsia="Calibri" w:hAnsi="Arial" w:cs="Arial"/>
          <w:color w:val="2B2B2B"/>
          <w:szCs w:val="20"/>
          <w:shd w:val="clear" w:color="auto" w:fill="FFFFFF"/>
        </w:rPr>
        <w:t>96-500 Sochaczew</w:t>
      </w:r>
    </w:p>
    <w:p w14:paraId="3B376338" w14:textId="77777777" w:rsidR="00EC497D" w:rsidRPr="00C1522A" w:rsidRDefault="00EC497D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411C2B94" w:rsidR="00C1522A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C1522A"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</w:t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rząd Infrastruktury</w:t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leje</w:t>
      </w:r>
      <w:r w:rsidR="00C1522A"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Jerozolimskie 97</w:t>
      </w:r>
    </w:p>
    <w:p w14:paraId="70C0B01E" w14:textId="7E018412" w:rsidR="00704402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00-909 Warszawa</w:t>
      </w:r>
    </w:p>
    <w:p w14:paraId="287E8043" w14:textId="77777777" w:rsidR="00B22273" w:rsidRDefault="00B22273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25691720" w14:textId="77777777" w:rsidR="00704402" w:rsidRDefault="00B22273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704402">
        <w:rPr>
          <w:rFonts w:ascii="Arial" w:eastAsia="Calibri" w:hAnsi="Arial" w:cs="Arial"/>
          <w:color w:val="2B2B2B"/>
          <w:szCs w:val="20"/>
          <w:shd w:val="clear" w:color="auto" w:fill="FFFFFF"/>
        </w:rPr>
        <w:t>42 Baza Lotnictwa Szkolnego</w:t>
      </w:r>
    </w:p>
    <w:p w14:paraId="57B1D46E" w14:textId="77777777" w:rsidR="00704402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  <w:t>ul. Sadków 9</w:t>
      </w:r>
    </w:p>
    <w:p w14:paraId="47DA8AB5" w14:textId="21D498FF" w:rsidR="00B22273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C497D" w:rsidRPr="00EC497D">
        <w:rPr>
          <w:rFonts w:ascii="Arial" w:eastAsia="Calibri" w:hAnsi="Arial" w:cs="Arial"/>
          <w:color w:val="2B2B2B"/>
          <w:szCs w:val="20"/>
          <w:shd w:val="clear" w:color="auto" w:fill="FFFFFF"/>
        </w:rPr>
        <w:t>26-600 Radom</w:t>
      </w:r>
    </w:p>
    <w:p w14:paraId="6CCADB2F" w14:textId="77777777" w:rsidR="00EC497D" w:rsidRDefault="00EC497D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3B4DEF2D" w14:textId="60DA4225" w:rsidR="00BD1124" w:rsidRPr="00BD1124" w:rsidRDefault="00B22273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6B0216">
        <w:rPr>
          <w:rFonts w:ascii="Arial" w:hAnsi="Arial" w:cs="Arial"/>
          <w:color w:val="000000"/>
        </w:rPr>
        <w:t xml:space="preserve">37 </w:t>
      </w:r>
      <w:r w:rsidR="006B0216" w:rsidRPr="0059169F">
        <w:rPr>
          <w:rFonts w:ascii="Arial" w:hAnsi="Arial" w:cs="Arial"/>
          <w:color w:val="000000"/>
        </w:rPr>
        <w:t xml:space="preserve">dywizjon </w:t>
      </w:r>
      <w:r w:rsidR="006B0216">
        <w:rPr>
          <w:rFonts w:ascii="Arial" w:hAnsi="Arial" w:cs="Arial"/>
          <w:color w:val="000000"/>
        </w:rPr>
        <w:t xml:space="preserve">rakietowy </w:t>
      </w:r>
      <w:r w:rsidR="006B0216" w:rsidRPr="0059169F">
        <w:rPr>
          <w:rFonts w:ascii="Arial" w:hAnsi="Arial" w:cs="Arial"/>
          <w:color w:val="000000"/>
        </w:rPr>
        <w:t>Obrony Powietrznej</w:t>
      </w:r>
    </w:p>
    <w:p w14:paraId="0F3147C7" w14:textId="77777777" w:rsidR="00704402" w:rsidRDefault="00704402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proofErr w:type="spellStart"/>
      <w:r>
        <w:rPr>
          <w:rFonts w:ascii="Arial" w:eastAsia="Calibri" w:hAnsi="Arial" w:cs="Arial"/>
          <w:color w:val="2B2B2B"/>
          <w:szCs w:val="20"/>
          <w:shd w:val="clear" w:color="auto" w:fill="FFFFFF"/>
        </w:rPr>
        <w:t>Kaźmierów</w:t>
      </w:r>
      <w:proofErr w:type="spellEnd"/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45</w:t>
      </w:r>
    </w:p>
    <w:p w14:paraId="5C428FA0" w14:textId="4C809455" w:rsidR="00D9251C" w:rsidRPr="00B03A60" w:rsidRDefault="00C86ECC" w:rsidP="00B03A6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So</w:t>
      </w:r>
      <w:r w:rsidR="00BD1124" w:rsidRPr="00B03A60">
        <w:rPr>
          <w:rFonts w:ascii="Arial" w:eastAsia="Calibri" w:hAnsi="Arial" w:cs="Arial"/>
          <w:color w:val="2B2B2B"/>
          <w:szCs w:val="20"/>
          <w:shd w:val="clear" w:color="auto" w:fill="FFFFFF"/>
        </w:rPr>
        <w:t>chaczew</w:t>
      </w:r>
    </w:p>
    <w:p w14:paraId="47517E84" w14:textId="1DC58CCB" w:rsidR="00BD1124" w:rsidRDefault="00BD1124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4D6E70E3" w:rsidR="00243194" w:rsidRDefault="00243194" w:rsidP="00183980">
      <w:pPr>
        <w:pStyle w:val="Tekstpodstawowy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91DD5B5" w14:textId="1CC6EEF6" w:rsidR="00CB226A" w:rsidRPr="00FA2D41" w:rsidRDefault="00CB226A" w:rsidP="00B03A60">
      <w:pPr>
        <w:pStyle w:val="Tekstpodstawowy"/>
        <w:numPr>
          <w:ilvl w:val="0"/>
          <w:numId w:val="70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5F3B59F1" w14:textId="77777777" w:rsidR="0058255C" w:rsidRPr="0058255C" w:rsidRDefault="0058255C" w:rsidP="00183980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u w:val="single"/>
        </w:rPr>
      </w:pPr>
      <w:r w:rsidRPr="0058255C">
        <w:rPr>
          <w:rFonts w:ascii="Arial" w:hAnsi="Arial" w:cs="Arial"/>
          <w:b/>
          <w:sz w:val="22"/>
          <w:u w:val="single"/>
        </w:rPr>
        <w:t>Zamówienie gwarantowane</w:t>
      </w:r>
    </w:p>
    <w:p w14:paraId="06620A9B" w14:textId="1C3AF5D0" w:rsidR="00080BDC" w:rsidRDefault="001C2D36" w:rsidP="00993FBC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dmiotem zamówienia </w:t>
      </w:r>
      <w:r w:rsidR="00D12257">
        <w:rPr>
          <w:rFonts w:ascii="Arial" w:hAnsi="Arial" w:cs="Arial"/>
          <w:sz w:val="22"/>
        </w:rPr>
        <w:t xml:space="preserve">gwarantowanego jest </w:t>
      </w:r>
      <w:r w:rsidR="00CB226A" w:rsidRPr="00FA2D41">
        <w:rPr>
          <w:rFonts w:ascii="Arial" w:hAnsi="Arial" w:cs="Arial"/>
          <w:sz w:val="22"/>
        </w:rPr>
        <w:t xml:space="preserve">kompleksowe i kompletne wykonanie robót budowlanych dla zadania </w:t>
      </w:r>
      <w:r w:rsidR="00CB226A" w:rsidRPr="0076457E">
        <w:rPr>
          <w:rFonts w:ascii="Arial" w:hAnsi="Arial" w:cs="Arial"/>
          <w:sz w:val="22"/>
        </w:rPr>
        <w:t>inwestycyjnego nr</w:t>
      </w:r>
      <w:r w:rsidR="007E353B">
        <w:rPr>
          <w:rFonts w:ascii="Arial" w:hAnsi="Arial" w:cs="Arial"/>
          <w:sz w:val="22"/>
        </w:rPr>
        <w:t xml:space="preserve"> 01746 </w:t>
      </w:r>
      <w:r w:rsidR="00CB226A" w:rsidRPr="0076457E">
        <w:rPr>
          <w:rFonts w:ascii="Arial" w:hAnsi="Arial" w:cs="Arial"/>
          <w:sz w:val="22"/>
        </w:rPr>
        <w:t>„</w:t>
      </w:r>
      <w:r w:rsidR="00993FBC">
        <w:rPr>
          <w:rFonts w:ascii="Arial" w:hAnsi="Arial" w:cs="Arial"/>
          <w:sz w:val="22"/>
        </w:rPr>
        <w:t xml:space="preserve">Budowa infrastruktury </w:t>
      </w:r>
      <w:r>
        <w:rPr>
          <w:rFonts w:ascii="Arial" w:hAnsi="Arial" w:cs="Arial"/>
          <w:sz w:val="22"/>
        </w:rPr>
        <w:br/>
      </w:r>
      <w:r w:rsidR="007E353B" w:rsidRPr="007E353B">
        <w:rPr>
          <w:rFonts w:ascii="Arial" w:hAnsi="Arial" w:cs="Arial"/>
          <w:sz w:val="22"/>
        </w:rPr>
        <w:t>do zabezpieczenia funkcjonowania uzbrojenia specjalistycznego</w:t>
      </w:r>
      <w:r w:rsidR="00704402">
        <w:rPr>
          <w:rFonts w:ascii="Arial" w:hAnsi="Arial" w:cs="Arial"/>
          <w:sz w:val="22"/>
        </w:rPr>
        <w:t>”</w:t>
      </w:r>
      <w:r w:rsidR="00C93D23">
        <w:rPr>
          <w:rFonts w:ascii="Arial" w:hAnsi="Arial" w:cs="Arial"/>
          <w:sz w:val="22"/>
        </w:rPr>
        <w:t xml:space="preserve">, składającego się </w:t>
      </w:r>
      <w:r>
        <w:rPr>
          <w:rFonts w:ascii="Arial" w:hAnsi="Arial" w:cs="Arial"/>
          <w:sz w:val="22"/>
        </w:rPr>
        <w:br/>
      </w:r>
      <w:r w:rsidR="00D12257">
        <w:rPr>
          <w:rFonts w:ascii="Arial" w:hAnsi="Arial" w:cs="Arial"/>
          <w:sz w:val="22"/>
        </w:rPr>
        <w:t>z podzadań</w:t>
      </w:r>
      <w:r w:rsidR="00080BDC">
        <w:rPr>
          <w:rFonts w:ascii="Arial" w:hAnsi="Arial" w:cs="Arial"/>
          <w:sz w:val="22"/>
        </w:rPr>
        <w:t>:</w:t>
      </w:r>
    </w:p>
    <w:p w14:paraId="3EA7BD45" w14:textId="77777777" w:rsidR="00080BDC" w:rsidRDefault="00C93D23" w:rsidP="00EA4441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080BDC">
        <w:rPr>
          <w:rFonts w:ascii="Arial" w:hAnsi="Arial" w:cs="Arial"/>
          <w:b/>
          <w:sz w:val="22"/>
        </w:rPr>
        <w:t>A</w:t>
      </w:r>
      <w:r w:rsidRPr="00080BDC">
        <w:rPr>
          <w:rFonts w:ascii="Arial" w:hAnsi="Arial" w:cs="Arial"/>
          <w:sz w:val="22"/>
        </w:rPr>
        <w:t xml:space="preserve"> pn. „Budynki garażowe dla </w:t>
      </w:r>
      <w:proofErr w:type="spellStart"/>
      <w:r w:rsidRPr="00080BDC">
        <w:rPr>
          <w:rFonts w:ascii="Arial" w:hAnsi="Arial" w:cs="Arial"/>
          <w:sz w:val="22"/>
        </w:rPr>
        <w:t>SpW</w:t>
      </w:r>
      <w:proofErr w:type="spellEnd"/>
      <w:r w:rsidRPr="00080BDC">
        <w:rPr>
          <w:rFonts w:ascii="Arial" w:hAnsi="Arial" w:cs="Arial"/>
          <w:sz w:val="22"/>
        </w:rPr>
        <w:t xml:space="preserve"> zasadniczego”, </w:t>
      </w:r>
    </w:p>
    <w:p w14:paraId="1492B0C0" w14:textId="77777777" w:rsidR="00080BDC" w:rsidRDefault="00C93D23" w:rsidP="00EA4441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080BDC">
        <w:rPr>
          <w:rFonts w:ascii="Arial" w:hAnsi="Arial" w:cs="Arial"/>
          <w:b/>
          <w:sz w:val="22"/>
        </w:rPr>
        <w:t>B</w:t>
      </w:r>
      <w:r w:rsidRPr="00080BDC">
        <w:rPr>
          <w:rFonts w:ascii="Arial" w:hAnsi="Arial" w:cs="Arial"/>
          <w:sz w:val="22"/>
        </w:rPr>
        <w:t xml:space="preserve"> pn. „</w:t>
      </w:r>
      <w:r w:rsidRPr="00080BDC">
        <w:rPr>
          <w:rFonts w:ascii="Arial" w:hAnsi="Arial" w:cs="Arial"/>
          <w:sz w:val="22"/>
          <w:szCs w:val="22"/>
        </w:rPr>
        <w:t>Garaż specjalistyczny dla elementów dowodzenia i kierowania oraz łączności z pomieszczeniami socjalnymi"</w:t>
      </w:r>
      <w:r w:rsidRPr="00080BDC">
        <w:rPr>
          <w:rFonts w:ascii="Arial" w:hAnsi="Arial" w:cs="Arial"/>
          <w:sz w:val="22"/>
        </w:rPr>
        <w:t xml:space="preserve">, </w:t>
      </w:r>
    </w:p>
    <w:p w14:paraId="387247B2" w14:textId="77777777" w:rsidR="00080BDC" w:rsidRPr="00080BDC" w:rsidRDefault="00C93D23" w:rsidP="00EA4441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080BDC">
        <w:rPr>
          <w:rFonts w:ascii="Arial" w:hAnsi="Arial" w:cs="Arial"/>
          <w:b/>
          <w:sz w:val="22"/>
        </w:rPr>
        <w:t>C</w:t>
      </w:r>
      <w:r w:rsidRPr="00080BDC">
        <w:rPr>
          <w:rFonts w:ascii="Arial" w:hAnsi="Arial" w:cs="Arial"/>
          <w:sz w:val="22"/>
        </w:rPr>
        <w:t xml:space="preserve"> pn. </w:t>
      </w:r>
      <w:r w:rsidRPr="00080BDC">
        <w:rPr>
          <w:rFonts w:ascii="Arial" w:hAnsi="Arial" w:cs="Arial"/>
          <w:sz w:val="22"/>
          <w:szCs w:val="22"/>
        </w:rPr>
        <w:t xml:space="preserve">„Budowa warsztatu poziomu I oraz poziomu II dla </w:t>
      </w:r>
      <w:proofErr w:type="spellStart"/>
      <w:r w:rsidRPr="00080BDC">
        <w:rPr>
          <w:rFonts w:ascii="Arial" w:hAnsi="Arial" w:cs="Arial"/>
          <w:sz w:val="22"/>
          <w:szCs w:val="22"/>
        </w:rPr>
        <w:t>SpW</w:t>
      </w:r>
      <w:proofErr w:type="spellEnd"/>
      <w:r w:rsidRPr="00080BDC">
        <w:rPr>
          <w:rFonts w:ascii="Arial" w:hAnsi="Arial" w:cs="Arial"/>
          <w:sz w:val="22"/>
          <w:szCs w:val="22"/>
        </w:rPr>
        <w:t xml:space="preserve"> zasadniczego", </w:t>
      </w:r>
    </w:p>
    <w:p w14:paraId="3381CEB5" w14:textId="43590B8B" w:rsidR="00080BDC" w:rsidRDefault="00C93D23" w:rsidP="00EA4441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2"/>
        </w:rPr>
      </w:pPr>
      <w:r w:rsidRPr="00080BDC">
        <w:rPr>
          <w:rFonts w:ascii="Arial" w:hAnsi="Arial" w:cs="Arial"/>
          <w:b/>
          <w:sz w:val="22"/>
          <w:szCs w:val="22"/>
        </w:rPr>
        <w:t xml:space="preserve">F </w:t>
      </w:r>
      <w:r w:rsidRPr="00080BDC">
        <w:rPr>
          <w:rFonts w:ascii="Arial" w:hAnsi="Arial" w:cs="Arial"/>
          <w:sz w:val="22"/>
          <w:szCs w:val="22"/>
        </w:rPr>
        <w:t>pn.</w:t>
      </w:r>
      <w:r w:rsidRPr="00080BDC">
        <w:rPr>
          <w:rFonts w:ascii="Arial" w:hAnsi="Arial" w:cs="Arial"/>
          <w:sz w:val="22"/>
        </w:rPr>
        <w:t xml:space="preserve"> </w:t>
      </w:r>
      <w:r w:rsidRPr="00080BDC">
        <w:rPr>
          <w:rFonts w:ascii="Arial" w:hAnsi="Arial" w:cs="Arial"/>
          <w:sz w:val="22"/>
          <w:szCs w:val="22"/>
        </w:rPr>
        <w:t>„Budowa ogrodzenia wraz z obwodnicą")</w:t>
      </w:r>
      <w:r w:rsidRPr="00080BDC">
        <w:rPr>
          <w:rFonts w:ascii="Arial" w:hAnsi="Arial" w:cs="Arial"/>
          <w:sz w:val="22"/>
        </w:rPr>
        <w:t xml:space="preserve"> oraz dla</w:t>
      </w:r>
      <w:r w:rsidR="00080BDC">
        <w:rPr>
          <w:rFonts w:ascii="Arial" w:hAnsi="Arial" w:cs="Arial"/>
          <w:sz w:val="22"/>
        </w:rPr>
        <w:t xml:space="preserve"> zadania inwestycyjnego;</w:t>
      </w:r>
    </w:p>
    <w:p w14:paraId="789C5485" w14:textId="3462EE0D" w:rsidR="00CB226A" w:rsidRPr="00080BDC" w:rsidRDefault="00080BDC" w:rsidP="00080BDC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az dla zadania inwestycyjnego </w:t>
      </w:r>
      <w:r w:rsidR="00704402" w:rsidRPr="00080BDC">
        <w:rPr>
          <w:rFonts w:ascii="Arial" w:hAnsi="Arial" w:cs="Arial"/>
          <w:sz w:val="22"/>
        </w:rPr>
        <w:t>nr 01750 „Budowa budynku nr 52A do potrzeb szkoleniowych i SD Brygady” w Sochaczewie.</w:t>
      </w:r>
    </w:p>
    <w:p w14:paraId="57E0DFB9" w14:textId="68E4D5D2" w:rsidR="00D12257" w:rsidRDefault="00D12257" w:rsidP="00993FBC">
      <w:pPr>
        <w:spacing w:before="120" w:line="276" w:lineRule="auto"/>
        <w:ind w:left="284"/>
        <w:jc w:val="both"/>
        <w:rPr>
          <w:rFonts w:ascii="Arial" w:hAnsi="Arial" w:cs="Arial"/>
          <w:b/>
          <w:sz w:val="22"/>
          <w:u w:val="single"/>
        </w:rPr>
      </w:pPr>
      <w:r w:rsidRPr="00993FBC">
        <w:rPr>
          <w:rFonts w:ascii="Arial" w:hAnsi="Arial" w:cs="Arial"/>
          <w:b/>
          <w:sz w:val="22"/>
          <w:u w:val="single"/>
        </w:rPr>
        <w:t>Zamówienie opcjonalne</w:t>
      </w:r>
      <w:r w:rsidR="000D1B89">
        <w:rPr>
          <w:rFonts w:ascii="Arial" w:hAnsi="Arial" w:cs="Arial"/>
          <w:b/>
          <w:sz w:val="22"/>
          <w:u w:val="single"/>
        </w:rPr>
        <w:t xml:space="preserve"> – prawo opcji</w:t>
      </w:r>
    </w:p>
    <w:p w14:paraId="69290732" w14:textId="77777777" w:rsidR="00080BDC" w:rsidRDefault="000D1B89" w:rsidP="00FF68B4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0D1B89">
        <w:rPr>
          <w:rFonts w:ascii="Arial" w:hAnsi="Arial" w:cs="Arial"/>
          <w:sz w:val="22"/>
        </w:rPr>
        <w:t>Przedmiotem</w:t>
      </w:r>
      <w:r>
        <w:rPr>
          <w:rFonts w:ascii="Arial" w:hAnsi="Arial" w:cs="Arial"/>
          <w:sz w:val="22"/>
        </w:rPr>
        <w:t xml:space="preserve"> zamówienia opcjonalnego – prawo opcji </w:t>
      </w:r>
      <w:r w:rsidR="00EC3BA8">
        <w:rPr>
          <w:rFonts w:ascii="Arial" w:hAnsi="Arial" w:cs="Arial"/>
          <w:sz w:val="22"/>
        </w:rPr>
        <w:t xml:space="preserve">jest </w:t>
      </w:r>
      <w:r w:rsidR="00EC3BA8" w:rsidRPr="00FA2D41">
        <w:rPr>
          <w:rFonts w:ascii="Arial" w:hAnsi="Arial" w:cs="Arial"/>
          <w:sz w:val="22"/>
        </w:rPr>
        <w:t xml:space="preserve">kompleksowe i kompletne wykonanie robót budowlanych dla zadania </w:t>
      </w:r>
      <w:r w:rsidR="00EC3BA8" w:rsidRPr="0076457E">
        <w:rPr>
          <w:rFonts w:ascii="Arial" w:hAnsi="Arial" w:cs="Arial"/>
          <w:sz w:val="22"/>
        </w:rPr>
        <w:t>inwestycyjnego nr</w:t>
      </w:r>
      <w:r w:rsidR="00EC3BA8">
        <w:rPr>
          <w:rFonts w:ascii="Arial" w:hAnsi="Arial" w:cs="Arial"/>
          <w:sz w:val="22"/>
        </w:rPr>
        <w:t xml:space="preserve"> 01746 </w:t>
      </w:r>
      <w:r w:rsidR="00EC3BA8" w:rsidRPr="0076457E">
        <w:rPr>
          <w:rFonts w:ascii="Arial" w:hAnsi="Arial" w:cs="Arial"/>
          <w:sz w:val="22"/>
        </w:rPr>
        <w:t>„</w:t>
      </w:r>
      <w:r w:rsidR="00EC3BA8">
        <w:rPr>
          <w:rFonts w:ascii="Arial" w:hAnsi="Arial" w:cs="Arial"/>
          <w:sz w:val="22"/>
        </w:rPr>
        <w:t xml:space="preserve">Budowa infrastruktury </w:t>
      </w:r>
      <w:r w:rsidR="00EC3BA8" w:rsidRPr="007E353B">
        <w:rPr>
          <w:rFonts w:ascii="Arial" w:hAnsi="Arial" w:cs="Arial"/>
          <w:sz w:val="22"/>
        </w:rPr>
        <w:t>do zabezpieczenia funkcjonowania uzbrojenia specjalistycznego</w:t>
      </w:r>
      <w:r w:rsidR="00EC3BA8">
        <w:rPr>
          <w:rFonts w:ascii="Arial" w:hAnsi="Arial" w:cs="Arial"/>
          <w:sz w:val="22"/>
        </w:rPr>
        <w:t>”, składającego się z podzadań</w:t>
      </w:r>
      <w:r w:rsidR="00080BDC">
        <w:rPr>
          <w:rFonts w:ascii="Arial" w:hAnsi="Arial" w:cs="Arial"/>
          <w:sz w:val="22"/>
        </w:rPr>
        <w:t>:</w:t>
      </w:r>
    </w:p>
    <w:p w14:paraId="448D4CCC" w14:textId="77777777" w:rsidR="00080BDC" w:rsidRDefault="00EC3BA8" w:rsidP="00EA4441">
      <w:pPr>
        <w:pStyle w:val="Akapitzlist"/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80BDC">
        <w:rPr>
          <w:rFonts w:ascii="Arial" w:hAnsi="Arial" w:cs="Arial"/>
          <w:b/>
          <w:sz w:val="22"/>
        </w:rPr>
        <w:t>D</w:t>
      </w:r>
      <w:r w:rsidRPr="00080BDC">
        <w:rPr>
          <w:rFonts w:ascii="Arial" w:hAnsi="Arial" w:cs="Arial"/>
          <w:sz w:val="22"/>
        </w:rPr>
        <w:t xml:space="preserve"> pn. „</w:t>
      </w:r>
      <w:r w:rsidRPr="00080BDC">
        <w:rPr>
          <w:rFonts w:ascii="Arial" w:hAnsi="Arial" w:cs="Arial"/>
          <w:sz w:val="22"/>
          <w:szCs w:val="22"/>
        </w:rPr>
        <w:t xml:space="preserve">Budynek magazynowy do przechowywania części zamiennych dla systemów Wisła", </w:t>
      </w:r>
    </w:p>
    <w:p w14:paraId="363CCB42" w14:textId="7A17D098" w:rsidR="00EC3BA8" w:rsidRPr="00080BDC" w:rsidRDefault="00EC3BA8" w:rsidP="00EA4441">
      <w:pPr>
        <w:pStyle w:val="Akapitzlist"/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80BDC">
        <w:rPr>
          <w:rFonts w:ascii="Arial" w:hAnsi="Arial" w:cs="Arial"/>
          <w:b/>
          <w:sz w:val="22"/>
          <w:szCs w:val="22"/>
        </w:rPr>
        <w:t>E</w:t>
      </w:r>
      <w:r w:rsidRPr="00080BDC">
        <w:rPr>
          <w:rFonts w:ascii="Arial" w:hAnsi="Arial" w:cs="Arial"/>
          <w:sz w:val="22"/>
          <w:szCs w:val="22"/>
        </w:rPr>
        <w:t xml:space="preserve"> pn. „Przebudowa budynku nr 219 na potrzeby zestawów Pilica”.</w:t>
      </w:r>
    </w:p>
    <w:p w14:paraId="5ACE6E3E" w14:textId="3F359F8F" w:rsidR="00A07DCF" w:rsidRDefault="008154FB" w:rsidP="00A07DCF">
      <w:pPr>
        <w:spacing w:before="12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opcjonalne – </w:t>
      </w:r>
      <w:r w:rsidR="00A07DCF" w:rsidRPr="00A07DCF">
        <w:rPr>
          <w:rFonts w:ascii="Arial" w:hAnsi="Arial" w:cs="Arial"/>
          <w:color w:val="000000"/>
          <w:sz w:val="22"/>
          <w:szCs w:val="22"/>
        </w:rPr>
        <w:t>Z</w:t>
      </w:r>
      <w:r w:rsidR="00A07DCF">
        <w:rPr>
          <w:rFonts w:ascii="Arial" w:hAnsi="Arial" w:cs="Arial"/>
          <w:color w:val="000000"/>
          <w:sz w:val="22"/>
          <w:szCs w:val="22"/>
        </w:rPr>
        <w:t>amawiający pisemnie poinformuje</w:t>
      </w:r>
      <w:r w:rsidR="00A07DCF" w:rsidRPr="00A07DCF">
        <w:rPr>
          <w:rFonts w:ascii="Arial" w:hAnsi="Arial" w:cs="Arial"/>
          <w:color w:val="000000"/>
          <w:sz w:val="22"/>
          <w:szCs w:val="22"/>
        </w:rPr>
        <w:t xml:space="preserve"> </w:t>
      </w:r>
      <w:r w:rsidR="00A07DCF">
        <w:rPr>
          <w:rFonts w:ascii="Arial" w:hAnsi="Arial" w:cs="Arial"/>
          <w:color w:val="000000"/>
          <w:sz w:val="22"/>
          <w:szCs w:val="22"/>
        </w:rPr>
        <w:t>Wykonawcę</w:t>
      </w:r>
      <w:r w:rsidR="00A07DCF" w:rsidRPr="00A07DCF">
        <w:rPr>
          <w:rFonts w:ascii="Arial" w:hAnsi="Arial" w:cs="Arial"/>
          <w:color w:val="000000"/>
          <w:sz w:val="22"/>
          <w:szCs w:val="22"/>
        </w:rPr>
        <w:t xml:space="preserve"> o możliwości skorzystania z prawa opcji </w:t>
      </w:r>
      <w:r w:rsidR="00A07DCF" w:rsidRPr="00A07DCF">
        <w:rPr>
          <w:rFonts w:ascii="Arial" w:hAnsi="Arial" w:cs="Arial"/>
          <w:color w:val="000000"/>
          <w:sz w:val="22"/>
          <w:szCs w:val="22"/>
          <w:u w:val="single"/>
        </w:rPr>
        <w:t>do dnia 31.01.2023 r.</w:t>
      </w:r>
      <w:r w:rsidR="00A07DCF" w:rsidRPr="00A07DCF">
        <w:rPr>
          <w:rFonts w:ascii="Arial" w:hAnsi="Arial" w:cs="Arial"/>
          <w:color w:val="000000"/>
          <w:sz w:val="22"/>
          <w:szCs w:val="22"/>
        </w:rPr>
        <w:t xml:space="preserve"> W</w:t>
      </w:r>
      <w:r w:rsidR="00A07DCF">
        <w:rPr>
          <w:rFonts w:ascii="Arial" w:hAnsi="Arial" w:cs="Arial"/>
          <w:color w:val="000000"/>
          <w:sz w:val="22"/>
          <w:szCs w:val="22"/>
        </w:rPr>
        <w:t>ykonawca</w:t>
      </w:r>
      <w:r w:rsidR="00A07DCF" w:rsidRPr="00A07DCF">
        <w:rPr>
          <w:rFonts w:ascii="Arial" w:hAnsi="Arial" w:cs="Arial"/>
          <w:color w:val="000000"/>
          <w:sz w:val="22"/>
          <w:szCs w:val="22"/>
        </w:rPr>
        <w:t xml:space="preserve"> może dobrowolnie zdecydować o realizacji zamówienia opcjonalnego w przypadku gdy ZAMAWIAJĄCY poinformuje go o możliwości realizacji prawa opcji w terminie późniejszym</w:t>
      </w:r>
      <w:r w:rsidR="00A07DCF">
        <w:rPr>
          <w:rFonts w:ascii="Arial" w:hAnsi="Arial" w:cs="Arial"/>
          <w:color w:val="000000"/>
          <w:sz w:val="22"/>
          <w:szCs w:val="22"/>
        </w:rPr>
        <w:t>,</w:t>
      </w:r>
      <w:r w:rsidR="00A07DCF" w:rsidRPr="00A07DCF">
        <w:rPr>
          <w:rFonts w:ascii="Arial" w:hAnsi="Arial" w:cs="Arial"/>
          <w:color w:val="000000"/>
          <w:sz w:val="22"/>
          <w:szCs w:val="22"/>
        </w:rPr>
        <w:t xml:space="preserve"> niż wskazany powyżej.</w:t>
      </w:r>
    </w:p>
    <w:p w14:paraId="062FD5C1" w14:textId="113600BD" w:rsidR="00685A24" w:rsidRPr="00685A24" w:rsidRDefault="00A51B1E" w:rsidP="00685A24">
      <w:pPr>
        <w:spacing w:before="12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tość zamówienia objętego prawem opcji </w:t>
      </w:r>
      <w:r w:rsidR="00DC3C7A">
        <w:rPr>
          <w:rFonts w:ascii="Arial" w:hAnsi="Arial" w:cs="Arial"/>
          <w:color w:val="000000"/>
          <w:sz w:val="22"/>
          <w:szCs w:val="22"/>
        </w:rPr>
        <w:t xml:space="preserve">musi stanowić maksimum 11% </w:t>
      </w:r>
      <w:r w:rsidR="00DC3C7A">
        <w:rPr>
          <w:rFonts w:ascii="Arial" w:hAnsi="Arial" w:cs="Arial"/>
          <w:color w:val="000000"/>
          <w:sz w:val="22"/>
          <w:szCs w:val="22"/>
        </w:rPr>
        <w:br/>
      </w:r>
      <w:r w:rsidR="00685A24">
        <w:rPr>
          <w:rFonts w:ascii="Arial" w:hAnsi="Arial" w:cs="Arial"/>
          <w:color w:val="000000"/>
          <w:sz w:val="22"/>
          <w:szCs w:val="22"/>
        </w:rPr>
        <w:t>zamówienia gwarantowanego (np. w przypadku gdy zamówienie gwarantowane zostanie wycenione przez Wykonawcę na kwotę 1</w:t>
      </w:r>
      <w:r w:rsidR="00B369C9">
        <w:rPr>
          <w:rFonts w:ascii="Arial" w:hAnsi="Arial" w:cs="Arial"/>
          <w:color w:val="000000"/>
          <w:sz w:val="22"/>
          <w:szCs w:val="22"/>
        </w:rPr>
        <w:t>00</w:t>
      </w:r>
      <w:r w:rsidR="00685A24">
        <w:rPr>
          <w:rFonts w:ascii="Arial" w:hAnsi="Arial" w:cs="Arial"/>
          <w:color w:val="000000"/>
          <w:sz w:val="22"/>
          <w:szCs w:val="22"/>
        </w:rPr>
        <w:t xml:space="preserve"> 000 000,00 zł brutto – wartość zamówienia objętego prawem opcji </w:t>
      </w:r>
      <w:r w:rsidR="00DC3C7A">
        <w:rPr>
          <w:rFonts w:ascii="Arial" w:hAnsi="Arial" w:cs="Arial"/>
          <w:color w:val="000000"/>
          <w:sz w:val="22"/>
          <w:szCs w:val="22"/>
        </w:rPr>
        <w:t>może wynosić maksimum 11</w:t>
      </w:r>
      <w:r w:rsidR="00B369C9">
        <w:rPr>
          <w:rFonts w:ascii="Arial" w:hAnsi="Arial" w:cs="Arial"/>
          <w:color w:val="000000"/>
          <w:sz w:val="22"/>
          <w:szCs w:val="22"/>
        </w:rPr>
        <w:t xml:space="preserve"> 00</w:t>
      </w:r>
      <w:r w:rsidR="00DC3C7A">
        <w:rPr>
          <w:rFonts w:ascii="Arial" w:hAnsi="Arial" w:cs="Arial"/>
          <w:color w:val="000000"/>
          <w:sz w:val="22"/>
          <w:szCs w:val="22"/>
        </w:rPr>
        <w:t>0 000,00 zł brutto).</w:t>
      </w:r>
    </w:p>
    <w:p w14:paraId="361B4C7E" w14:textId="3F101A64" w:rsidR="00736827" w:rsidRPr="00736827" w:rsidRDefault="00736827" w:rsidP="00736827">
      <w:pPr>
        <w:pStyle w:val="Tekstpodstawowy"/>
        <w:ind w:left="1134"/>
        <w:rPr>
          <w:rFonts w:ascii="Arial" w:hAnsi="Arial" w:cs="Arial"/>
          <w:sz w:val="22"/>
          <w:szCs w:val="22"/>
        </w:rPr>
      </w:pPr>
    </w:p>
    <w:p w14:paraId="10FB76B9" w14:textId="7CCBF19D" w:rsidR="00A7483F" w:rsidRDefault="004A1063" w:rsidP="00AC3C9F">
      <w:pPr>
        <w:pStyle w:val="Tekstpodstawowy"/>
        <w:numPr>
          <w:ilvl w:val="0"/>
          <w:numId w:val="70"/>
        </w:numPr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b/>
          <w:color w:val="000000" w:themeColor="text1"/>
          <w:sz w:val="22"/>
          <w:szCs w:val="22"/>
        </w:rPr>
        <w:t>ZAKRES RZECZOWY ROBÓT</w:t>
      </w:r>
    </w:p>
    <w:p w14:paraId="32B2971F" w14:textId="30750967" w:rsidR="005D2818" w:rsidRPr="005D2818" w:rsidRDefault="005D2818" w:rsidP="00984584">
      <w:pPr>
        <w:pStyle w:val="Tekstpodstawowy"/>
        <w:numPr>
          <w:ilvl w:val="0"/>
          <w:numId w:val="71"/>
        </w:numPr>
        <w:spacing w:line="276" w:lineRule="auto"/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danie inwestycyjne nr 01746 „B</w:t>
      </w:r>
      <w:r w:rsidRPr="00052384">
        <w:rPr>
          <w:rFonts w:ascii="Arial" w:hAnsi="Arial" w:cs="Arial"/>
          <w:b/>
          <w:sz w:val="22"/>
          <w:szCs w:val="22"/>
          <w:u w:val="single"/>
        </w:rPr>
        <w:t>udowa infrastruktury zabezpieczającej funkcjon</w:t>
      </w:r>
      <w:r>
        <w:rPr>
          <w:rFonts w:ascii="Arial" w:hAnsi="Arial" w:cs="Arial"/>
          <w:b/>
          <w:sz w:val="22"/>
          <w:szCs w:val="22"/>
          <w:u w:val="single"/>
        </w:rPr>
        <w:t xml:space="preserve">owanie kompleksu” – podzadanie A pn. „Budynki garażowe dla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pW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zasadniczego”</w:t>
      </w:r>
    </w:p>
    <w:p w14:paraId="1B30AC15" w14:textId="7A9529A8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>udowa czterech budynków garażowych – dwa typy B1, B2 bez myjni oraz typy B3, B4 z myjnią przelotową, z niezbędnymi instalacjami wewnętrz</w:t>
      </w:r>
      <w:r w:rsidR="00783548">
        <w:rPr>
          <w:rFonts w:ascii="Arial" w:hAnsi="Arial" w:cs="Arial"/>
          <w:sz w:val="22"/>
          <w:szCs w:val="22"/>
          <w:lang w:eastAsia="ar-SA"/>
        </w:rPr>
        <w:t>nymi,</w:t>
      </w:r>
    </w:p>
    <w:p w14:paraId="0252F057" w14:textId="2C47E8AB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sieci ciepłowniczej, </w:t>
      </w:r>
    </w:p>
    <w:p w14:paraId="662130CD" w14:textId="6D96B9C9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sieci elektroenergetycznej niskiego napięcia 0,4 </w:t>
      </w:r>
      <w:proofErr w:type="spellStart"/>
      <w:r w:rsidR="00A7483F" w:rsidRPr="00590950">
        <w:rPr>
          <w:rFonts w:ascii="Arial" w:hAnsi="Arial" w:cs="Arial"/>
          <w:sz w:val="22"/>
          <w:szCs w:val="22"/>
          <w:lang w:eastAsia="ar-SA"/>
        </w:rPr>
        <w:t>kV</w:t>
      </w:r>
      <w:proofErr w:type="spellEnd"/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, </w:t>
      </w:r>
    </w:p>
    <w:p w14:paraId="61822D91" w14:textId="3EBDE46E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sieci oświetleniowej niskiego napięcia 0,4 </w:t>
      </w:r>
      <w:proofErr w:type="spellStart"/>
      <w:r w:rsidR="00A7483F" w:rsidRPr="00590950">
        <w:rPr>
          <w:rFonts w:ascii="Arial" w:hAnsi="Arial" w:cs="Arial"/>
          <w:sz w:val="22"/>
          <w:szCs w:val="22"/>
          <w:lang w:eastAsia="ar-SA"/>
        </w:rPr>
        <w:t>kV</w:t>
      </w:r>
      <w:proofErr w:type="spellEnd"/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, </w:t>
      </w:r>
    </w:p>
    <w:p w14:paraId="3A243328" w14:textId="5F04121E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kanalizacji kablowej,</w:t>
      </w:r>
    </w:p>
    <w:p w14:paraId="383611AB" w14:textId="020CC1FB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zewnętrznej instalacji kanalizacji deszczowej ze zbiornikami retencyjnymi, </w:t>
      </w:r>
    </w:p>
    <w:p w14:paraId="7EDC1749" w14:textId="73163CC7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zewnętrznej instalacji kanalizacji sanitarnej,</w:t>
      </w:r>
    </w:p>
    <w:p w14:paraId="191A5586" w14:textId="3D996A1F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przyłączy wodociągowych, </w:t>
      </w:r>
    </w:p>
    <w:p w14:paraId="6DF2237E" w14:textId="1F226EFF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przyłączy ciepłowniczych, </w:t>
      </w:r>
    </w:p>
    <w:p w14:paraId="325E6C2F" w14:textId="3DD21AA9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przyłączy elektroenergetycznych niskiego napięcia 0,4 </w:t>
      </w:r>
      <w:proofErr w:type="spellStart"/>
      <w:r w:rsidR="00A7483F" w:rsidRPr="00590950">
        <w:rPr>
          <w:rFonts w:ascii="Arial" w:hAnsi="Arial" w:cs="Arial"/>
          <w:sz w:val="22"/>
          <w:szCs w:val="22"/>
          <w:lang w:eastAsia="ar-SA"/>
        </w:rPr>
        <w:t>kV</w:t>
      </w:r>
      <w:proofErr w:type="spellEnd"/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, </w:t>
      </w:r>
    </w:p>
    <w:p w14:paraId="0E363D7C" w14:textId="62426023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dróg z miejscami postojowymi dla samochodów, ciągów pie</w:t>
      </w:r>
      <w:r>
        <w:rPr>
          <w:rFonts w:ascii="Arial" w:hAnsi="Arial" w:cs="Arial"/>
          <w:sz w:val="22"/>
          <w:szCs w:val="22"/>
          <w:lang w:eastAsia="ar-SA"/>
        </w:rPr>
        <w:t>szych,</w:t>
      </w:r>
    </w:p>
    <w:p w14:paraId="5242F13E" w14:textId="660BAACC" w:rsidR="00590950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067938">
        <w:rPr>
          <w:rFonts w:ascii="Arial" w:hAnsi="Arial" w:cs="Arial"/>
          <w:sz w:val="22"/>
          <w:szCs w:val="22"/>
          <w:lang w:eastAsia="ar-SA"/>
        </w:rPr>
        <w:t>udow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elementów małej </w:t>
      </w:r>
      <w:r w:rsidR="00783548">
        <w:rPr>
          <w:rFonts w:ascii="Arial" w:hAnsi="Arial" w:cs="Arial"/>
          <w:sz w:val="22"/>
          <w:szCs w:val="22"/>
          <w:lang w:eastAsia="ar-SA"/>
        </w:rPr>
        <w:t>architektury (stojaki rowerowe),</w:t>
      </w:r>
    </w:p>
    <w:p w14:paraId="2F02321B" w14:textId="48AC5BDF" w:rsidR="00067938" w:rsidRPr="00080BDC" w:rsidRDefault="00590950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</w:t>
      </w:r>
      <w:r w:rsidR="00067938">
        <w:rPr>
          <w:rFonts w:ascii="Arial" w:hAnsi="Arial" w:cs="Arial"/>
          <w:sz w:val="22"/>
          <w:szCs w:val="22"/>
          <w:lang w:eastAsia="ar-SA"/>
        </w:rPr>
        <w:t>ozbiórka</w:t>
      </w:r>
      <w:r w:rsidR="00A7483F" w:rsidRPr="00590950">
        <w:rPr>
          <w:rFonts w:ascii="Arial" w:hAnsi="Arial" w:cs="Arial"/>
          <w:sz w:val="22"/>
          <w:szCs w:val="22"/>
          <w:lang w:eastAsia="ar-SA"/>
        </w:rPr>
        <w:t xml:space="preserve"> istniejącej nawierzchni utwardzonej: d</w:t>
      </w:r>
      <w:r>
        <w:rPr>
          <w:rFonts w:ascii="Arial" w:hAnsi="Arial" w:cs="Arial"/>
          <w:sz w:val="22"/>
          <w:szCs w:val="22"/>
          <w:lang w:eastAsia="ar-SA"/>
        </w:rPr>
        <w:t xml:space="preserve">rogi wraz z chodnikiem </w:t>
      </w:r>
      <w:r w:rsidR="00783548">
        <w:rPr>
          <w:rFonts w:ascii="Arial" w:hAnsi="Arial" w:cs="Arial"/>
          <w:sz w:val="22"/>
          <w:szCs w:val="22"/>
          <w:lang w:eastAsia="ar-SA"/>
        </w:rPr>
        <w:br/>
      </w:r>
      <w:r>
        <w:rPr>
          <w:rFonts w:ascii="Arial" w:hAnsi="Arial" w:cs="Arial"/>
          <w:sz w:val="22"/>
          <w:szCs w:val="22"/>
          <w:lang w:eastAsia="ar-SA"/>
        </w:rPr>
        <w:t>i placem.</w:t>
      </w:r>
    </w:p>
    <w:p w14:paraId="7671877C" w14:textId="016F89B2" w:rsidR="00A7483F" w:rsidRPr="00783548" w:rsidRDefault="00A7483F" w:rsidP="00783548">
      <w:pPr>
        <w:suppressAutoHyphens/>
        <w:overflowPunct w:val="0"/>
        <w:autoSpaceDE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783548">
        <w:rPr>
          <w:rFonts w:ascii="Arial" w:hAnsi="Arial" w:cs="Arial"/>
          <w:b/>
          <w:sz w:val="22"/>
          <w:szCs w:val="22"/>
          <w:u w:val="single"/>
          <w:lang w:eastAsia="ar-SA"/>
        </w:rPr>
        <w:t>Ponadto planuje się:</w:t>
      </w:r>
    </w:p>
    <w:p w14:paraId="7C678A24" w14:textId="08D1ACD5" w:rsidR="00A7483F" w:rsidRPr="00783548" w:rsidRDefault="00783548" w:rsidP="00EA44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83548">
        <w:rPr>
          <w:rFonts w:ascii="Arial" w:hAnsi="Arial" w:cs="Arial"/>
          <w:sz w:val="22"/>
          <w:szCs w:val="22"/>
          <w:lang w:eastAsia="ar-SA"/>
        </w:rPr>
        <w:t>w</w:t>
      </w:r>
      <w:r w:rsidR="00A7483F" w:rsidRPr="00783548">
        <w:rPr>
          <w:rFonts w:ascii="Arial" w:hAnsi="Arial" w:cs="Arial"/>
          <w:sz w:val="22"/>
          <w:szCs w:val="22"/>
          <w:lang w:eastAsia="ar-SA"/>
        </w:rPr>
        <w:t>ykonanie robót ziemnych, m. in. niwelacja terenu, zdjęcie humusu, wykonanie nasypów budowlanych, wymianę gruntów nienośnych</w:t>
      </w:r>
      <w:r w:rsidR="00410E5C">
        <w:rPr>
          <w:rFonts w:ascii="Arial" w:hAnsi="Arial" w:cs="Arial"/>
          <w:sz w:val="22"/>
          <w:szCs w:val="22"/>
          <w:lang w:eastAsia="ar-SA"/>
        </w:rPr>
        <w:t>,</w:t>
      </w:r>
    </w:p>
    <w:p w14:paraId="2B2B8F13" w14:textId="4BDBD2E6" w:rsidR="00A7483F" w:rsidRPr="00783548" w:rsidRDefault="00783548" w:rsidP="00EA44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83548">
        <w:rPr>
          <w:rFonts w:ascii="Arial" w:hAnsi="Arial" w:cs="Arial"/>
          <w:sz w:val="22"/>
          <w:szCs w:val="22"/>
          <w:lang w:eastAsia="ar-SA"/>
        </w:rPr>
        <w:t>b</w:t>
      </w:r>
      <w:r w:rsidR="00A7483F" w:rsidRPr="00783548">
        <w:rPr>
          <w:rFonts w:ascii="Arial" w:hAnsi="Arial" w:cs="Arial"/>
          <w:sz w:val="22"/>
          <w:szCs w:val="22"/>
          <w:lang w:eastAsia="ar-SA"/>
        </w:rPr>
        <w:t>udowę wiaty na odpady bytowe,</w:t>
      </w:r>
    </w:p>
    <w:p w14:paraId="411C9974" w14:textId="47C9710A" w:rsidR="00A7483F" w:rsidRPr="00783548" w:rsidRDefault="00783548" w:rsidP="00EA44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83548">
        <w:rPr>
          <w:rFonts w:ascii="Arial" w:hAnsi="Arial" w:cs="Arial"/>
          <w:sz w:val="22"/>
          <w:szCs w:val="22"/>
          <w:lang w:eastAsia="ar-SA"/>
        </w:rPr>
        <w:t>z</w:t>
      </w:r>
      <w:r w:rsidR="00A7483F" w:rsidRPr="00783548">
        <w:rPr>
          <w:rFonts w:ascii="Arial" w:hAnsi="Arial" w:cs="Arial"/>
          <w:sz w:val="22"/>
          <w:szCs w:val="22"/>
          <w:lang w:eastAsia="ar-SA"/>
        </w:rPr>
        <w:t xml:space="preserve">agospodarowanie terenów zielonych, wycinkę kolidującego drzewostanu </w:t>
      </w:r>
      <w:r>
        <w:rPr>
          <w:rFonts w:ascii="Arial" w:hAnsi="Arial" w:cs="Arial"/>
          <w:sz w:val="22"/>
          <w:szCs w:val="22"/>
          <w:lang w:eastAsia="ar-SA"/>
        </w:rPr>
        <w:br/>
      </w:r>
      <w:r w:rsidR="00A7483F" w:rsidRPr="00783548">
        <w:rPr>
          <w:rFonts w:ascii="Arial" w:hAnsi="Arial" w:cs="Arial"/>
          <w:sz w:val="22"/>
          <w:szCs w:val="22"/>
          <w:lang w:eastAsia="ar-SA"/>
        </w:rPr>
        <w:t>i nasadzenia rekompensujące.</w:t>
      </w:r>
    </w:p>
    <w:p w14:paraId="2543E4F9" w14:textId="57F1D2FE"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wodociągowa</w:t>
      </w:r>
      <w:r w:rsidR="005A4BCA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0750C0A7" w14:textId="6C553B99" w:rsidR="005A4BCA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483F">
        <w:rPr>
          <w:rFonts w:ascii="Arial" w:hAnsi="Arial" w:cs="Arial"/>
          <w:iCs/>
          <w:sz w:val="22"/>
          <w:szCs w:val="22"/>
        </w:rPr>
        <w:t xml:space="preserve">Zaopatrzenie projektowanych budynków garażowych w wodę odbywać się będzie </w:t>
      </w:r>
      <w:r w:rsidR="00783548">
        <w:rPr>
          <w:rFonts w:ascii="Arial" w:hAnsi="Arial" w:cs="Arial"/>
          <w:iCs/>
          <w:sz w:val="22"/>
          <w:szCs w:val="22"/>
        </w:rPr>
        <w:br/>
      </w:r>
      <w:r w:rsidRPr="00A7483F">
        <w:rPr>
          <w:rFonts w:ascii="Arial" w:hAnsi="Arial" w:cs="Arial"/>
          <w:iCs/>
          <w:sz w:val="22"/>
          <w:szCs w:val="22"/>
        </w:rPr>
        <w:t>z projektowanej</w:t>
      </w:r>
      <w:r w:rsidR="00546B55">
        <w:rPr>
          <w:rFonts w:ascii="Arial" w:hAnsi="Arial" w:cs="Arial"/>
          <w:iCs/>
          <w:sz w:val="22"/>
          <w:szCs w:val="22"/>
        </w:rPr>
        <w:t xml:space="preserve"> sieci wodociągowej ɸ160 PE</w:t>
      </w:r>
      <w:r w:rsidRPr="00A7483F">
        <w:rPr>
          <w:rFonts w:ascii="Arial" w:hAnsi="Arial" w:cs="Arial"/>
          <w:iCs/>
          <w:sz w:val="22"/>
          <w:szCs w:val="22"/>
        </w:rPr>
        <w:t xml:space="preserve"> wg zadania </w:t>
      </w:r>
      <w:r w:rsidR="00546B55">
        <w:rPr>
          <w:rFonts w:ascii="Arial" w:hAnsi="Arial" w:cs="Arial"/>
          <w:iCs/>
          <w:sz w:val="22"/>
          <w:szCs w:val="22"/>
        </w:rPr>
        <w:t xml:space="preserve">nr </w:t>
      </w:r>
      <w:r w:rsidRPr="00A7483F">
        <w:rPr>
          <w:rFonts w:ascii="Arial" w:hAnsi="Arial" w:cs="Arial"/>
          <w:iCs/>
          <w:sz w:val="22"/>
          <w:szCs w:val="22"/>
        </w:rPr>
        <w:t>01752 „Budowa infrastruktury zabezpieczającej funkcjonowanie kompleksu”</w:t>
      </w:r>
      <w:r w:rsidR="00546B55">
        <w:rPr>
          <w:rFonts w:ascii="Arial" w:hAnsi="Arial" w:cs="Arial"/>
          <w:iCs/>
          <w:sz w:val="22"/>
          <w:szCs w:val="22"/>
        </w:rPr>
        <w:t>.</w:t>
      </w:r>
      <w:r w:rsidRPr="00A7483F">
        <w:rPr>
          <w:rFonts w:ascii="Arial" w:hAnsi="Arial" w:cs="Arial"/>
          <w:iCs/>
          <w:sz w:val="22"/>
          <w:szCs w:val="22"/>
        </w:rPr>
        <w:t xml:space="preserve"> </w:t>
      </w:r>
    </w:p>
    <w:p w14:paraId="67491619" w14:textId="581A1C30"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sanitarnej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4B1B6211" w14:textId="4A078D84" w:rsidR="005A4BCA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483F">
        <w:rPr>
          <w:rFonts w:ascii="Arial" w:hAnsi="Arial" w:cs="Arial"/>
          <w:iCs/>
          <w:sz w:val="22"/>
          <w:szCs w:val="22"/>
        </w:rPr>
        <w:t>Ścieki sanitarne z budynku odprowadzane będą do projektowanej sieci kanalizacji sanitarnej zlokalizowanej</w:t>
      </w:r>
      <w:r w:rsidR="00546B55">
        <w:rPr>
          <w:rFonts w:ascii="Arial" w:hAnsi="Arial" w:cs="Arial"/>
          <w:iCs/>
          <w:sz w:val="22"/>
          <w:szCs w:val="22"/>
        </w:rPr>
        <w:t xml:space="preserve"> na terenie objętym inwestycją </w:t>
      </w:r>
      <w:r w:rsidRPr="00A7483F">
        <w:rPr>
          <w:rFonts w:ascii="Arial" w:hAnsi="Arial" w:cs="Arial"/>
          <w:iCs/>
          <w:sz w:val="22"/>
          <w:szCs w:val="22"/>
        </w:rPr>
        <w:t>wg zadania nr 01752 „Budowa infrastruktury zabezpieczają</w:t>
      </w:r>
      <w:r w:rsidR="00546B55">
        <w:rPr>
          <w:rFonts w:ascii="Arial" w:hAnsi="Arial" w:cs="Arial"/>
          <w:iCs/>
          <w:sz w:val="22"/>
          <w:szCs w:val="22"/>
        </w:rPr>
        <w:t xml:space="preserve">cej funkcjonowanie kompleksu”. </w:t>
      </w:r>
      <w:r w:rsidRPr="00A7483F">
        <w:rPr>
          <w:rFonts w:ascii="Arial" w:hAnsi="Arial" w:cs="Arial"/>
          <w:iCs/>
          <w:sz w:val="22"/>
          <w:szCs w:val="22"/>
        </w:rPr>
        <w:t>Miejsce włączenia - p</w:t>
      </w:r>
      <w:r w:rsidR="00783548">
        <w:rPr>
          <w:rFonts w:ascii="Arial" w:hAnsi="Arial" w:cs="Arial"/>
          <w:iCs/>
          <w:sz w:val="22"/>
          <w:szCs w:val="22"/>
        </w:rPr>
        <w:t>oprzez projektowaną studzienkę.</w:t>
      </w:r>
    </w:p>
    <w:p w14:paraId="69BC5503" w14:textId="36E80019"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deszczowej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7916569D" w14:textId="7ABD6FD9" w:rsidR="00A7483F" w:rsidRPr="00A7483F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483F">
        <w:rPr>
          <w:rFonts w:ascii="Arial" w:hAnsi="Arial" w:cs="Arial"/>
          <w:iCs/>
          <w:sz w:val="22"/>
          <w:szCs w:val="22"/>
        </w:rPr>
        <w:t>Kanalizacja des</w:t>
      </w:r>
      <w:r w:rsidR="00546B55">
        <w:rPr>
          <w:rFonts w:ascii="Arial" w:hAnsi="Arial" w:cs="Arial"/>
          <w:iCs/>
          <w:sz w:val="22"/>
          <w:szCs w:val="22"/>
        </w:rPr>
        <w:t xml:space="preserve">zczowa w projektowanym budynku </w:t>
      </w:r>
      <w:r w:rsidRPr="00A7483F">
        <w:rPr>
          <w:rFonts w:ascii="Arial" w:hAnsi="Arial" w:cs="Arial"/>
          <w:iCs/>
          <w:sz w:val="22"/>
          <w:szCs w:val="22"/>
        </w:rPr>
        <w:t xml:space="preserve">będzie odbierała wody opadowe </w:t>
      </w:r>
    </w:p>
    <w:p w14:paraId="19C2B5B2" w14:textId="316984B4" w:rsidR="005A4BCA" w:rsidRPr="00A7483F" w:rsidRDefault="00546B55" w:rsidP="00783548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 połaci dachowych, n</w:t>
      </w:r>
      <w:r w:rsidR="00A7483F" w:rsidRPr="00A7483F">
        <w:rPr>
          <w:rFonts w:ascii="Arial" w:hAnsi="Arial" w:cs="Arial"/>
          <w:iCs/>
          <w:sz w:val="22"/>
          <w:szCs w:val="22"/>
        </w:rPr>
        <w:t xml:space="preserve">astępnie poprzez </w:t>
      </w:r>
      <w:proofErr w:type="spellStart"/>
      <w:r w:rsidR="00A7483F" w:rsidRPr="00A7483F">
        <w:rPr>
          <w:rFonts w:ascii="Arial" w:hAnsi="Arial" w:cs="Arial"/>
          <w:iCs/>
          <w:sz w:val="22"/>
          <w:szCs w:val="22"/>
        </w:rPr>
        <w:t>przykanaliki</w:t>
      </w:r>
      <w:proofErr w:type="spellEnd"/>
      <w:r w:rsidR="00A7483F" w:rsidRPr="00A7483F">
        <w:rPr>
          <w:rFonts w:ascii="Arial" w:hAnsi="Arial" w:cs="Arial"/>
          <w:iCs/>
          <w:sz w:val="22"/>
          <w:szCs w:val="22"/>
        </w:rPr>
        <w:t xml:space="preserve"> do zewnętrzne</w:t>
      </w:r>
      <w:r>
        <w:rPr>
          <w:rFonts w:ascii="Arial" w:hAnsi="Arial" w:cs="Arial"/>
          <w:iCs/>
          <w:sz w:val="22"/>
          <w:szCs w:val="22"/>
        </w:rPr>
        <w:t>j sieci kanalizacji deszczowej, s</w:t>
      </w:r>
      <w:r w:rsidR="00A7483F" w:rsidRPr="00A7483F">
        <w:rPr>
          <w:rFonts w:ascii="Arial" w:hAnsi="Arial" w:cs="Arial"/>
          <w:iCs/>
          <w:sz w:val="22"/>
          <w:szCs w:val="22"/>
        </w:rPr>
        <w:t>kąd trafi do projektowanego ko</w:t>
      </w:r>
      <w:r>
        <w:rPr>
          <w:rFonts w:ascii="Arial" w:hAnsi="Arial" w:cs="Arial"/>
          <w:iCs/>
          <w:sz w:val="22"/>
          <w:szCs w:val="22"/>
        </w:rPr>
        <w:t xml:space="preserve">lektora kanalizacji deszczowej </w:t>
      </w:r>
      <w:r>
        <w:rPr>
          <w:rFonts w:ascii="Arial" w:hAnsi="Arial" w:cs="Arial"/>
          <w:iCs/>
          <w:sz w:val="22"/>
          <w:szCs w:val="22"/>
        </w:rPr>
        <w:br/>
      </w:r>
      <w:r w:rsidR="00A7483F" w:rsidRPr="00A7483F">
        <w:rPr>
          <w:rFonts w:ascii="Arial" w:hAnsi="Arial" w:cs="Arial"/>
          <w:iCs/>
          <w:sz w:val="22"/>
          <w:szCs w:val="22"/>
        </w:rPr>
        <w:t>wg zadania nr 01752 „Budowa infrastruktury zabezpieczającej funkcjonowanie kompleksu”).</w:t>
      </w:r>
    </w:p>
    <w:p w14:paraId="09890F3A" w14:textId="5B3E89F7"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grzewcza i ciepłej wody użytkowej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4CF62679" w14:textId="44286102" w:rsidR="005A4BCA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483F">
        <w:rPr>
          <w:rFonts w:ascii="Arial" w:hAnsi="Arial" w:cs="Arial"/>
          <w:iCs/>
          <w:sz w:val="22"/>
          <w:szCs w:val="22"/>
        </w:rPr>
        <w:t>Zasilanie w energię cieplną</w:t>
      </w:r>
      <w:r w:rsidR="005A4BCA">
        <w:rPr>
          <w:rFonts w:ascii="Arial" w:hAnsi="Arial" w:cs="Arial"/>
          <w:iCs/>
          <w:sz w:val="22"/>
          <w:szCs w:val="22"/>
        </w:rPr>
        <w:t xml:space="preserve"> z sieci ciepłowniczej, kotłownia </w:t>
      </w:r>
      <w:r w:rsidRPr="00A7483F">
        <w:rPr>
          <w:rFonts w:ascii="Arial" w:hAnsi="Arial" w:cs="Arial"/>
          <w:iCs/>
          <w:sz w:val="22"/>
          <w:szCs w:val="22"/>
        </w:rPr>
        <w:t>projektowa według odrębnego zadania – 01752 „Budowa infrastruktury zabezpieczającej funkcjonowanie kompleksu”. Do bud</w:t>
      </w:r>
      <w:r w:rsidR="00783548">
        <w:rPr>
          <w:rFonts w:ascii="Arial" w:hAnsi="Arial" w:cs="Arial"/>
          <w:iCs/>
          <w:sz w:val="22"/>
          <w:szCs w:val="22"/>
        </w:rPr>
        <w:t xml:space="preserve">ynku projektuje się przyłącze. </w:t>
      </w:r>
    </w:p>
    <w:p w14:paraId="20994FBB" w14:textId="1293D21A"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elektroenergetyczna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31754C90" w14:textId="69F7B148" w:rsidR="00A7483F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483F">
        <w:rPr>
          <w:rFonts w:ascii="Arial" w:hAnsi="Arial" w:cs="Arial"/>
          <w:iCs/>
          <w:sz w:val="22"/>
          <w:szCs w:val="22"/>
        </w:rPr>
        <w:t xml:space="preserve">Zasilanie podstawowe budynku zapewnione zostanie z nowoprojektowanej stacji transformatorowej ST-1 15/0,4 </w:t>
      </w:r>
      <w:proofErr w:type="spellStart"/>
      <w:r w:rsidRPr="00A7483F">
        <w:rPr>
          <w:rFonts w:ascii="Arial" w:hAnsi="Arial" w:cs="Arial"/>
          <w:iCs/>
          <w:sz w:val="22"/>
          <w:szCs w:val="22"/>
        </w:rPr>
        <w:t>kV</w:t>
      </w:r>
      <w:proofErr w:type="spellEnd"/>
      <w:r w:rsidRPr="00A7483F">
        <w:rPr>
          <w:rFonts w:ascii="Arial" w:hAnsi="Arial" w:cs="Arial"/>
          <w:iCs/>
          <w:sz w:val="22"/>
          <w:szCs w:val="22"/>
        </w:rPr>
        <w:t xml:space="preserve"> liniami kablowymi niskiego napięcia, natomiast zasilanie rezerwowe za pośrednictwem agregatu prądotwórczego usytuowanego </w:t>
      </w:r>
      <w:r w:rsidR="00783548">
        <w:rPr>
          <w:rFonts w:ascii="Arial" w:hAnsi="Arial" w:cs="Arial"/>
          <w:iCs/>
          <w:sz w:val="22"/>
          <w:szCs w:val="22"/>
        </w:rPr>
        <w:br/>
      </w:r>
      <w:r w:rsidRPr="00A7483F">
        <w:rPr>
          <w:rFonts w:ascii="Arial" w:hAnsi="Arial" w:cs="Arial"/>
          <w:iCs/>
          <w:sz w:val="22"/>
          <w:szCs w:val="22"/>
        </w:rPr>
        <w:t>w obrębie stacji transformatorowej.</w:t>
      </w:r>
      <w:r w:rsidR="005A4BCA">
        <w:rPr>
          <w:rFonts w:ascii="Arial" w:hAnsi="Arial" w:cs="Arial"/>
          <w:iCs/>
          <w:sz w:val="22"/>
          <w:szCs w:val="22"/>
        </w:rPr>
        <w:t xml:space="preserve"> Trafostacja i agregat prądotwórczy będą realizowane </w:t>
      </w:r>
      <w:r w:rsidR="00546B55">
        <w:rPr>
          <w:rFonts w:ascii="Arial" w:hAnsi="Arial" w:cs="Arial"/>
          <w:iCs/>
          <w:sz w:val="22"/>
          <w:szCs w:val="22"/>
        </w:rPr>
        <w:t xml:space="preserve">według odrębnego zadania nr </w:t>
      </w:r>
      <w:r w:rsidR="005A4BCA" w:rsidRPr="00A7483F">
        <w:rPr>
          <w:rFonts w:ascii="Arial" w:hAnsi="Arial" w:cs="Arial"/>
          <w:iCs/>
          <w:sz w:val="22"/>
          <w:szCs w:val="22"/>
        </w:rPr>
        <w:t>01752 „Budowa infrastruktury zabezpiec</w:t>
      </w:r>
      <w:r w:rsidR="00546B55">
        <w:rPr>
          <w:rFonts w:ascii="Arial" w:hAnsi="Arial" w:cs="Arial"/>
          <w:iCs/>
          <w:sz w:val="22"/>
          <w:szCs w:val="22"/>
        </w:rPr>
        <w:t>zającej funkcjonowanie kompleksu</w:t>
      </w:r>
      <w:r w:rsidR="005A4BCA" w:rsidRPr="00A7483F">
        <w:rPr>
          <w:rFonts w:ascii="Arial" w:hAnsi="Arial" w:cs="Arial"/>
          <w:iCs/>
          <w:sz w:val="22"/>
          <w:szCs w:val="22"/>
        </w:rPr>
        <w:t>”.</w:t>
      </w:r>
    </w:p>
    <w:p w14:paraId="2B7EDEDA" w14:textId="224B36B9"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kanalizacja teletechniczna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596EA156" w14:textId="13993AEC" w:rsidR="00A07DCF" w:rsidRPr="008203C0" w:rsidRDefault="00A7483F" w:rsidP="008203C0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483F">
        <w:rPr>
          <w:rFonts w:ascii="Arial" w:hAnsi="Arial" w:cs="Arial"/>
          <w:iCs/>
          <w:sz w:val="22"/>
          <w:szCs w:val="22"/>
        </w:rPr>
        <w:t>W ramach zadania nr 01746 należy wybudować w obrębie projektowanych budynków B1; B2; B3; B4; B5; B6; B7; Budynek 52 oraz Budynek 219 kanalizację pierwotną rozdzielczą. Opracowanie projektowe przewiduje wykonanie w dwóch miejscach wyprowadzenia kanalizacji rozdzielczej zakończonej studnią telekomunikacyjną opisanej jako „Punkt styku”, do studni należy doprowadzenie kanalizacji magistralnej realizowanej w ramach zada</w:t>
      </w:r>
      <w:r w:rsidR="00546B55">
        <w:rPr>
          <w:rFonts w:ascii="Arial" w:hAnsi="Arial" w:cs="Arial"/>
          <w:iCs/>
          <w:sz w:val="22"/>
          <w:szCs w:val="22"/>
        </w:rPr>
        <w:t>nia nr 60394 dotyczącego budowy/</w:t>
      </w:r>
      <w:r w:rsidRPr="00A7483F">
        <w:rPr>
          <w:rFonts w:ascii="Arial" w:hAnsi="Arial" w:cs="Arial"/>
          <w:iCs/>
          <w:sz w:val="22"/>
          <w:szCs w:val="22"/>
        </w:rPr>
        <w:t>przebudowy kanalizacji kablowej realizowanej na zlecenie CZC SZ.</w:t>
      </w:r>
    </w:p>
    <w:p w14:paraId="0D8416FE" w14:textId="6EF8CA1D" w:rsidR="00C010D6" w:rsidRPr="00546B55" w:rsidRDefault="00C010D6" w:rsidP="00546B55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1F72C892" w14:textId="1F4DFED0" w:rsidR="00C010D6" w:rsidRPr="00C010D6" w:rsidRDefault="00546B55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•</w:t>
      </w:r>
      <w:r>
        <w:rPr>
          <w:rFonts w:ascii="Arial" w:hAnsi="Arial" w:cs="Arial"/>
          <w:sz w:val="22"/>
          <w:szCs w:val="22"/>
        </w:rPr>
        <w:tab/>
        <w:t>budowę budynków</w:t>
      </w:r>
      <w:r w:rsidR="00C010D6" w:rsidRPr="00C010D6">
        <w:rPr>
          <w:rFonts w:ascii="Arial" w:hAnsi="Arial" w:cs="Arial"/>
          <w:sz w:val="22"/>
          <w:szCs w:val="22"/>
        </w:rPr>
        <w:t xml:space="preserve"> garażow</w:t>
      </w:r>
      <w:r>
        <w:rPr>
          <w:rFonts w:ascii="Arial" w:hAnsi="Arial" w:cs="Arial"/>
          <w:sz w:val="22"/>
          <w:szCs w:val="22"/>
        </w:rPr>
        <w:t>ych</w:t>
      </w:r>
      <w:r w:rsidR="00C010D6" w:rsidRPr="00C010D6">
        <w:rPr>
          <w:rFonts w:ascii="Arial" w:hAnsi="Arial" w:cs="Arial"/>
          <w:sz w:val="22"/>
          <w:szCs w:val="22"/>
        </w:rPr>
        <w:t xml:space="preserve"> z zapleczem obsługowym i socjalnym</w:t>
      </w:r>
      <w:r>
        <w:rPr>
          <w:rFonts w:ascii="Arial" w:hAnsi="Arial" w:cs="Arial"/>
          <w:sz w:val="22"/>
          <w:szCs w:val="22"/>
        </w:rPr>
        <w:t>,</w:t>
      </w:r>
    </w:p>
    <w:p w14:paraId="118548A8" w14:textId="77777777" w:rsidR="00C010D6" w:rsidRPr="00C010D6" w:rsidRDefault="00C010D6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prace fundamentowe,</w:t>
      </w:r>
    </w:p>
    <w:p w14:paraId="414110AD" w14:textId="6CE86139" w:rsidR="00C010D6" w:rsidRPr="00C010D6" w:rsidRDefault="00546B55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 xml:space="preserve">prace konstrukcyjne i </w:t>
      </w:r>
      <w:r w:rsidR="00C010D6" w:rsidRPr="00C010D6">
        <w:rPr>
          <w:rFonts w:ascii="Arial" w:hAnsi="Arial" w:cs="Arial"/>
          <w:sz w:val="22"/>
          <w:szCs w:val="22"/>
        </w:rPr>
        <w:t>murowe,</w:t>
      </w:r>
    </w:p>
    <w:p w14:paraId="782986CC" w14:textId="77777777" w:rsidR="00C010D6" w:rsidRPr="00C010D6" w:rsidRDefault="00C010D6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konanie izolacji przeciwwilgociowych i termicznych,</w:t>
      </w:r>
    </w:p>
    <w:p w14:paraId="6C254B06" w14:textId="77777777" w:rsidR="00C010D6" w:rsidRPr="00C010D6" w:rsidRDefault="00C010D6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konanie pokrycia i odwodnienia dachu, wykonanie termoizolacji ścianek attykowych,</w:t>
      </w:r>
    </w:p>
    <w:p w14:paraId="6DBC1C63" w14:textId="77777777" w:rsidR="00C010D6" w:rsidRPr="00C010D6" w:rsidRDefault="00C010D6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prace elewacyjne zewnętrzne (materiały wykończeniowe, tynki, obróbki blacharskie, rynny, rury spustowe),</w:t>
      </w:r>
    </w:p>
    <w:p w14:paraId="649A01DE" w14:textId="47222545" w:rsidR="00C010D6" w:rsidRPr="00C010D6" w:rsidRDefault="00C010D6" w:rsidP="00546B55">
      <w:pPr>
        <w:tabs>
          <w:tab w:val="left" w:pos="993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</w:r>
      <w:r w:rsidR="00546B55">
        <w:rPr>
          <w:rFonts w:ascii="Arial" w:hAnsi="Arial" w:cs="Arial"/>
          <w:sz w:val="22"/>
          <w:szCs w:val="22"/>
        </w:rPr>
        <w:t xml:space="preserve">  </w:t>
      </w:r>
      <w:r w:rsidRPr="00C010D6">
        <w:rPr>
          <w:rFonts w:ascii="Arial" w:hAnsi="Arial" w:cs="Arial"/>
          <w:sz w:val="22"/>
          <w:szCs w:val="22"/>
        </w:rPr>
        <w:t xml:space="preserve">wykonanie wewnętrznych przegród murowanych i działowych w oparciu </w:t>
      </w:r>
      <w:r w:rsidR="00546B55">
        <w:rPr>
          <w:rFonts w:ascii="Arial" w:hAnsi="Arial" w:cs="Arial"/>
          <w:sz w:val="22"/>
          <w:szCs w:val="22"/>
        </w:rPr>
        <w:br/>
      </w:r>
      <w:r w:rsidRPr="00C010D6">
        <w:rPr>
          <w:rFonts w:ascii="Arial" w:hAnsi="Arial" w:cs="Arial"/>
          <w:sz w:val="22"/>
          <w:szCs w:val="22"/>
        </w:rPr>
        <w:t>o przyjęte rozwiązania funkcjonalno-użytkowe (wg części graficznej) – ściany wewnętrzne murowane z bloczków silikatowych, ściany działowe murowane</w:t>
      </w:r>
      <w:r w:rsidR="00546B55">
        <w:rPr>
          <w:rFonts w:ascii="Arial" w:hAnsi="Arial" w:cs="Arial"/>
          <w:sz w:val="22"/>
          <w:szCs w:val="22"/>
        </w:rPr>
        <w:t>,</w:t>
      </w:r>
      <w:r w:rsidRPr="00C010D6">
        <w:rPr>
          <w:rFonts w:ascii="Arial" w:hAnsi="Arial" w:cs="Arial"/>
          <w:sz w:val="22"/>
          <w:szCs w:val="22"/>
        </w:rPr>
        <w:t xml:space="preserve"> </w:t>
      </w:r>
    </w:p>
    <w:p w14:paraId="03467DE4" w14:textId="69956F7A" w:rsidR="00C010D6" w:rsidRPr="00C010D6" w:rsidRDefault="00C010D6" w:rsidP="00546B55">
      <w:pPr>
        <w:tabs>
          <w:tab w:val="left" w:pos="993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</w:r>
      <w:r w:rsidR="00546B55">
        <w:rPr>
          <w:rFonts w:ascii="Arial" w:hAnsi="Arial" w:cs="Arial"/>
          <w:sz w:val="22"/>
          <w:szCs w:val="22"/>
        </w:rPr>
        <w:t xml:space="preserve">  </w:t>
      </w:r>
      <w:r w:rsidRPr="00C010D6">
        <w:rPr>
          <w:rFonts w:ascii="Arial" w:hAnsi="Arial" w:cs="Arial"/>
          <w:sz w:val="22"/>
          <w:szCs w:val="22"/>
        </w:rPr>
        <w:t>montaż stolarki/ślusarki zewnętrznej i wewnętrznej,</w:t>
      </w:r>
    </w:p>
    <w:p w14:paraId="425837F2" w14:textId="77777777" w:rsidR="00C010D6" w:rsidRPr="00C010D6" w:rsidRDefault="00C010D6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konanie wszystkich elementów wykończeniowych, m.in. ścian, posadzek, sufitów podwieszonych, wykonanie wycieraczek wewnętrznych i zewnętrznych,</w:t>
      </w:r>
    </w:p>
    <w:p w14:paraId="4D670785" w14:textId="77777777" w:rsidR="00C010D6" w:rsidRPr="00C010D6" w:rsidRDefault="00C010D6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instalowanie sufitów podwieszonych,</w:t>
      </w:r>
    </w:p>
    <w:p w14:paraId="1F7B6D2B" w14:textId="5617741A" w:rsidR="00C010D6" w:rsidRPr="00C010D6" w:rsidRDefault="00C010D6" w:rsidP="00546B55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dzielenie kabi</w:t>
      </w:r>
      <w:r w:rsidR="00546B55">
        <w:rPr>
          <w:rFonts w:ascii="Arial" w:hAnsi="Arial" w:cs="Arial"/>
          <w:sz w:val="22"/>
          <w:szCs w:val="22"/>
        </w:rPr>
        <w:t>n ustępowych HPL, gr. min. 20mm.</w:t>
      </w:r>
    </w:p>
    <w:p w14:paraId="5D17DAA5" w14:textId="15F33E64" w:rsidR="00C010D6" w:rsidRPr="00546B55" w:rsidRDefault="00546B55" w:rsidP="00546B55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sanitarnych </w:t>
      </w:r>
      <w:r>
        <w:rPr>
          <w:rFonts w:ascii="Arial" w:hAnsi="Arial" w:cs="Arial"/>
          <w:b/>
          <w:sz w:val="22"/>
          <w:szCs w:val="22"/>
          <w:u w:val="single"/>
        </w:rPr>
        <w:t>obejmuje:</w:t>
      </w:r>
    </w:p>
    <w:p w14:paraId="772BC57A" w14:textId="641AE764" w:rsidR="00C010D6" w:rsidRPr="00546B55" w:rsidRDefault="00C010D6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od.-kan</w:t>
      </w:r>
      <w:r w:rsidR="00546B55">
        <w:rPr>
          <w:rFonts w:ascii="Arial" w:hAnsi="Arial" w:cs="Arial"/>
          <w:sz w:val="22"/>
          <w:szCs w:val="22"/>
        </w:rPr>
        <w:t>.</w:t>
      </w:r>
      <w:r w:rsidRPr="00546B55">
        <w:rPr>
          <w:rFonts w:ascii="Arial" w:hAnsi="Arial" w:cs="Arial"/>
          <w:sz w:val="22"/>
          <w:szCs w:val="22"/>
        </w:rPr>
        <w:t>,</w:t>
      </w:r>
    </w:p>
    <w:p w14:paraId="6543DBD8" w14:textId="6C001485" w:rsidR="00C010D6" w:rsidRPr="00546B55" w:rsidRDefault="00C010D6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grzewczej,</w:t>
      </w:r>
    </w:p>
    <w:p w14:paraId="7755D77D" w14:textId="1EEAD4AA" w:rsidR="00C010D6" w:rsidRPr="00546B55" w:rsidRDefault="00C010D6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entylacji mechanicznej</w:t>
      </w:r>
      <w:r w:rsidR="00546B55">
        <w:rPr>
          <w:rFonts w:ascii="Arial" w:hAnsi="Arial" w:cs="Arial"/>
          <w:sz w:val="22"/>
          <w:szCs w:val="22"/>
        </w:rPr>
        <w:t>.</w:t>
      </w:r>
    </w:p>
    <w:p w14:paraId="3338D770" w14:textId="59183B14" w:rsidR="00C010D6" w:rsidRPr="00546B55" w:rsidRDefault="00546B55" w:rsidP="00546B55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elektrycznych </w:t>
      </w:r>
      <w:r w:rsidR="003313F4">
        <w:rPr>
          <w:rFonts w:ascii="Arial" w:hAnsi="Arial" w:cs="Arial"/>
          <w:b/>
          <w:sz w:val="22"/>
          <w:szCs w:val="22"/>
          <w:u w:val="single"/>
        </w:rPr>
        <w:t>obejmuje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>:</w:t>
      </w:r>
    </w:p>
    <w:p w14:paraId="2A6178A1" w14:textId="77777777"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zasilanie budynku,</w:t>
      </w:r>
    </w:p>
    <w:p w14:paraId="3C5FD5F8" w14:textId="77777777"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demontaże zewnętrznych instalacji elektrycznych,</w:t>
      </w:r>
    </w:p>
    <w:p w14:paraId="4F33DA47" w14:textId="77777777"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instalację oświetleniową,</w:t>
      </w:r>
    </w:p>
    <w:p w14:paraId="70F068D4" w14:textId="01682100"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instalację elektryczną</w:t>
      </w:r>
      <w:r w:rsidR="003313F4">
        <w:rPr>
          <w:rFonts w:ascii="Arial" w:hAnsi="Arial" w:cs="Arial"/>
          <w:sz w:val="22"/>
          <w:szCs w:val="22"/>
        </w:rPr>
        <w:t>,</w:t>
      </w:r>
    </w:p>
    <w:p w14:paraId="4D34B35B" w14:textId="77777777"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 xml:space="preserve">instalację elektryczną siłową, </w:t>
      </w:r>
    </w:p>
    <w:p w14:paraId="64D0F2C2" w14:textId="77777777"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instalację odgromową,</w:t>
      </w:r>
    </w:p>
    <w:p w14:paraId="0502F146" w14:textId="77777777" w:rsidR="00546B55" w:rsidRDefault="00C010D6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ochronę przeciwprzepięciową,</w:t>
      </w:r>
    </w:p>
    <w:p w14:paraId="2431B6C7" w14:textId="214F91EB" w:rsidR="00A703F8" w:rsidRPr="00546B55" w:rsidRDefault="003313F4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 fotowoltaiczną</w:t>
      </w:r>
      <w:r w:rsidR="00A703F8" w:rsidRPr="00546B55">
        <w:rPr>
          <w:rFonts w:ascii="Arial" w:hAnsi="Arial" w:cs="Arial"/>
          <w:sz w:val="22"/>
          <w:szCs w:val="22"/>
        </w:rPr>
        <w:t>,</w:t>
      </w:r>
    </w:p>
    <w:p w14:paraId="53C6E01E" w14:textId="5256FC00" w:rsidR="00C010D6" w:rsidRPr="00546B55" w:rsidRDefault="003313F4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ą ochronę od porażeń.</w:t>
      </w:r>
    </w:p>
    <w:p w14:paraId="3F36EEE2" w14:textId="01557928" w:rsidR="00C010D6" w:rsidRPr="003313F4" w:rsidRDefault="003313F4" w:rsidP="003313F4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13F4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3313F4">
        <w:rPr>
          <w:rFonts w:ascii="Arial" w:hAnsi="Arial" w:cs="Arial"/>
          <w:b/>
          <w:sz w:val="22"/>
          <w:szCs w:val="22"/>
          <w:u w:val="single"/>
        </w:rPr>
        <w:t>od względem wewnętrznych instalacji teletec</w:t>
      </w:r>
      <w:r w:rsidRPr="003313F4">
        <w:rPr>
          <w:rFonts w:ascii="Arial" w:hAnsi="Arial" w:cs="Arial"/>
          <w:b/>
          <w:sz w:val="22"/>
          <w:szCs w:val="22"/>
          <w:u w:val="single"/>
        </w:rPr>
        <w:t>hnicznych i teleinformatycznych obejmuje:</w:t>
      </w:r>
    </w:p>
    <w:p w14:paraId="6D41E0A6" w14:textId="35F4C3C0" w:rsidR="003313F4" w:rsidRDefault="00C010D6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313F4">
        <w:rPr>
          <w:rFonts w:ascii="Arial" w:hAnsi="Arial" w:cs="Arial"/>
          <w:sz w:val="22"/>
          <w:szCs w:val="22"/>
        </w:rPr>
        <w:t>sy</w:t>
      </w:r>
      <w:r w:rsidR="000E57A9">
        <w:rPr>
          <w:rFonts w:ascii="Arial" w:hAnsi="Arial" w:cs="Arial"/>
          <w:sz w:val="22"/>
          <w:szCs w:val="22"/>
        </w:rPr>
        <w:t>stem i urządzenia alarmowe,</w:t>
      </w:r>
    </w:p>
    <w:p w14:paraId="07AACB26" w14:textId="145ADEE7" w:rsidR="003313F4" w:rsidRDefault="000E57A9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kontroli dostępu</w:t>
      </w:r>
      <w:r w:rsidR="00C010D6" w:rsidRPr="003313F4">
        <w:rPr>
          <w:rFonts w:ascii="Arial" w:hAnsi="Arial" w:cs="Arial"/>
          <w:sz w:val="22"/>
          <w:szCs w:val="22"/>
        </w:rPr>
        <w:t>,</w:t>
      </w:r>
    </w:p>
    <w:p w14:paraId="6ED8FBC7" w14:textId="51E94901" w:rsidR="003313F4" w:rsidRDefault="00C010D6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313F4">
        <w:rPr>
          <w:rFonts w:ascii="Arial" w:hAnsi="Arial" w:cs="Arial"/>
          <w:sz w:val="22"/>
          <w:szCs w:val="22"/>
        </w:rPr>
        <w:t>telewizyjny system nad</w:t>
      </w:r>
      <w:r w:rsidR="000E57A9">
        <w:rPr>
          <w:rFonts w:ascii="Arial" w:hAnsi="Arial" w:cs="Arial"/>
          <w:sz w:val="22"/>
          <w:szCs w:val="22"/>
        </w:rPr>
        <w:t>zoru</w:t>
      </w:r>
      <w:r w:rsidR="003313F4">
        <w:rPr>
          <w:rFonts w:ascii="Arial" w:hAnsi="Arial" w:cs="Arial"/>
          <w:sz w:val="22"/>
          <w:szCs w:val="22"/>
        </w:rPr>
        <w:t>,</w:t>
      </w:r>
    </w:p>
    <w:p w14:paraId="0A9C097B" w14:textId="4F05E948" w:rsidR="003313F4" w:rsidRDefault="003313F4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 teleinformatyczną,</w:t>
      </w:r>
    </w:p>
    <w:p w14:paraId="7536E117" w14:textId="51B18C3E" w:rsidR="00C010D6" w:rsidRPr="003313F4" w:rsidRDefault="003313F4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 telefoniczną.</w:t>
      </w:r>
    </w:p>
    <w:p w14:paraId="5E75874D" w14:textId="1A4281D3" w:rsidR="00E80881" w:rsidRPr="00067938" w:rsidRDefault="00067938" w:rsidP="00984584">
      <w:pPr>
        <w:pStyle w:val="Tekstpodstawowy"/>
        <w:numPr>
          <w:ilvl w:val="0"/>
          <w:numId w:val="71"/>
        </w:numPr>
        <w:spacing w:line="276" w:lineRule="auto"/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danie inwestycyjne nr 01746 „B</w:t>
      </w:r>
      <w:r w:rsidRPr="00052384">
        <w:rPr>
          <w:rFonts w:ascii="Arial" w:hAnsi="Arial" w:cs="Arial"/>
          <w:b/>
          <w:sz w:val="22"/>
          <w:szCs w:val="22"/>
          <w:u w:val="single"/>
        </w:rPr>
        <w:t>udowa infrastruktury zabezpieczającej funkcjon</w:t>
      </w:r>
      <w:r>
        <w:rPr>
          <w:rFonts w:ascii="Arial" w:hAnsi="Arial" w:cs="Arial"/>
          <w:b/>
          <w:sz w:val="22"/>
          <w:szCs w:val="22"/>
          <w:u w:val="single"/>
        </w:rPr>
        <w:t xml:space="preserve">owanie kompleksu” – podzadanie </w:t>
      </w:r>
      <w:r w:rsidRPr="00056BB9">
        <w:rPr>
          <w:rFonts w:ascii="Arial" w:hAnsi="Arial" w:cs="Arial"/>
          <w:b/>
          <w:sz w:val="22"/>
          <w:u w:val="single"/>
        </w:rPr>
        <w:t>B pn. „</w:t>
      </w:r>
      <w:r w:rsidRPr="00056BB9">
        <w:rPr>
          <w:rFonts w:ascii="Arial" w:hAnsi="Arial" w:cs="Arial"/>
          <w:b/>
          <w:sz w:val="22"/>
          <w:szCs w:val="22"/>
          <w:u w:val="single"/>
        </w:rPr>
        <w:t>Garaż specjalistyczny dla elementów dowodzenia i kierowania oraz łączności z pomieszczeniami socjalnymi"</w:t>
      </w:r>
    </w:p>
    <w:p w14:paraId="6BA3835C" w14:textId="090BDD1E" w:rsidR="00E729E8" w:rsidRPr="00067938" w:rsidRDefault="00067938" w:rsidP="00EA4441">
      <w:pPr>
        <w:pStyle w:val="Akapitzlist"/>
        <w:widowControl w:val="0"/>
        <w:numPr>
          <w:ilvl w:val="0"/>
          <w:numId w:val="19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nka</w:t>
      </w:r>
      <w:r w:rsidR="00E729E8" w:rsidRPr="00067938">
        <w:rPr>
          <w:rFonts w:ascii="Arial" w:hAnsi="Arial" w:cs="Arial"/>
          <w:sz w:val="22"/>
          <w:szCs w:val="22"/>
        </w:rPr>
        <w:t xml:space="preserve"> drzew kolidujących z planowaną inwestycją (wg odrębnej decyzji),</w:t>
      </w:r>
    </w:p>
    <w:p w14:paraId="7AF35109" w14:textId="368EB6B7" w:rsidR="00E729E8" w:rsidRPr="00067938" w:rsidRDefault="00067938" w:rsidP="00EA4441">
      <w:pPr>
        <w:pStyle w:val="Akapitzlist"/>
        <w:widowControl w:val="0"/>
        <w:numPr>
          <w:ilvl w:val="0"/>
          <w:numId w:val="19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E729E8" w:rsidRPr="00067938">
        <w:rPr>
          <w:rFonts w:ascii="Arial" w:hAnsi="Arial" w:cs="Arial"/>
          <w:sz w:val="22"/>
          <w:szCs w:val="22"/>
        </w:rPr>
        <w:t xml:space="preserve"> – w ramach odrębnego zadania i decyzji – istniejącej in</w:t>
      </w:r>
      <w:r>
        <w:rPr>
          <w:rFonts w:ascii="Arial" w:hAnsi="Arial" w:cs="Arial"/>
          <w:sz w:val="22"/>
          <w:szCs w:val="22"/>
        </w:rPr>
        <w:t xml:space="preserve">frastruktury będącej w kolizji </w:t>
      </w:r>
      <w:r w:rsidR="00E729E8" w:rsidRPr="00067938">
        <w:rPr>
          <w:rFonts w:ascii="Arial" w:hAnsi="Arial" w:cs="Arial"/>
          <w:sz w:val="22"/>
          <w:szCs w:val="22"/>
        </w:rPr>
        <w:t>z projektowanym przedsięwzięciem, tj.:</w:t>
      </w:r>
    </w:p>
    <w:p w14:paraId="6378C6C5" w14:textId="27AE8F2C" w:rsidR="00E729E8" w:rsidRPr="00067938" w:rsidRDefault="00E729E8" w:rsidP="00EA4441">
      <w:pPr>
        <w:pStyle w:val="Akapitzlist"/>
        <w:widowControl w:val="0"/>
        <w:numPr>
          <w:ilvl w:val="0"/>
          <w:numId w:val="20"/>
        </w:numPr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067938">
        <w:rPr>
          <w:rFonts w:ascii="Arial" w:hAnsi="Arial" w:cs="Arial"/>
          <w:sz w:val="22"/>
          <w:szCs w:val="22"/>
        </w:rPr>
        <w:t>rozbiórk</w:t>
      </w:r>
      <w:r w:rsidR="00967424">
        <w:rPr>
          <w:rFonts w:ascii="Arial" w:hAnsi="Arial" w:cs="Arial"/>
          <w:sz w:val="22"/>
          <w:szCs w:val="22"/>
        </w:rPr>
        <w:t>a</w:t>
      </w:r>
      <w:r w:rsidRPr="00067938">
        <w:rPr>
          <w:rFonts w:ascii="Arial" w:hAnsi="Arial" w:cs="Arial"/>
          <w:sz w:val="22"/>
          <w:szCs w:val="22"/>
        </w:rPr>
        <w:t xml:space="preserve"> istniejących przyłączy kanalizacji sanitarnej, </w:t>
      </w:r>
    </w:p>
    <w:p w14:paraId="2B6E6130" w14:textId="42B1625C" w:rsidR="00E729E8" w:rsidRPr="00067938" w:rsidRDefault="00E729E8" w:rsidP="00EA4441">
      <w:pPr>
        <w:pStyle w:val="Akapitzlist"/>
        <w:widowControl w:val="0"/>
        <w:numPr>
          <w:ilvl w:val="0"/>
          <w:numId w:val="20"/>
        </w:numPr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067938">
        <w:rPr>
          <w:rFonts w:ascii="Arial" w:hAnsi="Arial" w:cs="Arial"/>
          <w:sz w:val="22"/>
          <w:szCs w:val="22"/>
        </w:rPr>
        <w:lastRenderedPageBreak/>
        <w:t>rozbiórk</w:t>
      </w:r>
      <w:r w:rsidR="00967424">
        <w:rPr>
          <w:rFonts w:ascii="Arial" w:hAnsi="Arial" w:cs="Arial"/>
          <w:sz w:val="22"/>
          <w:szCs w:val="22"/>
        </w:rPr>
        <w:t>a</w:t>
      </w:r>
      <w:r w:rsidRPr="00067938">
        <w:rPr>
          <w:rFonts w:ascii="Arial" w:hAnsi="Arial" w:cs="Arial"/>
          <w:sz w:val="22"/>
          <w:szCs w:val="22"/>
        </w:rPr>
        <w:t xml:space="preserve"> istniejących sieci elektroenergetycznych,</w:t>
      </w:r>
    </w:p>
    <w:p w14:paraId="44933E50" w14:textId="59754ACC" w:rsidR="00E729E8" w:rsidRPr="00067938" w:rsidRDefault="00E729E8" w:rsidP="00EA4441">
      <w:pPr>
        <w:pStyle w:val="Akapitzlist"/>
        <w:widowControl w:val="0"/>
        <w:numPr>
          <w:ilvl w:val="0"/>
          <w:numId w:val="20"/>
        </w:numPr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067938">
        <w:rPr>
          <w:rFonts w:ascii="Arial" w:hAnsi="Arial" w:cs="Arial"/>
          <w:sz w:val="22"/>
          <w:szCs w:val="22"/>
        </w:rPr>
        <w:t>rozbiórk</w:t>
      </w:r>
      <w:r w:rsidR="00967424">
        <w:rPr>
          <w:rFonts w:ascii="Arial" w:hAnsi="Arial" w:cs="Arial"/>
          <w:sz w:val="22"/>
          <w:szCs w:val="22"/>
        </w:rPr>
        <w:t>a</w:t>
      </w:r>
      <w:r w:rsidRPr="00067938">
        <w:rPr>
          <w:rFonts w:ascii="Arial" w:hAnsi="Arial" w:cs="Arial"/>
          <w:sz w:val="22"/>
          <w:szCs w:val="22"/>
        </w:rPr>
        <w:t xml:space="preserve"> pozosta</w:t>
      </w:r>
      <w:r w:rsidR="00967424">
        <w:rPr>
          <w:rFonts w:ascii="Arial" w:hAnsi="Arial" w:cs="Arial"/>
          <w:sz w:val="22"/>
          <w:szCs w:val="22"/>
        </w:rPr>
        <w:t>łości po nawierzchni asfaltowej.</w:t>
      </w:r>
    </w:p>
    <w:p w14:paraId="5FCA4EAA" w14:textId="5F05FC80" w:rsidR="00E729E8" w:rsidRPr="00067938" w:rsidRDefault="00756A3D" w:rsidP="00EA4441">
      <w:pPr>
        <w:pStyle w:val="Akapitzlist"/>
        <w:widowControl w:val="0"/>
        <w:numPr>
          <w:ilvl w:val="0"/>
          <w:numId w:val="21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E729E8" w:rsidRPr="00067938">
        <w:rPr>
          <w:rFonts w:ascii="Arial" w:hAnsi="Arial" w:cs="Arial"/>
          <w:sz w:val="22"/>
          <w:szCs w:val="22"/>
        </w:rPr>
        <w:t xml:space="preserve"> garażu specjalistycznego dla elementów dowodzenia i kierowania oraz </w:t>
      </w:r>
      <w:r>
        <w:rPr>
          <w:rFonts w:ascii="Arial" w:hAnsi="Arial" w:cs="Arial"/>
          <w:sz w:val="22"/>
          <w:szCs w:val="22"/>
        </w:rPr>
        <w:t xml:space="preserve">łączności </w:t>
      </w:r>
      <w:r w:rsidR="00E729E8" w:rsidRPr="00067938">
        <w:rPr>
          <w:rFonts w:ascii="Arial" w:hAnsi="Arial" w:cs="Arial"/>
          <w:sz w:val="22"/>
          <w:szCs w:val="22"/>
        </w:rPr>
        <w:t>z pomieszczeniami socjalnymi,</w:t>
      </w:r>
    </w:p>
    <w:p w14:paraId="6F38B429" w14:textId="3B107EDA" w:rsidR="00E729E8" w:rsidRPr="00067938" w:rsidRDefault="00756A3D" w:rsidP="00EA4441">
      <w:pPr>
        <w:pStyle w:val="Akapitzlist"/>
        <w:widowControl w:val="0"/>
        <w:numPr>
          <w:ilvl w:val="0"/>
          <w:numId w:val="21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E729E8" w:rsidRPr="00067938">
        <w:rPr>
          <w:rFonts w:ascii="Arial" w:hAnsi="Arial" w:cs="Arial"/>
          <w:sz w:val="22"/>
          <w:szCs w:val="22"/>
        </w:rPr>
        <w:t xml:space="preserve"> przyłączy sanitarnych:</w:t>
      </w:r>
    </w:p>
    <w:p w14:paraId="6D647204" w14:textId="77777777" w:rsidR="00E729E8" w:rsidRPr="00067938" w:rsidRDefault="00E729E8" w:rsidP="00EA4441">
      <w:pPr>
        <w:pStyle w:val="Akapitzlist"/>
        <w:widowControl w:val="0"/>
        <w:numPr>
          <w:ilvl w:val="0"/>
          <w:numId w:val="22"/>
        </w:numPr>
        <w:autoSpaceDN w:val="0"/>
        <w:spacing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067938">
        <w:rPr>
          <w:rFonts w:ascii="Arial" w:hAnsi="Arial" w:cs="Arial"/>
          <w:sz w:val="22"/>
          <w:szCs w:val="22"/>
        </w:rPr>
        <w:t>kanalizacji sanitarnej,</w:t>
      </w:r>
    </w:p>
    <w:p w14:paraId="4176FDA9" w14:textId="47936C3A" w:rsidR="00E729E8" w:rsidRPr="00067938" w:rsidRDefault="005317CB" w:rsidP="00EA4441">
      <w:pPr>
        <w:pStyle w:val="Akapitzlist"/>
        <w:widowControl w:val="0"/>
        <w:numPr>
          <w:ilvl w:val="0"/>
          <w:numId w:val="22"/>
        </w:numPr>
        <w:autoSpaceDN w:val="0"/>
        <w:spacing w:line="276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izacji deszczowej.</w:t>
      </w:r>
    </w:p>
    <w:p w14:paraId="6B2E061B" w14:textId="6BB0278C" w:rsidR="00067938" w:rsidRDefault="00756A3D" w:rsidP="00EA4441">
      <w:pPr>
        <w:pStyle w:val="Akapitzlist"/>
        <w:widowControl w:val="0"/>
        <w:numPr>
          <w:ilvl w:val="0"/>
          <w:numId w:val="23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E729E8" w:rsidRPr="00067938">
        <w:rPr>
          <w:rFonts w:ascii="Arial" w:hAnsi="Arial" w:cs="Arial"/>
          <w:sz w:val="22"/>
          <w:szCs w:val="22"/>
        </w:rPr>
        <w:t xml:space="preserve"> przyłącza elektroenergetycznego, </w:t>
      </w:r>
    </w:p>
    <w:p w14:paraId="1095AF87" w14:textId="1A3881D9" w:rsidR="00067938" w:rsidRPr="00067938" w:rsidRDefault="00756A3D" w:rsidP="00EA4441">
      <w:pPr>
        <w:pStyle w:val="Akapitzlist"/>
        <w:widowControl w:val="0"/>
        <w:numPr>
          <w:ilvl w:val="0"/>
          <w:numId w:val="23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a</w:t>
      </w:r>
      <w:r w:rsidR="00E729E8" w:rsidRPr="00067938">
        <w:rPr>
          <w:rFonts w:ascii="Arial" w:hAnsi="Arial" w:cs="Arial"/>
          <w:spacing w:val="-1"/>
          <w:sz w:val="22"/>
          <w:szCs w:val="22"/>
        </w:rPr>
        <w:t xml:space="preserve"> kanalizacji kablowej,</w:t>
      </w:r>
    </w:p>
    <w:p w14:paraId="7953D64D" w14:textId="789F534B" w:rsidR="00067938" w:rsidRPr="00067938" w:rsidRDefault="00756A3D" w:rsidP="00EA4441">
      <w:pPr>
        <w:pStyle w:val="Akapitzlist"/>
        <w:widowControl w:val="0"/>
        <w:numPr>
          <w:ilvl w:val="0"/>
          <w:numId w:val="23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a</w:t>
      </w:r>
      <w:r w:rsidR="00E729E8" w:rsidRPr="00067938">
        <w:rPr>
          <w:rFonts w:ascii="Arial" w:hAnsi="Arial" w:cs="Arial"/>
          <w:spacing w:val="-1"/>
          <w:sz w:val="22"/>
          <w:szCs w:val="22"/>
        </w:rPr>
        <w:t xml:space="preserve"> nawierzchni utwardzonych w postaci placu wokół projektowanego garażu,</w:t>
      </w:r>
    </w:p>
    <w:p w14:paraId="25C3A4F7" w14:textId="041B2B6D" w:rsidR="00067938" w:rsidRPr="00067938" w:rsidRDefault="00756A3D" w:rsidP="00EA4441">
      <w:pPr>
        <w:pStyle w:val="Akapitzlist"/>
        <w:widowControl w:val="0"/>
        <w:numPr>
          <w:ilvl w:val="0"/>
          <w:numId w:val="23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a</w:t>
      </w:r>
      <w:r w:rsidR="00E729E8" w:rsidRPr="00067938">
        <w:rPr>
          <w:rFonts w:ascii="Arial" w:hAnsi="Arial" w:cs="Arial"/>
          <w:spacing w:val="-1"/>
          <w:sz w:val="22"/>
          <w:szCs w:val="22"/>
        </w:rPr>
        <w:t xml:space="preserve"> nawierzchni utwardzonych w postaci 22-stanowiskowego parkingu </w:t>
      </w:r>
      <w:r w:rsidR="000F52FC">
        <w:rPr>
          <w:rFonts w:ascii="Arial" w:hAnsi="Arial" w:cs="Arial"/>
          <w:spacing w:val="-1"/>
          <w:sz w:val="22"/>
          <w:szCs w:val="22"/>
        </w:rPr>
        <w:br/>
      </w:r>
      <w:r w:rsidR="00E729E8" w:rsidRPr="00067938">
        <w:rPr>
          <w:rFonts w:ascii="Arial" w:hAnsi="Arial" w:cs="Arial"/>
          <w:spacing w:val="-1"/>
          <w:sz w:val="22"/>
          <w:szCs w:val="22"/>
        </w:rPr>
        <w:t>od strony wschodniej  projektowanego garażu,</w:t>
      </w:r>
    </w:p>
    <w:p w14:paraId="557A960E" w14:textId="18460218" w:rsidR="00E729E8" w:rsidRPr="005317CB" w:rsidRDefault="00E729E8" w:rsidP="00EA4441">
      <w:pPr>
        <w:pStyle w:val="Akapitzlist"/>
        <w:widowControl w:val="0"/>
        <w:numPr>
          <w:ilvl w:val="0"/>
          <w:numId w:val="23"/>
        </w:numPr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67938">
        <w:rPr>
          <w:rFonts w:ascii="Arial" w:hAnsi="Arial" w:cs="Arial"/>
          <w:sz w:val="22"/>
          <w:szCs w:val="22"/>
        </w:rPr>
        <w:t>zagospodarowanie pozostałej części terenu objętego opracowaniem poprzez rekultywację terenu z wykonaniem trawników.</w:t>
      </w:r>
    </w:p>
    <w:p w14:paraId="50DD8370" w14:textId="77777777" w:rsidR="005317CB" w:rsidRPr="005317CB" w:rsidRDefault="005317CB" w:rsidP="005317CB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17CB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637A945B" w14:textId="77777777" w:rsid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pacing w:val="-1"/>
          <w:sz w:val="22"/>
          <w:szCs w:val="22"/>
        </w:rPr>
        <w:t>wykonanie robót ziemnych w postaci m.in. zdjęcia humusu, niwelacji terenu, wykopów pod planowane obiekty,</w:t>
      </w:r>
    </w:p>
    <w:p w14:paraId="0C30DF02" w14:textId="77777777" w:rsid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pacing w:val="-1"/>
          <w:sz w:val="22"/>
          <w:szCs w:val="22"/>
        </w:rPr>
        <w:t>budowę żelbetowych ław i stóp wg projektu konstrukcji,</w:t>
      </w:r>
    </w:p>
    <w:p w14:paraId="3952DB6D" w14:textId="05FA151A" w:rsid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pacing w:val="-1"/>
          <w:sz w:val="22"/>
          <w:szCs w:val="22"/>
        </w:rPr>
        <w:t xml:space="preserve">budowę ścian fundamentowych z bloczka betonowego gr. 24cm i klasy 15, </w:t>
      </w:r>
      <w:r w:rsidR="00312623">
        <w:rPr>
          <w:rFonts w:ascii="Arial" w:hAnsi="Arial" w:cs="Arial"/>
          <w:spacing w:val="-1"/>
          <w:sz w:val="22"/>
          <w:szCs w:val="22"/>
        </w:rPr>
        <w:br/>
      </w:r>
      <w:r w:rsidRPr="005317CB">
        <w:rPr>
          <w:rFonts w:ascii="Arial" w:hAnsi="Arial" w:cs="Arial"/>
          <w:spacing w:val="-1"/>
          <w:sz w:val="22"/>
          <w:szCs w:val="22"/>
        </w:rPr>
        <w:t>na zaprawie cementowej M10 wraz z wieńcem żelbetowym,</w:t>
      </w:r>
    </w:p>
    <w:p w14:paraId="34FCFAFE" w14:textId="77777777" w:rsid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pacing w:val="-1"/>
          <w:sz w:val="22"/>
          <w:szCs w:val="22"/>
        </w:rPr>
        <w:t>budowę ramowej konstrukcji budynku w postaci słupów żelbetowych oraz dźwigarów z drewna klejonego wg projektu konstrukcji,</w:t>
      </w:r>
    </w:p>
    <w:p w14:paraId="7017F8BD" w14:textId="77777777" w:rsidR="005317CB" w:rsidRP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pacing w:val="-1"/>
          <w:sz w:val="22"/>
          <w:szCs w:val="22"/>
        </w:rPr>
        <w:t xml:space="preserve">budowę ścian nośnych </w:t>
      </w:r>
      <w:proofErr w:type="spellStart"/>
      <w:r w:rsidRPr="005317CB">
        <w:rPr>
          <w:rFonts w:ascii="Arial" w:hAnsi="Arial" w:cs="Arial"/>
          <w:spacing w:val="-1"/>
          <w:sz w:val="22"/>
          <w:szCs w:val="22"/>
        </w:rPr>
        <w:t>nadziemia</w:t>
      </w:r>
      <w:proofErr w:type="spellEnd"/>
      <w:r w:rsidRPr="005317CB">
        <w:rPr>
          <w:rFonts w:ascii="Arial" w:hAnsi="Arial" w:cs="Arial"/>
          <w:spacing w:val="-1"/>
          <w:sz w:val="22"/>
          <w:szCs w:val="22"/>
        </w:rPr>
        <w:t xml:space="preserve"> z bloczka silikatowego, </w:t>
      </w:r>
      <w:r w:rsidRPr="005317CB">
        <w:rPr>
          <w:rFonts w:ascii="Arial" w:hAnsi="Arial" w:cs="Arial"/>
          <w:sz w:val="22"/>
          <w:szCs w:val="22"/>
        </w:rPr>
        <w:t xml:space="preserve">drążonego, </w:t>
      </w:r>
      <w:r w:rsidRPr="005317CB">
        <w:rPr>
          <w:rFonts w:ascii="Arial" w:hAnsi="Arial" w:cs="Arial"/>
          <w:spacing w:val="-1"/>
          <w:sz w:val="22"/>
          <w:szCs w:val="22"/>
        </w:rPr>
        <w:t>gr. 24cm i</w:t>
      </w:r>
      <w:r w:rsidRPr="005317CB">
        <w:rPr>
          <w:rFonts w:ascii="Arial" w:hAnsi="Arial" w:cs="Arial"/>
          <w:sz w:val="22"/>
          <w:szCs w:val="22"/>
        </w:rPr>
        <w:t xml:space="preserve"> klasy 15 </w:t>
      </w:r>
      <w:r w:rsidRPr="005317CB">
        <w:rPr>
          <w:rFonts w:ascii="Arial" w:hAnsi="Arial" w:cs="Arial"/>
          <w:spacing w:val="-1"/>
          <w:sz w:val="22"/>
          <w:szCs w:val="22"/>
        </w:rPr>
        <w:t>(wg części graficznej)</w:t>
      </w:r>
      <w:r w:rsidRPr="005317CB">
        <w:rPr>
          <w:rFonts w:ascii="Arial" w:hAnsi="Arial" w:cs="Arial"/>
          <w:sz w:val="22"/>
          <w:szCs w:val="22"/>
        </w:rPr>
        <w:t xml:space="preserve">, na cienkiej zaprawie klasy M10, np. </w:t>
      </w:r>
      <w:proofErr w:type="spellStart"/>
      <w:r w:rsidRPr="005317CB">
        <w:rPr>
          <w:rFonts w:ascii="Arial" w:hAnsi="Arial" w:cs="Arial"/>
          <w:sz w:val="22"/>
          <w:szCs w:val="22"/>
        </w:rPr>
        <w:t>Silka</w:t>
      </w:r>
      <w:proofErr w:type="spellEnd"/>
      <w:r w:rsidRPr="005317CB">
        <w:rPr>
          <w:rFonts w:ascii="Arial" w:hAnsi="Arial" w:cs="Arial"/>
          <w:sz w:val="22"/>
          <w:szCs w:val="22"/>
        </w:rPr>
        <w:t xml:space="preserve"> E24 klasy 15 lub równoważnego o nie gorszych parametrach,</w:t>
      </w:r>
    </w:p>
    <w:p w14:paraId="6E3BA79B" w14:textId="0B558DB0" w:rsidR="005317CB" w:rsidRP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z w:val="22"/>
          <w:szCs w:val="22"/>
        </w:rPr>
        <w:t xml:space="preserve">budowę ścian nośnych </w:t>
      </w:r>
      <w:proofErr w:type="spellStart"/>
      <w:r w:rsidRPr="005317CB">
        <w:rPr>
          <w:rFonts w:ascii="Arial" w:hAnsi="Arial" w:cs="Arial"/>
          <w:sz w:val="22"/>
          <w:szCs w:val="22"/>
        </w:rPr>
        <w:t>nadziemia</w:t>
      </w:r>
      <w:proofErr w:type="spellEnd"/>
      <w:r w:rsidRPr="005317CB">
        <w:rPr>
          <w:rFonts w:ascii="Arial" w:hAnsi="Arial" w:cs="Arial"/>
          <w:sz w:val="22"/>
          <w:szCs w:val="22"/>
        </w:rPr>
        <w:t xml:space="preserve"> z cegły ceramicz</w:t>
      </w:r>
      <w:r w:rsidR="00312623">
        <w:rPr>
          <w:rFonts w:ascii="Arial" w:hAnsi="Arial" w:cs="Arial"/>
          <w:sz w:val="22"/>
          <w:szCs w:val="22"/>
        </w:rPr>
        <w:t xml:space="preserve">nej pełnej gr. 25cm i klasy 15 </w:t>
      </w:r>
      <w:r w:rsidRPr="005317CB">
        <w:rPr>
          <w:rFonts w:ascii="Arial" w:hAnsi="Arial" w:cs="Arial"/>
          <w:sz w:val="22"/>
          <w:szCs w:val="22"/>
        </w:rPr>
        <w:t>(wg części graficznej), na zaprawie tradycyjnej klasy M10,</w:t>
      </w:r>
    </w:p>
    <w:p w14:paraId="5C5CC6DF" w14:textId="5A937AFE" w:rsidR="005317CB" w:rsidRP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color w:val="000000"/>
          <w:sz w:val="22"/>
          <w:szCs w:val="22"/>
        </w:rPr>
        <w:t xml:space="preserve">budowę ścian nienośnych </w:t>
      </w:r>
      <w:proofErr w:type="spellStart"/>
      <w:r w:rsidRPr="005317CB">
        <w:rPr>
          <w:rFonts w:ascii="Arial" w:hAnsi="Arial" w:cs="Arial"/>
          <w:color w:val="000000"/>
          <w:sz w:val="22"/>
          <w:szCs w:val="22"/>
        </w:rPr>
        <w:t>nadziemia</w:t>
      </w:r>
      <w:proofErr w:type="spellEnd"/>
      <w:r w:rsidRPr="005317CB">
        <w:rPr>
          <w:rFonts w:ascii="Arial" w:hAnsi="Arial" w:cs="Arial"/>
          <w:sz w:val="22"/>
          <w:szCs w:val="22"/>
        </w:rPr>
        <w:t xml:space="preserve"> z bloczka silikato</w:t>
      </w:r>
      <w:r w:rsidR="005317CB">
        <w:rPr>
          <w:rFonts w:ascii="Arial" w:hAnsi="Arial" w:cs="Arial"/>
          <w:sz w:val="22"/>
          <w:szCs w:val="22"/>
        </w:rPr>
        <w:t xml:space="preserve">wego, drążonego, </w:t>
      </w:r>
      <w:r w:rsidR="00312623">
        <w:rPr>
          <w:rFonts w:ascii="Arial" w:hAnsi="Arial" w:cs="Arial"/>
          <w:sz w:val="22"/>
          <w:szCs w:val="22"/>
        </w:rPr>
        <w:br/>
      </w:r>
      <w:r w:rsidR="005317CB">
        <w:rPr>
          <w:rFonts w:ascii="Arial" w:hAnsi="Arial" w:cs="Arial"/>
          <w:sz w:val="22"/>
          <w:szCs w:val="22"/>
        </w:rPr>
        <w:t xml:space="preserve">gr. 24 i 12cm </w:t>
      </w:r>
      <w:r w:rsidRPr="005317CB">
        <w:rPr>
          <w:rFonts w:ascii="Arial" w:hAnsi="Arial" w:cs="Arial"/>
          <w:sz w:val="22"/>
          <w:szCs w:val="22"/>
        </w:rPr>
        <w:t xml:space="preserve">i klasy 15 </w:t>
      </w:r>
      <w:r w:rsidRPr="005317CB">
        <w:rPr>
          <w:rFonts w:ascii="Arial" w:hAnsi="Arial" w:cs="Arial"/>
          <w:spacing w:val="-1"/>
          <w:sz w:val="22"/>
          <w:szCs w:val="22"/>
        </w:rPr>
        <w:t>(wg części graficznej)</w:t>
      </w:r>
      <w:r w:rsidRPr="005317CB">
        <w:rPr>
          <w:rFonts w:ascii="Arial" w:hAnsi="Arial" w:cs="Arial"/>
          <w:sz w:val="22"/>
          <w:szCs w:val="22"/>
        </w:rPr>
        <w:t xml:space="preserve">, na cienkiej zaprawie klasy M10, </w:t>
      </w:r>
      <w:r w:rsidR="00312623">
        <w:rPr>
          <w:rFonts w:ascii="Arial" w:hAnsi="Arial" w:cs="Arial"/>
          <w:sz w:val="22"/>
          <w:szCs w:val="22"/>
        </w:rPr>
        <w:br/>
      </w:r>
      <w:r w:rsidRPr="005317CB">
        <w:rPr>
          <w:rFonts w:ascii="Arial" w:hAnsi="Arial" w:cs="Arial"/>
          <w:sz w:val="22"/>
          <w:szCs w:val="22"/>
        </w:rPr>
        <w:t xml:space="preserve">np. </w:t>
      </w:r>
      <w:proofErr w:type="spellStart"/>
      <w:r w:rsidRPr="005317CB">
        <w:rPr>
          <w:rFonts w:ascii="Arial" w:hAnsi="Arial" w:cs="Arial"/>
          <w:sz w:val="22"/>
          <w:szCs w:val="22"/>
        </w:rPr>
        <w:t>Silka</w:t>
      </w:r>
      <w:proofErr w:type="spellEnd"/>
      <w:r w:rsidRPr="005317CB">
        <w:rPr>
          <w:rFonts w:ascii="Arial" w:hAnsi="Arial" w:cs="Arial"/>
          <w:sz w:val="22"/>
          <w:szCs w:val="22"/>
        </w:rPr>
        <w:t xml:space="preserve"> E24 i E12 klasy 15 lub równoważnego o nie gorszych parametrach,</w:t>
      </w:r>
    </w:p>
    <w:p w14:paraId="55946B64" w14:textId="77777777" w:rsid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pacing w:val="-1"/>
          <w:sz w:val="22"/>
          <w:szCs w:val="22"/>
        </w:rPr>
        <w:t>wykonanie otworów wraz z nadprożami pod stolarkę okienną i drzwiową,</w:t>
      </w:r>
    </w:p>
    <w:p w14:paraId="538FDD47" w14:textId="7BFA8A31" w:rsidR="00E729E8" w:rsidRPr="005317CB" w:rsidRDefault="00E729E8" w:rsidP="00EA4441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5317CB">
        <w:rPr>
          <w:rFonts w:ascii="Arial" w:hAnsi="Arial" w:cs="Arial"/>
          <w:sz w:val="22"/>
          <w:szCs w:val="22"/>
        </w:rPr>
        <w:t>montaż stolarki okiennej:</w:t>
      </w:r>
    </w:p>
    <w:p w14:paraId="05DBDDE4" w14:textId="77777777" w:rsidR="005317CB" w:rsidRDefault="00E729E8" w:rsidP="00EA4441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5317CB">
        <w:rPr>
          <w:rFonts w:ascii="Arial" w:hAnsi="Arial" w:cs="Arial"/>
          <w:sz w:val="22"/>
          <w:szCs w:val="22"/>
        </w:rPr>
        <w:t xml:space="preserve">w części garażowej – PVC, nieotwieralnej, nieprzeziernej, </w:t>
      </w:r>
    </w:p>
    <w:p w14:paraId="2F801921" w14:textId="2EA1FD7E" w:rsidR="005317CB" w:rsidRDefault="00E729E8" w:rsidP="00EA4441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5317CB">
        <w:rPr>
          <w:rFonts w:ascii="Arial" w:hAnsi="Arial" w:cs="Arial"/>
          <w:sz w:val="22"/>
          <w:szCs w:val="22"/>
        </w:rPr>
        <w:t xml:space="preserve">w części socjalno-technicznej – </w:t>
      </w:r>
      <w:bookmarkStart w:id="0" w:name="_Hlk73119801"/>
      <w:r w:rsidRPr="005317CB">
        <w:rPr>
          <w:rFonts w:ascii="Arial" w:hAnsi="Arial" w:cs="Arial"/>
          <w:sz w:val="22"/>
          <w:szCs w:val="22"/>
        </w:rPr>
        <w:t>PVC, otwieralnej (</w:t>
      </w:r>
      <w:proofErr w:type="spellStart"/>
      <w:r w:rsidRPr="005317CB">
        <w:rPr>
          <w:rFonts w:ascii="Arial" w:hAnsi="Arial" w:cs="Arial"/>
          <w:sz w:val="22"/>
          <w:szCs w:val="22"/>
        </w:rPr>
        <w:t>rozwierno</w:t>
      </w:r>
      <w:proofErr w:type="spellEnd"/>
      <w:r w:rsidRPr="005317CB">
        <w:rPr>
          <w:rFonts w:ascii="Arial" w:hAnsi="Arial" w:cs="Arial"/>
          <w:sz w:val="22"/>
          <w:szCs w:val="22"/>
        </w:rPr>
        <w:t xml:space="preserve">-uchylnej), przeziernej w pomieszczeniu socjalnym oraz nieprzeziernej </w:t>
      </w:r>
      <w:r w:rsidR="00312623">
        <w:rPr>
          <w:rFonts w:ascii="Arial" w:hAnsi="Arial" w:cs="Arial"/>
          <w:sz w:val="22"/>
          <w:szCs w:val="22"/>
        </w:rPr>
        <w:br/>
      </w:r>
      <w:r w:rsidRPr="005317CB">
        <w:rPr>
          <w:rFonts w:ascii="Arial" w:hAnsi="Arial" w:cs="Arial"/>
          <w:sz w:val="22"/>
          <w:szCs w:val="22"/>
        </w:rPr>
        <w:t>i zabezpieczon</w:t>
      </w:r>
      <w:r w:rsidR="00312623">
        <w:rPr>
          <w:rFonts w:ascii="Arial" w:hAnsi="Arial" w:cs="Arial"/>
          <w:sz w:val="22"/>
          <w:szCs w:val="22"/>
        </w:rPr>
        <w:t>ej zewnętrznymi kratami stalowy</w:t>
      </w:r>
      <w:r w:rsidRPr="005317CB">
        <w:rPr>
          <w:rFonts w:ascii="Arial" w:hAnsi="Arial" w:cs="Arial"/>
          <w:sz w:val="22"/>
          <w:szCs w:val="22"/>
        </w:rPr>
        <w:t>mi w sali narad,</w:t>
      </w:r>
      <w:bookmarkEnd w:id="0"/>
    </w:p>
    <w:p w14:paraId="0DB9721D" w14:textId="4B6CF579" w:rsidR="00E729E8" w:rsidRPr="005317CB" w:rsidRDefault="00E729E8" w:rsidP="00EA4441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5317CB">
        <w:rPr>
          <w:rFonts w:ascii="Arial" w:hAnsi="Arial" w:cs="Arial"/>
          <w:sz w:val="22"/>
          <w:szCs w:val="22"/>
        </w:rPr>
        <w:t>w części techniczno-magazynowej – PVC, otwieralnej (</w:t>
      </w:r>
      <w:proofErr w:type="spellStart"/>
      <w:r w:rsidRPr="005317CB">
        <w:rPr>
          <w:rFonts w:ascii="Arial" w:hAnsi="Arial" w:cs="Arial"/>
          <w:sz w:val="22"/>
          <w:szCs w:val="22"/>
        </w:rPr>
        <w:t>rozwierno</w:t>
      </w:r>
      <w:proofErr w:type="spellEnd"/>
      <w:r w:rsidRPr="005317CB">
        <w:rPr>
          <w:rFonts w:ascii="Arial" w:hAnsi="Arial" w:cs="Arial"/>
          <w:sz w:val="22"/>
          <w:szCs w:val="22"/>
        </w:rPr>
        <w:t xml:space="preserve">-uchylnej), przeziernej oraz aluminiowej – parter klatki schodowej jako </w:t>
      </w:r>
      <w:r w:rsidR="00312623">
        <w:rPr>
          <w:rFonts w:ascii="Arial" w:hAnsi="Arial" w:cs="Arial"/>
          <w:sz w:val="22"/>
          <w:szCs w:val="22"/>
        </w:rPr>
        <w:t>okno napowietrzające, przezierne.</w:t>
      </w:r>
    </w:p>
    <w:p w14:paraId="1E5B8453" w14:textId="77777777" w:rsidR="00E729E8" w:rsidRPr="00EA2320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A2320">
        <w:rPr>
          <w:rFonts w:ascii="Arial" w:hAnsi="Arial" w:cs="Arial"/>
          <w:sz w:val="22"/>
          <w:szCs w:val="22"/>
        </w:rPr>
        <w:t>montaż stolarki drzwiowej:</w:t>
      </w:r>
    </w:p>
    <w:p w14:paraId="37F02A10" w14:textId="77777777" w:rsidR="00E729E8" w:rsidRPr="00EA2320" w:rsidRDefault="00E729E8" w:rsidP="00EA4441">
      <w:pPr>
        <w:pStyle w:val="Akapitzlist"/>
        <w:numPr>
          <w:ilvl w:val="0"/>
          <w:numId w:val="27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EA2320">
        <w:rPr>
          <w:rFonts w:ascii="Arial" w:hAnsi="Arial" w:cs="Arial"/>
          <w:sz w:val="22"/>
          <w:szCs w:val="22"/>
        </w:rPr>
        <w:t>w części garażowej – w postaci bram segmentowych, z naświetlami nieprzeziernymi oraz z drzwiami awaryjnymi w wybranych bramach,</w:t>
      </w:r>
    </w:p>
    <w:p w14:paraId="138A6D59" w14:textId="7634F0F6" w:rsidR="00E729E8" w:rsidRPr="00EA2320" w:rsidRDefault="00E729E8" w:rsidP="00EA4441">
      <w:pPr>
        <w:pStyle w:val="Akapitzlist"/>
        <w:numPr>
          <w:ilvl w:val="0"/>
          <w:numId w:val="27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EA2320">
        <w:rPr>
          <w:rFonts w:ascii="Arial" w:hAnsi="Arial" w:cs="Arial"/>
          <w:sz w:val="22"/>
          <w:szCs w:val="22"/>
        </w:rPr>
        <w:t xml:space="preserve">w części socjalno-technicznej – stalowej, pełnej; drzwi do BPD i BPD-N </w:t>
      </w:r>
      <w:r w:rsidR="00EA2320">
        <w:rPr>
          <w:rFonts w:ascii="Arial" w:hAnsi="Arial" w:cs="Arial"/>
          <w:sz w:val="22"/>
          <w:szCs w:val="22"/>
        </w:rPr>
        <w:br/>
        <w:t xml:space="preserve">– </w:t>
      </w:r>
      <w:r w:rsidRPr="00EA2320">
        <w:rPr>
          <w:rFonts w:ascii="Arial" w:hAnsi="Arial" w:cs="Arial"/>
          <w:sz w:val="22"/>
          <w:szCs w:val="22"/>
        </w:rPr>
        <w:t>o odpor</w:t>
      </w:r>
      <w:r w:rsidR="0088111D">
        <w:rPr>
          <w:rFonts w:ascii="Arial" w:hAnsi="Arial" w:cs="Arial"/>
          <w:sz w:val="22"/>
          <w:szCs w:val="22"/>
        </w:rPr>
        <w:t>n</w:t>
      </w:r>
      <w:r w:rsidRPr="00EA2320">
        <w:rPr>
          <w:rFonts w:ascii="Arial" w:hAnsi="Arial" w:cs="Arial"/>
          <w:sz w:val="22"/>
          <w:szCs w:val="22"/>
        </w:rPr>
        <w:t>ości ogniowej EI30, spełniające wymagania</w:t>
      </w:r>
      <w:r w:rsidRPr="00EA2320">
        <w:rPr>
          <w:rFonts w:ascii="Arial" w:hAnsi="Arial" w:cs="Arial"/>
          <w:spacing w:val="-1"/>
          <w:sz w:val="22"/>
          <w:szCs w:val="22"/>
        </w:rPr>
        <w:t xml:space="preserve"> Zarządzenia </w:t>
      </w:r>
      <w:r w:rsidR="00EA2320">
        <w:rPr>
          <w:rFonts w:ascii="Arial" w:hAnsi="Arial" w:cs="Arial"/>
          <w:spacing w:val="-1"/>
          <w:sz w:val="22"/>
          <w:szCs w:val="22"/>
        </w:rPr>
        <w:br/>
      </w:r>
      <w:r w:rsidRPr="00EA2320">
        <w:rPr>
          <w:rFonts w:ascii="Arial" w:hAnsi="Arial" w:cs="Arial"/>
          <w:spacing w:val="-1"/>
          <w:sz w:val="22"/>
          <w:szCs w:val="22"/>
        </w:rPr>
        <w:t>nr 59/MON</w:t>
      </w:r>
      <w:r w:rsidRPr="00EA2320">
        <w:rPr>
          <w:rFonts w:ascii="Arial" w:hAnsi="Arial" w:cs="Arial"/>
          <w:sz w:val="22"/>
          <w:szCs w:val="22"/>
        </w:rPr>
        <w:t xml:space="preserve"> </w:t>
      </w:r>
      <w:r w:rsidRPr="00EA2320">
        <w:rPr>
          <w:rFonts w:ascii="Arial" w:hAnsi="Arial" w:cs="Arial"/>
          <w:spacing w:val="-1"/>
          <w:sz w:val="22"/>
          <w:szCs w:val="22"/>
        </w:rPr>
        <w:t xml:space="preserve">wraz z późniejszymi zmianami (Zarządzenie nr 25/MON, </w:t>
      </w:r>
      <w:r w:rsidRPr="00EA2320">
        <w:rPr>
          <w:rFonts w:ascii="Arial" w:hAnsi="Arial" w:cs="Arial"/>
          <w:spacing w:val="-1"/>
          <w:sz w:val="22"/>
          <w:szCs w:val="22"/>
        </w:rPr>
        <w:lastRenderedPageBreak/>
        <w:t xml:space="preserve">14/MON i 4/MON), drzwi do sali narad </w:t>
      </w:r>
      <w:r w:rsidRPr="00EA2320">
        <w:rPr>
          <w:rFonts w:ascii="Arial" w:hAnsi="Arial" w:cs="Arial"/>
          <w:sz w:val="22"/>
          <w:szCs w:val="22"/>
        </w:rPr>
        <w:t>spełniające wymagania</w:t>
      </w:r>
      <w:r w:rsidRPr="00EA2320">
        <w:rPr>
          <w:rFonts w:ascii="Arial" w:hAnsi="Arial" w:cs="Arial"/>
          <w:spacing w:val="-1"/>
          <w:sz w:val="22"/>
          <w:szCs w:val="22"/>
        </w:rPr>
        <w:t xml:space="preserve"> Zarządzenia nr 59/MON</w:t>
      </w:r>
      <w:r w:rsidRPr="00EA2320">
        <w:rPr>
          <w:rFonts w:ascii="Arial" w:hAnsi="Arial" w:cs="Arial"/>
          <w:sz w:val="22"/>
          <w:szCs w:val="22"/>
        </w:rPr>
        <w:t xml:space="preserve"> </w:t>
      </w:r>
      <w:r w:rsidRPr="00EA2320">
        <w:rPr>
          <w:rFonts w:ascii="Arial" w:hAnsi="Arial" w:cs="Arial"/>
          <w:spacing w:val="-1"/>
          <w:sz w:val="22"/>
          <w:szCs w:val="22"/>
        </w:rPr>
        <w:t>wraz z późniejszymi zmianami (Zarządzenie nr 25/MON, 14/MON i 4/MON),</w:t>
      </w:r>
    </w:p>
    <w:p w14:paraId="4091B863" w14:textId="54E1D806" w:rsidR="00E729E8" w:rsidRPr="00EA2320" w:rsidRDefault="00E729E8" w:rsidP="00EA4441">
      <w:pPr>
        <w:pStyle w:val="Akapitzlist"/>
        <w:numPr>
          <w:ilvl w:val="0"/>
          <w:numId w:val="27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EA2320">
        <w:rPr>
          <w:rFonts w:ascii="Arial" w:hAnsi="Arial" w:cs="Arial"/>
          <w:sz w:val="22"/>
          <w:szCs w:val="22"/>
        </w:rPr>
        <w:t xml:space="preserve">w części techniczno-magazynowej – stalowej, pełnej; drzwi do PPD, rozdzielni </w:t>
      </w:r>
      <w:proofErr w:type="spellStart"/>
      <w:r w:rsidRPr="00EA2320">
        <w:rPr>
          <w:rFonts w:ascii="Arial" w:hAnsi="Arial" w:cs="Arial"/>
          <w:sz w:val="22"/>
          <w:szCs w:val="22"/>
        </w:rPr>
        <w:t>nN</w:t>
      </w:r>
      <w:proofErr w:type="spellEnd"/>
      <w:r w:rsidRPr="00EA2320">
        <w:rPr>
          <w:rFonts w:ascii="Arial" w:hAnsi="Arial" w:cs="Arial"/>
          <w:sz w:val="22"/>
          <w:szCs w:val="22"/>
        </w:rPr>
        <w:t xml:space="preserve">, pomieszczenia wodomierza, </w:t>
      </w:r>
      <w:proofErr w:type="spellStart"/>
      <w:r w:rsidRPr="00EA2320">
        <w:rPr>
          <w:rFonts w:ascii="Arial" w:hAnsi="Arial" w:cs="Arial"/>
          <w:sz w:val="22"/>
          <w:szCs w:val="22"/>
        </w:rPr>
        <w:t>wentylatorowni</w:t>
      </w:r>
      <w:proofErr w:type="spellEnd"/>
      <w:r w:rsidRPr="00EA2320">
        <w:rPr>
          <w:rFonts w:ascii="Arial" w:hAnsi="Arial" w:cs="Arial"/>
          <w:sz w:val="22"/>
          <w:szCs w:val="22"/>
        </w:rPr>
        <w:t xml:space="preserve"> i klatki schodowej – o odpor</w:t>
      </w:r>
      <w:r w:rsidR="0088111D">
        <w:rPr>
          <w:rFonts w:ascii="Arial" w:hAnsi="Arial" w:cs="Arial"/>
          <w:sz w:val="22"/>
          <w:szCs w:val="22"/>
        </w:rPr>
        <w:t>n</w:t>
      </w:r>
      <w:r w:rsidRPr="00EA2320">
        <w:rPr>
          <w:rFonts w:ascii="Arial" w:hAnsi="Arial" w:cs="Arial"/>
          <w:sz w:val="22"/>
          <w:szCs w:val="22"/>
        </w:rPr>
        <w:t>ości ogniowej EI30; drzwi do PPD – spełniające wymagania</w:t>
      </w:r>
      <w:r w:rsidRPr="00EA2320">
        <w:rPr>
          <w:rFonts w:ascii="Arial" w:hAnsi="Arial" w:cs="Arial"/>
          <w:spacing w:val="-1"/>
          <w:sz w:val="22"/>
          <w:szCs w:val="22"/>
        </w:rPr>
        <w:t xml:space="preserve"> Zarządzenia nr 59/MON</w:t>
      </w:r>
      <w:r w:rsidRPr="00EA2320">
        <w:rPr>
          <w:rFonts w:ascii="Arial" w:hAnsi="Arial" w:cs="Arial"/>
          <w:sz w:val="22"/>
          <w:szCs w:val="22"/>
        </w:rPr>
        <w:t xml:space="preserve"> </w:t>
      </w:r>
      <w:r w:rsidRPr="00EA2320">
        <w:rPr>
          <w:rFonts w:ascii="Arial" w:hAnsi="Arial" w:cs="Arial"/>
          <w:spacing w:val="-1"/>
          <w:sz w:val="22"/>
          <w:szCs w:val="22"/>
        </w:rPr>
        <w:t xml:space="preserve">wraz z późniejszymi zmianami (Zarządzenie nr 25/MON, 14/MON i 4/MON); </w:t>
      </w:r>
      <w:r w:rsidRPr="00EA2320">
        <w:rPr>
          <w:rFonts w:ascii="Arial" w:hAnsi="Arial" w:cs="Arial"/>
          <w:sz w:val="22"/>
          <w:szCs w:val="22"/>
        </w:rPr>
        <w:t xml:space="preserve">drzwi do magazynu „K” </w:t>
      </w:r>
      <w:r w:rsidR="0088111D">
        <w:rPr>
          <w:rFonts w:ascii="Arial" w:hAnsi="Arial" w:cs="Arial"/>
          <w:sz w:val="22"/>
          <w:szCs w:val="22"/>
        </w:rPr>
        <w:br/>
      </w:r>
      <w:r w:rsidRPr="00EA2320">
        <w:rPr>
          <w:rFonts w:ascii="Arial" w:hAnsi="Arial" w:cs="Arial"/>
          <w:sz w:val="22"/>
          <w:szCs w:val="22"/>
        </w:rPr>
        <w:t>– spełniające wymagania</w:t>
      </w:r>
      <w:r w:rsidRPr="00EA2320">
        <w:rPr>
          <w:rFonts w:ascii="Arial" w:hAnsi="Arial" w:cs="Arial"/>
          <w:spacing w:val="-1"/>
          <w:sz w:val="22"/>
          <w:szCs w:val="22"/>
        </w:rPr>
        <w:t xml:space="preserve"> Zarządzenia nr 46/MON wraz </w:t>
      </w:r>
      <w:r w:rsidRPr="00EA2320">
        <w:rPr>
          <w:rFonts w:ascii="Arial" w:hAnsi="Arial" w:cs="Arial"/>
          <w:spacing w:val="-1"/>
          <w:sz w:val="22"/>
          <w:szCs w:val="22"/>
        </w:rPr>
        <w:br/>
        <w:t xml:space="preserve">z późniejszymi zmianami (Zarządzenie nr 24/MON), </w:t>
      </w:r>
      <w:r w:rsidRPr="00EA2320">
        <w:rPr>
          <w:rFonts w:ascii="Arial" w:hAnsi="Arial" w:cs="Arial"/>
          <w:sz w:val="22"/>
          <w:szCs w:val="22"/>
        </w:rPr>
        <w:t xml:space="preserve">drzwi do magazynu „T” </w:t>
      </w:r>
      <w:r w:rsidRPr="00EA2320">
        <w:rPr>
          <w:rFonts w:ascii="Arial" w:hAnsi="Arial" w:cs="Arial"/>
          <w:sz w:val="22"/>
          <w:szCs w:val="22"/>
        </w:rPr>
        <w:br/>
        <w:t>– spełniające wymagania</w:t>
      </w:r>
      <w:r w:rsidRPr="00EA2320">
        <w:rPr>
          <w:rFonts w:ascii="Arial" w:hAnsi="Arial" w:cs="Arial"/>
          <w:spacing w:val="-1"/>
          <w:sz w:val="22"/>
          <w:szCs w:val="22"/>
        </w:rPr>
        <w:t xml:space="preserve"> Zarządzenia nr 59/MON</w:t>
      </w:r>
      <w:r w:rsidRPr="00EA2320">
        <w:rPr>
          <w:rFonts w:ascii="Arial" w:hAnsi="Arial" w:cs="Arial"/>
          <w:sz w:val="22"/>
          <w:szCs w:val="22"/>
        </w:rPr>
        <w:t xml:space="preserve"> </w:t>
      </w:r>
      <w:r w:rsidRPr="00EA2320">
        <w:rPr>
          <w:rFonts w:ascii="Arial" w:hAnsi="Arial" w:cs="Arial"/>
          <w:spacing w:val="-1"/>
          <w:sz w:val="22"/>
          <w:szCs w:val="22"/>
        </w:rPr>
        <w:t>wraz z późniejszymi zmianami (Zarządzen</w:t>
      </w:r>
      <w:r w:rsidR="0088111D">
        <w:rPr>
          <w:rFonts w:ascii="Arial" w:hAnsi="Arial" w:cs="Arial"/>
          <w:spacing w:val="-1"/>
          <w:sz w:val="22"/>
          <w:szCs w:val="22"/>
        </w:rPr>
        <w:t>ie nr 25/MON, 14/MON i 4/MON).</w:t>
      </w:r>
    </w:p>
    <w:p w14:paraId="567C33D9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z w:val="22"/>
          <w:szCs w:val="22"/>
        </w:rPr>
        <w:t>montaż w sali narad zewnętrznych krat stalowych spełniających wymagania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 Zarządzenia </w:t>
      </w:r>
      <w:r w:rsidRPr="0088111D">
        <w:rPr>
          <w:rFonts w:ascii="Arial" w:hAnsi="Arial" w:cs="Arial"/>
          <w:spacing w:val="-1"/>
          <w:sz w:val="22"/>
          <w:szCs w:val="22"/>
        </w:rPr>
        <w:br/>
        <w:t>nr 59/MON</w:t>
      </w:r>
      <w:r w:rsidRPr="0088111D">
        <w:rPr>
          <w:rFonts w:ascii="Arial" w:hAnsi="Arial" w:cs="Arial"/>
          <w:sz w:val="22"/>
          <w:szCs w:val="22"/>
        </w:rPr>
        <w:t xml:space="preserve"> </w:t>
      </w:r>
      <w:r w:rsidRPr="0088111D">
        <w:rPr>
          <w:rFonts w:ascii="Arial" w:hAnsi="Arial" w:cs="Arial"/>
          <w:spacing w:val="-1"/>
          <w:sz w:val="22"/>
          <w:szCs w:val="22"/>
        </w:rPr>
        <w:t>wraz z późniejszymi zmianami (Zarządzenie nr 25/MON, 14/MON i 4/MON),</w:t>
      </w:r>
    </w:p>
    <w:p w14:paraId="2DDFA013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montaż parapetów zewnętrznych z blachy powlekanej,</w:t>
      </w:r>
    </w:p>
    <w:p w14:paraId="42521D5F" w14:textId="77777777" w:rsid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z w:val="22"/>
          <w:szCs w:val="22"/>
        </w:rPr>
        <w:t xml:space="preserve">montaż parapetów wewnętrznych w części socjalno-technicznej oraz na klatce schodowej z konglomeratu gr. min. 20mm; w części garażowej i techniczno-magazynowej – wykończenie </w:t>
      </w:r>
      <w:proofErr w:type="spellStart"/>
      <w:r w:rsidRPr="0088111D">
        <w:rPr>
          <w:rFonts w:ascii="Arial" w:hAnsi="Arial" w:cs="Arial"/>
          <w:sz w:val="22"/>
          <w:szCs w:val="22"/>
        </w:rPr>
        <w:t>bezparapetowo</w:t>
      </w:r>
      <w:proofErr w:type="spellEnd"/>
      <w:r w:rsidRPr="0088111D">
        <w:rPr>
          <w:rFonts w:ascii="Arial" w:hAnsi="Arial" w:cs="Arial"/>
          <w:sz w:val="22"/>
          <w:szCs w:val="22"/>
        </w:rPr>
        <w:t>,</w:t>
      </w:r>
    </w:p>
    <w:p w14:paraId="4450A03E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e dachu budynku nad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częścia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 garażową i techniczno-magazynową w postaci płyt warstwowych gr. 25cm, z wypełnieniem termicznym,</w:t>
      </w:r>
    </w:p>
    <w:p w14:paraId="167E02F6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stropodachu żelbetowego gr. 20cm nad częścią socjalno-techniczną,</w:t>
      </w:r>
    </w:p>
    <w:p w14:paraId="44341391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e instalacji oddymiania grawitacyjnego klatki schodowej w postaci klapy oddymiającej </w:t>
      </w:r>
      <w:r w:rsidR="009C7F6A" w:rsidRPr="0088111D">
        <w:rPr>
          <w:rFonts w:ascii="Arial" w:hAnsi="Arial" w:cs="Arial"/>
          <w:spacing w:val="-1"/>
          <w:sz w:val="22"/>
          <w:szCs w:val="22"/>
        </w:rPr>
        <w:t xml:space="preserve"> </w:t>
      </w:r>
      <w:r w:rsidRPr="0088111D">
        <w:rPr>
          <w:rFonts w:ascii="Arial" w:hAnsi="Arial" w:cs="Arial"/>
          <w:spacing w:val="-1"/>
          <w:sz w:val="22"/>
          <w:szCs w:val="22"/>
        </w:rPr>
        <w:t>i okna napowietrzającego,</w:t>
      </w:r>
    </w:p>
    <w:p w14:paraId="15102CE0" w14:textId="77777777" w:rsid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z w:val="22"/>
          <w:szCs w:val="22"/>
        </w:rPr>
        <w:t xml:space="preserve">budowę </w:t>
      </w:r>
      <w:proofErr w:type="spellStart"/>
      <w:r w:rsidRPr="0088111D">
        <w:rPr>
          <w:rFonts w:ascii="Arial" w:hAnsi="Arial" w:cs="Arial"/>
          <w:sz w:val="22"/>
          <w:szCs w:val="22"/>
        </w:rPr>
        <w:t>międzykondygnacyjnego</w:t>
      </w:r>
      <w:proofErr w:type="spellEnd"/>
      <w:r w:rsidRPr="0088111D">
        <w:rPr>
          <w:rFonts w:ascii="Arial" w:hAnsi="Arial" w:cs="Arial"/>
          <w:sz w:val="22"/>
          <w:szCs w:val="22"/>
        </w:rPr>
        <w:t xml:space="preserve"> stropu żelbetowego w części techniczno-magazynowej,</w:t>
      </w:r>
    </w:p>
    <w:p w14:paraId="131C4198" w14:textId="77777777" w:rsid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z w:val="22"/>
          <w:szCs w:val="22"/>
        </w:rPr>
        <w:t>budowę żelbetowych schodów wewnętrznych klatki schodowej w części techniczno-</w:t>
      </w:r>
      <w:r w:rsidRPr="0088111D">
        <w:rPr>
          <w:rFonts w:ascii="Arial" w:hAnsi="Arial" w:cs="Arial"/>
          <w:sz w:val="22"/>
          <w:szCs w:val="22"/>
        </w:rPr>
        <w:br/>
        <w:t>-magazynowej,</w:t>
      </w:r>
    </w:p>
    <w:p w14:paraId="31E3D420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 xml:space="preserve">budowę żelbetowych wieńców </w:t>
      </w:r>
      <w:r w:rsidRPr="0088111D">
        <w:rPr>
          <w:rFonts w:ascii="Arial" w:hAnsi="Arial" w:cs="Arial"/>
          <w:spacing w:val="-1"/>
          <w:sz w:val="22"/>
          <w:szCs w:val="22"/>
        </w:rPr>
        <w:t>wg projektu konstrukcji,</w:t>
      </w:r>
    </w:p>
    <w:p w14:paraId="7A60D304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 xml:space="preserve">budowę pozostałych </w:t>
      </w:r>
      <w:r w:rsidRPr="0088111D">
        <w:rPr>
          <w:rFonts w:ascii="Arial" w:hAnsi="Arial" w:cs="Arial"/>
          <w:spacing w:val="-1"/>
          <w:sz w:val="22"/>
          <w:szCs w:val="22"/>
        </w:rPr>
        <w:t>elementów żelbetowych, m.in. nadproża, belki, wg projektu konstrukcji,</w:t>
      </w:r>
    </w:p>
    <w:p w14:paraId="365D8637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 xml:space="preserve">wykonanie warstw nośnych podłogi na </w:t>
      </w:r>
      <w:proofErr w:type="spellStart"/>
      <w:r w:rsidRPr="0088111D">
        <w:rPr>
          <w:rFonts w:ascii="Arial" w:hAnsi="Arial" w:cs="Arial"/>
          <w:color w:val="000000"/>
          <w:sz w:val="22"/>
          <w:szCs w:val="22"/>
        </w:rPr>
        <w:t>grucie</w:t>
      </w:r>
      <w:proofErr w:type="spellEnd"/>
      <w:r w:rsidRPr="0088111D">
        <w:rPr>
          <w:rFonts w:ascii="Arial" w:hAnsi="Arial" w:cs="Arial"/>
          <w:color w:val="000000"/>
          <w:sz w:val="22"/>
          <w:szCs w:val="22"/>
        </w:rPr>
        <w:t>,</w:t>
      </w:r>
    </w:p>
    <w:p w14:paraId="24AA173D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>wykonanie przemysłowych posadzek betonowych w części garażowej oraz wybranych pomieszczeniach (wg części graficznej) części socjalno-technicznej i techniczno-magazynowej,</w:t>
      </w:r>
    </w:p>
    <w:p w14:paraId="2EA8AEDF" w14:textId="77777777" w:rsidR="0088111D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>wykonanie posadzek cementowych wybranych pomieszczeniach (wg części graficznej) części socjalno-technicznej i techniczno-magazynowej,</w:t>
      </w:r>
    </w:p>
    <w:p w14:paraId="3979F8F9" w14:textId="77777777" w:rsid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z w:val="22"/>
          <w:szCs w:val="22"/>
        </w:rPr>
        <w:t>wykonanie żelbetowych schodów (podestów) zewnętrznych przy wejściach do budynku (wg części graficznej),</w:t>
      </w:r>
    </w:p>
    <w:p w14:paraId="158D2BDB" w14:textId="068BBA62" w:rsidR="00E729E8" w:rsidRPr="0088111D" w:rsidRDefault="00E729E8" w:rsidP="00EA4441">
      <w:pPr>
        <w:pStyle w:val="Akapitzlist"/>
        <w:numPr>
          <w:ilvl w:val="0"/>
          <w:numId w:val="26"/>
        </w:numPr>
        <w:shd w:val="clear" w:color="auto" w:fill="FFFFFF"/>
        <w:tabs>
          <w:tab w:val="left" w:pos="567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pełnej izolacji przeciwwilgociowej i termicznej budynku w postaci:</w:t>
      </w:r>
    </w:p>
    <w:p w14:paraId="3BC5D400" w14:textId="62AE05C4" w:rsidR="0088111D" w:rsidRP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>wykonania pionowej izolacji przeciwwilgociowej fundamentów i ścian fundamentowych w postaci dwuskładnikowej, grubowarstwowej masa asfaltowej, np. IZOHAN WM 2K lub równoważna o nie gor</w:t>
      </w:r>
      <w:r w:rsidR="0088111D">
        <w:rPr>
          <w:rFonts w:ascii="Arial" w:hAnsi="Arial" w:cs="Arial"/>
          <w:color w:val="000000"/>
          <w:sz w:val="22"/>
          <w:szCs w:val="22"/>
        </w:rPr>
        <w:t>szych parametrach, wraz z zabezpiecze</w:t>
      </w:r>
      <w:r w:rsidRPr="0088111D">
        <w:rPr>
          <w:rFonts w:ascii="Arial" w:hAnsi="Arial" w:cs="Arial"/>
          <w:color w:val="000000"/>
          <w:sz w:val="22"/>
          <w:szCs w:val="22"/>
        </w:rPr>
        <w:t>niem zewnętrz</w:t>
      </w:r>
      <w:r w:rsidR="0088111D">
        <w:rPr>
          <w:rFonts w:ascii="Arial" w:hAnsi="Arial" w:cs="Arial"/>
          <w:color w:val="000000"/>
          <w:sz w:val="22"/>
          <w:szCs w:val="22"/>
        </w:rPr>
        <w:t>n</w:t>
      </w:r>
      <w:r w:rsidRPr="0088111D">
        <w:rPr>
          <w:rFonts w:ascii="Arial" w:hAnsi="Arial" w:cs="Arial"/>
          <w:color w:val="000000"/>
          <w:sz w:val="22"/>
          <w:szCs w:val="22"/>
        </w:rPr>
        <w:t>ych ścianach fundamentowych od strony gruntu za pomocą folii kubełkowej,</w:t>
      </w:r>
    </w:p>
    <w:p w14:paraId="0F32EC73" w14:textId="77777777" w:rsidR="0088111D" w:rsidRP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lastRenderedPageBreak/>
        <w:t>wykonania poziomej izolacji przeciwwilgociowej fundamentów i ścian fundamentowych w postaci papy asfaltowej,</w:t>
      </w:r>
    </w:p>
    <w:p w14:paraId="06BFD3E9" w14:textId="77777777" w:rsid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a poziomej izolacji przeciwwilgociowej podłoża na gruncie </w:t>
      </w:r>
      <w:r w:rsidRPr="0088111D">
        <w:rPr>
          <w:rFonts w:ascii="Arial" w:hAnsi="Arial" w:cs="Arial"/>
          <w:spacing w:val="-1"/>
          <w:sz w:val="22"/>
          <w:szCs w:val="22"/>
        </w:rPr>
        <w:br/>
        <w:t>w postaci folii PE klejonej na zakładach,</w:t>
      </w:r>
    </w:p>
    <w:p w14:paraId="7057A57A" w14:textId="0D1C34A0" w:rsidR="0088111D" w:rsidRP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>wykonania poziomej izolacji przeciwwilgociowej p</w:t>
      </w:r>
      <w:r w:rsidR="0088111D">
        <w:rPr>
          <w:rFonts w:ascii="Arial" w:hAnsi="Arial" w:cs="Arial"/>
          <w:color w:val="000000"/>
          <w:sz w:val="22"/>
          <w:szCs w:val="22"/>
        </w:rPr>
        <w:t xml:space="preserve">ołaci dachowej (część garażowa </w:t>
      </w:r>
      <w:r w:rsidRPr="0088111D">
        <w:rPr>
          <w:rFonts w:ascii="Arial" w:hAnsi="Arial" w:cs="Arial"/>
          <w:color w:val="000000"/>
          <w:sz w:val="22"/>
          <w:szCs w:val="22"/>
        </w:rPr>
        <w:t xml:space="preserve">i techniczno-magazynowa) oraz stropodachu (część socjalno-techniczna) w </w:t>
      </w:r>
      <w:r w:rsidRPr="0088111D">
        <w:rPr>
          <w:rFonts w:ascii="Arial" w:hAnsi="Arial" w:cs="Arial"/>
          <w:spacing w:val="-1"/>
          <w:sz w:val="22"/>
          <w:szCs w:val="22"/>
        </w:rPr>
        <w:t>postaci membrany dachowej</w:t>
      </w:r>
      <w:r w:rsidRPr="0088111D">
        <w:rPr>
          <w:rFonts w:ascii="Arial" w:hAnsi="Arial" w:cs="Arial"/>
          <w:color w:val="000000"/>
          <w:sz w:val="22"/>
          <w:szCs w:val="22"/>
        </w:rPr>
        <w:t>,</w:t>
      </w:r>
    </w:p>
    <w:p w14:paraId="0975A330" w14:textId="77777777" w:rsidR="0088111D" w:rsidRP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color w:val="000000"/>
          <w:sz w:val="22"/>
          <w:szCs w:val="22"/>
        </w:rPr>
        <w:t xml:space="preserve">wykonania poziomej </w:t>
      </w:r>
      <w:proofErr w:type="spellStart"/>
      <w:r w:rsidRPr="0088111D">
        <w:rPr>
          <w:rFonts w:ascii="Arial" w:hAnsi="Arial" w:cs="Arial"/>
          <w:color w:val="000000"/>
          <w:sz w:val="22"/>
          <w:szCs w:val="22"/>
        </w:rPr>
        <w:t>paroizolacji</w:t>
      </w:r>
      <w:proofErr w:type="spellEnd"/>
      <w:r w:rsidRPr="0088111D">
        <w:rPr>
          <w:rFonts w:ascii="Arial" w:hAnsi="Arial" w:cs="Arial"/>
          <w:color w:val="000000"/>
          <w:sz w:val="22"/>
          <w:szCs w:val="22"/>
        </w:rPr>
        <w:t xml:space="preserve"> stropodachu części socjalno-technicznej,</w:t>
      </w:r>
    </w:p>
    <w:p w14:paraId="5AD7A30F" w14:textId="5FEBCEDA" w:rsid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a pionowej izolacji termicznej zew</w:t>
      </w:r>
      <w:r w:rsidR="00084593">
        <w:rPr>
          <w:rFonts w:ascii="Arial" w:hAnsi="Arial" w:cs="Arial"/>
          <w:spacing w:val="-1"/>
          <w:sz w:val="22"/>
          <w:szCs w:val="22"/>
        </w:rPr>
        <w:t xml:space="preserve">nętrznych ścian fundamentowych 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i cokołu w postaci 15cm warstwy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styroduru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, </w:t>
      </w:r>
      <w:r w:rsidR="00084593">
        <w:rPr>
          <w:rFonts w:ascii="Arial" w:hAnsi="Arial" w:cs="Arial"/>
          <w:spacing w:val="-1"/>
          <w:sz w:val="22"/>
          <w:szCs w:val="22"/>
        </w:rPr>
        <w:br/>
      </w:r>
      <w:r w:rsidRPr="0088111D">
        <w:rPr>
          <w:rFonts w:ascii="Arial" w:hAnsi="Arial" w:cs="Arial"/>
          <w:spacing w:val="-1"/>
          <w:sz w:val="22"/>
          <w:szCs w:val="22"/>
        </w:rPr>
        <w:t xml:space="preserve">np. </w:t>
      </w:r>
      <w:r w:rsidRPr="0088111D">
        <w:rPr>
          <w:rFonts w:ascii="Arial" w:hAnsi="Arial" w:cs="Arial"/>
          <w:sz w:val="22"/>
          <w:szCs w:val="22"/>
        </w:rPr>
        <w:t xml:space="preserve">STYROPMIN XPS </w:t>
      </w:r>
      <w:proofErr w:type="spellStart"/>
      <w:r w:rsidRPr="0088111D">
        <w:rPr>
          <w:rFonts w:ascii="Arial" w:hAnsi="Arial" w:cs="Arial"/>
          <w:sz w:val="22"/>
          <w:szCs w:val="22"/>
        </w:rPr>
        <w:t>Prime</w:t>
      </w:r>
      <w:proofErr w:type="spellEnd"/>
      <w:r w:rsidRPr="0088111D">
        <w:rPr>
          <w:rFonts w:ascii="Arial" w:hAnsi="Arial" w:cs="Arial"/>
          <w:sz w:val="22"/>
          <w:szCs w:val="22"/>
        </w:rPr>
        <w:t xml:space="preserve"> S30 </w:t>
      </w:r>
      <w:r w:rsidRPr="0088111D">
        <w:rPr>
          <w:rFonts w:ascii="Arial" w:hAnsi="Arial" w:cs="Arial"/>
          <w:spacing w:val="-1"/>
          <w:sz w:val="22"/>
          <w:szCs w:val="22"/>
        </w:rPr>
        <w:t>lub równoważny o nie gorszych parametrach,</w:t>
      </w:r>
    </w:p>
    <w:p w14:paraId="7C7DDAA5" w14:textId="77777777" w:rsid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a pionowej izolacji termicznej zewnętrznych ścian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nadziemia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 </w:t>
      </w:r>
      <w:r w:rsidRPr="0088111D">
        <w:rPr>
          <w:rFonts w:ascii="Arial" w:hAnsi="Arial" w:cs="Arial"/>
          <w:spacing w:val="-1"/>
          <w:sz w:val="22"/>
          <w:szCs w:val="22"/>
        </w:rPr>
        <w:br/>
        <w:t xml:space="preserve">w postaci 20cm warstwy styropianu, np. </w:t>
      </w:r>
      <w:r w:rsidRPr="0088111D">
        <w:rPr>
          <w:rFonts w:ascii="Arial" w:hAnsi="Arial" w:cs="Arial"/>
          <w:sz w:val="22"/>
          <w:szCs w:val="22"/>
        </w:rPr>
        <w:t xml:space="preserve">STYROPMIN FASADA λ PRO 70 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lub równoważny o nie gorszych parametrach oraz w wybranych miejscach jako pasy oddzielenia pożarowego (zgodnie z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częścia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 graficzną) w postaci 20cm (powyżej cokołu) i 15cm (cokół) warstwy wełny mineralnej w płytach twardych, o klasie reakcji na ogień A1, zbrojonej siatką z włókna szklanego na kleju np. FRONTROCK 35 lub równoważny o nie gorszych parametrach,</w:t>
      </w:r>
    </w:p>
    <w:p w14:paraId="6B1D56F1" w14:textId="3C614F01" w:rsid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a – w części garażowej – poziomej izolacji termicznej podłogi </w:t>
      </w:r>
      <w:r w:rsidR="00084593">
        <w:rPr>
          <w:rFonts w:ascii="Arial" w:hAnsi="Arial" w:cs="Arial"/>
          <w:spacing w:val="-1"/>
          <w:sz w:val="22"/>
          <w:szCs w:val="22"/>
        </w:rPr>
        <w:br/>
        <w:t xml:space="preserve">na gruncie 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w postaci 10cm warstwy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styroduru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, np. </w:t>
      </w:r>
      <w:r w:rsidRPr="0088111D">
        <w:rPr>
          <w:rFonts w:ascii="Arial" w:hAnsi="Arial" w:cs="Arial"/>
          <w:sz w:val="22"/>
          <w:szCs w:val="22"/>
        </w:rPr>
        <w:t xml:space="preserve">STYROPMIN XPS </w:t>
      </w:r>
      <w:proofErr w:type="spellStart"/>
      <w:r w:rsidRPr="0088111D">
        <w:rPr>
          <w:rFonts w:ascii="Arial" w:hAnsi="Arial" w:cs="Arial"/>
          <w:sz w:val="22"/>
          <w:szCs w:val="22"/>
        </w:rPr>
        <w:t>Prime</w:t>
      </w:r>
      <w:proofErr w:type="spellEnd"/>
      <w:r w:rsidRPr="0088111D">
        <w:rPr>
          <w:rFonts w:ascii="Arial" w:hAnsi="Arial" w:cs="Arial"/>
          <w:sz w:val="22"/>
          <w:szCs w:val="22"/>
        </w:rPr>
        <w:t xml:space="preserve"> S70 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lub równoważny o nie gorszych parametrach,  </w:t>
      </w:r>
    </w:p>
    <w:p w14:paraId="2FB6EC3D" w14:textId="34810FA1" w:rsid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a – w części socjalno-technicznej i techniczno-magazynowej </w:t>
      </w:r>
      <w:r w:rsidR="00084593">
        <w:rPr>
          <w:rFonts w:ascii="Arial" w:hAnsi="Arial" w:cs="Arial"/>
          <w:spacing w:val="-1"/>
          <w:sz w:val="22"/>
          <w:szCs w:val="22"/>
        </w:rPr>
        <w:br/>
      </w:r>
      <w:r w:rsidRPr="0088111D">
        <w:rPr>
          <w:rFonts w:ascii="Arial" w:hAnsi="Arial" w:cs="Arial"/>
          <w:spacing w:val="-1"/>
          <w:sz w:val="22"/>
          <w:szCs w:val="22"/>
        </w:rPr>
        <w:t>– poziomej izolacji termicznej podłogi na gruncie</w:t>
      </w:r>
      <w:r w:rsidRPr="0088111D">
        <w:rPr>
          <w:rFonts w:ascii="Arial" w:hAnsi="Arial" w:cs="Arial"/>
          <w:sz w:val="22"/>
          <w:szCs w:val="22"/>
        </w:rPr>
        <w:t xml:space="preserve"> w postaci 12cm warstwy </w:t>
      </w:r>
      <w:proofErr w:type="spellStart"/>
      <w:r w:rsidRPr="0088111D">
        <w:rPr>
          <w:rFonts w:ascii="Arial" w:hAnsi="Arial" w:cs="Arial"/>
          <w:sz w:val="22"/>
          <w:szCs w:val="22"/>
        </w:rPr>
        <w:t>styropinanu</w:t>
      </w:r>
      <w:proofErr w:type="spellEnd"/>
      <w:r w:rsidRPr="0088111D">
        <w:rPr>
          <w:rFonts w:ascii="Arial" w:hAnsi="Arial" w:cs="Arial"/>
          <w:sz w:val="22"/>
          <w:szCs w:val="22"/>
        </w:rPr>
        <w:t xml:space="preserve"> podkładowego EPS200 lub EPS100 (w zależności </w:t>
      </w:r>
      <w:r w:rsidR="00084593">
        <w:rPr>
          <w:rFonts w:ascii="Arial" w:hAnsi="Arial" w:cs="Arial"/>
          <w:sz w:val="22"/>
          <w:szCs w:val="22"/>
        </w:rPr>
        <w:br/>
      </w:r>
      <w:r w:rsidRPr="0088111D">
        <w:rPr>
          <w:rFonts w:ascii="Arial" w:hAnsi="Arial" w:cs="Arial"/>
          <w:sz w:val="22"/>
          <w:szCs w:val="22"/>
        </w:rPr>
        <w:t>od pomieszczenia – wg części graficznej)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, np. </w:t>
      </w:r>
      <w:r w:rsidRPr="0088111D">
        <w:rPr>
          <w:rFonts w:ascii="Arial" w:hAnsi="Arial" w:cs="Arial"/>
          <w:sz w:val="22"/>
          <w:szCs w:val="22"/>
        </w:rPr>
        <w:t xml:space="preserve">STYROPMIN DP CS PRO 200 i DP CS PRO 100 </w:t>
      </w:r>
      <w:r w:rsidR="00084593">
        <w:rPr>
          <w:rFonts w:ascii="Arial" w:hAnsi="Arial" w:cs="Arial"/>
          <w:spacing w:val="-1"/>
          <w:sz w:val="22"/>
          <w:szCs w:val="22"/>
        </w:rPr>
        <w:t xml:space="preserve">lub równoważne 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o nie gorszych parametrach,   </w:t>
      </w:r>
    </w:p>
    <w:p w14:paraId="67187AA0" w14:textId="77777777" w:rsidR="0088111D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a – w części techniczno-magazynowej – poziomej izolacji termicznej stropu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międzykondygnacyjnego</w:t>
      </w:r>
      <w:proofErr w:type="spellEnd"/>
      <w:r w:rsidRPr="0088111D">
        <w:rPr>
          <w:rFonts w:ascii="Arial" w:hAnsi="Arial" w:cs="Arial"/>
          <w:sz w:val="22"/>
          <w:szCs w:val="22"/>
        </w:rPr>
        <w:t xml:space="preserve"> w postaci 12cm warstwy </w:t>
      </w:r>
      <w:proofErr w:type="spellStart"/>
      <w:r w:rsidRPr="0088111D">
        <w:rPr>
          <w:rFonts w:ascii="Arial" w:hAnsi="Arial" w:cs="Arial"/>
          <w:sz w:val="22"/>
          <w:szCs w:val="22"/>
        </w:rPr>
        <w:t>styropinanu</w:t>
      </w:r>
      <w:proofErr w:type="spellEnd"/>
      <w:r w:rsidRPr="0088111D">
        <w:rPr>
          <w:rFonts w:ascii="Arial" w:hAnsi="Arial" w:cs="Arial"/>
          <w:sz w:val="22"/>
          <w:szCs w:val="22"/>
        </w:rPr>
        <w:t xml:space="preserve"> podkładowego EPS200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, np. </w:t>
      </w:r>
      <w:r w:rsidRPr="0088111D">
        <w:rPr>
          <w:rFonts w:ascii="Arial" w:hAnsi="Arial" w:cs="Arial"/>
          <w:sz w:val="22"/>
          <w:szCs w:val="22"/>
        </w:rPr>
        <w:t xml:space="preserve">STYROPMIN DP CS PRO 200 </w:t>
      </w:r>
      <w:r w:rsidRPr="0088111D">
        <w:rPr>
          <w:rFonts w:ascii="Arial" w:hAnsi="Arial" w:cs="Arial"/>
          <w:spacing w:val="-1"/>
          <w:sz w:val="22"/>
          <w:szCs w:val="22"/>
        </w:rPr>
        <w:t>lub równoważne o nie gorszych parametrach,</w:t>
      </w:r>
    </w:p>
    <w:p w14:paraId="23A7782D" w14:textId="55AA96D7" w:rsidR="00E729E8" w:rsidRPr="00084593" w:rsidRDefault="00E729E8" w:rsidP="00EA4441">
      <w:pPr>
        <w:pStyle w:val="Akapitzlist"/>
        <w:numPr>
          <w:ilvl w:val="0"/>
          <w:numId w:val="28"/>
        </w:numPr>
        <w:shd w:val="clear" w:color="auto" w:fill="FFFFFF"/>
        <w:tabs>
          <w:tab w:val="left" w:pos="567"/>
        </w:tabs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a poziomej izolacji termicznej stropodachu </w:t>
      </w:r>
      <w:r w:rsidRPr="0088111D">
        <w:rPr>
          <w:rFonts w:ascii="Arial" w:hAnsi="Arial" w:cs="Arial"/>
          <w:color w:val="000000"/>
          <w:sz w:val="22"/>
          <w:szCs w:val="22"/>
        </w:rPr>
        <w:t>(część socjalno-techniczna)</w:t>
      </w:r>
      <w:r w:rsidR="00084593">
        <w:rPr>
          <w:rFonts w:ascii="Arial" w:hAnsi="Arial" w:cs="Arial"/>
          <w:spacing w:val="-1"/>
          <w:sz w:val="22"/>
          <w:szCs w:val="22"/>
        </w:rPr>
        <w:t xml:space="preserve"> </w:t>
      </w:r>
      <w:r w:rsidRPr="0088111D">
        <w:rPr>
          <w:rFonts w:ascii="Arial" w:hAnsi="Arial" w:cs="Arial"/>
          <w:sz w:val="22"/>
          <w:szCs w:val="22"/>
        </w:rPr>
        <w:t xml:space="preserve">w postaci 25cm warstwy </w:t>
      </w:r>
      <w:proofErr w:type="spellStart"/>
      <w:r w:rsidRPr="0088111D">
        <w:rPr>
          <w:rFonts w:ascii="Arial" w:hAnsi="Arial" w:cs="Arial"/>
          <w:sz w:val="22"/>
          <w:szCs w:val="22"/>
        </w:rPr>
        <w:t>styropinanu</w:t>
      </w:r>
      <w:proofErr w:type="spellEnd"/>
      <w:r w:rsidRPr="0088111D">
        <w:rPr>
          <w:rFonts w:ascii="Arial" w:hAnsi="Arial" w:cs="Arial"/>
          <w:sz w:val="22"/>
          <w:szCs w:val="22"/>
        </w:rPr>
        <w:t xml:space="preserve"> podkładowego EPS200, np. STYROPMIN DP CS PRO 200 lub równoważny o nie gorszych parametrach, 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wraz z płytami spadkowymi i </w:t>
      </w:r>
      <w:r w:rsidR="00084593" w:rsidRPr="0088111D">
        <w:rPr>
          <w:rFonts w:ascii="Arial" w:hAnsi="Arial" w:cs="Arial"/>
          <w:spacing w:val="-1"/>
          <w:sz w:val="22"/>
          <w:szCs w:val="22"/>
        </w:rPr>
        <w:t>kontr spadkowymi</w:t>
      </w:r>
      <w:r w:rsidRPr="0088111D">
        <w:rPr>
          <w:rFonts w:ascii="Arial" w:hAnsi="Arial" w:cs="Arial"/>
          <w:spacing w:val="-1"/>
          <w:sz w:val="22"/>
          <w:szCs w:val="22"/>
        </w:rPr>
        <w:t xml:space="preserve"> </w:t>
      </w:r>
      <w:r w:rsidR="00084593">
        <w:rPr>
          <w:rFonts w:ascii="Arial" w:hAnsi="Arial" w:cs="Arial"/>
          <w:spacing w:val="-1"/>
          <w:sz w:val="22"/>
          <w:szCs w:val="22"/>
        </w:rPr>
        <w:br/>
      </w:r>
      <w:r w:rsidRPr="00084593">
        <w:rPr>
          <w:rFonts w:ascii="Arial" w:hAnsi="Arial" w:cs="Arial"/>
          <w:spacing w:val="-1"/>
          <w:sz w:val="22"/>
          <w:szCs w:val="22"/>
        </w:rPr>
        <w:t>o zróżnicowanej grubości,</w:t>
      </w:r>
    </w:p>
    <w:p w14:paraId="0A3ECEED" w14:textId="764047DF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systemowej wyprawy elewacyjnej jako tynki elewacyjne silikonowe, zacierane na gładko, wysoko dyfuzyjne dla pary wodnej i CO</w:t>
      </w:r>
      <w:r w:rsidRPr="0088111D">
        <w:rPr>
          <w:rFonts w:ascii="Arial" w:hAnsi="Arial" w:cs="Arial"/>
          <w:spacing w:val="-1"/>
          <w:sz w:val="22"/>
          <w:szCs w:val="22"/>
          <w:vertAlign w:val="subscript"/>
        </w:rPr>
        <w:t>2</w:t>
      </w:r>
      <w:r w:rsidRPr="0088111D">
        <w:rPr>
          <w:rFonts w:ascii="Arial" w:hAnsi="Arial" w:cs="Arial"/>
          <w:spacing w:val="-1"/>
          <w:sz w:val="22"/>
          <w:szCs w:val="22"/>
        </w:rPr>
        <w:t>, malowan</w:t>
      </w:r>
      <w:r w:rsidR="00084593">
        <w:rPr>
          <w:rFonts w:ascii="Arial" w:hAnsi="Arial" w:cs="Arial"/>
          <w:spacing w:val="-1"/>
          <w:sz w:val="22"/>
          <w:szCs w:val="22"/>
        </w:rPr>
        <w:t xml:space="preserve">e elewacyjną farbą silikonową, </w:t>
      </w:r>
      <w:r w:rsidRPr="0088111D">
        <w:rPr>
          <w:rFonts w:ascii="Arial" w:hAnsi="Arial" w:cs="Arial"/>
          <w:spacing w:val="-1"/>
          <w:sz w:val="22"/>
          <w:szCs w:val="22"/>
        </w:rPr>
        <w:t>z efektem samooczyszczenia,</w:t>
      </w:r>
    </w:p>
    <w:p w14:paraId="2DF87D0A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cokołu budynku w postaci tynku mozaikowego,</w:t>
      </w:r>
    </w:p>
    <w:p w14:paraId="65E247CC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tynków wewnętrznych,</w:t>
      </w:r>
    </w:p>
    <w:p w14:paraId="64B9B02C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powłok malarskich,</w:t>
      </w:r>
    </w:p>
    <w:p w14:paraId="2D9262BE" w14:textId="0EDB7988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e okładzin ceramicznych (zarówno glazurowych jak i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gresowych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) oraz wykładzin antyelektrostatycznych w pomieszczeniach BPD, BPD-N </w:t>
      </w:r>
      <w:r w:rsidR="00084593">
        <w:rPr>
          <w:rFonts w:ascii="Arial" w:hAnsi="Arial" w:cs="Arial"/>
          <w:spacing w:val="-1"/>
          <w:sz w:val="22"/>
          <w:szCs w:val="22"/>
        </w:rPr>
        <w:br/>
      </w:r>
      <w:r w:rsidRPr="0088111D">
        <w:rPr>
          <w:rFonts w:ascii="Arial" w:hAnsi="Arial" w:cs="Arial"/>
          <w:spacing w:val="-1"/>
          <w:sz w:val="22"/>
          <w:szCs w:val="22"/>
        </w:rPr>
        <w:t xml:space="preserve">i PPD, </w:t>
      </w:r>
    </w:p>
    <w:p w14:paraId="282A5637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akustycznych paneli ściennych i sufitowych w sali narad,</w:t>
      </w:r>
    </w:p>
    <w:p w14:paraId="7C070F58" w14:textId="005B074B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kasetonowych sufitów podwiesz</w:t>
      </w:r>
      <w:r w:rsidR="00084593">
        <w:rPr>
          <w:rFonts w:ascii="Arial" w:hAnsi="Arial" w:cs="Arial"/>
          <w:spacing w:val="-1"/>
          <w:sz w:val="22"/>
          <w:szCs w:val="22"/>
        </w:rPr>
        <w:t>a</w:t>
      </w:r>
      <w:r w:rsidRPr="0088111D">
        <w:rPr>
          <w:rFonts w:ascii="Arial" w:hAnsi="Arial" w:cs="Arial"/>
          <w:spacing w:val="-1"/>
          <w:sz w:val="22"/>
          <w:szCs w:val="22"/>
        </w:rPr>
        <w:t>nych,</w:t>
      </w:r>
    </w:p>
    <w:p w14:paraId="1358978D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lastRenderedPageBreak/>
        <w:t xml:space="preserve">wykonanie systemowych przegród lekkich z </w:t>
      </w:r>
      <w:r w:rsidR="0088111D">
        <w:rPr>
          <w:rFonts w:ascii="Arial" w:hAnsi="Arial" w:cs="Arial"/>
          <w:spacing w:val="-1"/>
          <w:sz w:val="22"/>
          <w:szCs w:val="22"/>
        </w:rPr>
        <w:t>płyt HPL w węzłach sanitarnych,</w:t>
      </w:r>
    </w:p>
    <w:p w14:paraId="2CECBF75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montaż żaluzji wertykalnych o mechanizmie ręcznym w pomieszczeniu socjalnym i sali narad,</w:t>
      </w:r>
    </w:p>
    <w:p w14:paraId="3A936F39" w14:textId="0219D6CF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e systemu informacji wizualnej w postaci kompletu tabliczek </w:t>
      </w:r>
      <w:r w:rsidR="00084593">
        <w:rPr>
          <w:rFonts w:ascii="Arial" w:hAnsi="Arial" w:cs="Arial"/>
          <w:spacing w:val="-1"/>
          <w:sz w:val="22"/>
          <w:szCs w:val="22"/>
        </w:rPr>
        <w:br/>
      </w:r>
      <w:r w:rsidRPr="0088111D">
        <w:rPr>
          <w:rFonts w:ascii="Arial" w:hAnsi="Arial" w:cs="Arial"/>
          <w:spacing w:val="-1"/>
          <w:sz w:val="22"/>
          <w:szCs w:val="22"/>
        </w:rPr>
        <w:t>na drzwiach oraz tabliczek ewakuacyjnych,</w:t>
      </w:r>
    </w:p>
    <w:p w14:paraId="439FC348" w14:textId="748D1AFE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montaż odbojnic ściennych na wysokości 1,0÷1,2m w pomies</w:t>
      </w:r>
      <w:r w:rsidR="00084593">
        <w:rPr>
          <w:rFonts w:ascii="Arial" w:hAnsi="Arial" w:cs="Arial"/>
          <w:spacing w:val="-1"/>
          <w:sz w:val="22"/>
          <w:szCs w:val="22"/>
        </w:rPr>
        <w:t>zczeniach komunikacji socjalno</w:t>
      </w:r>
      <w:r w:rsidRPr="0088111D">
        <w:rPr>
          <w:rFonts w:ascii="Arial" w:hAnsi="Arial" w:cs="Arial"/>
          <w:spacing w:val="-1"/>
          <w:sz w:val="22"/>
          <w:szCs w:val="22"/>
        </w:rPr>
        <w:t>-technicznej i części techniczno-magazynowej budynku,</w:t>
      </w:r>
    </w:p>
    <w:p w14:paraId="77D3D6FF" w14:textId="13665F9D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montaż narożników zabezpieczających otwory stolarki drzwiowej i załamania ścienne w pomieszczeniach komunikacji części socjalno-technicznej i części techniczno-magazynowej budynku,</w:t>
      </w:r>
    </w:p>
    <w:p w14:paraId="179B1607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obudów instalacji z płyt g-k i ognioochronnych,</w:t>
      </w:r>
    </w:p>
    <w:p w14:paraId="1C1FBD15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malowanie na posadzce w części garażowej miejsc postojowych,</w:t>
      </w:r>
    </w:p>
    <w:p w14:paraId="35F51D51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montaż w dwóch boksach garażowych środkowej części budynku rampy stalowej,</w:t>
      </w:r>
    </w:p>
    <w:p w14:paraId="6E5A401A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dostawę i montaż wyposażenia pomieszczeń, piktogramów oraz urządzeń ppoż.,</w:t>
      </w:r>
    </w:p>
    <w:p w14:paraId="649785AF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balustrad stalowych,</w:t>
      </w:r>
    </w:p>
    <w:p w14:paraId="08F02D56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wewnętrznych odbojów stalowych,</w:t>
      </w:r>
    </w:p>
    <w:p w14:paraId="12EE1579" w14:textId="77777777" w:rsidR="0088111D" w:rsidRDefault="0088111D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</w:t>
      </w:r>
      <w:r w:rsidR="00E729E8" w:rsidRPr="0088111D">
        <w:rPr>
          <w:rFonts w:ascii="Arial" w:hAnsi="Arial" w:cs="Arial"/>
          <w:spacing w:val="-1"/>
          <w:sz w:val="22"/>
          <w:szCs w:val="22"/>
        </w:rPr>
        <w:t>ykonanie zewnętrznych odbojów żelbetowych,</w:t>
      </w:r>
    </w:p>
    <w:p w14:paraId="144AA4D9" w14:textId="2648D7FA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 xml:space="preserve">wykonanie – w dwóch boksach garażowych z rampą – wewnętrznych,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przyposadzkowych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 ograniczników stalowych, hamujących ruch pojazdów </w:t>
      </w:r>
      <w:r w:rsidR="00084593">
        <w:rPr>
          <w:rFonts w:ascii="Arial" w:hAnsi="Arial" w:cs="Arial"/>
          <w:spacing w:val="-1"/>
          <w:sz w:val="22"/>
          <w:szCs w:val="22"/>
        </w:rPr>
        <w:br/>
      </w:r>
      <w:r w:rsidRPr="0088111D">
        <w:rPr>
          <w:rFonts w:ascii="Arial" w:hAnsi="Arial" w:cs="Arial"/>
          <w:spacing w:val="-1"/>
          <w:sz w:val="22"/>
          <w:szCs w:val="22"/>
        </w:rPr>
        <w:t>i zabezpieczających rampę przed uderzeniem,</w:t>
      </w:r>
    </w:p>
    <w:p w14:paraId="2D859A89" w14:textId="26B875AF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montaż wycieraczek wewnętrz</w:t>
      </w:r>
      <w:r w:rsidR="00084593">
        <w:rPr>
          <w:rFonts w:ascii="Arial" w:hAnsi="Arial" w:cs="Arial"/>
          <w:spacing w:val="-1"/>
          <w:sz w:val="22"/>
          <w:szCs w:val="22"/>
        </w:rPr>
        <w:t>n</w:t>
      </w:r>
      <w:r w:rsidRPr="0088111D">
        <w:rPr>
          <w:rFonts w:ascii="Arial" w:hAnsi="Arial" w:cs="Arial"/>
          <w:spacing w:val="-1"/>
          <w:sz w:val="22"/>
          <w:szCs w:val="22"/>
        </w:rPr>
        <w:t>ych i zewnętrznych,</w:t>
      </w:r>
    </w:p>
    <w:p w14:paraId="2A2C53AC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zadaszeń nad wejściami do części socjalno-technicznej i części techniczno-magazynowej budynku,</w:t>
      </w:r>
    </w:p>
    <w:p w14:paraId="5026994C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obróbek blacharskich oraz systemu odwodnienia dachu,</w:t>
      </w:r>
    </w:p>
    <w:p w14:paraId="4D5BB9CF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drabin stalowych,</w:t>
      </w:r>
    </w:p>
    <w:p w14:paraId="768C8263" w14:textId="7242BE15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z w:val="22"/>
          <w:szCs w:val="22"/>
        </w:rPr>
        <w:t xml:space="preserve">montaż na połaci dachowej kompletnego systemu stałej asekuracji, </w:t>
      </w:r>
      <w:r w:rsidR="00084593">
        <w:rPr>
          <w:rFonts w:ascii="Arial" w:hAnsi="Arial" w:cs="Arial"/>
          <w:sz w:val="22"/>
          <w:szCs w:val="22"/>
        </w:rPr>
        <w:br/>
      </w:r>
      <w:r w:rsidRPr="0088111D">
        <w:rPr>
          <w:rFonts w:ascii="Arial" w:hAnsi="Arial" w:cs="Arial"/>
          <w:spacing w:val="-1"/>
          <w:sz w:val="22"/>
          <w:szCs w:val="22"/>
        </w:rPr>
        <w:t xml:space="preserve">np. wg </w:t>
      </w:r>
      <w:r w:rsidRPr="0088111D">
        <w:rPr>
          <w:rFonts w:ascii="Arial" w:hAnsi="Arial" w:cs="Arial"/>
          <w:sz w:val="22"/>
          <w:szCs w:val="22"/>
        </w:rPr>
        <w:t xml:space="preserve">wybranego systemu firmy </w:t>
      </w:r>
      <w:proofErr w:type="spellStart"/>
      <w:r w:rsidRPr="0088111D">
        <w:rPr>
          <w:rFonts w:ascii="Arial" w:hAnsi="Arial" w:cs="Arial"/>
          <w:spacing w:val="-1"/>
          <w:sz w:val="22"/>
          <w:szCs w:val="22"/>
        </w:rPr>
        <w:t>Sundoor</w:t>
      </w:r>
      <w:proofErr w:type="spellEnd"/>
      <w:r w:rsidRPr="0088111D">
        <w:rPr>
          <w:rFonts w:ascii="Arial" w:hAnsi="Arial" w:cs="Arial"/>
          <w:spacing w:val="-1"/>
          <w:sz w:val="22"/>
          <w:szCs w:val="22"/>
        </w:rPr>
        <w:t xml:space="preserve"> lub równoważnego o nie gorszych parametrach,</w:t>
      </w:r>
    </w:p>
    <w:p w14:paraId="716352A7" w14:textId="77777777" w:rsidR="0088111D" w:rsidRDefault="00E729E8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88111D">
        <w:rPr>
          <w:rFonts w:ascii="Arial" w:hAnsi="Arial" w:cs="Arial"/>
          <w:spacing w:val="-1"/>
          <w:sz w:val="22"/>
          <w:szCs w:val="22"/>
        </w:rPr>
        <w:t>wykonanie konstrukcji wsporczych pod montaż urządzeń i instalacji,</w:t>
      </w:r>
    </w:p>
    <w:p w14:paraId="1E733C09" w14:textId="318AC05D" w:rsidR="0088111D" w:rsidRDefault="00FF58A9" w:rsidP="00EA4441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ontaż osprzętu ppoż.</w:t>
      </w:r>
    </w:p>
    <w:p w14:paraId="3847C46C" w14:textId="79700B3D" w:rsidR="00084593" w:rsidRPr="00084593" w:rsidRDefault="00084593" w:rsidP="00084593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593">
        <w:rPr>
          <w:rFonts w:ascii="Arial" w:hAnsi="Arial" w:cs="Arial"/>
          <w:b/>
          <w:sz w:val="22"/>
          <w:szCs w:val="22"/>
          <w:u w:val="single"/>
        </w:rPr>
        <w:t xml:space="preserve">Zakres planowanego zamierzenia pod względem </w:t>
      </w:r>
      <w:r>
        <w:rPr>
          <w:rFonts w:ascii="Arial" w:hAnsi="Arial" w:cs="Arial"/>
          <w:b/>
          <w:sz w:val="22"/>
          <w:szCs w:val="22"/>
          <w:u w:val="single"/>
        </w:rPr>
        <w:t>wewnętrznych instalacji sanitarnych</w:t>
      </w:r>
      <w:r w:rsidRPr="00084593">
        <w:rPr>
          <w:rFonts w:ascii="Arial" w:hAnsi="Arial" w:cs="Arial"/>
          <w:b/>
          <w:sz w:val="22"/>
          <w:szCs w:val="22"/>
          <w:u w:val="single"/>
        </w:rPr>
        <w:t xml:space="preserve"> obejmuje:</w:t>
      </w:r>
    </w:p>
    <w:p w14:paraId="76D38992" w14:textId="2FB2B9B2" w:rsid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9C7F6A" w:rsidRPr="00084593">
        <w:rPr>
          <w:rFonts w:ascii="Arial" w:hAnsi="Arial" w:cs="Arial"/>
          <w:sz w:val="22"/>
          <w:szCs w:val="22"/>
        </w:rPr>
        <w:t>instalacji wo</w:t>
      </w:r>
      <w:r w:rsidR="00084593">
        <w:rPr>
          <w:rFonts w:ascii="Arial" w:hAnsi="Arial" w:cs="Arial"/>
          <w:sz w:val="22"/>
          <w:szCs w:val="22"/>
        </w:rPr>
        <w:t>dy zimnej, ciepłej i cyrkulacji,</w:t>
      </w:r>
    </w:p>
    <w:p w14:paraId="514E758D" w14:textId="3D024C9B" w:rsid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084593" w:rsidRPr="00084593">
        <w:rPr>
          <w:rFonts w:ascii="Arial" w:hAnsi="Arial" w:cs="Arial"/>
          <w:sz w:val="22"/>
          <w:szCs w:val="22"/>
        </w:rPr>
        <w:t>instalacji hydrantowej,</w:t>
      </w:r>
    </w:p>
    <w:p w14:paraId="4A6A5E35" w14:textId="2C5E40BE" w:rsid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084593">
        <w:rPr>
          <w:rFonts w:ascii="Arial" w:hAnsi="Arial" w:cs="Arial"/>
          <w:sz w:val="22"/>
          <w:szCs w:val="22"/>
        </w:rPr>
        <w:t xml:space="preserve"> </w:t>
      </w:r>
      <w:r w:rsidR="009C7F6A" w:rsidRPr="00084593">
        <w:rPr>
          <w:rFonts w:ascii="Arial" w:hAnsi="Arial" w:cs="Arial"/>
          <w:sz w:val="22"/>
          <w:szCs w:val="22"/>
        </w:rPr>
        <w:t>in</w:t>
      </w:r>
      <w:r w:rsidR="00084593" w:rsidRPr="00084593">
        <w:rPr>
          <w:rFonts w:ascii="Arial" w:hAnsi="Arial" w:cs="Arial"/>
          <w:sz w:val="22"/>
          <w:szCs w:val="22"/>
        </w:rPr>
        <w:t>stalacji kanalizacji sanitarnej,</w:t>
      </w:r>
    </w:p>
    <w:p w14:paraId="42336C47" w14:textId="1048C36D" w:rsid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084593">
        <w:rPr>
          <w:rFonts w:ascii="Arial" w:hAnsi="Arial" w:cs="Arial"/>
          <w:sz w:val="22"/>
          <w:szCs w:val="22"/>
        </w:rPr>
        <w:t xml:space="preserve"> </w:t>
      </w:r>
      <w:r w:rsidR="009C7F6A" w:rsidRPr="00084593">
        <w:rPr>
          <w:rFonts w:ascii="Arial" w:hAnsi="Arial" w:cs="Arial"/>
          <w:sz w:val="22"/>
          <w:szCs w:val="22"/>
        </w:rPr>
        <w:t>instalacji grzewczyc</w:t>
      </w:r>
      <w:r w:rsidR="00084593" w:rsidRPr="00084593">
        <w:rPr>
          <w:rFonts w:ascii="Arial" w:hAnsi="Arial" w:cs="Arial"/>
          <w:sz w:val="22"/>
          <w:szCs w:val="22"/>
        </w:rPr>
        <w:t>h,</w:t>
      </w:r>
    </w:p>
    <w:p w14:paraId="19E4FF8F" w14:textId="7EF77C80" w:rsid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084593">
        <w:rPr>
          <w:rFonts w:ascii="Arial" w:hAnsi="Arial" w:cs="Arial"/>
          <w:sz w:val="22"/>
          <w:szCs w:val="22"/>
        </w:rPr>
        <w:t xml:space="preserve"> </w:t>
      </w:r>
      <w:r w:rsidR="00084593" w:rsidRPr="00084593">
        <w:rPr>
          <w:rFonts w:ascii="Arial" w:hAnsi="Arial" w:cs="Arial"/>
          <w:sz w:val="22"/>
          <w:szCs w:val="22"/>
        </w:rPr>
        <w:t>instalacji klimatyzacji,</w:t>
      </w:r>
    </w:p>
    <w:p w14:paraId="1066D10C" w14:textId="752F2965" w:rsid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084593">
        <w:rPr>
          <w:rFonts w:ascii="Arial" w:hAnsi="Arial" w:cs="Arial"/>
          <w:sz w:val="22"/>
          <w:szCs w:val="22"/>
        </w:rPr>
        <w:t xml:space="preserve"> </w:t>
      </w:r>
      <w:r w:rsidR="009C7F6A" w:rsidRPr="00084593">
        <w:rPr>
          <w:rFonts w:ascii="Arial" w:hAnsi="Arial" w:cs="Arial"/>
          <w:sz w:val="22"/>
          <w:szCs w:val="22"/>
        </w:rPr>
        <w:t>instalacji wentylacji mechanicznej,</w:t>
      </w:r>
    </w:p>
    <w:p w14:paraId="0F18AC80" w14:textId="2988B155" w:rsid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084593">
        <w:rPr>
          <w:rFonts w:ascii="Arial" w:hAnsi="Arial" w:cs="Arial"/>
          <w:sz w:val="22"/>
          <w:szCs w:val="22"/>
        </w:rPr>
        <w:t xml:space="preserve"> </w:t>
      </w:r>
      <w:r w:rsidR="009C7F6A" w:rsidRPr="00084593">
        <w:rPr>
          <w:rFonts w:ascii="Arial" w:hAnsi="Arial" w:cs="Arial"/>
          <w:sz w:val="22"/>
          <w:szCs w:val="22"/>
        </w:rPr>
        <w:t xml:space="preserve">instalacji ewakuacji spalin, </w:t>
      </w:r>
    </w:p>
    <w:p w14:paraId="129FC512" w14:textId="65CE8C6D" w:rsidR="009C7F6A" w:rsidRPr="00084593" w:rsidRDefault="00FF58A9" w:rsidP="00EA4441">
      <w:pPr>
        <w:pStyle w:val="Akapitzlist"/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084593">
        <w:rPr>
          <w:rFonts w:ascii="Arial" w:hAnsi="Arial" w:cs="Arial"/>
          <w:sz w:val="22"/>
          <w:szCs w:val="22"/>
        </w:rPr>
        <w:t xml:space="preserve"> </w:t>
      </w:r>
      <w:r w:rsidR="00084593" w:rsidRPr="00084593">
        <w:rPr>
          <w:rFonts w:ascii="Arial" w:hAnsi="Arial" w:cs="Arial"/>
          <w:sz w:val="22"/>
          <w:szCs w:val="22"/>
        </w:rPr>
        <w:t>instalacji alarmowej CO.</w:t>
      </w:r>
      <w:r w:rsidR="009C7F6A" w:rsidRPr="00084593">
        <w:rPr>
          <w:rFonts w:ascii="Arial" w:hAnsi="Arial" w:cs="Arial"/>
          <w:sz w:val="22"/>
          <w:szCs w:val="22"/>
        </w:rPr>
        <w:t xml:space="preserve"> </w:t>
      </w:r>
    </w:p>
    <w:p w14:paraId="379473F1" w14:textId="61C8CDDF" w:rsidR="00E729E8" w:rsidRPr="008E4F67" w:rsidRDefault="008E4F67" w:rsidP="008E4F67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4F67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elektrycznych obejmuje:</w:t>
      </w:r>
    </w:p>
    <w:p w14:paraId="658755E8" w14:textId="77777777" w:rsidR="008E4F67" w:rsidRDefault="009C7F6A" w:rsidP="00EA444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E4F67">
        <w:rPr>
          <w:rFonts w:ascii="Arial" w:hAnsi="Arial" w:cs="Arial"/>
          <w:sz w:val="22"/>
          <w:szCs w:val="22"/>
        </w:rPr>
        <w:t>przyłącze kablowe,</w:t>
      </w:r>
    </w:p>
    <w:p w14:paraId="2BBC0194" w14:textId="77777777" w:rsidR="008E4F67" w:rsidRDefault="009C7F6A" w:rsidP="00EA444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E4F67">
        <w:rPr>
          <w:rFonts w:ascii="Arial" w:hAnsi="Arial" w:cs="Arial"/>
          <w:sz w:val="22"/>
          <w:szCs w:val="22"/>
        </w:rPr>
        <w:t>złącze kablowe,</w:t>
      </w:r>
    </w:p>
    <w:p w14:paraId="636E5CF8" w14:textId="77777777" w:rsidR="008E4F67" w:rsidRDefault="009C7F6A" w:rsidP="00EA444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E4F67">
        <w:rPr>
          <w:rFonts w:ascii="Arial" w:hAnsi="Arial" w:cs="Arial"/>
          <w:sz w:val="22"/>
          <w:szCs w:val="22"/>
        </w:rPr>
        <w:lastRenderedPageBreak/>
        <w:t>oświetlenie zewnętrzne,</w:t>
      </w:r>
    </w:p>
    <w:p w14:paraId="71B421F1" w14:textId="77B0B0D2" w:rsidR="008E4F67" w:rsidRDefault="00437567" w:rsidP="00EA444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ę</w:t>
      </w:r>
      <w:r w:rsidR="000558D1">
        <w:rPr>
          <w:rFonts w:ascii="Arial" w:hAnsi="Arial" w:cs="Arial"/>
          <w:sz w:val="22"/>
          <w:szCs w:val="22"/>
        </w:rPr>
        <w:t xml:space="preserve"> przeciwprzepięciową</w:t>
      </w:r>
      <w:r w:rsidR="009C7F6A" w:rsidRPr="008E4F67">
        <w:rPr>
          <w:rFonts w:ascii="Arial" w:hAnsi="Arial" w:cs="Arial"/>
          <w:sz w:val="22"/>
          <w:szCs w:val="22"/>
        </w:rPr>
        <w:t>,</w:t>
      </w:r>
    </w:p>
    <w:p w14:paraId="5B4E1DE4" w14:textId="5E10821C" w:rsidR="009C7F6A" w:rsidRPr="008E4F67" w:rsidRDefault="00437567" w:rsidP="00EA444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ę</w:t>
      </w:r>
      <w:r w:rsidR="009C7F6A" w:rsidRPr="008E4F67">
        <w:rPr>
          <w:rFonts w:ascii="Arial" w:hAnsi="Arial" w:cs="Arial"/>
          <w:sz w:val="22"/>
          <w:szCs w:val="22"/>
        </w:rPr>
        <w:t xml:space="preserve"> od porażeń.</w:t>
      </w:r>
    </w:p>
    <w:p w14:paraId="1BE9E174" w14:textId="77777777" w:rsidR="008E4F67" w:rsidRPr="008E4F67" w:rsidRDefault="008E4F67" w:rsidP="008E4F67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4F67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teletechnicznych i teleinformatycznych obejmuje:</w:t>
      </w:r>
    </w:p>
    <w:p w14:paraId="0EE1955B" w14:textId="77777777" w:rsidR="008E4F67" w:rsidRDefault="00E729E8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E4F67">
        <w:rPr>
          <w:rFonts w:ascii="Arial" w:hAnsi="Arial" w:cs="Arial"/>
          <w:sz w:val="22"/>
          <w:szCs w:val="22"/>
        </w:rPr>
        <w:t>wykonanie sieci zasilania systemów alarmowych,</w:t>
      </w:r>
    </w:p>
    <w:p w14:paraId="102C01C5" w14:textId="10345399" w:rsidR="008E4F67" w:rsidRDefault="000558D1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</w:t>
      </w:r>
      <w:r w:rsidR="00543368" w:rsidRPr="008E4F67">
        <w:rPr>
          <w:rFonts w:ascii="Arial" w:hAnsi="Arial" w:cs="Arial"/>
          <w:sz w:val="22"/>
          <w:szCs w:val="22"/>
        </w:rPr>
        <w:t xml:space="preserve"> oddymiania,</w:t>
      </w:r>
    </w:p>
    <w:p w14:paraId="3732E7EB" w14:textId="1C59684A" w:rsidR="008E4F67" w:rsidRDefault="000558D1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</w:t>
      </w:r>
      <w:r w:rsidR="00543368" w:rsidRPr="008E4F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3368" w:rsidRPr="008E4F67">
        <w:rPr>
          <w:rFonts w:ascii="Arial" w:hAnsi="Arial" w:cs="Arial"/>
          <w:sz w:val="22"/>
          <w:szCs w:val="22"/>
        </w:rPr>
        <w:t>audiowizulana</w:t>
      </w:r>
      <w:proofErr w:type="spellEnd"/>
      <w:r w:rsidR="00543368" w:rsidRPr="008E4F67">
        <w:rPr>
          <w:rFonts w:ascii="Arial" w:hAnsi="Arial" w:cs="Arial"/>
          <w:sz w:val="22"/>
          <w:szCs w:val="22"/>
        </w:rPr>
        <w:t>,</w:t>
      </w:r>
    </w:p>
    <w:p w14:paraId="68FB2B04" w14:textId="1252BB20" w:rsidR="008E4F67" w:rsidRDefault="000558D1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</w:t>
      </w:r>
      <w:r w:rsidR="00543368" w:rsidRPr="008E4F67">
        <w:rPr>
          <w:rFonts w:ascii="Arial" w:hAnsi="Arial" w:cs="Arial"/>
          <w:sz w:val="22"/>
          <w:szCs w:val="22"/>
        </w:rPr>
        <w:t xml:space="preserve"> SSP,</w:t>
      </w:r>
    </w:p>
    <w:p w14:paraId="6D360B47" w14:textId="77777777" w:rsidR="008E4F67" w:rsidRDefault="00543368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E4F67">
        <w:rPr>
          <w:rFonts w:ascii="Arial" w:hAnsi="Arial" w:cs="Arial"/>
          <w:sz w:val="22"/>
          <w:szCs w:val="22"/>
        </w:rPr>
        <w:t>okablowanie strukturalne,</w:t>
      </w:r>
    </w:p>
    <w:p w14:paraId="40762702" w14:textId="478E9FC1" w:rsidR="008E4F67" w:rsidRDefault="000558D1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</w:t>
      </w:r>
      <w:r w:rsidR="00E729E8" w:rsidRPr="008E4F67">
        <w:rPr>
          <w:rFonts w:ascii="Arial" w:hAnsi="Arial" w:cs="Arial"/>
          <w:sz w:val="22"/>
          <w:szCs w:val="22"/>
        </w:rPr>
        <w:t xml:space="preserve"> alarmowego,</w:t>
      </w:r>
    </w:p>
    <w:p w14:paraId="7A7B0806" w14:textId="13F995F6" w:rsidR="008E4F67" w:rsidRDefault="000558D1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</w:t>
      </w:r>
      <w:r w:rsidR="00E729E8" w:rsidRPr="008E4F67">
        <w:rPr>
          <w:rFonts w:ascii="Arial" w:hAnsi="Arial" w:cs="Arial"/>
          <w:sz w:val="22"/>
          <w:szCs w:val="22"/>
        </w:rPr>
        <w:t xml:space="preserve"> kontroli dostępu,</w:t>
      </w:r>
    </w:p>
    <w:p w14:paraId="08F4823A" w14:textId="30576126" w:rsidR="008E4F67" w:rsidRDefault="00E729E8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E4F67">
        <w:rPr>
          <w:rFonts w:ascii="Arial" w:hAnsi="Arial" w:cs="Arial"/>
          <w:sz w:val="22"/>
          <w:szCs w:val="22"/>
        </w:rPr>
        <w:t>telewizyjn</w:t>
      </w:r>
      <w:r w:rsidR="000558D1">
        <w:rPr>
          <w:rFonts w:ascii="Arial" w:hAnsi="Arial" w:cs="Arial"/>
          <w:sz w:val="22"/>
          <w:szCs w:val="22"/>
        </w:rPr>
        <w:t>y</w:t>
      </w:r>
      <w:r w:rsidRPr="008E4F67">
        <w:rPr>
          <w:rFonts w:ascii="Arial" w:hAnsi="Arial" w:cs="Arial"/>
          <w:sz w:val="22"/>
          <w:szCs w:val="22"/>
        </w:rPr>
        <w:t xml:space="preserve"> systemu nadzoru,</w:t>
      </w:r>
    </w:p>
    <w:p w14:paraId="0A282D2D" w14:textId="69729D9C" w:rsidR="00543368" w:rsidRDefault="00E729E8" w:rsidP="00EA444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E4F67">
        <w:rPr>
          <w:rFonts w:ascii="Arial" w:hAnsi="Arial" w:cs="Arial"/>
          <w:sz w:val="22"/>
          <w:szCs w:val="22"/>
        </w:rPr>
        <w:t>elektroniczn</w:t>
      </w:r>
      <w:r w:rsidR="000558D1">
        <w:rPr>
          <w:rFonts w:ascii="Arial" w:hAnsi="Arial" w:cs="Arial"/>
          <w:sz w:val="22"/>
          <w:szCs w:val="22"/>
        </w:rPr>
        <w:t>y depozytor</w:t>
      </w:r>
      <w:r w:rsidRPr="008E4F67">
        <w:rPr>
          <w:rFonts w:ascii="Arial" w:hAnsi="Arial" w:cs="Arial"/>
          <w:sz w:val="22"/>
          <w:szCs w:val="22"/>
        </w:rPr>
        <w:t xml:space="preserve"> kl</w:t>
      </w:r>
      <w:r w:rsidR="008E4F67">
        <w:rPr>
          <w:rFonts w:ascii="Arial" w:hAnsi="Arial" w:cs="Arial"/>
          <w:sz w:val="22"/>
          <w:szCs w:val="22"/>
        </w:rPr>
        <w:t>uczy oraz system</w:t>
      </w:r>
      <w:r w:rsidR="000558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8D1">
        <w:rPr>
          <w:rFonts w:ascii="Arial" w:hAnsi="Arial" w:cs="Arial"/>
          <w:sz w:val="22"/>
          <w:szCs w:val="22"/>
        </w:rPr>
        <w:t>interkomowy</w:t>
      </w:r>
      <w:proofErr w:type="spellEnd"/>
      <w:r w:rsidR="000558D1">
        <w:rPr>
          <w:rFonts w:ascii="Arial" w:hAnsi="Arial" w:cs="Arial"/>
          <w:sz w:val="22"/>
          <w:szCs w:val="22"/>
        </w:rPr>
        <w:t>.</w:t>
      </w:r>
    </w:p>
    <w:p w14:paraId="52910916" w14:textId="6A96DA2D" w:rsidR="000133BE" w:rsidRPr="00052384" w:rsidRDefault="000133BE" w:rsidP="00984584">
      <w:pPr>
        <w:pStyle w:val="Tekstpodstawowy"/>
        <w:numPr>
          <w:ilvl w:val="0"/>
          <w:numId w:val="71"/>
        </w:numPr>
        <w:spacing w:line="276" w:lineRule="auto"/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danie inwestycyjne nr 01746 „B</w:t>
      </w:r>
      <w:r w:rsidRPr="00052384">
        <w:rPr>
          <w:rFonts w:ascii="Arial" w:hAnsi="Arial" w:cs="Arial"/>
          <w:b/>
          <w:sz w:val="22"/>
          <w:szCs w:val="22"/>
          <w:u w:val="single"/>
        </w:rPr>
        <w:t>udowa infrastruktury zabezpieczającej funkcjon</w:t>
      </w:r>
      <w:r>
        <w:rPr>
          <w:rFonts w:ascii="Arial" w:hAnsi="Arial" w:cs="Arial"/>
          <w:b/>
          <w:sz w:val="22"/>
          <w:szCs w:val="22"/>
          <w:u w:val="single"/>
        </w:rPr>
        <w:t xml:space="preserve">owanie kompleksu” – podzadanie </w:t>
      </w:r>
      <w:r w:rsidRPr="00A42CF7">
        <w:rPr>
          <w:rFonts w:ascii="Arial" w:hAnsi="Arial" w:cs="Arial"/>
          <w:b/>
          <w:sz w:val="22"/>
          <w:u w:val="single"/>
        </w:rPr>
        <w:t xml:space="preserve">C pn. </w:t>
      </w:r>
      <w:r w:rsidRPr="00A42CF7">
        <w:rPr>
          <w:rFonts w:ascii="Arial" w:hAnsi="Arial" w:cs="Arial"/>
          <w:b/>
          <w:sz w:val="22"/>
          <w:szCs w:val="22"/>
          <w:u w:val="single"/>
        </w:rPr>
        <w:t xml:space="preserve">„Budowa warsztatu poziomu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A42CF7">
        <w:rPr>
          <w:rFonts w:ascii="Arial" w:hAnsi="Arial" w:cs="Arial"/>
          <w:b/>
          <w:sz w:val="22"/>
          <w:szCs w:val="22"/>
          <w:u w:val="single"/>
        </w:rPr>
        <w:t xml:space="preserve">I oraz poziomu II dla </w:t>
      </w:r>
      <w:proofErr w:type="spellStart"/>
      <w:r w:rsidRPr="00A42CF7">
        <w:rPr>
          <w:rFonts w:ascii="Arial" w:hAnsi="Arial" w:cs="Arial"/>
          <w:b/>
          <w:sz w:val="22"/>
          <w:szCs w:val="22"/>
          <w:u w:val="single"/>
        </w:rPr>
        <w:t>SpW</w:t>
      </w:r>
      <w:proofErr w:type="spellEnd"/>
      <w:r w:rsidRPr="00A42CF7">
        <w:rPr>
          <w:rFonts w:ascii="Arial" w:hAnsi="Arial" w:cs="Arial"/>
          <w:b/>
          <w:sz w:val="22"/>
          <w:szCs w:val="22"/>
          <w:u w:val="single"/>
        </w:rPr>
        <w:t xml:space="preserve"> zasadniczego"</w:t>
      </w:r>
    </w:p>
    <w:p w14:paraId="150A542C" w14:textId="5969AC71" w:rsidR="000133BE" w:rsidRDefault="00B10BD2" w:rsidP="00EA4441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bookmarkStart w:id="1" w:name="_Hlk50389569"/>
      <w:r>
        <w:rPr>
          <w:rFonts w:ascii="Arial" w:hAnsi="Arial" w:cs="Arial"/>
          <w:spacing w:val="-1"/>
          <w:sz w:val="22"/>
          <w:szCs w:val="22"/>
        </w:rPr>
        <w:t>wycinka</w:t>
      </w:r>
      <w:r w:rsidR="007B0936" w:rsidRPr="000133BE">
        <w:rPr>
          <w:rFonts w:ascii="Arial" w:hAnsi="Arial" w:cs="Arial"/>
          <w:spacing w:val="-1"/>
          <w:sz w:val="22"/>
          <w:szCs w:val="22"/>
        </w:rPr>
        <w:t xml:space="preserve"> drzew kolidujących z planowaną inwestycją wr</w:t>
      </w:r>
      <w:r>
        <w:rPr>
          <w:rFonts w:ascii="Arial" w:hAnsi="Arial" w:cs="Arial"/>
          <w:spacing w:val="-1"/>
          <w:sz w:val="22"/>
          <w:szCs w:val="22"/>
        </w:rPr>
        <w:t xml:space="preserve">az z pocięciem zabezpieczeniem </w:t>
      </w:r>
      <w:r w:rsidR="007B0936" w:rsidRPr="000133BE">
        <w:rPr>
          <w:rFonts w:ascii="Arial" w:hAnsi="Arial" w:cs="Arial"/>
          <w:spacing w:val="-1"/>
          <w:sz w:val="22"/>
          <w:szCs w:val="22"/>
        </w:rPr>
        <w:t xml:space="preserve">i transportem drewna oraz odpadów </w:t>
      </w:r>
      <w:r w:rsidRPr="00067938">
        <w:rPr>
          <w:rFonts w:ascii="Arial" w:hAnsi="Arial" w:cs="Arial"/>
          <w:sz w:val="22"/>
          <w:szCs w:val="22"/>
        </w:rPr>
        <w:t>(wg odrębnej decyzji),</w:t>
      </w:r>
    </w:p>
    <w:p w14:paraId="173DA1AD" w14:textId="565D1ED2" w:rsidR="000133BE" w:rsidRDefault="00B10BD2" w:rsidP="00EA4441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rozbiórka</w:t>
      </w:r>
      <w:r w:rsidR="007B0936" w:rsidRPr="000133BE">
        <w:rPr>
          <w:rFonts w:ascii="Arial" w:hAnsi="Arial" w:cs="Arial"/>
          <w:spacing w:val="-1"/>
          <w:sz w:val="22"/>
          <w:szCs w:val="22"/>
        </w:rPr>
        <w:t xml:space="preserve"> infrastruktury zewnętrznej będących w kolizji z projektowanym przedsięwzięciem – wg odrębnej decyzji administracyjnej</w:t>
      </w:r>
      <w:bookmarkEnd w:id="1"/>
      <w:r>
        <w:rPr>
          <w:rFonts w:ascii="Arial" w:hAnsi="Arial" w:cs="Arial"/>
          <w:spacing w:val="-1"/>
          <w:sz w:val="22"/>
          <w:szCs w:val="22"/>
        </w:rPr>
        <w:t>,</w:t>
      </w:r>
    </w:p>
    <w:p w14:paraId="7F14B86E" w14:textId="4202D4FC" w:rsidR="000133BE" w:rsidRDefault="00B10BD2" w:rsidP="00EA4441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0133BE">
        <w:rPr>
          <w:rFonts w:ascii="Arial" w:hAnsi="Arial" w:cs="Arial"/>
          <w:spacing w:val="-1"/>
          <w:sz w:val="22"/>
          <w:szCs w:val="22"/>
        </w:rPr>
        <w:t>ykonanie karczowania oraz robót ziemnych w postaci m.in. zdjęcia humusu, niwelacji terenu, wykonania wykopów pod projektowane obiekty i projektowane nawierzchnie drogowe, korytowania, nasypów i podbudów wraz z ewent</w:t>
      </w:r>
      <w:r>
        <w:rPr>
          <w:rFonts w:ascii="Arial" w:hAnsi="Arial" w:cs="Arial"/>
          <w:spacing w:val="-1"/>
          <w:sz w:val="22"/>
          <w:szCs w:val="22"/>
        </w:rPr>
        <w:t>ualną miejscową wymianą gruntu,</w:t>
      </w:r>
    </w:p>
    <w:p w14:paraId="7F419C70" w14:textId="4767320D" w:rsidR="000133BE" w:rsidRDefault="00B10BD2" w:rsidP="00EA4441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a</w:t>
      </w:r>
      <w:r w:rsidR="007B0936" w:rsidRPr="000133BE">
        <w:rPr>
          <w:rFonts w:ascii="Arial" w:hAnsi="Arial" w:cs="Arial"/>
          <w:spacing w:val="-1"/>
          <w:sz w:val="22"/>
          <w:szCs w:val="22"/>
        </w:rPr>
        <w:t xml:space="preserve"> budynk</w:t>
      </w:r>
      <w:r>
        <w:rPr>
          <w:rFonts w:ascii="Arial" w:hAnsi="Arial" w:cs="Arial"/>
          <w:spacing w:val="-1"/>
          <w:sz w:val="22"/>
          <w:szCs w:val="22"/>
        </w:rPr>
        <w:t>u warsztatowego,</w:t>
      </w:r>
    </w:p>
    <w:p w14:paraId="03C9EFFD" w14:textId="49D6A71B" w:rsidR="007B0936" w:rsidRPr="000133BE" w:rsidRDefault="00B10BD2" w:rsidP="00EA4441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budowa </w:t>
      </w:r>
      <w:r w:rsidR="007B0936" w:rsidRPr="000133BE">
        <w:rPr>
          <w:rFonts w:ascii="Arial" w:hAnsi="Arial" w:cs="Arial"/>
          <w:sz w:val="22"/>
          <w:szCs w:val="22"/>
          <w:lang w:val="x-none" w:eastAsia="x-none"/>
        </w:rPr>
        <w:t>przyłączy</w:t>
      </w:r>
      <w:r w:rsidR="007B0936" w:rsidRPr="000133BE">
        <w:rPr>
          <w:rFonts w:ascii="Arial" w:hAnsi="Arial" w:cs="Arial"/>
          <w:sz w:val="22"/>
          <w:szCs w:val="22"/>
          <w:lang w:eastAsia="x-none"/>
        </w:rPr>
        <w:t xml:space="preserve"> sanitarnych</w:t>
      </w:r>
      <w:r w:rsidR="007B0936" w:rsidRPr="000133BE">
        <w:rPr>
          <w:rFonts w:ascii="Arial" w:hAnsi="Arial" w:cs="Arial"/>
          <w:sz w:val="22"/>
          <w:szCs w:val="22"/>
          <w:lang w:val="x-none" w:eastAsia="x-none"/>
        </w:rPr>
        <w:t>:</w:t>
      </w:r>
      <w:r w:rsidR="007B0936" w:rsidRPr="000133BE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7508733B" w14:textId="77777777" w:rsidR="007B0936" w:rsidRPr="000133BE" w:rsidRDefault="007B0936" w:rsidP="00EA4441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0133BE">
        <w:rPr>
          <w:rFonts w:ascii="Arial" w:hAnsi="Arial" w:cs="Arial"/>
          <w:spacing w:val="-1"/>
          <w:sz w:val="22"/>
          <w:szCs w:val="22"/>
        </w:rPr>
        <w:t>kanalizacji sanitarnej,</w:t>
      </w:r>
    </w:p>
    <w:p w14:paraId="650FD96E" w14:textId="0A3119B8" w:rsidR="000133BE" w:rsidRDefault="00B10BD2" w:rsidP="00EA4441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kanalizacji deszczowej.</w:t>
      </w:r>
    </w:p>
    <w:p w14:paraId="7663446C" w14:textId="784D3220" w:rsidR="000133BE" w:rsidRDefault="00B10BD2" w:rsidP="00EA4441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a</w:t>
      </w:r>
      <w:r w:rsidR="007B0936" w:rsidRPr="000133BE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rzyłącza elektroenergetycznego,</w:t>
      </w:r>
    </w:p>
    <w:p w14:paraId="3596CB48" w14:textId="794DBF4F" w:rsidR="000133BE" w:rsidRPr="000133BE" w:rsidRDefault="00B10BD2" w:rsidP="00EA4441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budowa kanalizacji kablowej,</w:t>
      </w:r>
    </w:p>
    <w:p w14:paraId="6B6F0C0B" w14:textId="245BF6FC" w:rsidR="000133BE" w:rsidRPr="000133BE" w:rsidRDefault="00B10BD2" w:rsidP="00EA4441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budowa</w:t>
      </w:r>
      <w:r w:rsidR="007B0936" w:rsidRPr="000133BE">
        <w:rPr>
          <w:rFonts w:ascii="Arial" w:hAnsi="Arial" w:cs="Arial"/>
          <w:sz w:val="22"/>
          <w:szCs w:val="22"/>
          <w:lang w:eastAsia="x-none"/>
        </w:rPr>
        <w:t xml:space="preserve"> nawierzchni utwardzonych, tj. placu manewrowego z nawierzchni betonowej wraz z krawężnikami, drogi dojazdowej bitumicznej wraz </w:t>
      </w:r>
      <w:r>
        <w:rPr>
          <w:rFonts w:ascii="Arial" w:hAnsi="Arial" w:cs="Arial"/>
          <w:sz w:val="22"/>
          <w:szCs w:val="22"/>
          <w:lang w:eastAsia="x-none"/>
        </w:rPr>
        <w:br/>
      </w:r>
      <w:r w:rsidR="007B0936" w:rsidRPr="000133BE">
        <w:rPr>
          <w:rFonts w:ascii="Arial" w:hAnsi="Arial" w:cs="Arial"/>
          <w:sz w:val="22"/>
          <w:szCs w:val="22"/>
          <w:lang w:eastAsia="x-none"/>
        </w:rPr>
        <w:t>z krawężnikami</w:t>
      </w:r>
      <w:r>
        <w:rPr>
          <w:rFonts w:ascii="Arial" w:hAnsi="Arial" w:cs="Arial"/>
          <w:sz w:val="22"/>
          <w:szCs w:val="22"/>
          <w:lang w:eastAsia="x-none"/>
        </w:rPr>
        <w:t>,</w:t>
      </w:r>
    </w:p>
    <w:p w14:paraId="1824F122" w14:textId="19EF405D" w:rsidR="000133BE" w:rsidRPr="000133BE" w:rsidRDefault="00B10BD2" w:rsidP="00EA4441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a</w:t>
      </w:r>
      <w:r w:rsidR="007B0936" w:rsidRPr="000133BE">
        <w:rPr>
          <w:rFonts w:ascii="Arial" w:hAnsi="Arial" w:cs="Arial"/>
          <w:spacing w:val="-1"/>
          <w:sz w:val="22"/>
          <w:szCs w:val="22"/>
        </w:rPr>
        <w:t xml:space="preserve"> ciągów pieszych z kostki brukowej</w:t>
      </w:r>
      <w:r>
        <w:rPr>
          <w:rFonts w:ascii="Arial" w:hAnsi="Arial" w:cs="Arial"/>
          <w:sz w:val="22"/>
          <w:szCs w:val="22"/>
          <w:lang w:eastAsia="x-none"/>
        </w:rPr>
        <w:t xml:space="preserve"> wraz z obrzeżami,</w:t>
      </w:r>
    </w:p>
    <w:p w14:paraId="017CD7A8" w14:textId="0B192831" w:rsidR="007B0936" w:rsidRPr="000133BE" w:rsidRDefault="00B10BD2" w:rsidP="00EA4441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a</w:t>
      </w:r>
      <w:r w:rsidR="007B0936" w:rsidRPr="000133BE">
        <w:rPr>
          <w:rFonts w:ascii="Arial" w:hAnsi="Arial" w:cs="Arial"/>
          <w:spacing w:val="-1"/>
          <w:sz w:val="22"/>
          <w:szCs w:val="22"/>
        </w:rPr>
        <w:t xml:space="preserve"> obiektów małej architektury:</w:t>
      </w:r>
    </w:p>
    <w:p w14:paraId="2D6A077F" w14:textId="77777777" w:rsidR="007B0936" w:rsidRPr="000133BE" w:rsidRDefault="007B0936" w:rsidP="00EA4441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pacing w:val="-1"/>
          <w:sz w:val="22"/>
          <w:szCs w:val="22"/>
        </w:rPr>
      </w:pPr>
      <w:r w:rsidRPr="000133BE">
        <w:rPr>
          <w:rFonts w:ascii="Arial" w:hAnsi="Arial" w:cs="Arial"/>
          <w:spacing w:val="-1"/>
          <w:sz w:val="22"/>
          <w:szCs w:val="22"/>
        </w:rPr>
        <w:t>odbojów żelbetowych.</w:t>
      </w:r>
    </w:p>
    <w:p w14:paraId="0B752C06" w14:textId="743E0506" w:rsidR="007B0936" w:rsidRPr="00B10BD2" w:rsidRDefault="00B10BD2" w:rsidP="00EA4441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ind w:hanging="29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z</w:t>
      </w:r>
      <w:r w:rsidR="007B0936" w:rsidRPr="000133BE">
        <w:rPr>
          <w:rFonts w:ascii="Arial" w:hAnsi="Arial" w:cs="Arial"/>
          <w:spacing w:val="-1"/>
          <w:sz w:val="22"/>
          <w:szCs w:val="22"/>
        </w:rPr>
        <w:t>agospodarowanie pozostałej części terenu objętego opracowaniem poprzez rekultywację terenu z wykonaniem trawników.</w:t>
      </w:r>
    </w:p>
    <w:p w14:paraId="33E6DAD0" w14:textId="77777777" w:rsidR="00B10BD2" w:rsidRPr="005317CB" w:rsidRDefault="00B10BD2" w:rsidP="00B10BD2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17CB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2D3ED045" w14:textId="2BA98A0D" w:rsid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B10BD2">
        <w:rPr>
          <w:rFonts w:ascii="Arial" w:hAnsi="Arial" w:cs="Arial"/>
          <w:spacing w:val="-1"/>
          <w:sz w:val="22"/>
          <w:szCs w:val="22"/>
        </w:rPr>
        <w:t>ykonanie robót ziemnych w postaci m.in. zdjęcia humusu, niwelacji terenu, wykopów pod planowane obiekty,</w:t>
      </w:r>
    </w:p>
    <w:p w14:paraId="38CE3A43" w14:textId="376F90A1" w:rsid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</w:t>
      </w:r>
      <w:r w:rsidR="007B0936" w:rsidRPr="00B10BD2">
        <w:rPr>
          <w:rFonts w:ascii="Arial" w:hAnsi="Arial" w:cs="Arial"/>
          <w:spacing w:val="-1"/>
          <w:sz w:val="22"/>
          <w:szCs w:val="22"/>
        </w:rPr>
        <w:t>udowę żelbetowych ław i stóp z betonu C30/37,</w:t>
      </w:r>
    </w:p>
    <w:p w14:paraId="2F5DE562" w14:textId="63A34976" w:rsid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</w:t>
      </w:r>
      <w:r w:rsidR="007B0936" w:rsidRPr="00B10BD2">
        <w:rPr>
          <w:rFonts w:ascii="Arial" w:hAnsi="Arial" w:cs="Arial"/>
          <w:spacing w:val="-1"/>
          <w:sz w:val="22"/>
          <w:szCs w:val="22"/>
        </w:rPr>
        <w:t xml:space="preserve">udowę ścian fundamentowych z bloczka betonowego gr. 24cm i klasy 15, </w:t>
      </w:r>
      <w:r>
        <w:rPr>
          <w:rFonts w:ascii="Arial" w:hAnsi="Arial" w:cs="Arial"/>
          <w:spacing w:val="-1"/>
          <w:sz w:val="22"/>
          <w:szCs w:val="22"/>
        </w:rPr>
        <w:br/>
      </w:r>
      <w:r w:rsidR="007B0936" w:rsidRPr="00B10BD2">
        <w:rPr>
          <w:rFonts w:ascii="Arial" w:hAnsi="Arial" w:cs="Arial"/>
          <w:spacing w:val="-1"/>
          <w:sz w:val="22"/>
          <w:szCs w:val="22"/>
        </w:rPr>
        <w:t>na zaprawie cementowej M10 wraz z wieńcem żelbetowym,</w:t>
      </w:r>
    </w:p>
    <w:p w14:paraId="4A0B3962" w14:textId="2E605898" w:rsid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b</w:t>
      </w:r>
      <w:r w:rsidR="007B0936" w:rsidRPr="00B10BD2">
        <w:rPr>
          <w:rFonts w:ascii="Arial" w:hAnsi="Arial" w:cs="Arial"/>
          <w:spacing w:val="-1"/>
          <w:sz w:val="22"/>
          <w:szCs w:val="22"/>
        </w:rPr>
        <w:t>udowę ściany fundamentowej żelbetowej monolitycznej z betonu C30/37,</w:t>
      </w:r>
    </w:p>
    <w:p w14:paraId="3E44A6EB" w14:textId="34628346" w:rsid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</w:t>
      </w:r>
      <w:r w:rsidR="007B0936" w:rsidRPr="00B10BD2">
        <w:rPr>
          <w:rFonts w:ascii="Arial" w:hAnsi="Arial" w:cs="Arial"/>
          <w:spacing w:val="-1"/>
          <w:sz w:val="22"/>
          <w:szCs w:val="22"/>
        </w:rPr>
        <w:t>udowę ramowej konstrukcji budynku w postaci słupów żelbetowych z betonu C30/37, dźwigarów, płatwi oraz wymianów z drewna klejonego klasy GL32h</w:t>
      </w:r>
      <w:r>
        <w:rPr>
          <w:rFonts w:ascii="Arial" w:hAnsi="Arial" w:cs="Arial"/>
          <w:spacing w:val="-1"/>
          <w:sz w:val="22"/>
          <w:szCs w:val="22"/>
        </w:rPr>
        <w:t>,</w:t>
      </w:r>
      <w:r w:rsidR="007B0936" w:rsidRPr="00B10BD2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76425DD2" w14:textId="7ACB9238" w:rsidR="00B10BD2" w:rsidRP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</w:t>
      </w:r>
      <w:r w:rsidR="007B0936" w:rsidRPr="00B10BD2">
        <w:rPr>
          <w:rFonts w:ascii="Arial" w:hAnsi="Arial" w:cs="Arial"/>
          <w:spacing w:val="-1"/>
          <w:sz w:val="22"/>
          <w:szCs w:val="22"/>
        </w:rPr>
        <w:t xml:space="preserve">udowę ścian nośnych </w:t>
      </w:r>
      <w:proofErr w:type="spellStart"/>
      <w:r w:rsidR="007B0936" w:rsidRPr="00B10BD2">
        <w:rPr>
          <w:rFonts w:ascii="Arial" w:hAnsi="Arial" w:cs="Arial"/>
          <w:spacing w:val="-1"/>
          <w:sz w:val="22"/>
          <w:szCs w:val="22"/>
        </w:rPr>
        <w:t>nadziemia</w:t>
      </w:r>
      <w:proofErr w:type="spellEnd"/>
      <w:r w:rsidR="007B0936" w:rsidRPr="00B10BD2">
        <w:rPr>
          <w:rFonts w:ascii="Arial" w:hAnsi="Arial" w:cs="Arial"/>
          <w:spacing w:val="-1"/>
          <w:sz w:val="22"/>
          <w:szCs w:val="22"/>
        </w:rPr>
        <w:t xml:space="preserve"> z bloczka silikatowego, </w:t>
      </w:r>
      <w:r w:rsidR="007B0936" w:rsidRPr="00B10BD2">
        <w:rPr>
          <w:rFonts w:ascii="Arial" w:hAnsi="Arial" w:cs="Arial"/>
          <w:sz w:val="22"/>
          <w:szCs w:val="22"/>
        </w:rPr>
        <w:t xml:space="preserve">drążonego, </w:t>
      </w:r>
      <w:r w:rsidR="007B0936" w:rsidRPr="00B10BD2">
        <w:rPr>
          <w:rFonts w:ascii="Arial" w:hAnsi="Arial" w:cs="Arial"/>
          <w:spacing w:val="-1"/>
          <w:sz w:val="22"/>
          <w:szCs w:val="22"/>
        </w:rPr>
        <w:t>gr. 24cm i</w:t>
      </w:r>
      <w:r w:rsidR="007B0936" w:rsidRPr="00B10BD2">
        <w:rPr>
          <w:rFonts w:ascii="Arial" w:hAnsi="Arial" w:cs="Arial"/>
          <w:sz w:val="22"/>
          <w:szCs w:val="22"/>
        </w:rPr>
        <w:t xml:space="preserve"> klasy 15 </w:t>
      </w:r>
      <w:r w:rsidR="007B0936" w:rsidRPr="00B10BD2">
        <w:rPr>
          <w:rFonts w:ascii="Arial" w:hAnsi="Arial" w:cs="Arial"/>
          <w:spacing w:val="-1"/>
          <w:sz w:val="22"/>
          <w:szCs w:val="22"/>
        </w:rPr>
        <w:t>(wg części graficznej)</w:t>
      </w:r>
      <w:r w:rsidR="007B0936" w:rsidRPr="00B10BD2">
        <w:rPr>
          <w:rFonts w:ascii="Arial" w:hAnsi="Arial" w:cs="Arial"/>
          <w:sz w:val="22"/>
          <w:szCs w:val="22"/>
        </w:rPr>
        <w:t xml:space="preserve">, na cienkiej zaprawie klasy M10, np. </w:t>
      </w:r>
      <w:proofErr w:type="spellStart"/>
      <w:r w:rsidR="007B0936" w:rsidRPr="00B10BD2">
        <w:rPr>
          <w:rFonts w:ascii="Arial" w:hAnsi="Arial" w:cs="Arial"/>
          <w:sz w:val="22"/>
          <w:szCs w:val="22"/>
        </w:rPr>
        <w:t>Silka</w:t>
      </w:r>
      <w:proofErr w:type="spellEnd"/>
      <w:r w:rsidR="007B0936" w:rsidRPr="00B10BD2">
        <w:rPr>
          <w:rFonts w:ascii="Arial" w:hAnsi="Arial" w:cs="Arial"/>
          <w:sz w:val="22"/>
          <w:szCs w:val="22"/>
        </w:rPr>
        <w:t xml:space="preserve"> E24 klasy 15 lub równoważnego o nie gorszych parametrach oraz częściowo jako monolitycznych żelbetowych gr. 24cm,</w:t>
      </w:r>
    </w:p>
    <w:p w14:paraId="15504711" w14:textId="0A8287A7" w:rsidR="00B10BD2" w:rsidRP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B0936" w:rsidRPr="00B10BD2">
        <w:rPr>
          <w:rFonts w:ascii="Arial" w:hAnsi="Arial" w:cs="Arial"/>
          <w:sz w:val="22"/>
          <w:szCs w:val="22"/>
        </w:rPr>
        <w:t xml:space="preserve">udowę ścian nienośnych </w:t>
      </w:r>
      <w:proofErr w:type="spellStart"/>
      <w:r w:rsidR="007B0936" w:rsidRPr="00B10BD2">
        <w:rPr>
          <w:rFonts w:ascii="Arial" w:hAnsi="Arial" w:cs="Arial"/>
          <w:sz w:val="22"/>
          <w:szCs w:val="22"/>
        </w:rPr>
        <w:t>nadziemia</w:t>
      </w:r>
      <w:proofErr w:type="spellEnd"/>
      <w:r w:rsidR="007B0936" w:rsidRPr="00B10BD2">
        <w:rPr>
          <w:rFonts w:ascii="Arial" w:hAnsi="Arial" w:cs="Arial"/>
          <w:sz w:val="22"/>
          <w:szCs w:val="22"/>
        </w:rPr>
        <w:t xml:space="preserve"> z bloczka silikatowego, drążonego, </w:t>
      </w:r>
      <w:r>
        <w:rPr>
          <w:rFonts w:ascii="Arial" w:hAnsi="Arial" w:cs="Arial"/>
          <w:sz w:val="22"/>
          <w:szCs w:val="22"/>
        </w:rPr>
        <w:br/>
      </w:r>
      <w:r w:rsidR="007B0936" w:rsidRPr="00B10BD2">
        <w:rPr>
          <w:rFonts w:ascii="Arial" w:hAnsi="Arial" w:cs="Arial"/>
          <w:sz w:val="22"/>
          <w:szCs w:val="22"/>
        </w:rPr>
        <w:t xml:space="preserve">gr. 8, 12 i 24cm i klasy 15 </w:t>
      </w:r>
      <w:r w:rsidR="007B0936" w:rsidRPr="00B10BD2">
        <w:rPr>
          <w:rFonts w:ascii="Arial" w:hAnsi="Arial" w:cs="Arial"/>
          <w:spacing w:val="-1"/>
          <w:sz w:val="22"/>
          <w:szCs w:val="22"/>
        </w:rPr>
        <w:t>(wg części graficznej)</w:t>
      </w:r>
      <w:r w:rsidR="007B0936" w:rsidRPr="00B10BD2">
        <w:rPr>
          <w:rFonts w:ascii="Arial" w:hAnsi="Arial" w:cs="Arial"/>
          <w:sz w:val="22"/>
          <w:szCs w:val="22"/>
        </w:rPr>
        <w:t xml:space="preserve">, na cienkiej zaprawie klasy M10, np. </w:t>
      </w:r>
      <w:proofErr w:type="spellStart"/>
      <w:r w:rsidR="007B0936" w:rsidRPr="00B10BD2">
        <w:rPr>
          <w:rFonts w:ascii="Arial" w:hAnsi="Arial" w:cs="Arial"/>
          <w:sz w:val="22"/>
          <w:szCs w:val="22"/>
        </w:rPr>
        <w:t>Silka</w:t>
      </w:r>
      <w:proofErr w:type="spellEnd"/>
      <w:r w:rsidR="007B0936" w:rsidRPr="00B10BD2">
        <w:rPr>
          <w:rFonts w:ascii="Arial" w:hAnsi="Arial" w:cs="Arial"/>
          <w:sz w:val="22"/>
          <w:szCs w:val="22"/>
        </w:rPr>
        <w:t xml:space="preserve"> E8/12/E24 klasy 15 lub równoważnego o nie gorszych parametrach,</w:t>
      </w:r>
    </w:p>
    <w:p w14:paraId="08BC1D96" w14:textId="28D0389A" w:rsid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B10BD2">
        <w:rPr>
          <w:rFonts w:ascii="Arial" w:hAnsi="Arial" w:cs="Arial"/>
          <w:spacing w:val="-1"/>
          <w:sz w:val="22"/>
          <w:szCs w:val="22"/>
        </w:rPr>
        <w:t>ykonanie konstrukcji wsporczych pod montaż bram segmentowych,</w:t>
      </w:r>
    </w:p>
    <w:p w14:paraId="0F2B4E07" w14:textId="0D51970B" w:rsidR="00B10BD2" w:rsidRP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B0936" w:rsidRPr="00B10BD2">
        <w:rPr>
          <w:rFonts w:ascii="Arial" w:hAnsi="Arial" w:cs="Arial"/>
          <w:sz w:val="22"/>
          <w:szCs w:val="22"/>
        </w:rPr>
        <w:t xml:space="preserve">ydzielenie miejsca na potrzebę ładowania </w:t>
      </w:r>
      <w:r>
        <w:rPr>
          <w:rFonts w:ascii="Arial" w:hAnsi="Arial" w:cs="Arial"/>
          <w:sz w:val="22"/>
          <w:szCs w:val="22"/>
        </w:rPr>
        <w:t>wózków widłowych/ platformowych,</w:t>
      </w:r>
    </w:p>
    <w:p w14:paraId="2A2BB648" w14:textId="4AA6A8C7" w:rsid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ind w:hanging="29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B10BD2">
        <w:rPr>
          <w:rFonts w:ascii="Arial" w:hAnsi="Arial" w:cs="Arial"/>
          <w:spacing w:val="-1"/>
          <w:sz w:val="22"/>
          <w:szCs w:val="22"/>
        </w:rPr>
        <w:t>ykonanie otworów wraz z nadprożami pod stolarkę okienną, ślusarkę aluminiową i drzwiową,</w:t>
      </w:r>
    </w:p>
    <w:p w14:paraId="2BF52603" w14:textId="0B010348" w:rsidR="007B0936" w:rsidRPr="00B10BD2" w:rsidRDefault="00B10BD2" w:rsidP="00EA4441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spacing w:line="276" w:lineRule="auto"/>
        <w:ind w:hanging="29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0936" w:rsidRPr="00B10BD2">
        <w:rPr>
          <w:rFonts w:ascii="Arial" w:hAnsi="Arial" w:cs="Arial"/>
          <w:sz w:val="22"/>
          <w:szCs w:val="22"/>
        </w:rPr>
        <w:t>ontaż stolarki okiennej:</w:t>
      </w:r>
    </w:p>
    <w:p w14:paraId="76C00559" w14:textId="77777777" w:rsidR="007B0936" w:rsidRPr="00B10BD2" w:rsidRDefault="007B0936" w:rsidP="00EA4441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ind w:left="1560" w:hanging="295"/>
        <w:jc w:val="both"/>
        <w:rPr>
          <w:rFonts w:ascii="Arial" w:hAnsi="Arial" w:cs="Arial"/>
          <w:sz w:val="22"/>
          <w:szCs w:val="22"/>
        </w:rPr>
      </w:pPr>
      <w:r w:rsidRPr="00B10BD2">
        <w:rPr>
          <w:rFonts w:ascii="Arial" w:hAnsi="Arial" w:cs="Arial"/>
          <w:sz w:val="22"/>
          <w:szCs w:val="22"/>
        </w:rPr>
        <w:t xml:space="preserve">w części hal napraw – PVC, nieotwieralnej, szklenie zwykłe, </w:t>
      </w:r>
    </w:p>
    <w:p w14:paraId="15D5D7B0" w14:textId="77777777" w:rsidR="00B10BD2" w:rsidRDefault="00B10BD2" w:rsidP="00EA4441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ind w:left="1560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ęści administracyjno-</w:t>
      </w:r>
      <w:r w:rsidR="007B0936" w:rsidRPr="00B10BD2">
        <w:rPr>
          <w:rFonts w:ascii="Arial" w:hAnsi="Arial" w:cs="Arial"/>
          <w:sz w:val="22"/>
          <w:szCs w:val="22"/>
        </w:rPr>
        <w:t>socjalnej – PVC, otwieralnej (</w:t>
      </w:r>
      <w:proofErr w:type="spellStart"/>
      <w:r w:rsidR="007B0936" w:rsidRPr="00B10BD2">
        <w:rPr>
          <w:rFonts w:ascii="Arial" w:hAnsi="Arial" w:cs="Arial"/>
          <w:sz w:val="22"/>
          <w:szCs w:val="22"/>
        </w:rPr>
        <w:t>rozwie</w:t>
      </w:r>
      <w:r>
        <w:rPr>
          <w:rFonts w:ascii="Arial" w:hAnsi="Arial" w:cs="Arial"/>
          <w:sz w:val="22"/>
          <w:szCs w:val="22"/>
        </w:rPr>
        <w:t>rno</w:t>
      </w:r>
      <w:proofErr w:type="spellEnd"/>
      <w:r>
        <w:rPr>
          <w:rFonts w:ascii="Arial" w:hAnsi="Arial" w:cs="Arial"/>
          <w:sz w:val="22"/>
          <w:szCs w:val="22"/>
        </w:rPr>
        <w:t>-uchylnej), szklenie zwykłe.</w:t>
      </w:r>
    </w:p>
    <w:p w14:paraId="14E64762" w14:textId="6565F82A" w:rsidR="007B0936" w:rsidRPr="00B10BD2" w:rsidRDefault="00B10BD2" w:rsidP="00EA4441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ind w:left="113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0936" w:rsidRPr="00B10BD2">
        <w:rPr>
          <w:rFonts w:ascii="Arial" w:hAnsi="Arial" w:cs="Arial"/>
          <w:sz w:val="22"/>
          <w:szCs w:val="22"/>
        </w:rPr>
        <w:t>ontaż ślusarki aluminiowej:</w:t>
      </w:r>
    </w:p>
    <w:p w14:paraId="614D3797" w14:textId="4D9F5ADD" w:rsidR="007B0936" w:rsidRPr="00B10BD2" w:rsidRDefault="007B0936" w:rsidP="00EA4441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1560" w:hanging="295"/>
        <w:jc w:val="both"/>
        <w:rPr>
          <w:rFonts w:ascii="Arial" w:hAnsi="Arial" w:cs="Arial"/>
          <w:sz w:val="22"/>
          <w:szCs w:val="22"/>
        </w:rPr>
      </w:pPr>
      <w:r w:rsidRPr="00B10BD2">
        <w:rPr>
          <w:rFonts w:ascii="Arial" w:hAnsi="Arial" w:cs="Arial"/>
          <w:sz w:val="22"/>
          <w:szCs w:val="22"/>
        </w:rPr>
        <w:t xml:space="preserve">przy klatce schodowej – witryny zewnętrzne aluminiowe, wypełnienie przezierne i nieprzezierne, otwieralne na potrzebę </w:t>
      </w:r>
      <w:r w:rsidR="00B10BD2">
        <w:rPr>
          <w:rFonts w:ascii="Arial" w:hAnsi="Arial" w:cs="Arial"/>
          <w:sz w:val="22"/>
          <w:szCs w:val="22"/>
        </w:rPr>
        <w:t>napowietrzania klatki schodowej.</w:t>
      </w:r>
    </w:p>
    <w:p w14:paraId="6A5A9683" w14:textId="23C6AB4E" w:rsidR="007B0936" w:rsidRPr="00B10BD2" w:rsidRDefault="00B10BD2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0936" w:rsidRPr="00B10BD2">
        <w:rPr>
          <w:rFonts w:ascii="Arial" w:hAnsi="Arial" w:cs="Arial"/>
          <w:sz w:val="22"/>
          <w:szCs w:val="22"/>
        </w:rPr>
        <w:t>ontaż stolarki drzwiowej:</w:t>
      </w:r>
    </w:p>
    <w:p w14:paraId="304D06B1" w14:textId="5D4C2D1E" w:rsidR="007B0936" w:rsidRPr="00B10BD2" w:rsidRDefault="007B0936" w:rsidP="00EA4441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B10BD2">
        <w:rPr>
          <w:rFonts w:ascii="Arial" w:hAnsi="Arial" w:cs="Arial"/>
          <w:sz w:val="22"/>
          <w:szCs w:val="22"/>
        </w:rPr>
        <w:t xml:space="preserve">w hali napraw – w postaci bram segmentowych, z drzwiami awaryjnymi </w:t>
      </w:r>
      <w:r w:rsidR="00B10BD2">
        <w:rPr>
          <w:rFonts w:ascii="Arial" w:hAnsi="Arial" w:cs="Arial"/>
          <w:sz w:val="22"/>
          <w:szCs w:val="22"/>
        </w:rPr>
        <w:br/>
      </w:r>
      <w:r w:rsidRPr="00B10BD2">
        <w:rPr>
          <w:rFonts w:ascii="Arial" w:hAnsi="Arial" w:cs="Arial"/>
          <w:sz w:val="22"/>
          <w:szCs w:val="22"/>
        </w:rPr>
        <w:t>w wybranych bramach,</w:t>
      </w:r>
    </w:p>
    <w:p w14:paraId="23E7852F" w14:textId="77777777" w:rsidR="00B10BD2" w:rsidRDefault="007B0936" w:rsidP="00EA4441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B10BD2">
        <w:rPr>
          <w:rFonts w:ascii="Arial" w:hAnsi="Arial" w:cs="Arial"/>
          <w:sz w:val="22"/>
          <w:szCs w:val="22"/>
        </w:rPr>
        <w:t>w lakierni – w postaci bramy rolowanej, z naświetlami nieprzeziernymi,</w:t>
      </w:r>
    </w:p>
    <w:p w14:paraId="67DC2151" w14:textId="71F0580A" w:rsidR="00B10BD2" w:rsidRPr="00B10BD2" w:rsidRDefault="007B0936" w:rsidP="00EA4441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B10BD2">
        <w:rPr>
          <w:rFonts w:ascii="Arial" w:hAnsi="Arial" w:cs="Arial"/>
          <w:sz w:val="22"/>
          <w:szCs w:val="22"/>
        </w:rPr>
        <w:t>w części technicznej – stalowej, z przeszkleniem w drzwiach zewnętrz</w:t>
      </w:r>
      <w:r w:rsidR="00B10BD2">
        <w:rPr>
          <w:rFonts w:ascii="Arial" w:hAnsi="Arial" w:cs="Arial"/>
          <w:sz w:val="22"/>
          <w:szCs w:val="22"/>
        </w:rPr>
        <w:t>n</w:t>
      </w:r>
      <w:r w:rsidRPr="00B10BD2">
        <w:rPr>
          <w:rFonts w:ascii="Arial" w:hAnsi="Arial" w:cs="Arial"/>
          <w:sz w:val="22"/>
          <w:szCs w:val="22"/>
        </w:rPr>
        <w:t xml:space="preserve">ych, o odporności ogniowej EI60 (drzwi wewnętrzne), w </w:t>
      </w:r>
      <w:proofErr w:type="spellStart"/>
      <w:r w:rsidRPr="00B10BD2">
        <w:rPr>
          <w:rFonts w:ascii="Arial" w:hAnsi="Arial" w:cs="Arial"/>
          <w:sz w:val="22"/>
          <w:szCs w:val="22"/>
        </w:rPr>
        <w:t>wentylatorowni</w:t>
      </w:r>
      <w:proofErr w:type="spellEnd"/>
      <w:r w:rsidRPr="00B10BD2">
        <w:rPr>
          <w:rFonts w:ascii="Arial" w:hAnsi="Arial" w:cs="Arial"/>
          <w:sz w:val="22"/>
          <w:szCs w:val="22"/>
        </w:rPr>
        <w:t xml:space="preserve"> </w:t>
      </w:r>
      <w:r w:rsidR="00B10BD2">
        <w:rPr>
          <w:rFonts w:ascii="Arial" w:hAnsi="Arial" w:cs="Arial"/>
          <w:sz w:val="22"/>
          <w:szCs w:val="22"/>
        </w:rPr>
        <w:br/>
      </w:r>
      <w:r w:rsidRPr="00B10BD2">
        <w:rPr>
          <w:rFonts w:ascii="Arial" w:hAnsi="Arial" w:cs="Arial"/>
          <w:sz w:val="22"/>
          <w:szCs w:val="22"/>
        </w:rPr>
        <w:t xml:space="preserve">o odporności ogniowej EI30, w BPD i PPD zgodnie </w:t>
      </w:r>
      <w:r w:rsidRPr="00B10BD2">
        <w:rPr>
          <w:rFonts w:ascii="Arial" w:hAnsi="Arial" w:cs="Arial"/>
          <w:spacing w:val="-1"/>
          <w:sz w:val="22"/>
          <w:szCs w:val="22"/>
        </w:rPr>
        <w:t xml:space="preserve">z Zarządzeniem </w:t>
      </w:r>
      <w:r w:rsidR="00B10BD2">
        <w:rPr>
          <w:rFonts w:ascii="Arial" w:hAnsi="Arial" w:cs="Arial"/>
          <w:spacing w:val="-1"/>
          <w:sz w:val="22"/>
          <w:szCs w:val="22"/>
        </w:rPr>
        <w:br/>
      </w:r>
      <w:r w:rsidRPr="00B10BD2">
        <w:rPr>
          <w:rFonts w:ascii="Arial" w:hAnsi="Arial" w:cs="Arial"/>
          <w:spacing w:val="-1"/>
          <w:sz w:val="22"/>
          <w:szCs w:val="22"/>
        </w:rPr>
        <w:t>nr 59/MON wraz z późniejszymi zmianami (Zarządzenie nr 25/MON, 14/MON i 4/MON),</w:t>
      </w:r>
    </w:p>
    <w:p w14:paraId="6F6B63E7" w14:textId="77777777" w:rsidR="00B10BD2" w:rsidRDefault="007B0936" w:rsidP="00EA4441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B10BD2">
        <w:rPr>
          <w:rFonts w:ascii="Arial" w:hAnsi="Arial" w:cs="Arial"/>
          <w:sz w:val="22"/>
          <w:szCs w:val="22"/>
        </w:rPr>
        <w:t>w klatce schodowej – stalowej, o odporności ogniowej EIS30 (drzwi wewnętrzne),</w:t>
      </w:r>
    </w:p>
    <w:p w14:paraId="517C1BD0" w14:textId="11863392" w:rsidR="007B0936" w:rsidRPr="00B10BD2" w:rsidRDefault="00B10BD2" w:rsidP="00EA4441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ęści administracyjno-</w:t>
      </w:r>
      <w:r w:rsidR="007B0936" w:rsidRPr="00B10BD2">
        <w:rPr>
          <w:rFonts w:ascii="Arial" w:hAnsi="Arial" w:cs="Arial"/>
          <w:sz w:val="22"/>
          <w:szCs w:val="22"/>
        </w:rPr>
        <w:t>socjalnej – stalowej, z przeszkleniem w</w:t>
      </w:r>
      <w:r>
        <w:rPr>
          <w:rFonts w:ascii="Arial" w:hAnsi="Arial" w:cs="Arial"/>
          <w:sz w:val="22"/>
          <w:szCs w:val="22"/>
        </w:rPr>
        <w:t xml:space="preserve"> drzwiach zewnętrznych.</w:t>
      </w:r>
    </w:p>
    <w:p w14:paraId="7203FCB7" w14:textId="77777777" w:rsidR="00B10BD2" w:rsidRPr="00B10BD2" w:rsidRDefault="00B10BD2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B10BD2">
        <w:rPr>
          <w:rFonts w:ascii="Arial" w:hAnsi="Arial" w:cs="Arial"/>
          <w:spacing w:val="-1"/>
          <w:sz w:val="22"/>
          <w:szCs w:val="22"/>
        </w:rPr>
        <w:t xml:space="preserve">ontaż parapetów zewnętrznych z blachy </w:t>
      </w:r>
      <w:proofErr w:type="spellStart"/>
      <w:r w:rsidR="007B0936" w:rsidRPr="00B10BD2">
        <w:rPr>
          <w:rFonts w:ascii="Arial" w:hAnsi="Arial" w:cs="Arial"/>
          <w:spacing w:val="-1"/>
          <w:sz w:val="22"/>
          <w:szCs w:val="22"/>
        </w:rPr>
        <w:t>tytanowo-cynkowej</w:t>
      </w:r>
      <w:proofErr w:type="spellEnd"/>
      <w:r w:rsidR="007B0936" w:rsidRPr="00B10BD2">
        <w:rPr>
          <w:rFonts w:ascii="Arial" w:hAnsi="Arial" w:cs="Arial"/>
          <w:spacing w:val="-1"/>
          <w:sz w:val="22"/>
          <w:szCs w:val="22"/>
        </w:rPr>
        <w:t>,</w:t>
      </w:r>
    </w:p>
    <w:p w14:paraId="68D880F5" w14:textId="77777777" w:rsidR="004B5A2C" w:rsidRDefault="00B10BD2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0936" w:rsidRPr="00B10BD2">
        <w:rPr>
          <w:rFonts w:ascii="Arial" w:hAnsi="Arial" w:cs="Arial"/>
          <w:sz w:val="22"/>
          <w:szCs w:val="22"/>
        </w:rPr>
        <w:t>ontaż parapetów wewnęt</w:t>
      </w:r>
      <w:r>
        <w:rPr>
          <w:rFonts w:ascii="Arial" w:hAnsi="Arial" w:cs="Arial"/>
          <w:sz w:val="22"/>
          <w:szCs w:val="22"/>
        </w:rPr>
        <w:t>rznych w części administracyjno-</w:t>
      </w:r>
      <w:r w:rsidR="007B0936" w:rsidRPr="00B10BD2">
        <w:rPr>
          <w:rFonts w:ascii="Arial" w:hAnsi="Arial" w:cs="Arial"/>
          <w:sz w:val="22"/>
          <w:szCs w:val="22"/>
        </w:rPr>
        <w:t xml:space="preserve">socjalnej </w:t>
      </w:r>
      <w:r>
        <w:rPr>
          <w:rFonts w:ascii="Arial" w:hAnsi="Arial" w:cs="Arial"/>
          <w:sz w:val="22"/>
          <w:szCs w:val="22"/>
        </w:rPr>
        <w:br/>
      </w:r>
      <w:r w:rsidR="007B0936" w:rsidRPr="00B10BD2">
        <w:rPr>
          <w:rFonts w:ascii="Arial" w:hAnsi="Arial" w:cs="Arial"/>
          <w:sz w:val="22"/>
          <w:szCs w:val="22"/>
        </w:rPr>
        <w:t xml:space="preserve">z konglomeratu gr. min. 20mm; w części hal napraw, warsztatach i technicznej – wykończenie </w:t>
      </w:r>
      <w:proofErr w:type="spellStart"/>
      <w:r w:rsidR="007B0936" w:rsidRPr="00B10BD2">
        <w:rPr>
          <w:rFonts w:ascii="Arial" w:hAnsi="Arial" w:cs="Arial"/>
          <w:sz w:val="22"/>
          <w:szCs w:val="22"/>
        </w:rPr>
        <w:t>bezparapetowo</w:t>
      </w:r>
      <w:proofErr w:type="spellEnd"/>
      <w:r w:rsidR="007B0936" w:rsidRPr="00B10BD2">
        <w:rPr>
          <w:rFonts w:ascii="Arial" w:hAnsi="Arial" w:cs="Arial"/>
          <w:sz w:val="22"/>
          <w:szCs w:val="22"/>
        </w:rPr>
        <w:t>,</w:t>
      </w:r>
    </w:p>
    <w:p w14:paraId="01368E94" w14:textId="77777777" w:rsidR="004B5A2C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ykonanie </w:t>
      </w:r>
      <w:proofErr w:type="spellStart"/>
      <w:r w:rsidR="007B0936" w:rsidRPr="004B5A2C">
        <w:rPr>
          <w:rFonts w:ascii="Arial" w:hAnsi="Arial" w:cs="Arial"/>
          <w:spacing w:val="-1"/>
          <w:sz w:val="22"/>
          <w:szCs w:val="22"/>
        </w:rPr>
        <w:t>przekrycia</w:t>
      </w:r>
      <w:proofErr w:type="spellEnd"/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 dachu nad częścią hali napraw w postaci płyt warstwowych gr. 14/25cm, z</w:t>
      </w:r>
      <w:r w:rsidR="007B0936" w:rsidRPr="004B5A2C">
        <w:rPr>
          <w:rFonts w:ascii="Arial" w:hAnsi="Arial"/>
          <w:sz w:val="22"/>
          <w:szCs w:val="22"/>
        </w:rPr>
        <w:t> </w:t>
      </w:r>
      <w:r w:rsidR="007B0936" w:rsidRPr="004B5A2C">
        <w:rPr>
          <w:rFonts w:ascii="Arial" w:hAnsi="Arial" w:cs="Arial"/>
          <w:spacing w:val="-1"/>
          <w:sz w:val="22"/>
          <w:szCs w:val="22"/>
        </w:rPr>
        <w:t>wypełnieniem termicznym,</w:t>
      </w:r>
    </w:p>
    <w:p w14:paraId="45AD3483" w14:textId="77777777" w:rsidR="004B5A2C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ykonanie </w:t>
      </w:r>
      <w:proofErr w:type="spellStart"/>
      <w:r w:rsidR="007B0936" w:rsidRPr="004B5A2C">
        <w:rPr>
          <w:rFonts w:ascii="Arial" w:hAnsi="Arial" w:cs="Arial"/>
          <w:spacing w:val="-1"/>
          <w:sz w:val="22"/>
          <w:szCs w:val="22"/>
        </w:rPr>
        <w:t>przekrycia</w:t>
      </w:r>
      <w:proofErr w:type="spellEnd"/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 dachu nad częścią administracyjno</w:t>
      </w:r>
      <w:r>
        <w:rPr>
          <w:rFonts w:ascii="Arial" w:hAnsi="Arial" w:cs="Arial"/>
          <w:sz w:val="22"/>
          <w:szCs w:val="22"/>
        </w:rPr>
        <w:t>-</w:t>
      </w:r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socjalną w postaci płyt styropianowych gr. 25cm i ukształtowania </w:t>
      </w:r>
      <w:proofErr w:type="spellStart"/>
      <w:r w:rsidR="007B0936" w:rsidRPr="004B5A2C">
        <w:rPr>
          <w:rFonts w:ascii="Arial" w:hAnsi="Arial" w:cs="Arial"/>
          <w:spacing w:val="-1"/>
          <w:sz w:val="22"/>
          <w:szCs w:val="22"/>
        </w:rPr>
        <w:t>kontrspadków</w:t>
      </w:r>
      <w:proofErr w:type="spellEnd"/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 za pomocą </w:t>
      </w:r>
      <w:proofErr w:type="spellStart"/>
      <w:r w:rsidR="007B0936" w:rsidRPr="004B5A2C">
        <w:rPr>
          <w:rFonts w:ascii="Arial" w:hAnsi="Arial" w:cs="Arial"/>
          <w:spacing w:val="-1"/>
          <w:sz w:val="22"/>
          <w:szCs w:val="22"/>
        </w:rPr>
        <w:t>styropapy</w:t>
      </w:r>
      <w:proofErr w:type="spellEnd"/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7B0936" w:rsidRPr="004B5A2C">
        <w:rPr>
          <w:rFonts w:ascii="Arial" w:hAnsi="Arial" w:cs="Arial"/>
          <w:spacing w:val="-1"/>
          <w:sz w:val="22"/>
          <w:szCs w:val="22"/>
        </w:rPr>
        <w:t>kontrspadkowej</w:t>
      </w:r>
      <w:proofErr w:type="spellEnd"/>
      <w:r w:rsidR="007B0936" w:rsidRPr="004B5A2C">
        <w:rPr>
          <w:rFonts w:ascii="Arial" w:hAnsi="Arial" w:cs="Arial"/>
          <w:spacing w:val="-1"/>
          <w:sz w:val="22"/>
          <w:szCs w:val="22"/>
        </w:rPr>
        <w:t>,</w:t>
      </w:r>
    </w:p>
    <w:p w14:paraId="7F028A33" w14:textId="22BCD41D" w:rsidR="004B5A2C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</w:t>
      </w:r>
      <w:r w:rsidR="007B0936" w:rsidRPr="004B5A2C">
        <w:rPr>
          <w:rFonts w:ascii="Arial" w:hAnsi="Arial" w:cs="Arial"/>
          <w:sz w:val="22"/>
          <w:szCs w:val="22"/>
        </w:rPr>
        <w:t>udowę żelbetowych stropów monolityczn</w:t>
      </w:r>
      <w:r>
        <w:rPr>
          <w:rFonts w:ascii="Arial" w:hAnsi="Arial" w:cs="Arial"/>
          <w:sz w:val="22"/>
          <w:szCs w:val="22"/>
        </w:rPr>
        <w:t>ych nad częścią administracyjno</w:t>
      </w:r>
      <w:r w:rsidR="007B0936" w:rsidRPr="004B5A2C">
        <w:rPr>
          <w:rFonts w:ascii="Arial" w:hAnsi="Arial" w:cs="Arial"/>
          <w:sz w:val="22"/>
          <w:szCs w:val="22"/>
        </w:rPr>
        <w:t xml:space="preserve">- socjalną </w:t>
      </w:r>
      <w:r w:rsidR="007B0936" w:rsidRPr="004B5A2C">
        <w:rPr>
          <w:rFonts w:ascii="Arial" w:hAnsi="Arial" w:cs="Arial"/>
          <w:spacing w:val="-1"/>
          <w:sz w:val="22"/>
          <w:szCs w:val="22"/>
        </w:rPr>
        <w:t>z betonu C30/37,</w:t>
      </w:r>
    </w:p>
    <w:p w14:paraId="306B857F" w14:textId="77777777" w:rsidR="004B5A2C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b</w:t>
      </w:r>
      <w:r w:rsidR="007B0936" w:rsidRPr="004B5A2C">
        <w:rPr>
          <w:rFonts w:ascii="Arial" w:hAnsi="Arial" w:cs="Arial"/>
          <w:sz w:val="22"/>
          <w:szCs w:val="22"/>
        </w:rPr>
        <w:t xml:space="preserve">udowę żelbetowych wieńców </w:t>
      </w:r>
      <w:r w:rsidR="007B0936" w:rsidRPr="004B5A2C">
        <w:rPr>
          <w:rFonts w:ascii="Arial" w:hAnsi="Arial" w:cs="Arial"/>
          <w:spacing w:val="-1"/>
          <w:sz w:val="22"/>
          <w:szCs w:val="22"/>
        </w:rPr>
        <w:t>z betonu C30/37,</w:t>
      </w:r>
    </w:p>
    <w:p w14:paraId="67781770" w14:textId="77777777" w:rsidR="004B5A2C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</w:t>
      </w:r>
      <w:r w:rsidR="007B0936" w:rsidRPr="004B5A2C">
        <w:rPr>
          <w:rFonts w:ascii="Arial" w:hAnsi="Arial" w:cs="Arial"/>
          <w:sz w:val="22"/>
          <w:szCs w:val="22"/>
        </w:rPr>
        <w:t xml:space="preserve">udowę pozostałych </w:t>
      </w:r>
      <w:r w:rsidR="007B0936" w:rsidRPr="004B5A2C">
        <w:rPr>
          <w:rFonts w:ascii="Arial" w:hAnsi="Arial" w:cs="Arial"/>
          <w:spacing w:val="-1"/>
          <w:sz w:val="22"/>
          <w:szCs w:val="22"/>
        </w:rPr>
        <w:t>elementów żelbetowych, m.in. nadproża, belki, z betonu C30/37,</w:t>
      </w:r>
    </w:p>
    <w:p w14:paraId="2276F858" w14:textId="77777777" w:rsidR="004B5A2C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udowę</w:t>
      </w:r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 wewnętrznych biegów i spoczników żelbetowych klatek schodowych </w:t>
      </w:r>
      <w:r>
        <w:rPr>
          <w:rFonts w:ascii="Arial" w:hAnsi="Arial" w:cs="Arial"/>
          <w:spacing w:val="-1"/>
          <w:sz w:val="22"/>
          <w:szCs w:val="22"/>
        </w:rPr>
        <w:br/>
      </w:r>
      <w:r w:rsidR="007B0936" w:rsidRPr="004B5A2C">
        <w:rPr>
          <w:rFonts w:ascii="Arial" w:hAnsi="Arial" w:cs="Arial"/>
          <w:spacing w:val="-1"/>
          <w:sz w:val="22"/>
          <w:szCs w:val="22"/>
        </w:rPr>
        <w:t>gr. 20 cm, z betonu C30/37,</w:t>
      </w:r>
    </w:p>
    <w:p w14:paraId="305E2F45" w14:textId="77777777" w:rsid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B0936" w:rsidRPr="004B5A2C">
        <w:rPr>
          <w:rFonts w:ascii="Arial" w:hAnsi="Arial" w:cs="Arial"/>
          <w:sz w:val="22"/>
          <w:szCs w:val="22"/>
        </w:rPr>
        <w:t>ykonanie warstw nośnych podłogi na gru</w:t>
      </w:r>
      <w:r>
        <w:rPr>
          <w:rFonts w:ascii="Arial" w:hAnsi="Arial" w:cs="Arial"/>
          <w:sz w:val="22"/>
          <w:szCs w:val="22"/>
        </w:rPr>
        <w:t>n</w:t>
      </w:r>
      <w:r w:rsidR="007B0936" w:rsidRPr="004B5A2C">
        <w:rPr>
          <w:rFonts w:ascii="Arial" w:hAnsi="Arial" w:cs="Arial"/>
          <w:sz w:val="22"/>
          <w:szCs w:val="22"/>
        </w:rPr>
        <w:t>cie,</w:t>
      </w:r>
    </w:p>
    <w:p w14:paraId="3F76BD9E" w14:textId="77777777" w:rsid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B0936" w:rsidRPr="004B5A2C">
        <w:rPr>
          <w:rFonts w:ascii="Arial" w:hAnsi="Arial" w:cs="Arial"/>
          <w:sz w:val="22"/>
          <w:szCs w:val="22"/>
        </w:rPr>
        <w:t>ykonanie przemysłowych posadzek betonowych w części hali napraw, warsztatach, pomieszczeniach składowania i pomieszczeniach technicznych,</w:t>
      </w:r>
    </w:p>
    <w:p w14:paraId="52AFCE68" w14:textId="77777777" w:rsid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B0936" w:rsidRPr="004B5A2C">
        <w:rPr>
          <w:rFonts w:ascii="Arial" w:hAnsi="Arial" w:cs="Arial"/>
          <w:sz w:val="22"/>
          <w:szCs w:val="22"/>
        </w:rPr>
        <w:t xml:space="preserve">udowę żelbetowych kanałów przeglądowych </w:t>
      </w:r>
      <w:r>
        <w:rPr>
          <w:rFonts w:ascii="Arial" w:hAnsi="Arial" w:cs="Arial"/>
          <w:sz w:val="22"/>
          <w:szCs w:val="22"/>
        </w:rPr>
        <w:t>w halach napraw z betonu C30/37,</w:t>
      </w:r>
    </w:p>
    <w:p w14:paraId="1C1B5DA6" w14:textId="77777777" w:rsidR="004B5A2C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udowę</w:t>
      </w:r>
      <w:r w:rsidR="007B0936" w:rsidRPr="004B5A2C">
        <w:rPr>
          <w:rFonts w:ascii="Arial" w:hAnsi="Arial" w:cs="Arial"/>
          <w:spacing w:val="-1"/>
          <w:sz w:val="22"/>
          <w:szCs w:val="22"/>
        </w:rPr>
        <w:t xml:space="preserve"> żelbetowego kanału z betonu C30/37 na potrzeby podnośnika hydrauli</w:t>
      </w:r>
      <w:r>
        <w:rPr>
          <w:rFonts w:ascii="Arial" w:hAnsi="Arial" w:cs="Arial"/>
          <w:spacing w:val="-1"/>
          <w:sz w:val="22"/>
          <w:szCs w:val="22"/>
        </w:rPr>
        <w:t xml:space="preserve">cznego w pomieszczeniu lakierni, </w:t>
      </w:r>
    </w:p>
    <w:p w14:paraId="462928D7" w14:textId="07D4EB31" w:rsidR="007B0936" w:rsidRPr="004B5A2C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4B5A2C">
        <w:rPr>
          <w:rFonts w:ascii="Arial" w:hAnsi="Arial" w:cs="Arial"/>
          <w:sz w:val="22"/>
          <w:szCs w:val="22"/>
          <w:lang w:eastAsia="x-none"/>
        </w:rPr>
        <w:t xml:space="preserve">ontaż schodów stalowych, technicznych umożliwiających dojście </w:t>
      </w:r>
      <w:r>
        <w:rPr>
          <w:rFonts w:ascii="Arial" w:hAnsi="Arial" w:cs="Arial"/>
          <w:sz w:val="22"/>
          <w:szCs w:val="22"/>
          <w:lang w:eastAsia="x-none"/>
        </w:rPr>
        <w:br/>
      </w:r>
      <w:r w:rsidR="007B0936" w:rsidRPr="004B5A2C">
        <w:rPr>
          <w:rFonts w:ascii="Arial" w:hAnsi="Arial" w:cs="Arial"/>
          <w:sz w:val="22"/>
          <w:szCs w:val="22"/>
          <w:lang w:eastAsia="x-none"/>
        </w:rPr>
        <w:t>do pomi</w:t>
      </w:r>
      <w:r>
        <w:rPr>
          <w:rFonts w:ascii="Arial" w:hAnsi="Arial" w:cs="Arial"/>
          <w:sz w:val="22"/>
          <w:szCs w:val="22"/>
          <w:lang w:eastAsia="x-none"/>
        </w:rPr>
        <w:t>eszczenia technicznego lakierni,</w:t>
      </w:r>
    </w:p>
    <w:p w14:paraId="76454EB7" w14:textId="77777777" w:rsidR="00CA0F8D" w:rsidRDefault="004B5A2C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B0936" w:rsidRPr="004B5A2C">
        <w:rPr>
          <w:rFonts w:ascii="Arial" w:hAnsi="Arial" w:cs="Arial"/>
          <w:sz w:val="22"/>
          <w:szCs w:val="22"/>
        </w:rPr>
        <w:t xml:space="preserve">ykonanie posadzek cementowych w pomieszczeniach biurowych, toaletach, węzłach sanitarnych, pomieszczeniu gospodarczym, w korytarzach na I </w:t>
      </w:r>
      <w:proofErr w:type="spellStart"/>
      <w:r w:rsidR="007B0936" w:rsidRPr="004B5A2C">
        <w:rPr>
          <w:rFonts w:ascii="Arial" w:hAnsi="Arial" w:cs="Arial"/>
          <w:sz w:val="22"/>
          <w:szCs w:val="22"/>
        </w:rPr>
        <w:t>i</w:t>
      </w:r>
      <w:proofErr w:type="spellEnd"/>
      <w:r w:rsidR="007B0936" w:rsidRPr="004B5A2C">
        <w:rPr>
          <w:rFonts w:ascii="Arial" w:hAnsi="Arial" w:cs="Arial"/>
          <w:sz w:val="22"/>
          <w:szCs w:val="22"/>
        </w:rPr>
        <w:t xml:space="preserve"> II piętrze, klatce schodowej K-1,</w:t>
      </w:r>
    </w:p>
    <w:p w14:paraId="7C112908" w14:textId="24347BDF" w:rsidR="007B0936" w:rsidRPr="00CA0F8D" w:rsidRDefault="00CA0F8D" w:rsidP="00EA4441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CA0F8D">
        <w:rPr>
          <w:rFonts w:ascii="Arial" w:hAnsi="Arial" w:cs="Arial"/>
          <w:spacing w:val="-1"/>
          <w:sz w:val="22"/>
          <w:szCs w:val="22"/>
        </w:rPr>
        <w:t>ykonanie pełnej izolacji przeciwwilgociowej i termicznej budynku w postaci:</w:t>
      </w:r>
    </w:p>
    <w:p w14:paraId="656836EA" w14:textId="6C80F6BD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pionowej izolacji przeciwwilgociowej fundamentów i ścian fundamentowych w postaci dwuskładnikowej, grubowarstwowej masy asfaltowej, np. IZOHAN WM 2K lub równoważna o nie gorszych parametrach, wraz z </w:t>
      </w:r>
      <w:r w:rsidR="00FF58A9">
        <w:rPr>
          <w:rFonts w:ascii="Arial" w:hAnsi="Arial" w:cs="Arial"/>
          <w:sz w:val="22"/>
          <w:szCs w:val="22"/>
        </w:rPr>
        <w:t>zabezpiecze</w:t>
      </w:r>
      <w:r w:rsidRPr="00CA0F8D">
        <w:rPr>
          <w:rFonts w:ascii="Arial" w:hAnsi="Arial" w:cs="Arial"/>
          <w:sz w:val="22"/>
          <w:szCs w:val="22"/>
        </w:rPr>
        <w:t>niem zewnętrz</w:t>
      </w:r>
      <w:r w:rsidR="00FF58A9">
        <w:rPr>
          <w:rFonts w:ascii="Arial" w:hAnsi="Arial" w:cs="Arial"/>
          <w:sz w:val="22"/>
          <w:szCs w:val="22"/>
        </w:rPr>
        <w:t>n</w:t>
      </w:r>
      <w:r w:rsidRPr="00CA0F8D">
        <w:rPr>
          <w:rFonts w:ascii="Arial" w:hAnsi="Arial" w:cs="Arial"/>
          <w:sz w:val="22"/>
          <w:szCs w:val="22"/>
        </w:rPr>
        <w:t>ych ścianach fundamentowych od strony gruntu za pomocą folii kubełkowej,</w:t>
      </w:r>
    </w:p>
    <w:p w14:paraId="40A4C8DE" w14:textId="77777777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>wykonania poziomej izolacji przeciwwilgociowej fundamentów i ścian fundamentowych w postaci papy asfaltowej,</w:t>
      </w:r>
    </w:p>
    <w:p w14:paraId="66B12F58" w14:textId="2A746CCD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poziomej izolacji przeciwwilgociowej podłoża na gruncie </w:t>
      </w:r>
      <w:r w:rsidR="00FF58A9">
        <w:rPr>
          <w:rFonts w:ascii="Arial" w:hAnsi="Arial" w:cs="Arial"/>
          <w:sz w:val="22"/>
          <w:szCs w:val="22"/>
        </w:rPr>
        <w:br/>
      </w:r>
      <w:r w:rsidRPr="00CA0F8D">
        <w:rPr>
          <w:rFonts w:ascii="Arial" w:hAnsi="Arial" w:cs="Arial"/>
          <w:sz w:val="22"/>
          <w:szCs w:val="22"/>
        </w:rPr>
        <w:t>w pomieszczeniach hali napraw, lakierni, korytarzu, pomieszcz</w:t>
      </w:r>
      <w:r w:rsidR="00FF58A9">
        <w:rPr>
          <w:rFonts w:ascii="Arial" w:hAnsi="Arial" w:cs="Arial"/>
          <w:sz w:val="22"/>
          <w:szCs w:val="22"/>
        </w:rPr>
        <w:t>eni</w:t>
      </w:r>
      <w:r w:rsidRPr="00CA0F8D">
        <w:rPr>
          <w:rFonts w:ascii="Arial" w:hAnsi="Arial" w:cs="Arial"/>
          <w:sz w:val="22"/>
          <w:szCs w:val="22"/>
        </w:rPr>
        <w:t xml:space="preserve">ach składowania, pomieszczeniach warsztatowych, pomieszczeniu na oleje </w:t>
      </w:r>
      <w:r w:rsidR="00FF58A9">
        <w:rPr>
          <w:rFonts w:ascii="Arial" w:hAnsi="Arial" w:cs="Arial"/>
          <w:sz w:val="22"/>
          <w:szCs w:val="22"/>
        </w:rPr>
        <w:br/>
      </w:r>
      <w:r w:rsidRPr="00CA0F8D">
        <w:rPr>
          <w:rFonts w:ascii="Arial" w:hAnsi="Arial" w:cs="Arial"/>
          <w:sz w:val="22"/>
          <w:szCs w:val="22"/>
        </w:rPr>
        <w:t>i smary, w postaci folii papy termozgrzewalnej klejonej na zakładach,</w:t>
      </w:r>
    </w:p>
    <w:p w14:paraId="11EC43E0" w14:textId="741C3757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w pozostałych pomieszczeniach poziomej izolacji przeciwwilgociowej podłoża na gruncie w postaci folii PE klejonej </w:t>
      </w:r>
      <w:r w:rsidR="00FF58A9">
        <w:rPr>
          <w:rFonts w:ascii="Arial" w:hAnsi="Arial" w:cs="Arial"/>
          <w:sz w:val="22"/>
          <w:szCs w:val="22"/>
        </w:rPr>
        <w:br/>
      </w:r>
      <w:r w:rsidRPr="00CA0F8D">
        <w:rPr>
          <w:rFonts w:ascii="Arial" w:hAnsi="Arial" w:cs="Arial"/>
          <w:sz w:val="22"/>
          <w:szCs w:val="22"/>
        </w:rPr>
        <w:t>na zakładach,</w:t>
      </w:r>
    </w:p>
    <w:p w14:paraId="0A349727" w14:textId="77777777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>wykonania poziomej izolacji przeciwwilgociowej połaci dachowej nad częścią hali napraw w postaci membrany EPDM zbrojonej dzianiną poliestrową,</w:t>
      </w:r>
    </w:p>
    <w:p w14:paraId="4ED02487" w14:textId="60F340F0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>wykonania poziomej izolacji przeciwwilgociowej połaci dachowe</w:t>
      </w:r>
      <w:r w:rsidR="00FF58A9">
        <w:rPr>
          <w:rFonts w:ascii="Arial" w:hAnsi="Arial" w:cs="Arial"/>
          <w:sz w:val="22"/>
          <w:szCs w:val="22"/>
        </w:rPr>
        <w:t>j nad częścią administracyjno-</w:t>
      </w:r>
      <w:r w:rsidRPr="00CA0F8D">
        <w:rPr>
          <w:rFonts w:ascii="Arial" w:hAnsi="Arial" w:cs="Arial"/>
          <w:sz w:val="22"/>
          <w:szCs w:val="22"/>
        </w:rPr>
        <w:t xml:space="preserve">socjalną w postaci </w:t>
      </w:r>
      <w:proofErr w:type="spellStart"/>
      <w:r w:rsidRPr="00CA0F8D">
        <w:rPr>
          <w:rFonts w:ascii="Arial" w:hAnsi="Arial" w:cs="Arial"/>
          <w:sz w:val="22"/>
          <w:szCs w:val="22"/>
        </w:rPr>
        <w:t>wysokomodyfikowanej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papy nawierzchniowej termozgrzewalnej,</w:t>
      </w:r>
    </w:p>
    <w:p w14:paraId="0281961F" w14:textId="77777777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pionowej izolacji termicznej zewnętrznych ścian fundamentowych w postaci 15cm warstwy </w:t>
      </w:r>
      <w:proofErr w:type="spellStart"/>
      <w:r w:rsidRPr="00CA0F8D">
        <w:rPr>
          <w:rFonts w:ascii="Arial" w:hAnsi="Arial" w:cs="Arial"/>
          <w:sz w:val="22"/>
          <w:szCs w:val="22"/>
        </w:rPr>
        <w:t>styroduru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, np. XPS </w:t>
      </w:r>
      <w:proofErr w:type="spellStart"/>
      <w:r w:rsidRPr="00CA0F8D">
        <w:rPr>
          <w:rFonts w:ascii="Arial" w:hAnsi="Arial" w:cs="Arial"/>
          <w:sz w:val="22"/>
          <w:szCs w:val="22"/>
        </w:rPr>
        <w:t>Prime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S30 </w:t>
      </w:r>
      <w:proofErr w:type="spellStart"/>
      <w:r w:rsidRPr="00CA0F8D">
        <w:rPr>
          <w:rFonts w:ascii="Arial" w:hAnsi="Arial" w:cs="Arial"/>
          <w:sz w:val="22"/>
          <w:szCs w:val="22"/>
        </w:rPr>
        <w:t>Termoorganika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lub równoważny o nie gorszych parametrach,</w:t>
      </w:r>
    </w:p>
    <w:p w14:paraId="584F1C69" w14:textId="3CC7BE43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pionowej izolacji termicznej zewnętrznych ścian </w:t>
      </w:r>
      <w:proofErr w:type="spellStart"/>
      <w:r w:rsidRPr="00CA0F8D">
        <w:rPr>
          <w:rFonts w:ascii="Arial" w:hAnsi="Arial" w:cs="Arial"/>
          <w:sz w:val="22"/>
          <w:szCs w:val="22"/>
        </w:rPr>
        <w:t>nadziemia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</w:t>
      </w:r>
      <w:r w:rsidR="00FF58A9">
        <w:rPr>
          <w:rFonts w:ascii="Arial" w:hAnsi="Arial" w:cs="Arial"/>
          <w:sz w:val="22"/>
          <w:szCs w:val="22"/>
        </w:rPr>
        <w:br/>
      </w:r>
      <w:r w:rsidRPr="00CA0F8D">
        <w:rPr>
          <w:rFonts w:ascii="Arial" w:hAnsi="Arial" w:cs="Arial"/>
          <w:sz w:val="22"/>
          <w:szCs w:val="22"/>
        </w:rPr>
        <w:t xml:space="preserve">w postaci 20cm warstwy styropianu, np. SILVER Fasada </w:t>
      </w:r>
      <w:proofErr w:type="spellStart"/>
      <w:r w:rsidRPr="00CA0F8D">
        <w:rPr>
          <w:rFonts w:ascii="Arial" w:hAnsi="Arial" w:cs="Arial"/>
          <w:sz w:val="22"/>
          <w:szCs w:val="22"/>
        </w:rPr>
        <w:t>Termoorganika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lub równoważny o nie gorszych parametrach oraz w wybranych miejscach jako pasy oddzielenia pożarowego (zgodnie z </w:t>
      </w:r>
      <w:proofErr w:type="spellStart"/>
      <w:r w:rsidRPr="00CA0F8D">
        <w:rPr>
          <w:rFonts w:ascii="Arial" w:hAnsi="Arial" w:cs="Arial"/>
          <w:sz w:val="22"/>
          <w:szCs w:val="22"/>
        </w:rPr>
        <w:t>częścia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graficzną) w postaci 20cm warstwy wełny mineralnej w płytach twardych, o klasie reakcji </w:t>
      </w:r>
      <w:r w:rsidR="00FF58A9">
        <w:rPr>
          <w:rFonts w:ascii="Arial" w:hAnsi="Arial" w:cs="Arial"/>
          <w:sz w:val="22"/>
          <w:szCs w:val="22"/>
        </w:rPr>
        <w:br/>
      </w:r>
      <w:r w:rsidRPr="00CA0F8D">
        <w:rPr>
          <w:rFonts w:ascii="Arial" w:hAnsi="Arial" w:cs="Arial"/>
          <w:sz w:val="22"/>
          <w:szCs w:val="22"/>
        </w:rPr>
        <w:lastRenderedPageBreak/>
        <w:t>na ogień A1, zbrojonej siatką z włókna szklanego na kleju np. FRONTROCK 35 lub równoważny o nie gorszych parametrach,</w:t>
      </w:r>
    </w:p>
    <w:p w14:paraId="2B323C48" w14:textId="77777777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– w części hali napraw, lakierni, korytarzach, pomieszczeniach składowania, pomieszczeniach warsztatowych, pomieszczeniu badania agregatów, pomieszczeniu na oleje i smary – poziomej izolacji termicznej podłogi na gruncie w postaci 12cm warstwy z płyt termoizolacyjnych ze szkła komórkowego klejone </w:t>
      </w:r>
      <w:proofErr w:type="spellStart"/>
      <w:r w:rsidRPr="00CA0F8D">
        <w:rPr>
          <w:rFonts w:ascii="Arial" w:hAnsi="Arial" w:cs="Arial"/>
          <w:sz w:val="22"/>
          <w:szCs w:val="22"/>
        </w:rPr>
        <w:t>całopowierzchniowo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i pomiędzy sobą gorącym bitumem, np.: FOAMGLAS FLOOR BOARD T4+ lub równoważny o nie gorszych parametrach,</w:t>
      </w:r>
    </w:p>
    <w:p w14:paraId="3B79594F" w14:textId="77777777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– w </w:t>
      </w:r>
      <w:proofErr w:type="spellStart"/>
      <w:r w:rsidRPr="00CA0F8D">
        <w:rPr>
          <w:rFonts w:ascii="Arial" w:hAnsi="Arial" w:cs="Arial"/>
          <w:sz w:val="22"/>
          <w:szCs w:val="22"/>
        </w:rPr>
        <w:t>pomieszczenich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technicznych – poziomej izolacji termicznej podłogi na gruncie w postaci 12cm warstwy </w:t>
      </w:r>
      <w:proofErr w:type="spellStart"/>
      <w:r w:rsidRPr="00CA0F8D">
        <w:rPr>
          <w:rFonts w:ascii="Arial" w:hAnsi="Arial" w:cs="Arial"/>
          <w:sz w:val="22"/>
          <w:szCs w:val="22"/>
        </w:rPr>
        <w:t>styroduru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, np.: XPS </w:t>
      </w:r>
      <w:proofErr w:type="spellStart"/>
      <w:r w:rsidRPr="00CA0F8D">
        <w:rPr>
          <w:rFonts w:ascii="Arial" w:hAnsi="Arial" w:cs="Arial"/>
          <w:sz w:val="22"/>
          <w:szCs w:val="22"/>
        </w:rPr>
        <w:t>Prime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S50 </w:t>
      </w:r>
      <w:proofErr w:type="spellStart"/>
      <w:r w:rsidRPr="00CA0F8D">
        <w:rPr>
          <w:rFonts w:ascii="Arial" w:hAnsi="Arial" w:cs="Arial"/>
          <w:sz w:val="22"/>
          <w:szCs w:val="22"/>
        </w:rPr>
        <w:t>Termoorganika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lub równoważny o nie gorszych parametrach,</w:t>
      </w:r>
    </w:p>
    <w:p w14:paraId="033C057E" w14:textId="77777777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– w pomieszczeniach sanitarnych (toalety), pomieszczeniu gospodarczym, klatce schodowej, wiatrołapie oraz w pomieszczeniu dozoru – poziomej izolacji termicznej podłogi na gruncie w postaci 12cm warstwy </w:t>
      </w:r>
      <w:proofErr w:type="spellStart"/>
      <w:r w:rsidRPr="00CA0F8D">
        <w:rPr>
          <w:rFonts w:ascii="Arial" w:hAnsi="Arial" w:cs="Arial"/>
          <w:sz w:val="22"/>
          <w:szCs w:val="22"/>
        </w:rPr>
        <w:t>styropinanu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podkładowego EPS100, np. GOLD dach-podłoga </w:t>
      </w:r>
      <w:proofErr w:type="spellStart"/>
      <w:r w:rsidRPr="00CA0F8D">
        <w:rPr>
          <w:rFonts w:ascii="Arial" w:hAnsi="Arial" w:cs="Arial"/>
          <w:sz w:val="22"/>
          <w:szCs w:val="22"/>
        </w:rPr>
        <w:t>Termoorganika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lub równoważny o nie gorszych parametrach,</w:t>
      </w:r>
    </w:p>
    <w:p w14:paraId="4B3D2854" w14:textId="656CB8A0" w:rsid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a –poziomej izolacji termicznej stropów </w:t>
      </w:r>
      <w:proofErr w:type="spellStart"/>
      <w:r w:rsidRPr="00CA0F8D">
        <w:rPr>
          <w:rFonts w:ascii="Arial" w:hAnsi="Arial" w:cs="Arial"/>
          <w:sz w:val="22"/>
          <w:szCs w:val="22"/>
        </w:rPr>
        <w:t>międzykondygnacyjnych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w postaci 8cm warstwy </w:t>
      </w:r>
      <w:proofErr w:type="spellStart"/>
      <w:r w:rsidRPr="00CA0F8D">
        <w:rPr>
          <w:rFonts w:ascii="Arial" w:hAnsi="Arial" w:cs="Arial"/>
          <w:sz w:val="22"/>
          <w:szCs w:val="22"/>
        </w:rPr>
        <w:t>styropinanu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podkładowego EPS100, np. GOLD dach-podłoga </w:t>
      </w:r>
      <w:proofErr w:type="spellStart"/>
      <w:r w:rsidRPr="00CA0F8D">
        <w:rPr>
          <w:rFonts w:ascii="Arial" w:hAnsi="Arial" w:cs="Arial"/>
          <w:sz w:val="22"/>
          <w:szCs w:val="22"/>
        </w:rPr>
        <w:t>Termoorganika</w:t>
      </w:r>
      <w:proofErr w:type="spellEnd"/>
      <w:r w:rsidRPr="00CA0F8D">
        <w:rPr>
          <w:rFonts w:ascii="Arial" w:hAnsi="Arial" w:cs="Arial"/>
          <w:sz w:val="22"/>
          <w:szCs w:val="22"/>
        </w:rPr>
        <w:t xml:space="preserve"> lub równow</w:t>
      </w:r>
      <w:r w:rsidR="00FF58A9">
        <w:rPr>
          <w:rFonts w:ascii="Arial" w:hAnsi="Arial" w:cs="Arial"/>
          <w:sz w:val="22"/>
          <w:szCs w:val="22"/>
        </w:rPr>
        <w:t>ażny o nie gorszych parametrach,</w:t>
      </w:r>
    </w:p>
    <w:p w14:paraId="711B893B" w14:textId="14AFDF38" w:rsidR="00CA0F8D" w:rsidRP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e </w:t>
      </w:r>
      <w:r w:rsidRPr="00CA0F8D">
        <w:rPr>
          <w:rFonts w:ascii="Arial" w:hAnsi="Arial" w:cs="Arial"/>
          <w:spacing w:val="-1"/>
          <w:sz w:val="22"/>
          <w:szCs w:val="22"/>
        </w:rPr>
        <w:t>izolacji termicznej stropoda</w:t>
      </w:r>
      <w:r w:rsidR="00FF58A9">
        <w:rPr>
          <w:rFonts w:ascii="Arial" w:hAnsi="Arial" w:cs="Arial"/>
          <w:spacing w:val="-1"/>
          <w:sz w:val="22"/>
          <w:szCs w:val="22"/>
        </w:rPr>
        <w:t>chu częścią socjalno</w:t>
      </w:r>
      <w:r w:rsidRPr="00CA0F8D">
        <w:rPr>
          <w:rFonts w:ascii="Arial" w:hAnsi="Arial" w:cs="Arial"/>
          <w:spacing w:val="-1"/>
          <w:sz w:val="22"/>
          <w:szCs w:val="22"/>
        </w:rPr>
        <w:t>- administracyjnej w postaci płyty styropianowej EPS 150 gr.25cm</w:t>
      </w:r>
      <w:r w:rsidR="00FF58A9">
        <w:rPr>
          <w:rFonts w:ascii="Arial" w:hAnsi="Arial" w:cs="Arial"/>
          <w:spacing w:val="-1"/>
          <w:sz w:val="22"/>
          <w:szCs w:val="22"/>
        </w:rPr>
        <w:t>,</w:t>
      </w:r>
      <w:r w:rsidRPr="00CA0F8D">
        <w:rPr>
          <w:rFonts w:ascii="Arial" w:hAnsi="Arial" w:cs="Arial"/>
          <w:spacing w:val="-1"/>
          <w:sz w:val="22"/>
          <w:szCs w:val="22"/>
        </w:rPr>
        <w:t xml:space="preserve"> </w:t>
      </w:r>
      <w:r w:rsidR="00FF58A9">
        <w:rPr>
          <w:rFonts w:ascii="Arial" w:hAnsi="Arial" w:cs="Arial"/>
          <w:spacing w:val="-1"/>
          <w:sz w:val="22"/>
          <w:szCs w:val="22"/>
        </w:rPr>
        <w:br/>
      </w:r>
      <w:r w:rsidRPr="00CA0F8D">
        <w:rPr>
          <w:rFonts w:ascii="Arial" w:hAnsi="Arial" w:cs="Arial"/>
          <w:spacing w:val="-1"/>
          <w:sz w:val="22"/>
          <w:szCs w:val="22"/>
        </w:rPr>
        <w:t xml:space="preserve">np. MEGASTYRO EPS 150-035 DACH/PODŁOGA oraz warstwy spadkowej w postaci </w:t>
      </w:r>
      <w:proofErr w:type="spellStart"/>
      <w:r w:rsidRPr="00CA0F8D">
        <w:rPr>
          <w:rFonts w:ascii="Arial" w:hAnsi="Arial" w:cs="Arial"/>
          <w:spacing w:val="-1"/>
          <w:sz w:val="22"/>
          <w:szCs w:val="22"/>
        </w:rPr>
        <w:t>styropapy</w:t>
      </w:r>
      <w:proofErr w:type="spellEnd"/>
      <w:r w:rsidRPr="00CA0F8D">
        <w:rPr>
          <w:rFonts w:ascii="Arial" w:hAnsi="Arial" w:cs="Arial"/>
          <w:spacing w:val="-1"/>
          <w:sz w:val="22"/>
          <w:szCs w:val="22"/>
        </w:rPr>
        <w:t xml:space="preserve"> spadkowej np. MEGASTYRO EPS 150-035 DACH/PODŁOGA lub równoważna o nie gorszych parametra</w:t>
      </w:r>
      <w:r w:rsidR="00FF58A9">
        <w:rPr>
          <w:rFonts w:ascii="Arial" w:hAnsi="Arial" w:cs="Arial"/>
          <w:spacing w:val="-1"/>
          <w:sz w:val="22"/>
          <w:szCs w:val="22"/>
        </w:rPr>
        <w:t>ch,</w:t>
      </w:r>
    </w:p>
    <w:p w14:paraId="089EFD4F" w14:textId="558D0F50" w:rsidR="007B0936" w:rsidRPr="00CA0F8D" w:rsidRDefault="007B0936" w:rsidP="00EA4441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CA0F8D">
        <w:rPr>
          <w:rFonts w:ascii="Arial" w:hAnsi="Arial" w:cs="Arial"/>
          <w:sz w:val="22"/>
          <w:szCs w:val="22"/>
        </w:rPr>
        <w:t xml:space="preserve">wykonanie </w:t>
      </w:r>
      <w:r w:rsidRPr="00CA0F8D">
        <w:rPr>
          <w:rFonts w:ascii="Arial" w:hAnsi="Arial" w:cs="Arial"/>
          <w:spacing w:val="-1"/>
          <w:sz w:val="22"/>
          <w:szCs w:val="22"/>
        </w:rPr>
        <w:t xml:space="preserve">izolacji termicznej połaci dachowej nad częścią hali napraw </w:t>
      </w:r>
      <w:r w:rsidR="00FF58A9">
        <w:rPr>
          <w:rFonts w:ascii="Arial" w:hAnsi="Arial" w:cs="Arial"/>
          <w:spacing w:val="-1"/>
          <w:sz w:val="22"/>
          <w:szCs w:val="22"/>
        </w:rPr>
        <w:br/>
      </w:r>
      <w:r w:rsidRPr="00CA0F8D">
        <w:rPr>
          <w:rFonts w:ascii="Arial" w:hAnsi="Arial" w:cs="Arial"/>
          <w:spacing w:val="-1"/>
          <w:sz w:val="22"/>
          <w:szCs w:val="22"/>
        </w:rPr>
        <w:t>w postaci płyty warstwowej gr. 14/25cm, np.: KINGSPAN KS 1000 X-DEK XD lub równoważna o nie gorszych parametrach.</w:t>
      </w:r>
    </w:p>
    <w:p w14:paraId="5B0E6634" w14:textId="33F0B3E6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ykonanie izolacji akustycznej w pomieszczeniu nr 28 w postaci płyt </w:t>
      </w:r>
      <w:r w:rsidR="000558D1">
        <w:rPr>
          <w:rFonts w:ascii="Arial" w:hAnsi="Arial" w:cs="Arial"/>
          <w:spacing w:val="-1"/>
          <w:sz w:val="22"/>
          <w:szCs w:val="22"/>
        </w:rPr>
        <w:t>z wełny mineralnej szkla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nej gr. 5cm, np.: </w:t>
      </w:r>
      <w:proofErr w:type="spellStart"/>
      <w:r w:rsidR="007B0936" w:rsidRPr="00FF58A9">
        <w:rPr>
          <w:rFonts w:ascii="Arial" w:hAnsi="Arial" w:cs="Arial"/>
          <w:spacing w:val="-1"/>
          <w:sz w:val="22"/>
          <w:szCs w:val="22"/>
        </w:rPr>
        <w:t>Aku</w:t>
      </w:r>
      <w:proofErr w:type="spellEnd"/>
      <w:r w:rsidR="007B0936" w:rsidRPr="00FF58A9">
        <w:rPr>
          <w:rFonts w:ascii="Arial" w:hAnsi="Arial" w:cs="Arial"/>
          <w:spacing w:val="-1"/>
          <w:sz w:val="22"/>
          <w:szCs w:val="22"/>
        </w:rPr>
        <w:t>-Płyta firmy ISOVER lub równow</w:t>
      </w:r>
      <w:r>
        <w:rPr>
          <w:rFonts w:ascii="Arial" w:hAnsi="Arial" w:cs="Arial"/>
          <w:spacing w:val="-1"/>
          <w:sz w:val="22"/>
          <w:szCs w:val="22"/>
        </w:rPr>
        <w:t>ażna o nie gorszych parametrach,</w:t>
      </w:r>
    </w:p>
    <w:p w14:paraId="1C6ADD6C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systemowej wyprawy elewacyjnej silikatowej w fakturze baranka,</w:t>
      </w:r>
    </w:p>
    <w:p w14:paraId="68B9454D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malowanie na elewacji budynku (nad bram</w:t>
      </w:r>
      <w:r>
        <w:rPr>
          <w:rFonts w:ascii="Arial" w:hAnsi="Arial" w:cs="Arial"/>
          <w:spacing w:val="-1"/>
          <w:sz w:val="22"/>
          <w:szCs w:val="22"/>
        </w:rPr>
        <w:t>ami) numeracji bram wjazdowych,</w:t>
      </w:r>
    </w:p>
    <w:p w14:paraId="40884739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cokołu budynku w postaci tynku żywicznego mozaikowego,</w:t>
      </w:r>
    </w:p>
    <w:p w14:paraId="0532499B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tynków wewnętrznych,</w:t>
      </w:r>
    </w:p>
    <w:p w14:paraId="4629C4E6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powłok malarskich,</w:t>
      </w:r>
    </w:p>
    <w:p w14:paraId="7FD1026F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ykonanie okładzin ceramicznych (zarówno glazurowych jak i </w:t>
      </w:r>
      <w:proofErr w:type="spellStart"/>
      <w:r w:rsidR="007B0936" w:rsidRPr="00FF58A9">
        <w:rPr>
          <w:rFonts w:ascii="Arial" w:hAnsi="Arial" w:cs="Arial"/>
          <w:spacing w:val="-1"/>
          <w:sz w:val="22"/>
          <w:szCs w:val="22"/>
        </w:rPr>
        <w:t>gresowych</w:t>
      </w:r>
      <w:proofErr w:type="spellEnd"/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), wykładzin antyelektrostatycznych oraz paneli winylowych zgodnie z wykazem pomieszczeń, </w:t>
      </w:r>
    </w:p>
    <w:p w14:paraId="40FACC7E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ykonanie kasetonowych sufitów </w:t>
      </w:r>
      <w:proofErr w:type="spellStart"/>
      <w:r w:rsidR="007B0936" w:rsidRPr="00FF58A9">
        <w:rPr>
          <w:rFonts w:ascii="Arial" w:hAnsi="Arial" w:cs="Arial"/>
          <w:spacing w:val="-1"/>
          <w:sz w:val="22"/>
          <w:szCs w:val="22"/>
        </w:rPr>
        <w:t>podwiesznych</w:t>
      </w:r>
      <w:proofErr w:type="spellEnd"/>
      <w:r w:rsidR="007B0936" w:rsidRPr="00FF58A9">
        <w:rPr>
          <w:rFonts w:ascii="Arial" w:hAnsi="Arial" w:cs="Arial"/>
          <w:spacing w:val="-1"/>
          <w:sz w:val="22"/>
          <w:szCs w:val="22"/>
        </w:rPr>
        <w:t>,</w:t>
      </w:r>
    </w:p>
    <w:p w14:paraId="66794A23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systemowych przegród lekkich z płyt HPL w węzłach sanitarnych, ściany dzielące natryski od toalety w pomieszczeniu 110b,113b n</w:t>
      </w:r>
      <w:r w:rsidR="007B0936" w:rsidRPr="00FF58A9">
        <w:rPr>
          <w:rFonts w:ascii="Arial" w:hAnsi="Arial"/>
          <w:sz w:val="22"/>
          <w:szCs w:val="22"/>
        </w:rPr>
        <w:t>ależy wykonać z cegły ceramicznej gr. 6c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,</w:t>
      </w:r>
    </w:p>
    <w:p w14:paraId="36BFC287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ontaż rolet okiennych w pomieszczeniach biurowych,</w:t>
      </w:r>
    </w:p>
    <w:p w14:paraId="50FC664A" w14:textId="07177BE6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ykonanie systemu informacji wizualnej w postaci kompletu tabliczek </w:t>
      </w:r>
      <w:r>
        <w:rPr>
          <w:rFonts w:ascii="Arial" w:hAnsi="Arial" w:cs="Arial"/>
          <w:spacing w:val="-1"/>
          <w:sz w:val="22"/>
          <w:szCs w:val="22"/>
        </w:rPr>
        <w:br/>
      </w:r>
      <w:r w:rsidR="007B0936" w:rsidRPr="00FF58A9">
        <w:rPr>
          <w:rFonts w:ascii="Arial" w:hAnsi="Arial" w:cs="Arial"/>
          <w:spacing w:val="-1"/>
          <w:sz w:val="22"/>
          <w:szCs w:val="22"/>
        </w:rPr>
        <w:t>na drzwiach oraz tabliczek ewakuacyjnych,</w:t>
      </w:r>
    </w:p>
    <w:p w14:paraId="6759BB3D" w14:textId="77777777" w:rsid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ontaż odbojnic ściennych na wysokości 1,0÷1,2m oraz narożników zabezpieczających otwory stolarki drzwiowej i załamania ścienne,</w:t>
      </w:r>
    </w:p>
    <w:p w14:paraId="0FB07DD4" w14:textId="4D7F955D" w:rsidR="007B0936" w:rsidRPr="00FF58A9" w:rsidRDefault="00FF58A9" w:rsidP="00EA444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ykonanie obudów: </w:t>
      </w:r>
    </w:p>
    <w:p w14:paraId="00D7DD00" w14:textId="0A2005A3" w:rsidR="007B0936" w:rsidRPr="00FF58A9" w:rsidRDefault="007B0936" w:rsidP="00EA4441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FF58A9">
        <w:rPr>
          <w:rFonts w:ascii="Arial" w:hAnsi="Arial" w:cs="Arial"/>
          <w:spacing w:val="-1"/>
          <w:sz w:val="22"/>
          <w:szCs w:val="22"/>
        </w:rPr>
        <w:t>wentylacji mechanicznej i kanalizacji sanitarnej z płyt gipsowo-kartonowych lub w wybranych pomieszczeniach ognioochronnych oraz z bloczka silikatowego drążonego klasy 15 na cienkiej zaprawie M10 o gr</w:t>
      </w:r>
      <w:r w:rsidR="00FF58A9">
        <w:rPr>
          <w:rFonts w:ascii="Arial" w:hAnsi="Arial" w:cs="Arial"/>
          <w:spacing w:val="-1"/>
          <w:sz w:val="22"/>
          <w:szCs w:val="22"/>
        </w:rPr>
        <w:t>.</w:t>
      </w:r>
      <w:r w:rsidRPr="00FF58A9">
        <w:rPr>
          <w:rFonts w:ascii="Arial" w:hAnsi="Arial" w:cs="Arial"/>
          <w:spacing w:val="-1"/>
          <w:sz w:val="22"/>
          <w:szCs w:val="22"/>
        </w:rPr>
        <w:t xml:space="preserve"> 8cm</w:t>
      </w:r>
      <w:r w:rsidR="00FF58A9">
        <w:rPr>
          <w:rFonts w:ascii="Arial" w:hAnsi="Arial" w:cs="Arial"/>
          <w:spacing w:val="-1"/>
          <w:sz w:val="22"/>
          <w:szCs w:val="22"/>
        </w:rPr>
        <w:t>,</w:t>
      </w:r>
    </w:p>
    <w:p w14:paraId="7EE792AB" w14:textId="77777777" w:rsidR="00FF58A9" w:rsidRPr="00FF58A9" w:rsidRDefault="007B0936" w:rsidP="00EA4441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</w:rPr>
      </w:pPr>
      <w:r w:rsidRPr="00FF58A9">
        <w:rPr>
          <w:rFonts w:ascii="Arial" w:hAnsi="Arial" w:cs="Arial"/>
          <w:sz w:val="22"/>
          <w:szCs w:val="22"/>
        </w:rPr>
        <w:t xml:space="preserve">szachtów instalacyjnych branży teletechnicznej oraz elektrycznej </w:t>
      </w:r>
      <w:r w:rsidRPr="00FF58A9">
        <w:rPr>
          <w:rFonts w:ascii="Arial" w:hAnsi="Arial" w:cs="Arial"/>
          <w:spacing w:val="-1"/>
          <w:sz w:val="22"/>
          <w:szCs w:val="22"/>
        </w:rPr>
        <w:t>z bloczka silikatowego drążonego klasy 15 na cienkiej zaprawie M10 o gr</w:t>
      </w:r>
      <w:r w:rsidR="00FF58A9">
        <w:rPr>
          <w:rFonts w:ascii="Arial" w:hAnsi="Arial" w:cs="Arial"/>
          <w:spacing w:val="-1"/>
          <w:sz w:val="22"/>
          <w:szCs w:val="22"/>
        </w:rPr>
        <w:t>.</w:t>
      </w:r>
      <w:r w:rsidRPr="00FF58A9">
        <w:rPr>
          <w:rFonts w:ascii="Arial" w:hAnsi="Arial" w:cs="Arial"/>
          <w:spacing w:val="-1"/>
          <w:sz w:val="22"/>
          <w:szCs w:val="22"/>
        </w:rPr>
        <w:t xml:space="preserve"> 8cm</w:t>
      </w:r>
      <w:r w:rsidR="00FF58A9">
        <w:rPr>
          <w:rFonts w:ascii="Arial" w:hAnsi="Arial" w:cs="Arial"/>
          <w:spacing w:val="-1"/>
          <w:sz w:val="22"/>
          <w:szCs w:val="22"/>
        </w:rPr>
        <w:t>.</w:t>
      </w:r>
    </w:p>
    <w:p w14:paraId="073DECC9" w14:textId="77777777" w:rsid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ontaż 2 suwnic, </w:t>
      </w:r>
      <w:proofErr w:type="spellStart"/>
      <w:r w:rsidR="007B0936" w:rsidRPr="00FF58A9">
        <w:rPr>
          <w:rFonts w:ascii="Arial" w:hAnsi="Arial" w:cs="Arial"/>
          <w:spacing w:val="-1"/>
          <w:sz w:val="22"/>
          <w:szCs w:val="22"/>
        </w:rPr>
        <w:t>natorowych</w:t>
      </w:r>
      <w:proofErr w:type="spellEnd"/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, dwudźwigarowych o udźwigu 7,5t w hali napraw </w:t>
      </w:r>
      <w:r w:rsidR="007B0936" w:rsidRPr="00FF58A9">
        <w:rPr>
          <w:rFonts w:ascii="Arial" w:hAnsi="Arial" w:cs="Arial"/>
          <w:sz w:val="22"/>
          <w:szCs w:val="22"/>
          <w:lang w:eastAsia="x-none"/>
        </w:rPr>
        <w:t>do obsługi i napraw II poziomu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 oraz montaż 2 suwnic, </w:t>
      </w:r>
      <w:proofErr w:type="spellStart"/>
      <w:r w:rsidR="007B0936" w:rsidRPr="00FF58A9">
        <w:rPr>
          <w:rFonts w:ascii="Arial" w:hAnsi="Arial" w:cs="Arial"/>
          <w:spacing w:val="-1"/>
          <w:sz w:val="22"/>
          <w:szCs w:val="22"/>
        </w:rPr>
        <w:t>natorowych</w:t>
      </w:r>
      <w:proofErr w:type="spellEnd"/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, dwudźwigarowych o udźwigu 7,5t w hali napraw </w:t>
      </w:r>
      <w:r w:rsidR="007B0936" w:rsidRPr="00FF58A9">
        <w:rPr>
          <w:rFonts w:ascii="Arial" w:hAnsi="Arial" w:cs="Arial"/>
          <w:sz w:val="22"/>
          <w:szCs w:val="22"/>
          <w:lang w:eastAsia="x-none"/>
        </w:rPr>
        <w:t>do obsługi i napraw I poziomu,</w:t>
      </w:r>
    </w:p>
    <w:p w14:paraId="42C80FC4" w14:textId="657F1965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ostawa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 i montaż wyposażenia pomieszczeń, piktogramów oraz urządzeń ppoż.,</w:t>
      </w:r>
    </w:p>
    <w:p w14:paraId="180DD541" w14:textId="54FF1BBC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balustrad stalowych wewnętrznych,</w:t>
      </w:r>
    </w:p>
    <w:p w14:paraId="62DBBCB4" w14:textId="36672C87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wewnętrznych odbojów stalowych,</w:t>
      </w:r>
    </w:p>
    <w:p w14:paraId="770CB293" w14:textId="24376D93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zewnętrznych odbojów żelbetowych,</w:t>
      </w:r>
    </w:p>
    <w:p w14:paraId="50F4B572" w14:textId="07F02632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ontaż wycieraczek zewnętrznych i wewnętrznych,</w:t>
      </w:r>
    </w:p>
    <w:p w14:paraId="7075F980" w14:textId="64FC7F92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ykonanie zadaszeń ze szkła hartowanego na odciągach nad wejściami </w:t>
      </w:r>
      <w:r>
        <w:rPr>
          <w:rFonts w:ascii="Arial" w:hAnsi="Arial" w:cs="Arial"/>
          <w:spacing w:val="-1"/>
          <w:sz w:val="22"/>
          <w:szCs w:val="22"/>
        </w:rPr>
        <w:br/>
      </w:r>
      <w:r w:rsidR="007B0936" w:rsidRPr="00FF58A9">
        <w:rPr>
          <w:rFonts w:ascii="Arial" w:hAnsi="Arial" w:cs="Arial"/>
          <w:spacing w:val="-1"/>
          <w:sz w:val="22"/>
          <w:szCs w:val="22"/>
        </w:rPr>
        <w:t>do budynku,</w:t>
      </w:r>
    </w:p>
    <w:p w14:paraId="2B740CB3" w14:textId="3BCB72C3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ykonanie obróbek blacharskich, kominów z </w:t>
      </w:r>
      <w:proofErr w:type="spellStart"/>
      <w:r w:rsidR="007B0936" w:rsidRPr="00FF58A9">
        <w:rPr>
          <w:rFonts w:ascii="Arial" w:hAnsi="Arial" w:cs="Arial"/>
          <w:spacing w:val="-1"/>
          <w:sz w:val="22"/>
          <w:szCs w:val="22"/>
        </w:rPr>
        <w:t>opierzeniami</w:t>
      </w:r>
      <w:proofErr w:type="spellEnd"/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 i uszczelnieniami oraz całe</w:t>
      </w:r>
      <w:r>
        <w:rPr>
          <w:rFonts w:ascii="Arial" w:hAnsi="Arial" w:cs="Arial"/>
          <w:spacing w:val="-1"/>
          <w:sz w:val="22"/>
          <w:szCs w:val="22"/>
        </w:rPr>
        <w:t>go systemu odwodnienia dachu,</w:t>
      </w:r>
    </w:p>
    <w:p w14:paraId="2D5ADE32" w14:textId="0D6C90BA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systemowego odwodnienia st</w:t>
      </w:r>
      <w:r>
        <w:rPr>
          <w:rFonts w:ascii="Arial" w:hAnsi="Arial" w:cs="Arial"/>
          <w:spacing w:val="-1"/>
          <w:sz w:val="22"/>
          <w:szCs w:val="22"/>
        </w:rPr>
        <w:t>ropodachu nad częścią socjalno- administracyjną,</w:t>
      </w:r>
    </w:p>
    <w:p w14:paraId="218A1172" w14:textId="3202F5A8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nie podbitki dachowej,</w:t>
      </w:r>
    </w:p>
    <w:p w14:paraId="03E5084E" w14:textId="21040ADC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ontaż drabin stalowych wewnętrznych i zewnętrznych,</w:t>
      </w:r>
    </w:p>
    <w:p w14:paraId="4A473053" w14:textId="51541B35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0936" w:rsidRPr="00FF58A9">
        <w:rPr>
          <w:rFonts w:ascii="Arial" w:hAnsi="Arial" w:cs="Arial"/>
          <w:sz w:val="22"/>
          <w:szCs w:val="22"/>
        </w:rPr>
        <w:t xml:space="preserve">ontaż na połaci dachowej kompletnego systemu stałej asekuracji, </w:t>
      </w:r>
      <w:r>
        <w:rPr>
          <w:rFonts w:ascii="Arial" w:hAnsi="Arial" w:cs="Arial"/>
          <w:sz w:val="22"/>
          <w:szCs w:val="22"/>
        </w:rPr>
        <w:br/>
      </w:r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np. wg </w:t>
      </w:r>
      <w:r w:rsidR="007B0936" w:rsidRPr="00FF58A9">
        <w:rPr>
          <w:rFonts w:ascii="Arial" w:hAnsi="Arial"/>
          <w:sz w:val="22"/>
          <w:szCs w:val="22"/>
        </w:rPr>
        <w:t xml:space="preserve">wybranego systemu firmy </w:t>
      </w:r>
      <w:proofErr w:type="spellStart"/>
      <w:r w:rsidR="007B0936" w:rsidRPr="00FF58A9">
        <w:rPr>
          <w:rFonts w:ascii="Arial" w:hAnsi="Arial" w:cs="Arial"/>
          <w:spacing w:val="-1"/>
          <w:sz w:val="22"/>
          <w:szCs w:val="22"/>
        </w:rPr>
        <w:t>Sundoor</w:t>
      </w:r>
      <w:proofErr w:type="spellEnd"/>
      <w:r w:rsidR="007B0936" w:rsidRPr="00FF58A9">
        <w:rPr>
          <w:rFonts w:ascii="Arial" w:hAnsi="Arial" w:cs="Arial"/>
          <w:spacing w:val="-1"/>
          <w:sz w:val="22"/>
          <w:szCs w:val="22"/>
        </w:rPr>
        <w:t xml:space="preserve"> lub równoważnego o nie gorszych parametrach,</w:t>
      </w:r>
    </w:p>
    <w:p w14:paraId="45587F6F" w14:textId="2FF83FB3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ontaż klapy od</w:t>
      </w:r>
      <w:r>
        <w:rPr>
          <w:rFonts w:ascii="Arial" w:hAnsi="Arial" w:cs="Arial"/>
          <w:spacing w:val="-1"/>
          <w:sz w:val="22"/>
          <w:szCs w:val="22"/>
        </w:rPr>
        <w:t>dymiającej klatki schodowej K-1,</w:t>
      </w:r>
    </w:p>
    <w:p w14:paraId="4450F376" w14:textId="2DFBF1AB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ontaż wyłazu d</w:t>
      </w:r>
      <w:r>
        <w:rPr>
          <w:rFonts w:ascii="Arial" w:hAnsi="Arial" w:cs="Arial"/>
          <w:spacing w:val="-1"/>
          <w:sz w:val="22"/>
          <w:szCs w:val="22"/>
        </w:rPr>
        <w:t>achowego z klatki schodowej K-1,</w:t>
      </w:r>
    </w:p>
    <w:p w14:paraId="74F38097" w14:textId="79796DCB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konanie konstrukcji wsporczych pod montaż urządzeń i instalacji,</w:t>
      </w:r>
    </w:p>
    <w:p w14:paraId="5DCAEC53" w14:textId="09C2723C" w:rsidR="00FF58A9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</w:t>
      </w:r>
      <w:r w:rsidR="007B0936" w:rsidRPr="00FF58A9">
        <w:rPr>
          <w:rFonts w:ascii="Arial" w:hAnsi="Arial" w:cs="Arial"/>
          <w:spacing w:val="-1"/>
          <w:sz w:val="22"/>
          <w:szCs w:val="22"/>
        </w:rPr>
        <w:t>ontaż osprzętu ppoż.,</w:t>
      </w:r>
    </w:p>
    <w:p w14:paraId="5BC78B88" w14:textId="515625BA" w:rsidR="007B0936" w:rsidRPr="00FF58A9" w:rsidRDefault="00FF58A9" w:rsidP="00EA4441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</w:t>
      </w:r>
      <w:r w:rsidR="007B0936" w:rsidRPr="00FF58A9">
        <w:rPr>
          <w:rFonts w:ascii="Arial" w:hAnsi="Arial" w:cs="Arial"/>
          <w:spacing w:val="-1"/>
          <w:sz w:val="22"/>
          <w:szCs w:val="22"/>
        </w:rPr>
        <w:t>yposażenie budynku w niezbędny sprzęt kwaterunkowy.</w:t>
      </w:r>
    </w:p>
    <w:p w14:paraId="3275BADD" w14:textId="77777777" w:rsidR="00FF58A9" w:rsidRPr="00FF58A9" w:rsidRDefault="00FF58A9" w:rsidP="00FF58A9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F58A9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sanitarnych obejmuje:</w:t>
      </w:r>
    </w:p>
    <w:p w14:paraId="10219F6E" w14:textId="0013D82D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183980">
        <w:rPr>
          <w:rFonts w:ascii="Arial" w:hAnsi="Arial" w:cs="Arial"/>
          <w:sz w:val="22"/>
          <w:szCs w:val="22"/>
        </w:rPr>
        <w:t xml:space="preserve"> </w:t>
      </w:r>
      <w:r w:rsidR="00183980" w:rsidRPr="00183980">
        <w:rPr>
          <w:rFonts w:ascii="Arial" w:hAnsi="Arial" w:cs="Arial"/>
          <w:sz w:val="22"/>
          <w:szCs w:val="22"/>
        </w:rPr>
        <w:t>instalacji wo</w:t>
      </w:r>
      <w:r>
        <w:rPr>
          <w:rFonts w:ascii="Arial" w:hAnsi="Arial" w:cs="Arial"/>
          <w:sz w:val="22"/>
          <w:szCs w:val="22"/>
        </w:rPr>
        <w:t>dy zimnej, ciepłej i cyrkulacji,</w:t>
      </w:r>
    </w:p>
    <w:p w14:paraId="73321705" w14:textId="55E8F9E1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 hydrantowej,</w:t>
      </w:r>
    </w:p>
    <w:p w14:paraId="0DD6E6F6" w14:textId="45E03469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stalacji kanalizacji sanitarnej,</w:t>
      </w:r>
    </w:p>
    <w:p w14:paraId="30BA09A3" w14:textId="616D3D00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 grzewczych,</w:t>
      </w:r>
    </w:p>
    <w:p w14:paraId="6D92918D" w14:textId="5CCC2253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 klimatyzacji,</w:t>
      </w:r>
    </w:p>
    <w:p w14:paraId="77D2428A" w14:textId="4FF79B83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>instalacji wentylacji mechanicznej,</w:t>
      </w:r>
    </w:p>
    <w:p w14:paraId="4934E5AD" w14:textId="0ABBF51A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>instalacji gazowej,</w:t>
      </w:r>
    </w:p>
    <w:p w14:paraId="2FEB4C21" w14:textId="3971FA58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>instalacji sprężonego powietrza,</w:t>
      </w:r>
    </w:p>
    <w:p w14:paraId="632F7A6E" w14:textId="7A538C1C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 xml:space="preserve">instalacji odciągu spalin, </w:t>
      </w:r>
    </w:p>
    <w:p w14:paraId="49DD3E78" w14:textId="7D220801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 xml:space="preserve">instalacji ewakuacji spalin, </w:t>
      </w:r>
    </w:p>
    <w:p w14:paraId="5F7FD3A4" w14:textId="54A937C0" w:rsid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 xml:space="preserve">instalacji alarmowej CO, </w:t>
      </w:r>
    </w:p>
    <w:p w14:paraId="58EBB95E" w14:textId="1EE0F3C2" w:rsidR="00183980" w:rsidRPr="00FF58A9" w:rsidRDefault="00FF58A9" w:rsidP="00EA4441">
      <w:pPr>
        <w:pStyle w:val="Akapitzlist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nie</w:t>
      </w:r>
      <w:r w:rsidRPr="00FF58A9">
        <w:rPr>
          <w:rFonts w:ascii="Arial" w:hAnsi="Arial" w:cs="Arial"/>
          <w:sz w:val="22"/>
          <w:szCs w:val="22"/>
        </w:rPr>
        <w:t xml:space="preserve"> </w:t>
      </w:r>
      <w:r w:rsidR="00183980" w:rsidRPr="00FF58A9">
        <w:rPr>
          <w:rFonts w:ascii="Arial" w:hAnsi="Arial" w:cs="Arial"/>
          <w:sz w:val="22"/>
          <w:szCs w:val="22"/>
        </w:rPr>
        <w:t xml:space="preserve">odciągi miejscowe na stanowiskach warsztatowych.  </w:t>
      </w:r>
    </w:p>
    <w:p w14:paraId="7D10F427" w14:textId="77777777" w:rsidR="00437567" w:rsidRPr="00437567" w:rsidRDefault="00437567" w:rsidP="00437567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7567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elektrycznych obejmuje:</w:t>
      </w:r>
    </w:p>
    <w:p w14:paraId="422F7B32" w14:textId="77777777" w:rsidR="00437567" w:rsidRDefault="007B0936" w:rsidP="00EA444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437567">
        <w:rPr>
          <w:rFonts w:ascii="Arial" w:hAnsi="Arial" w:cs="Arial"/>
          <w:sz w:val="22"/>
          <w:szCs w:val="22"/>
        </w:rPr>
        <w:t>przyłącze kablowe,</w:t>
      </w:r>
    </w:p>
    <w:p w14:paraId="133C66AD" w14:textId="77777777" w:rsidR="00437567" w:rsidRDefault="007B0936" w:rsidP="00EA444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437567">
        <w:rPr>
          <w:rFonts w:ascii="Arial" w:hAnsi="Arial" w:cs="Arial"/>
          <w:sz w:val="22"/>
          <w:szCs w:val="22"/>
        </w:rPr>
        <w:t>złącze kablowe,</w:t>
      </w:r>
    </w:p>
    <w:p w14:paraId="15A9EE1E" w14:textId="77777777" w:rsidR="00437567" w:rsidRDefault="007B0936" w:rsidP="00EA444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437567">
        <w:rPr>
          <w:rFonts w:ascii="Arial" w:hAnsi="Arial" w:cs="Arial"/>
          <w:sz w:val="22"/>
          <w:szCs w:val="22"/>
        </w:rPr>
        <w:t>oświetlenie zewnętrzne,</w:t>
      </w:r>
    </w:p>
    <w:p w14:paraId="33F3C224" w14:textId="01CFF196" w:rsidR="00437567" w:rsidRDefault="00437567" w:rsidP="00EA444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ę przeciwprzepięciową</w:t>
      </w:r>
      <w:r w:rsidR="007B0936" w:rsidRPr="00437567">
        <w:rPr>
          <w:rFonts w:ascii="Arial" w:hAnsi="Arial" w:cs="Arial"/>
          <w:sz w:val="22"/>
          <w:szCs w:val="22"/>
        </w:rPr>
        <w:t>,</w:t>
      </w:r>
    </w:p>
    <w:p w14:paraId="38121A37" w14:textId="34A35534" w:rsidR="007B0936" w:rsidRPr="00437567" w:rsidRDefault="00437567" w:rsidP="00EA444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ę</w:t>
      </w:r>
      <w:r w:rsidR="007B0936" w:rsidRPr="00437567">
        <w:rPr>
          <w:rFonts w:ascii="Arial" w:hAnsi="Arial" w:cs="Arial"/>
          <w:sz w:val="22"/>
          <w:szCs w:val="22"/>
        </w:rPr>
        <w:t xml:space="preserve"> od porażeń.</w:t>
      </w:r>
    </w:p>
    <w:p w14:paraId="78A20982" w14:textId="77777777" w:rsidR="000558D1" w:rsidRDefault="000558D1" w:rsidP="000558D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4F67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teletechnicznych i teleinformatycznych obejmuje:</w:t>
      </w:r>
    </w:p>
    <w:p w14:paraId="36CF14AD" w14:textId="77777777" w:rsidR="000558D1" w:rsidRPr="000558D1" w:rsidRDefault="007B0936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58D1">
        <w:rPr>
          <w:rFonts w:ascii="Arial" w:hAnsi="Arial" w:cs="Arial"/>
          <w:sz w:val="22"/>
          <w:szCs w:val="22"/>
        </w:rPr>
        <w:t>wykonanie sieci zasilania systemów alarmowych,</w:t>
      </w:r>
    </w:p>
    <w:p w14:paraId="2E2FC478" w14:textId="77DB0A0A" w:rsidR="000558D1" w:rsidRPr="000558D1" w:rsidRDefault="007B0936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58D1">
        <w:rPr>
          <w:rFonts w:ascii="Arial" w:hAnsi="Arial" w:cs="Arial"/>
          <w:sz w:val="22"/>
          <w:szCs w:val="22"/>
        </w:rPr>
        <w:t>inst</w:t>
      </w:r>
      <w:r w:rsidR="000558D1">
        <w:rPr>
          <w:rFonts w:ascii="Arial" w:hAnsi="Arial" w:cs="Arial"/>
          <w:sz w:val="22"/>
          <w:szCs w:val="22"/>
        </w:rPr>
        <w:t>alację</w:t>
      </w:r>
      <w:r w:rsidRPr="000558D1">
        <w:rPr>
          <w:rFonts w:ascii="Arial" w:hAnsi="Arial" w:cs="Arial"/>
          <w:sz w:val="22"/>
          <w:szCs w:val="22"/>
        </w:rPr>
        <w:t xml:space="preserve"> oddymiania,</w:t>
      </w:r>
    </w:p>
    <w:p w14:paraId="43BF97D3" w14:textId="4C3B2CD5" w:rsidR="000558D1" w:rsidRPr="000558D1" w:rsidRDefault="000558D1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talację</w:t>
      </w:r>
      <w:r w:rsidR="007B0936" w:rsidRPr="000558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936" w:rsidRPr="000558D1">
        <w:rPr>
          <w:rFonts w:ascii="Arial" w:hAnsi="Arial" w:cs="Arial"/>
          <w:sz w:val="22"/>
          <w:szCs w:val="22"/>
        </w:rPr>
        <w:t>audiowizulana</w:t>
      </w:r>
      <w:proofErr w:type="spellEnd"/>
      <w:r w:rsidR="007B0936" w:rsidRPr="000558D1">
        <w:rPr>
          <w:rFonts w:ascii="Arial" w:hAnsi="Arial" w:cs="Arial"/>
          <w:sz w:val="22"/>
          <w:szCs w:val="22"/>
        </w:rPr>
        <w:t>,</w:t>
      </w:r>
    </w:p>
    <w:p w14:paraId="35387453" w14:textId="328763E0" w:rsidR="000558D1" w:rsidRPr="000558D1" w:rsidRDefault="000558D1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talację</w:t>
      </w:r>
      <w:r w:rsidR="007B0936" w:rsidRPr="000558D1">
        <w:rPr>
          <w:rFonts w:ascii="Arial" w:hAnsi="Arial" w:cs="Arial"/>
          <w:sz w:val="22"/>
          <w:szCs w:val="22"/>
        </w:rPr>
        <w:t xml:space="preserve"> SSP,</w:t>
      </w:r>
    </w:p>
    <w:p w14:paraId="5FA60D29" w14:textId="77777777" w:rsidR="000558D1" w:rsidRPr="000558D1" w:rsidRDefault="007B0936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58D1">
        <w:rPr>
          <w:rFonts w:ascii="Arial" w:hAnsi="Arial" w:cs="Arial"/>
          <w:sz w:val="22"/>
          <w:szCs w:val="22"/>
        </w:rPr>
        <w:t>okablowanie strukturalne,</w:t>
      </w:r>
    </w:p>
    <w:p w14:paraId="05A0304A" w14:textId="33B890F1" w:rsidR="000558D1" w:rsidRPr="000558D1" w:rsidRDefault="000558D1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ystem alarmowy</w:t>
      </w:r>
      <w:r w:rsidR="007B0936" w:rsidRPr="000558D1">
        <w:rPr>
          <w:rFonts w:ascii="Arial" w:hAnsi="Arial" w:cs="Arial"/>
          <w:sz w:val="22"/>
          <w:szCs w:val="22"/>
        </w:rPr>
        <w:t>,</w:t>
      </w:r>
    </w:p>
    <w:p w14:paraId="49F743EC" w14:textId="5676EDCE" w:rsidR="000558D1" w:rsidRPr="000558D1" w:rsidRDefault="000558D1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ystem</w:t>
      </w:r>
      <w:r w:rsidR="007B0936" w:rsidRPr="000558D1">
        <w:rPr>
          <w:rFonts w:ascii="Arial" w:hAnsi="Arial" w:cs="Arial"/>
          <w:sz w:val="22"/>
          <w:szCs w:val="22"/>
        </w:rPr>
        <w:t xml:space="preserve"> kontroli dostępu,</w:t>
      </w:r>
    </w:p>
    <w:p w14:paraId="3778DCF3" w14:textId="18FB9319" w:rsidR="000558D1" w:rsidRPr="000558D1" w:rsidRDefault="000558D1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lewizyjny system</w:t>
      </w:r>
      <w:r w:rsidR="007B0936" w:rsidRPr="000558D1">
        <w:rPr>
          <w:rFonts w:ascii="Arial" w:hAnsi="Arial" w:cs="Arial"/>
          <w:sz w:val="22"/>
          <w:szCs w:val="22"/>
        </w:rPr>
        <w:t xml:space="preserve"> nadzoru,</w:t>
      </w:r>
    </w:p>
    <w:p w14:paraId="488242E7" w14:textId="4DDD6685" w:rsidR="007B0936" w:rsidRPr="000558D1" w:rsidRDefault="000558D1" w:rsidP="00EA4441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lektroniczny depozytor kluczy oraz system </w:t>
      </w:r>
      <w:proofErr w:type="spellStart"/>
      <w:r>
        <w:rPr>
          <w:rFonts w:ascii="Arial" w:hAnsi="Arial" w:cs="Arial"/>
          <w:sz w:val="22"/>
          <w:szCs w:val="22"/>
        </w:rPr>
        <w:t>interkomow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EEA3C81" w14:textId="4608D3C5" w:rsidR="004C181D" w:rsidRPr="00984584" w:rsidRDefault="00B939E4" w:rsidP="00984584">
      <w:pPr>
        <w:pStyle w:val="Akapitzlist"/>
        <w:numPr>
          <w:ilvl w:val="0"/>
          <w:numId w:val="71"/>
        </w:numPr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4584">
        <w:rPr>
          <w:rFonts w:ascii="Arial" w:hAnsi="Arial" w:cs="Arial"/>
          <w:b/>
          <w:sz w:val="22"/>
          <w:szCs w:val="22"/>
          <w:u w:val="single"/>
        </w:rPr>
        <w:t xml:space="preserve">Zadanie inwestycyjne nr 01746 „Budowa infrastruktury zabezpieczającej funkcjonowanie kompleksu” – podzadanie </w:t>
      </w:r>
      <w:r w:rsidRPr="00984584">
        <w:rPr>
          <w:rFonts w:ascii="Arial" w:hAnsi="Arial" w:cs="Arial"/>
          <w:b/>
          <w:sz w:val="22"/>
          <w:u w:val="single"/>
        </w:rPr>
        <w:t>D pn. „</w:t>
      </w:r>
      <w:r w:rsidRPr="00984584">
        <w:rPr>
          <w:rFonts w:ascii="Arial" w:hAnsi="Arial" w:cs="Arial"/>
          <w:b/>
          <w:sz w:val="22"/>
          <w:szCs w:val="22"/>
          <w:u w:val="single"/>
        </w:rPr>
        <w:t xml:space="preserve">Budynek magazynowy </w:t>
      </w:r>
      <w:r w:rsidR="009C64F6" w:rsidRPr="00984584">
        <w:rPr>
          <w:rFonts w:ascii="Arial" w:hAnsi="Arial" w:cs="Arial"/>
          <w:b/>
          <w:sz w:val="22"/>
          <w:szCs w:val="22"/>
          <w:u w:val="single"/>
        </w:rPr>
        <w:br/>
      </w:r>
      <w:r w:rsidRPr="00984584">
        <w:rPr>
          <w:rFonts w:ascii="Arial" w:hAnsi="Arial" w:cs="Arial"/>
          <w:b/>
          <w:sz w:val="22"/>
          <w:szCs w:val="22"/>
          <w:u w:val="single"/>
        </w:rPr>
        <w:t>do przechowywania części zamiennych dla systemów Wisła"</w:t>
      </w:r>
    </w:p>
    <w:p w14:paraId="604B026B" w14:textId="7BAA71E6" w:rsidR="007D3F64" w:rsidRDefault="00A703F8" w:rsidP="00EA4441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>demontaż fragmentu istniej</w:t>
      </w:r>
      <w:r w:rsidR="002458C7">
        <w:rPr>
          <w:rFonts w:ascii="Arial" w:hAnsi="Arial" w:cs="Arial"/>
          <w:sz w:val="22"/>
          <w:szCs w:val="22"/>
        </w:rPr>
        <w:t>ącego ogrodzenia oraz likwidacja</w:t>
      </w:r>
      <w:r w:rsidRPr="007D3F64">
        <w:rPr>
          <w:rFonts w:ascii="Arial" w:hAnsi="Arial" w:cs="Arial"/>
          <w:sz w:val="22"/>
          <w:szCs w:val="22"/>
        </w:rPr>
        <w:t xml:space="preserve"> istniejących przeszkód terenowych,</w:t>
      </w:r>
    </w:p>
    <w:p w14:paraId="6A852169" w14:textId="10BE0BF2" w:rsidR="007D3F64" w:rsidRDefault="002458C7" w:rsidP="00EA4441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nka</w:t>
      </w:r>
      <w:r w:rsidR="00A703F8" w:rsidRPr="007D3F64">
        <w:rPr>
          <w:rFonts w:ascii="Arial" w:hAnsi="Arial" w:cs="Arial"/>
          <w:sz w:val="22"/>
          <w:szCs w:val="22"/>
        </w:rPr>
        <w:t xml:space="preserve"> drzew i krzewów w niezbędnym zakresie oraz wykonanie </w:t>
      </w:r>
      <w:proofErr w:type="spellStart"/>
      <w:r w:rsidR="00A703F8" w:rsidRPr="007D3F64">
        <w:rPr>
          <w:rFonts w:ascii="Arial" w:hAnsi="Arial" w:cs="Arial"/>
          <w:sz w:val="22"/>
          <w:szCs w:val="22"/>
        </w:rPr>
        <w:t>nasadzeń</w:t>
      </w:r>
      <w:proofErr w:type="spellEnd"/>
      <w:r w:rsidR="00A703F8" w:rsidRPr="007D3F64">
        <w:rPr>
          <w:rFonts w:ascii="Arial" w:hAnsi="Arial" w:cs="Arial"/>
          <w:sz w:val="22"/>
          <w:szCs w:val="22"/>
        </w:rPr>
        <w:t xml:space="preserve"> kompensacyjnych,</w:t>
      </w:r>
    </w:p>
    <w:p w14:paraId="75F9FB27" w14:textId="77777777" w:rsidR="007D3F64" w:rsidRDefault="00A703F8" w:rsidP="00EA4441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>wykonanie robót ziemnych,</w:t>
      </w:r>
    </w:p>
    <w:p w14:paraId="25289B88" w14:textId="28520615" w:rsidR="00A703F8" w:rsidRPr="007D3F64" w:rsidRDefault="002458C7" w:rsidP="00EA4441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nowego budynku magazynowego wraz z wewnętrznymi instalacjami: </w:t>
      </w:r>
    </w:p>
    <w:p w14:paraId="21E366BB" w14:textId="77777777" w:rsidR="00A703F8" w:rsidRPr="007D3F64" w:rsidRDefault="00A703F8" w:rsidP="00EA4441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>sanitarnymi (wod.-kan., c.o. wraz z grzejnikami, wentylacji i klimatyzacji, instalacji gazowej oraz gaszenia gazem w wybranych pomieszczeniach),</w:t>
      </w:r>
    </w:p>
    <w:p w14:paraId="2BE8E1DC" w14:textId="77777777" w:rsidR="00A703F8" w:rsidRPr="007D3F64" w:rsidRDefault="00A703F8" w:rsidP="00EA4441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>elektrycznymi,</w:t>
      </w:r>
    </w:p>
    <w:p w14:paraId="202D8B2B" w14:textId="77777777" w:rsidR="00A703F8" w:rsidRPr="007D3F64" w:rsidRDefault="00A703F8" w:rsidP="00EA4441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>teletechnicznymi i teleinformatycznymi,</w:t>
      </w:r>
    </w:p>
    <w:p w14:paraId="0E40A6B9" w14:textId="6233CF96" w:rsidR="00A703F8" w:rsidRPr="007D3F64" w:rsidRDefault="00A703F8" w:rsidP="00EA4441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>in</w:t>
      </w:r>
      <w:r w:rsidR="002458C7">
        <w:rPr>
          <w:rFonts w:ascii="Arial" w:hAnsi="Arial" w:cs="Arial"/>
          <w:sz w:val="22"/>
          <w:szCs w:val="22"/>
        </w:rPr>
        <w:t>stalacji systemu gaszenia gazem.</w:t>
      </w:r>
    </w:p>
    <w:p w14:paraId="6148C03A" w14:textId="5C203163" w:rsidR="00A703F8" w:rsidRPr="007D3F64" w:rsidRDefault="002458C7" w:rsidP="00EA4441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nowego podziemnego u</w:t>
      </w:r>
      <w:r>
        <w:rPr>
          <w:rFonts w:ascii="Arial" w:hAnsi="Arial" w:cs="Arial"/>
          <w:sz w:val="22"/>
          <w:szCs w:val="22"/>
        </w:rPr>
        <w:t>zbrojenia terenu oraz przebudowa</w:t>
      </w:r>
      <w:r w:rsidR="00A703F8" w:rsidRPr="007D3F64">
        <w:rPr>
          <w:rFonts w:ascii="Arial" w:hAnsi="Arial" w:cs="Arial"/>
          <w:sz w:val="22"/>
          <w:szCs w:val="22"/>
        </w:rPr>
        <w:t xml:space="preserve"> istniejącego (zgodnie z projektami branżowymi), w tym:</w:t>
      </w:r>
    </w:p>
    <w:p w14:paraId="4F5693FD" w14:textId="52F5A611" w:rsidR="007D3F64" w:rsidRDefault="002458C7" w:rsidP="00EA4441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przyłącza wodociągowego,</w:t>
      </w:r>
    </w:p>
    <w:p w14:paraId="6E6AFE96" w14:textId="53FA1D56" w:rsidR="007D3F64" w:rsidRDefault="002458C7" w:rsidP="00EA4441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przyłącza kanalizacji sanitarnej,</w:t>
      </w:r>
    </w:p>
    <w:p w14:paraId="0889D18E" w14:textId="4B141097" w:rsidR="007D3F64" w:rsidRDefault="002458C7" w:rsidP="00EA4441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przyłącza kanalizacji deszczowej,</w:t>
      </w:r>
    </w:p>
    <w:p w14:paraId="32DE049C" w14:textId="6FBA2D9D" w:rsidR="007D3F64" w:rsidRDefault="002458C7" w:rsidP="00EA4441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przyłącza ciepłowniczego,</w:t>
      </w:r>
    </w:p>
    <w:p w14:paraId="3FB3A39E" w14:textId="25922C72" w:rsidR="007D3F64" w:rsidRDefault="002458C7" w:rsidP="00EA4441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przyłącza elektroenergetycznego,</w:t>
      </w:r>
    </w:p>
    <w:p w14:paraId="24D5CFC3" w14:textId="033106EE" w:rsidR="007D3F64" w:rsidRDefault="002458C7" w:rsidP="00EA4441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kanalizacji teletechnicznej,</w:t>
      </w:r>
    </w:p>
    <w:p w14:paraId="5E241B7A" w14:textId="1628781F" w:rsidR="00A703F8" w:rsidRPr="007D3F64" w:rsidRDefault="002458C7" w:rsidP="00EA4441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inst</w:t>
      </w:r>
      <w:r>
        <w:rPr>
          <w:rFonts w:ascii="Arial" w:hAnsi="Arial" w:cs="Arial"/>
          <w:sz w:val="22"/>
          <w:szCs w:val="22"/>
        </w:rPr>
        <w:t>alacji oświetlenia zewnętrznego.</w:t>
      </w:r>
    </w:p>
    <w:p w14:paraId="2A3EF043" w14:textId="0B7E1BD1" w:rsidR="00A703F8" w:rsidRPr="007D3F64" w:rsidRDefault="002458C7" w:rsidP="00EA4441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utwardzonych dróg dojazdowych, placów manewrowych i ciągów pieszych,</w:t>
      </w:r>
    </w:p>
    <w:p w14:paraId="4B94051E" w14:textId="066C26EF" w:rsidR="00A703F8" w:rsidRPr="007D3F64" w:rsidRDefault="00A703F8" w:rsidP="00EA4441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 xml:space="preserve">wykonanie miejsc parkingowych dla samochodów ciężarowych (5 szt.) </w:t>
      </w:r>
      <w:r w:rsidR="002458C7">
        <w:rPr>
          <w:rFonts w:ascii="Arial" w:hAnsi="Arial" w:cs="Arial"/>
          <w:sz w:val="22"/>
          <w:szCs w:val="22"/>
        </w:rPr>
        <w:br/>
      </w:r>
      <w:r w:rsidRPr="007D3F64">
        <w:rPr>
          <w:rFonts w:ascii="Arial" w:hAnsi="Arial" w:cs="Arial"/>
          <w:sz w:val="22"/>
          <w:szCs w:val="22"/>
        </w:rPr>
        <w:t>i osobowych (48 szt.),</w:t>
      </w:r>
    </w:p>
    <w:p w14:paraId="08953462" w14:textId="77777777" w:rsidR="00A703F8" w:rsidRPr="007D3F64" w:rsidRDefault="00A703F8" w:rsidP="00EA4441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 xml:space="preserve">montaż oświetlenia zewnętrznego, </w:t>
      </w:r>
    </w:p>
    <w:p w14:paraId="5F0736F7" w14:textId="3F25FBB2" w:rsidR="00A703F8" w:rsidRPr="007D3F64" w:rsidRDefault="002458C7" w:rsidP="00EA4441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dowa</w:t>
      </w:r>
      <w:r w:rsidR="00A703F8" w:rsidRPr="007D3F64">
        <w:rPr>
          <w:rFonts w:ascii="Arial" w:hAnsi="Arial" w:cs="Arial"/>
          <w:sz w:val="22"/>
          <w:szCs w:val="22"/>
        </w:rPr>
        <w:t xml:space="preserve"> wiaty na odpady bytowe,</w:t>
      </w:r>
    </w:p>
    <w:p w14:paraId="32D497BE" w14:textId="6539D223" w:rsidR="00A703F8" w:rsidRPr="007D3F64" w:rsidRDefault="00A703F8" w:rsidP="00EA4441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240"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7D3F64">
        <w:rPr>
          <w:rFonts w:ascii="Arial" w:hAnsi="Arial" w:cs="Arial"/>
          <w:sz w:val="22"/>
          <w:szCs w:val="22"/>
        </w:rPr>
        <w:t xml:space="preserve">zagospodarowanie terenu wokół budynku (wprowadzenie zieleni urządzonej oraz elementów małej architektury, takich jak: kosze na odpady, stojaki </w:t>
      </w:r>
      <w:r w:rsidR="002458C7">
        <w:rPr>
          <w:rFonts w:ascii="Arial" w:hAnsi="Arial" w:cs="Arial"/>
          <w:sz w:val="22"/>
          <w:szCs w:val="22"/>
        </w:rPr>
        <w:br/>
      </w:r>
      <w:r w:rsidRPr="007D3F64">
        <w:rPr>
          <w:rFonts w:ascii="Arial" w:hAnsi="Arial" w:cs="Arial"/>
          <w:sz w:val="22"/>
          <w:szCs w:val="22"/>
        </w:rPr>
        <w:t>na rowery).</w:t>
      </w:r>
    </w:p>
    <w:p w14:paraId="372FAE93" w14:textId="77777777" w:rsidR="00A471C6" w:rsidRPr="005317CB" w:rsidRDefault="00A471C6" w:rsidP="00A471C6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17CB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171E4A45" w14:textId="77777777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prace fundamentowe,</w:t>
      </w:r>
    </w:p>
    <w:p w14:paraId="31ABC03B" w14:textId="77777777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prace konstrukcyjne, murowe,</w:t>
      </w:r>
    </w:p>
    <w:p w14:paraId="71AF7207" w14:textId="77777777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wykonanie izolacji przeciwwilgociowych i termicznych,</w:t>
      </w:r>
    </w:p>
    <w:p w14:paraId="4247F41F" w14:textId="77777777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wykonanie pokrycia i odwodnienia dachu, wykonanie t</w:t>
      </w:r>
      <w:r w:rsidR="00A471C6">
        <w:rPr>
          <w:rFonts w:ascii="Arial" w:hAnsi="Arial" w:cs="Arial"/>
          <w:sz w:val="22"/>
          <w:szCs w:val="22"/>
        </w:rPr>
        <w:t>ermoizolacji ścianek attykowych,</w:t>
      </w:r>
    </w:p>
    <w:p w14:paraId="04DA06A8" w14:textId="77777777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prace elewacyjne zewnętrzne (materiały wykończeniowe, tynki, obróbki blacharskie, rynny, rury spustowe),</w:t>
      </w:r>
    </w:p>
    <w:p w14:paraId="06F25968" w14:textId="3F966D1B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 xml:space="preserve">wykonanie wewnętrznych przegród murowanych i działowych w oparciu </w:t>
      </w:r>
      <w:r w:rsidR="00094B10">
        <w:rPr>
          <w:rFonts w:ascii="Arial" w:hAnsi="Arial" w:cs="Arial"/>
          <w:sz w:val="22"/>
          <w:szCs w:val="22"/>
        </w:rPr>
        <w:br/>
      </w:r>
      <w:r w:rsidRPr="00A471C6">
        <w:rPr>
          <w:rFonts w:ascii="Arial" w:hAnsi="Arial" w:cs="Arial"/>
          <w:sz w:val="22"/>
          <w:szCs w:val="22"/>
        </w:rPr>
        <w:t xml:space="preserve">o przyjęte rozwiązania funkcjonalno-użytkowe (wg części graficznej) – ściany wewnętrzne murowane z bloczków silikatowych, ściany działowe murowane </w:t>
      </w:r>
      <w:r w:rsidR="00094B10">
        <w:rPr>
          <w:rFonts w:ascii="Arial" w:hAnsi="Arial" w:cs="Arial"/>
          <w:sz w:val="22"/>
          <w:szCs w:val="22"/>
        </w:rPr>
        <w:br/>
      </w:r>
      <w:r w:rsidRPr="00A471C6">
        <w:rPr>
          <w:rFonts w:ascii="Arial" w:hAnsi="Arial" w:cs="Arial"/>
          <w:sz w:val="22"/>
          <w:szCs w:val="22"/>
        </w:rPr>
        <w:t>i g-k,</w:t>
      </w:r>
    </w:p>
    <w:p w14:paraId="6633854C" w14:textId="77777777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montaż stolarki/ślusarki zewnętrznej i wewnętrznej,</w:t>
      </w:r>
    </w:p>
    <w:p w14:paraId="74546165" w14:textId="4637D732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 xml:space="preserve">wykonanie wszystkich elementów wykończeniowych, m.in. ścian, posadzek, sufitów podwieszonych, wykonanie wycieraczek wewnętrznych </w:t>
      </w:r>
      <w:r w:rsidR="00094B10">
        <w:rPr>
          <w:rFonts w:ascii="Arial" w:hAnsi="Arial" w:cs="Arial"/>
          <w:sz w:val="22"/>
          <w:szCs w:val="22"/>
        </w:rPr>
        <w:br/>
      </w:r>
      <w:r w:rsidRPr="00A471C6">
        <w:rPr>
          <w:rFonts w:ascii="Arial" w:hAnsi="Arial" w:cs="Arial"/>
          <w:sz w:val="22"/>
          <w:szCs w:val="22"/>
        </w:rPr>
        <w:t>i zewnętrznych,</w:t>
      </w:r>
    </w:p>
    <w:p w14:paraId="12E347FA" w14:textId="77777777" w:rsid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instalowanie sufitów podwieszonych,</w:t>
      </w:r>
    </w:p>
    <w:p w14:paraId="19A000B0" w14:textId="72BE6254" w:rsidR="00A703F8" w:rsidRPr="00A471C6" w:rsidRDefault="00A703F8" w:rsidP="00EA444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471C6">
        <w:rPr>
          <w:rFonts w:ascii="Arial" w:hAnsi="Arial" w:cs="Arial"/>
          <w:sz w:val="22"/>
          <w:szCs w:val="22"/>
        </w:rPr>
        <w:t>wydzielenie kabi</w:t>
      </w:r>
      <w:r w:rsidR="00094B10">
        <w:rPr>
          <w:rFonts w:ascii="Arial" w:hAnsi="Arial" w:cs="Arial"/>
          <w:sz w:val="22"/>
          <w:szCs w:val="22"/>
        </w:rPr>
        <w:t>n ustępowych HPL, gr. min. 20mm.</w:t>
      </w:r>
    </w:p>
    <w:p w14:paraId="3EE6B9AA" w14:textId="77777777" w:rsidR="00A471C6" w:rsidRPr="00A471C6" w:rsidRDefault="00A471C6" w:rsidP="00A471C6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71C6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sanitarnych obejmuje:</w:t>
      </w:r>
    </w:p>
    <w:p w14:paraId="6556C7E1" w14:textId="77777777" w:rsidR="00094B10" w:rsidRDefault="00094B10" w:rsidP="00EA4441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4B10">
        <w:rPr>
          <w:rFonts w:ascii="Arial" w:hAnsi="Arial" w:cs="Arial"/>
          <w:sz w:val="22"/>
          <w:szCs w:val="22"/>
        </w:rPr>
        <w:t xml:space="preserve">wykonanie instalacji </w:t>
      </w:r>
      <w:r w:rsidR="00A703F8" w:rsidRPr="00094B10">
        <w:rPr>
          <w:rFonts w:ascii="Arial" w:hAnsi="Arial" w:cs="Arial"/>
          <w:sz w:val="22"/>
          <w:szCs w:val="22"/>
        </w:rPr>
        <w:t>wod.-kan.,</w:t>
      </w:r>
    </w:p>
    <w:p w14:paraId="123004C2" w14:textId="77777777" w:rsidR="00094B10" w:rsidRDefault="00A703F8" w:rsidP="00EA4441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4B10">
        <w:rPr>
          <w:rFonts w:ascii="Arial" w:hAnsi="Arial" w:cs="Arial"/>
          <w:sz w:val="22"/>
          <w:szCs w:val="22"/>
        </w:rPr>
        <w:t>odprowadzenia wód deszczowych z dachu hali,</w:t>
      </w:r>
    </w:p>
    <w:p w14:paraId="15C6C7CD" w14:textId="77777777" w:rsidR="00094B10" w:rsidRDefault="00094B10" w:rsidP="00EA4441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4B10">
        <w:rPr>
          <w:rFonts w:ascii="Arial" w:hAnsi="Arial" w:cs="Arial"/>
          <w:sz w:val="22"/>
          <w:szCs w:val="22"/>
        </w:rPr>
        <w:t xml:space="preserve">wykonanie instalacji </w:t>
      </w:r>
      <w:r w:rsidR="00A703F8" w:rsidRPr="00094B10">
        <w:rPr>
          <w:rFonts w:ascii="Arial" w:hAnsi="Arial" w:cs="Arial"/>
          <w:sz w:val="22"/>
          <w:szCs w:val="22"/>
        </w:rPr>
        <w:t>grzewczej,</w:t>
      </w:r>
    </w:p>
    <w:p w14:paraId="5B7E0FCA" w14:textId="1B0A0025" w:rsidR="00A703F8" w:rsidRPr="00094B10" w:rsidRDefault="00094B10" w:rsidP="00EA4441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4B10">
        <w:rPr>
          <w:rFonts w:ascii="Arial" w:hAnsi="Arial" w:cs="Arial"/>
          <w:sz w:val="22"/>
          <w:szCs w:val="22"/>
        </w:rPr>
        <w:t xml:space="preserve">wykonanie </w:t>
      </w:r>
      <w:r>
        <w:rPr>
          <w:rFonts w:ascii="Arial" w:hAnsi="Arial" w:cs="Arial"/>
          <w:sz w:val="22"/>
          <w:szCs w:val="22"/>
        </w:rPr>
        <w:t>wentylacji i klimatyzacji.</w:t>
      </w:r>
    </w:p>
    <w:p w14:paraId="2CC2C83A" w14:textId="77777777" w:rsidR="00094B10" w:rsidRDefault="00094B10" w:rsidP="00094B10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4B10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elektrycznych obejmuje:</w:t>
      </w:r>
    </w:p>
    <w:p w14:paraId="1EB0661D" w14:textId="7EC89D03" w:rsidR="00094B10" w:rsidRPr="00094B10" w:rsidRDefault="00094B10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talację gniazdową</w:t>
      </w:r>
      <w:r w:rsidR="00A703F8" w:rsidRPr="00094B10">
        <w:rPr>
          <w:rFonts w:ascii="Arial" w:hAnsi="Arial" w:cs="Arial"/>
          <w:sz w:val="22"/>
          <w:szCs w:val="22"/>
        </w:rPr>
        <w:t>,</w:t>
      </w:r>
    </w:p>
    <w:p w14:paraId="1ACBE148" w14:textId="3898305F" w:rsidR="00094B10" w:rsidRPr="00094B10" w:rsidRDefault="00094B10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talację elektryczną siłową</w:t>
      </w:r>
      <w:r w:rsidR="00A703F8" w:rsidRPr="00094B10">
        <w:rPr>
          <w:rFonts w:ascii="Arial" w:hAnsi="Arial" w:cs="Arial"/>
          <w:sz w:val="22"/>
          <w:szCs w:val="22"/>
        </w:rPr>
        <w:t>,</w:t>
      </w:r>
    </w:p>
    <w:p w14:paraId="59763BB8" w14:textId="6497734E" w:rsidR="00094B10" w:rsidRPr="00094B10" w:rsidRDefault="00094B10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talację oświetleniową (podstawową i awaryjną</w:t>
      </w:r>
      <w:r w:rsidR="00A703F8" w:rsidRPr="00094B10">
        <w:rPr>
          <w:rFonts w:ascii="Arial" w:hAnsi="Arial" w:cs="Arial"/>
          <w:sz w:val="22"/>
          <w:szCs w:val="22"/>
        </w:rPr>
        <w:t>),</w:t>
      </w:r>
    </w:p>
    <w:p w14:paraId="2968B521" w14:textId="2AE5BA56" w:rsidR="00094B10" w:rsidRPr="00094B10" w:rsidRDefault="00094B10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stalację </w:t>
      </w:r>
      <w:r w:rsidR="00A703F8" w:rsidRPr="00094B10">
        <w:rPr>
          <w:rFonts w:ascii="Arial" w:hAnsi="Arial" w:cs="Arial"/>
          <w:sz w:val="22"/>
          <w:szCs w:val="22"/>
        </w:rPr>
        <w:t>połączeń wyrównawczych,</w:t>
      </w:r>
    </w:p>
    <w:p w14:paraId="5BB2845F" w14:textId="2CA2FDEA" w:rsidR="00094B10" w:rsidRPr="00094B10" w:rsidRDefault="00094B10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chronę przeciwprzepięciową</w:t>
      </w:r>
      <w:r w:rsidR="00A703F8" w:rsidRPr="00094B10">
        <w:rPr>
          <w:rFonts w:ascii="Arial" w:hAnsi="Arial" w:cs="Arial"/>
          <w:sz w:val="22"/>
          <w:szCs w:val="22"/>
        </w:rPr>
        <w:t>,</w:t>
      </w:r>
    </w:p>
    <w:p w14:paraId="45455DE7" w14:textId="43DD41CD" w:rsidR="00094B10" w:rsidRPr="00094B10" w:rsidRDefault="00094B10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chronę</w:t>
      </w:r>
      <w:r w:rsidR="00A703F8" w:rsidRPr="00094B10">
        <w:rPr>
          <w:rFonts w:ascii="Arial" w:hAnsi="Arial" w:cs="Arial"/>
          <w:sz w:val="22"/>
          <w:szCs w:val="22"/>
        </w:rPr>
        <w:t xml:space="preserve"> od porażeń,</w:t>
      </w:r>
    </w:p>
    <w:p w14:paraId="75C32D68" w14:textId="353E1B46" w:rsidR="00094B10" w:rsidRPr="00094B10" w:rsidRDefault="00A703F8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4B10">
        <w:rPr>
          <w:rFonts w:ascii="Arial" w:hAnsi="Arial" w:cs="Arial"/>
          <w:sz w:val="22"/>
          <w:szCs w:val="22"/>
        </w:rPr>
        <w:t>przeciwpożarow</w:t>
      </w:r>
      <w:r w:rsidR="00094B10">
        <w:rPr>
          <w:rFonts w:ascii="Arial" w:hAnsi="Arial" w:cs="Arial"/>
          <w:sz w:val="22"/>
          <w:szCs w:val="22"/>
        </w:rPr>
        <w:t>y wyłącznik</w:t>
      </w:r>
      <w:r w:rsidRPr="00094B10">
        <w:rPr>
          <w:rFonts w:ascii="Arial" w:hAnsi="Arial" w:cs="Arial"/>
          <w:sz w:val="22"/>
          <w:szCs w:val="22"/>
        </w:rPr>
        <w:t xml:space="preserve"> prądu,</w:t>
      </w:r>
    </w:p>
    <w:p w14:paraId="3544670B" w14:textId="77777777" w:rsidR="00094B10" w:rsidRPr="00094B10" w:rsidRDefault="00A703F8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4B10">
        <w:rPr>
          <w:rFonts w:ascii="Arial" w:hAnsi="Arial" w:cs="Arial"/>
          <w:sz w:val="22"/>
          <w:szCs w:val="22"/>
        </w:rPr>
        <w:t xml:space="preserve">instalację </w:t>
      </w:r>
      <w:proofErr w:type="spellStart"/>
      <w:r w:rsidRPr="00094B10">
        <w:rPr>
          <w:rFonts w:ascii="Arial" w:hAnsi="Arial" w:cs="Arial"/>
          <w:sz w:val="22"/>
          <w:szCs w:val="22"/>
        </w:rPr>
        <w:t>fotowoltaiki</w:t>
      </w:r>
      <w:proofErr w:type="spellEnd"/>
      <w:r w:rsidRPr="00094B10">
        <w:rPr>
          <w:rFonts w:ascii="Arial" w:hAnsi="Arial" w:cs="Arial"/>
          <w:sz w:val="22"/>
          <w:szCs w:val="22"/>
        </w:rPr>
        <w:t>,</w:t>
      </w:r>
    </w:p>
    <w:p w14:paraId="18671D03" w14:textId="1FFB2DA6" w:rsidR="00080BDC" w:rsidRPr="002B272E" w:rsidRDefault="00A703F8" w:rsidP="00EA4441">
      <w:pPr>
        <w:pStyle w:val="Akapitzlist"/>
        <w:numPr>
          <w:ilvl w:val="0"/>
          <w:numId w:val="53"/>
        </w:numPr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4B10">
        <w:rPr>
          <w:rFonts w:ascii="Arial" w:hAnsi="Arial" w:cs="Arial"/>
          <w:sz w:val="22"/>
          <w:szCs w:val="22"/>
        </w:rPr>
        <w:t>i</w:t>
      </w:r>
      <w:r w:rsidR="00094B10">
        <w:rPr>
          <w:rFonts w:ascii="Arial" w:hAnsi="Arial" w:cs="Arial"/>
          <w:sz w:val="22"/>
          <w:szCs w:val="22"/>
        </w:rPr>
        <w:t>nstalację systemów zabezpieczeń.</w:t>
      </w:r>
    </w:p>
    <w:p w14:paraId="07618678" w14:textId="07490C3C" w:rsidR="00094B10" w:rsidRPr="00094B10" w:rsidRDefault="00094B10" w:rsidP="00094B10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4B10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teletechnicznych i teleinformatycznych obejmuje:</w:t>
      </w:r>
    </w:p>
    <w:p w14:paraId="1A6BB99C" w14:textId="77777777" w:rsidR="00094B10" w:rsidRDefault="00A703F8" w:rsidP="00EA4441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4B10">
        <w:rPr>
          <w:rFonts w:ascii="Arial" w:hAnsi="Arial" w:cs="Arial"/>
          <w:sz w:val="22"/>
          <w:szCs w:val="22"/>
        </w:rPr>
        <w:t>wykonanie sieci zasilania systemów alarmowych,</w:t>
      </w:r>
    </w:p>
    <w:p w14:paraId="73872B4B" w14:textId="6902A583" w:rsidR="00094B10" w:rsidRDefault="00094B10" w:rsidP="00EA4441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</w:t>
      </w:r>
      <w:r w:rsidR="00A703F8" w:rsidRPr="00094B10">
        <w:rPr>
          <w:rFonts w:ascii="Arial" w:hAnsi="Arial" w:cs="Arial"/>
          <w:sz w:val="22"/>
          <w:szCs w:val="22"/>
        </w:rPr>
        <w:t xml:space="preserve"> alarmow</w:t>
      </w:r>
      <w:r>
        <w:rPr>
          <w:rFonts w:ascii="Arial" w:hAnsi="Arial" w:cs="Arial"/>
          <w:sz w:val="22"/>
          <w:szCs w:val="22"/>
        </w:rPr>
        <w:t>y</w:t>
      </w:r>
      <w:r w:rsidR="00A703F8" w:rsidRPr="00094B10">
        <w:rPr>
          <w:rFonts w:ascii="Arial" w:hAnsi="Arial" w:cs="Arial"/>
          <w:sz w:val="22"/>
          <w:szCs w:val="22"/>
        </w:rPr>
        <w:t>,</w:t>
      </w:r>
    </w:p>
    <w:p w14:paraId="424B5039" w14:textId="5775EED5" w:rsidR="00094B10" w:rsidRDefault="00094B10" w:rsidP="00EA4441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</w:t>
      </w:r>
      <w:r w:rsidR="00A703F8" w:rsidRPr="00094B10">
        <w:rPr>
          <w:rFonts w:ascii="Arial" w:hAnsi="Arial" w:cs="Arial"/>
          <w:sz w:val="22"/>
          <w:szCs w:val="22"/>
        </w:rPr>
        <w:t xml:space="preserve"> kontroli dostępu,</w:t>
      </w:r>
    </w:p>
    <w:p w14:paraId="05AC66C8" w14:textId="6D037634" w:rsidR="00094B10" w:rsidRDefault="00A703F8" w:rsidP="00EA4441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4B10">
        <w:rPr>
          <w:rFonts w:ascii="Arial" w:hAnsi="Arial" w:cs="Arial"/>
          <w:sz w:val="22"/>
          <w:szCs w:val="22"/>
        </w:rPr>
        <w:t>telewizyjn</w:t>
      </w:r>
      <w:r w:rsidR="00094B10">
        <w:rPr>
          <w:rFonts w:ascii="Arial" w:hAnsi="Arial" w:cs="Arial"/>
          <w:sz w:val="22"/>
          <w:szCs w:val="22"/>
        </w:rPr>
        <w:t>y system</w:t>
      </w:r>
      <w:r w:rsidRPr="00094B10">
        <w:rPr>
          <w:rFonts w:ascii="Arial" w:hAnsi="Arial" w:cs="Arial"/>
          <w:sz w:val="22"/>
          <w:szCs w:val="22"/>
        </w:rPr>
        <w:t xml:space="preserve"> nadzoru,</w:t>
      </w:r>
    </w:p>
    <w:p w14:paraId="52E78CD3" w14:textId="2E03F248" w:rsidR="00094B10" w:rsidRDefault="00A703F8" w:rsidP="00EA4441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94B10">
        <w:rPr>
          <w:rFonts w:ascii="Arial" w:hAnsi="Arial" w:cs="Arial"/>
          <w:sz w:val="22"/>
          <w:szCs w:val="22"/>
        </w:rPr>
        <w:lastRenderedPageBreak/>
        <w:t>elektroniczn</w:t>
      </w:r>
      <w:r w:rsidR="00094B10">
        <w:rPr>
          <w:rFonts w:ascii="Arial" w:hAnsi="Arial" w:cs="Arial"/>
          <w:sz w:val="22"/>
          <w:szCs w:val="22"/>
        </w:rPr>
        <w:t xml:space="preserve">y depozytor kluczy oraz system </w:t>
      </w:r>
      <w:proofErr w:type="spellStart"/>
      <w:r w:rsidR="00094B10">
        <w:rPr>
          <w:rFonts w:ascii="Arial" w:hAnsi="Arial" w:cs="Arial"/>
          <w:sz w:val="22"/>
          <w:szCs w:val="22"/>
        </w:rPr>
        <w:t>interkomowy</w:t>
      </w:r>
      <w:proofErr w:type="spellEnd"/>
      <w:r w:rsidRPr="00094B10">
        <w:rPr>
          <w:rFonts w:ascii="Arial" w:hAnsi="Arial" w:cs="Arial"/>
          <w:sz w:val="22"/>
          <w:szCs w:val="22"/>
        </w:rPr>
        <w:t>,</w:t>
      </w:r>
    </w:p>
    <w:p w14:paraId="19888251" w14:textId="7A0A2C0D" w:rsidR="00094B10" w:rsidRDefault="00094B10" w:rsidP="00EA4441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zenie</w:t>
      </w:r>
      <w:r w:rsidR="00A703F8" w:rsidRPr="00094B10">
        <w:rPr>
          <w:rFonts w:ascii="Arial" w:hAnsi="Arial" w:cs="Arial"/>
          <w:sz w:val="22"/>
          <w:szCs w:val="22"/>
        </w:rPr>
        <w:t xml:space="preserve"> gazem w pomieszcz</w:t>
      </w:r>
      <w:r>
        <w:rPr>
          <w:rFonts w:ascii="Arial" w:hAnsi="Arial" w:cs="Arial"/>
          <w:sz w:val="22"/>
          <w:szCs w:val="22"/>
        </w:rPr>
        <w:t>eniach magazynowych 0.20 i 0.21.</w:t>
      </w:r>
    </w:p>
    <w:p w14:paraId="1A232F3B" w14:textId="09A84197" w:rsidR="00A703F8" w:rsidRPr="00984584" w:rsidRDefault="00094B10" w:rsidP="00984584">
      <w:pPr>
        <w:pStyle w:val="Akapitzlist"/>
        <w:numPr>
          <w:ilvl w:val="0"/>
          <w:numId w:val="71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84584">
        <w:rPr>
          <w:rFonts w:ascii="Arial" w:hAnsi="Arial" w:cs="Arial"/>
          <w:b/>
          <w:sz w:val="22"/>
          <w:szCs w:val="22"/>
          <w:u w:val="single"/>
        </w:rPr>
        <w:t xml:space="preserve">Zadanie inwestycyjne nr 01746 „Budowa infrastruktury zabezpieczającej funkcjonowanie kompleksu” – podzadanie E pn. „Przebudowa budynku nr 219 </w:t>
      </w:r>
      <w:r w:rsidRPr="00984584">
        <w:rPr>
          <w:rFonts w:ascii="Arial" w:hAnsi="Arial" w:cs="Arial"/>
          <w:b/>
          <w:sz w:val="22"/>
          <w:szCs w:val="22"/>
          <w:u w:val="single"/>
        </w:rPr>
        <w:br/>
        <w:t>na potrzeby zestawów Pilica”</w:t>
      </w:r>
    </w:p>
    <w:p w14:paraId="065CC787" w14:textId="62143C70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budowa</w:t>
      </w:r>
      <w:r w:rsidR="00350501" w:rsidRPr="00BE06D6">
        <w:rPr>
          <w:rFonts w:ascii="Arial" w:hAnsi="Arial" w:cs="Arial"/>
          <w:sz w:val="22"/>
          <w:szCs w:val="22"/>
        </w:rPr>
        <w:t xml:space="preserve"> budynku magazynowego nr 219 z niezbędnymi instalacjami wewnętrznymi</w:t>
      </w:r>
      <w:r>
        <w:rPr>
          <w:rFonts w:ascii="Arial" w:hAnsi="Arial" w:cs="Arial"/>
          <w:sz w:val="22"/>
          <w:szCs w:val="22"/>
        </w:rPr>
        <w:t>,</w:t>
      </w:r>
    </w:p>
    <w:p w14:paraId="00ABF422" w14:textId="0381220F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sieci elektroenergetycznej niskiego napięcia 0,4 </w:t>
      </w:r>
      <w:proofErr w:type="spellStart"/>
      <w:r w:rsidR="00350501" w:rsidRPr="00BE06D6">
        <w:rPr>
          <w:rFonts w:ascii="Arial" w:hAnsi="Arial" w:cs="Arial"/>
          <w:sz w:val="22"/>
          <w:szCs w:val="22"/>
        </w:rPr>
        <w:t>kV</w:t>
      </w:r>
      <w:proofErr w:type="spellEnd"/>
      <w:r w:rsidR="00350501" w:rsidRPr="00BE06D6">
        <w:rPr>
          <w:rFonts w:ascii="Arial" w:hAnsi="Arial" w:cs="Arial"/>
          <w:sz w:val="22"/>
          <w:szCs w:val="22"/>
        </w:rPr>
        <w:t xml:space="preserve">, </w:t>
      </w:r>
    </w:p>
    <w:p w14:paraId="47EF440B" w14:textId="1EF80B12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sieci oświetleniowej niskiego napięcia 0,4 </w:t>
      </w:r>
      <w:proofErr w:type="spellStart"/>
      <w:r w:rsidR="00350501" w:rsidRPr="00BE06D6">
        <w:rPr>
          <w:rFonts w:ascii="Arial" w:hAnsi="Arial" w:cs="Arial"/>
          <w:sz w:val="22"/>
          <w:szCs w:val="22"/>
        </w:rPr>
        <w:t>kV</w:t>
      </w:r>
      <w:proofErr w:type="spellEnd"/>
      <w:r w:rsidR="00350501" w:rsidRPr="00BE06D6">
        <w:rPr>
          <w:rFonts w:ascii="Arial" w:hAnsi="Arial" w:cs="Arial"/>
          <w:sz w:val="22"/>
          <w:szCs w:val="22"/>
        </w:rPr>
        <w:t xml:space="preserve">, </w:t>
      </w:r>
    </w:p>
    <w:p w14:paraId="11035BF8" w14:textId="1B0D4F24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kanalizacji kablowej,</w:t>
      </w:r>
    </w:p>
    <w:p w14:paraId="6D64164E" w14:textId="5E011186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zewnętrznej instalacji kanalizacji deszczowej,</w:t>
      </w:r>
    </w:p>
    <w:p w14:paraId="0F73AB50" w14:textId="49073FE9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przyłącza wodociągowego, </w:t>
      </w:r>
    </w:p>
    <w:p w14:paraId="77F17E86" w14:textId="61B31C89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przyłącza kanalizacji sanitarnej,</w:t>
      </w:r>
    </w:p>
    <w:p w14:paraId="706F35DE" w14:textId="3138E580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przyłącza ciepłowniczego, </w:t>
      </w:r>
    </w:p>
    <w:p w14:paraId="157C4FB6" w14:textId="4635FCC3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przyłącza elektroenergetycznego,</w:t>
      </w:r>
    </w:p>
    <w:p w14:paraId="53677853" w14:textId="1C2EFA3E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dróg z miejscami postojowymi dla samochodów, ciągów pieszych, </w:t>
      </w:r>
    </w:p>
    <w:p w14:paraId="6F144FED" w14:textId="7EFC958A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350501" w:rsidRPr="00BE06D6">
        <w:rPr>
          <w:rFonts w:ascii="Arial" w:hAnsi="Arial" w:cs="Arial"/>
          <w:sz w:val="22"/>
          <w:szCs w:val="22"/>
        </w:rPr>
        <w:t xml:space="preserve"> elementów małej architektury (stojaki rowerowe),</w:t>
      </w:r>
    </w:p>
    <w:p w14:paraId="12C806CE" w14:textId="555AAF1E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350501" w:rsidRPr="00BE06D6">
        <w:rPr>
          <w:rFonts w:ascii="Arial" w:hAnsi="Arial" w:cs="Arial"/>
          <w:sz w:val="22"/>
          <w:szCs w:val="22"/>
        </w:rPr>
        <w:t xml:space="preserve"> istniejącej nawierzchni utwardzonych dróg, </w:t>
      </w:r>
    </w:p>
    <w:p w14:paraId="3BE1DBCF" w14:textId="36089F04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350501" w:rsidRPr="00BE06D6">
        <w:rPr>
          <w:rFonts w:ascii="Arial" w:hAnsi="Arial" w:cs="Arial"/>
          <w:sz w:val="22"/>
          <w:szCs w:val="22"/>
        </w:rPr>
        <w:t xml:space="preserve"> murków przy północnej elewacji budynku, </w:t>
      </w:r>
    </w:p>
    <w:p w14:paraId="0C7B65D0" w14:textId="4F123708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350501" w:rsidRPr="00BE06D6">
        <w:rPr>
          <w:rFonts w:ascii="Arial" w:hAnsi="Arial" w:cs="Arial"/>
          <w:sz w:val="22"/>
          <w:szCs w:val="22"/>
        </w:rPr>
        <w:t xml:space="preserve"> hydrantu pożarowego, </w:t>
      </w:r>
    </w:p>
    <w:p w14:paraId="77278EFF" w14:textId="14E6F058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350501" w:rsidRPr="00BE06D6">
        <w:rPr>
          <w:rFonts w:ascii="Arial" w:hAnsi="Arial" w:cs="Arial"/>
          <w:sz w:val="22"/>
          <w:szCs w:val="22"/>
        </w:rPr>
        <w:t xml:space="preserve"> przyłącza wody, </w:t>
      </w:r>
    </w:p>
    <w:p w14:paraId="0904969B" w14:textId="31E99738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350501" w:rsidRPr="00BE06D6">
        <w:rPr>
          <w:rFonts w:ascii="Arial" w:hAnsi="Arial" w:cs="Arial"/>
          <w:sz w:val="22"/>
          <w:szCs w:val="22"/>
        </w:rPr>
        <w:t xml:space="preserve"> przyłącza kanalizacji sanitarnej</w:t>
      </w:r>
      <w:r>
        <w:rPr>
          <w:rFonts w:ascii="Arial" w:hAnsi="Arial" w:cs="Arial"/>
          <w:sz w:val="22"/>
          <w:szCs w:val="22"/>
        </w:rPr>
        <w:t>,</w:t>
      </w:r>
      <w:r w:rsidR="00350501" w:rsidRPr="00BE06D6">
        <w:rPr>
          <w:rFonts w:ascii="Arial" w:hAnsi="Arial" w:cs="Arial"/>
          <w:sz w:val="22"/>
          <w:szCs w:val="22"/>
        </w:rPr>
        <w:t xml:space="preserve"> </w:t>
      </w:r>
    </w:p>
    <w:p w14:paraId="11A55DE9" w14:textId="299827AC" w:rsid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350501" w:rsidRPr="00BE06D6">
        <w:rPr>
          <w:rFonts w:ascii="Arial" w:hAnsi="Arial" w:cs="Arial"/>
          <w:sz w:val="22"/>
          <w:szCs w:val="22"/>
        </w:rPr>
        <w:t xml:space="preserve"> przyłącza ciepłowniczego,</w:t>
      </w:r>
    </w:p>
    <w:p w14:paraId="2B29CF56" w14:textId="38A454E5" w:rsidR="00350501" w:rsidRPr="00BE06D6" w:rsidRDefault="00BE06D6" w:rsidP="00EA444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</w:t>
      </w:r>
      <w:r w:rsidR="00350501" w:rsidRPr="00BE06D6">
        <w:rPr>
          <w:rFonts w:ascii="Arial" w:hAnsi="Arial" w:cs="Arial"/>
          <w:sz w:val="22"/>
          <w:szCs w:val="22"/>
        </w:rPr>
        <w:t xml:space="preserve"> elektroenergetycznej sieci kablowej niskiego napięcia 0,4 </w:t>
      </w:r>
      <w:proofErr w:type="spellStart"/>
      <w:r w:rsidR="00350501" w:rsidRPr="00BE06D6">
        <w:rPr>
          <w:rFonts w:ascii="Arial" w:hAnsi="Arial" w:cs="Arial"/>
          <w:sz w:val="22"/>
          <w:szCs w:val="22"/>
        </w:rPr>
        <w:t>kV</w:t>
      </w:r>
      <w:proofErr w:type="spellEnd"/>
      <w:r w:rsidR="00350501" w:rsidRPr="00BE06D6">
        <w:rPr>
          <w:rFonts w:ascii="Arial" w:hAnsi="Arial" w:cs="Arial"/>
          <w:sz w:val="22"/>
          <w:szCs w:val="22"/>
        </w:rPr>
        <w:t>.</w:t>
      </w:r>
    </w:p>
    <w:p w14:paraId="0B2D5355" w14:textId="6A047C19" w:rsidR="006E5290" w:rsidRPr="00BE06D6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E06D6">
        <w:rPr>
          <w:rFonts w:ascii="Arial" w:hAnsi="Arial" w:cs="Arial"/>
          <w:b/>
          <w:sz w:val="22"/>
          <w:szCs w:val="22"/>
          <w:u w:val="single"/>
        </w:rPr>
        <w:t>Zewnętrzna instalacja wodociągowa</w:t>
      </w:r>
      <w:r w:rsidR="00BE06D6">
        <w:rPr>
          <w:rFonts w:ascii="Arial" w:hAnsi="Arial" w:cs="Arial"/>
          <w:b/>
          <w:sz w:val="22"/>
          <w:szCs w:val="22"/>
          <w:u w:val="single"/>
        </w:rPr>
        <w:t>:</w:t>
      </w:r>
    </w:p>
    <w:p w14:paraId="6314036B" w14:textId="56659FA5" w:rsidR="006E5290" w:rsidRPr="006E5290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E5290">
        <w:rPr>
          <w:rFonts w:ascii="Arial" w:hAnsi="Arial" w:cs="Arial"/>
          <w:sz w:val="22"/>
          <w:szCs w:val="22"/>
        </w:rPr>
        <w:t>Zaopatrzenie projektowanego budynku w wodę odbywać się będzie z istniejącej sieci wodociągowej w90.</w:t>
      </w:r>
    </w:p>
    <w:p w14:paraId="695DD6E9" w14:textId="27A32028" w:rsidR="006E5290" w:rsidRPr="00BE06D6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E06D6">
        <w:rPr>
          <w:rFonts w:ascii="Arial" w:hAnsi="Arial" w:cs="Arial"/>
          <w:b/>
          <w:sz w:val="22"/>
          <w:szCs w:val="22"/>
          <w:u w:val="single"/>
        </w:rPr>
        <w:t>Zewnętrzna instalacja kanalizacji sanitarnej</w:t>
      </w:r>
      <w:r w:rsidR="00BE06D6">
        <w:rPr>
          <w:rFonts w:ascii="Arial" w:hAnsi="Arial" w:cs="Arial"/>
          <w:b/>
          <w:sz w:val="22"/>
          <w:szCs w:val="22"/>
          <w:u w:val="single"/>
        </w:rPr>
        <w:t>:</w:t>
      </w:r>
    </w:p>
    <w:p w14:paraId="4019CB40" w14:textId="70AE7785" w:rsidR="006E5290" w:rsidRPr="006E5290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E5290">
        <w:rPr>
          <w:rFonts w:ascii="Arial" w:hAnsi="Arial" w:cs="Arial"/>
          <w:sz w:val="22"/>
          <w:szCs w:val="22"/>
        </w:rPr>
        <w:t>Ścieki bytowo-gospodarcze powstające w projektowanym budynku, odprowadzane będą zewnętrzną instalacją sanitarną do istniejącej siec</w:t>
      </w:r>
      <w:r w:rsidR="00BE06D6">
        <w:rPr>
          <w:rFonts w:ascii="Arial" w:hAnsi="Arial" w:cs="Arial"/>
          <w:sz w:val="22"/>
          <w:szCs w:val="22"/>
        </w:rPr>
        <w:t>i kanalizacji sanitarnej ks200.</w:t>
      </w:r>
    </w:p>
    <w:p w14:paraId="38973616" w14:textId="119AA8B6" w:rsidR="006E5290" w:rsidRPr="00BE06D6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E06D6">
        <w:rPr>
          <w:rFonts w:ascii="Arial" w:hAnsi="Arial" w:cs="Arial"/>
          <w:b/>
          <w:sz w:val="22"/>
          <w:szCs w:val="22"/>
          <w:u w:val="single"/>
        </w:rPr>
        <w:t>Zewnętrzna instalacja kanalizacji deszczowej</w:t>
      </w:r>
      <w:r w:rsidR="00BE06D6">
        <w:rPr>
          <w:rFonts w:ascii="Arial" w:hAnsi="Arial" w:cs="Arial"/>
          <w:b/>
          <w:sz w:val="22"/>
          <w:szCs w:val="22"/>
          <w:u w:val="single"/>
        </w:rPr>
        <w:t>:</w:t>
      </w:r>
    </w:p>
    <w:p w14:paraId="06E17E4D" w14:textId="0BA216CA" w:rsidR="006E5290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E5290">
        <w:rPr>
          <w:rFonts w:ascii="Arial" w:hAnsi="Arial" w:cs="Arial"/>
          <w:sz w:val="22"/>
          <w:szCs w:val="22"/>
        </w:rPr>
        <w:t>Kanalizacja deszczowa w projektowanym budynku,</w:t>
      </w:r>
      <w:r w:rsidR="00BE06D6">
        <w:rPr>
          <w:rFonts w:ascii="Arial" w:hAnsi="Arial" w:cs="Arial"/>
          <w:sz w:val="22"/>
          <w:szCs w:val="22"/>
        </w:rPr>
        <w:t xml:space="preserve"> będzie kierowała wody opadowe </w:t>
      </w:r>
      <w:r w:rsidRPr="006E5290">
        <w:rPr>
          <w:rFonts w:ascii="Arial" w:hAnsi="Arial" w:cs="Arial"/>
          <w:sz w:val="22"/>
          <w:szCs w:val="22"/>
        </w:rPr>
        <w:t xml:space="preserve">z połaci dachowych oraz z projektowanych parkingów do projektowanej sieci kanalizacji deszczowej zgodnie z </w:t>
      </w:r>
      <w:r w:rsidR="00BE06D6">
        <w:rPr>
          <w:rFonts w:ascii="Arial" w:hAnsi="Arial" w:cs="Arial"/>
          <w:sz w:val="22"/>
          <w:szCs w:val="22"/>
        </w:rPr>
        <w:t xml:space="preserve">podzadaniem </w:t>
      </w:r>
      <w:r w:rsidRPr="006E5290">
        <w:rPr>
          <w:rFonts w:ascii="Arial" w:hAnsi="Arial" w:cs="Arial"/>
          <w:sz w:val="22"/>
          <w:szCs w:val="22"/>
        </w:rPr>
        <w:t xml:space="preserve">A „Budynki </w:t>
      </w:r>
      <w:r w:rsidR="00BE06D6">
        <w:rPr>
          <w:rFonts w:ascii="Arial" w:hAnsi="Arial" w:cs="Arial"/>
          <w:sz w:val="22"/>
          <w:szCs w:val="22"/>
        </w:rPr>
        <w:t xml:space="preserve">garażowe dla </w:t>
      </w:r>
      <w:proofErr w:type="spellStart"/>
      <w:r w:rsidR="00BE06D6">
        <w:rPr>
          <w:rFonts w:ascii="Arial" w:hAnsi="Arial" w:cs="Arial"/>
          <w:sz w:val="22"/>
          <w:szCs w:val="22"/>
        </w:rPr>
        <w:t>SpW</w:t>
      </w:r>
      <w:proofErr w:type="spellEnd"/>
      <w:r w:rsidR="00BE06D6">
        <w:rPr>
          <w:rFonts w:ascii="Arial" w:hAnsi="Arial" w:cs="Arial"/>
          <w:sz w:val="22"/>
          <w:szCs w:val="22"/>
        </w:rPr>
        <w:t xml:space="preserve"> zasadniczego”.</w:t>
      </w:r>
    </w:p>
    <w:p w14:paraId="70BF1FFE" w14:textId="5F050BB3" w:rsidR="006E5290" w:rsidRPr="00BE06D6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E06D6">
        <w:rPr>
          <w:rFonts w:ascii="Arial" w:hAnsi="Arial" w:cs="Arial"/>
          <w:b/>
          <w:sz w:val="22"/>
          <w:szCs w:val="22"/>
          <w:u w:val="single"/>
        </w:rPr>
        <w:t>Zewnętrzna instalacja grzewcza i ciepłej wody użytkowej</w:t>
      </w:r>
      <w:r w:rsidR="00BE06D6">
        <w:rPr>
          <w:rFonts w:ascii="Arial" w:hAnsi="Arial" w:cs="Arial"/>
          <w:b/>
          <w:sz w:val="22"/>
          <w:szCs w:val="22"/>
          <w:u w:val="single"/>
        </w:rPr>
        <w:t>:</w:t>
      </w:r>
    </w:p>
    <w:p w14:paraId="1743E6AD" w14:textId="585D3752" w:rsidR="006E5290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E5290">
        <w:rPr>
          <w:rFonts w:ascii="Arial" w:hAnsi="Arial" w:cs="Arial"/>
          <w:sz w:val="22"/>
          <w:szCs w:val="22"/>
        </w:rPr>
        <w:t>Zasilanie w energię cieplną z istniejącego ciepłociągu c2x48/110. Do bud</w:t>
      </w:r>
      <w:r w:rsidR="00BE06D6">
        <w:rPr>
          <w:rFonts w:ascii="Arial" w:hAnsi="Arial" w:cs="Arial"/>
          <w:sz w:val="22"/>
          <w:szCs w:val="22"/>
        </w:rPr>
        <w:t xml:space="preserve">ynku projektuje się przyłącze. </w:t>
      </w:r>
    </w:p>
    <w:p w14:paraId="559A01F5" w14:textId="1B2779B6" w:rsidR="006E5290" w:rsidRPr="00BE06D6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E06D6">
        <w:rPr>
          <w:rFonts w:ascii="Arial" w:hAnsi="Arial" w:cs="Arial"/>
          <w:b/>
          <w:sz w:val="22"/>
          <w:szCs w:val="22"/>
          <w:u w:val="single"/>
        </w:rPr>
        <w:t>Zewnętrzna instalacja elektroenergetyczna</w:t>
      </w:r>
      <w:r w:rsidR="00BE06D6">
        <w:rPr>
          <w:rFonts w:ascii="Arial" w:hAnsi="Arial" w:cs="Arial"/>
          <w:b/>
          <w:sz w:val="22"/>
          <w:szCs w:val="22"/>
          <w:u w:val="single"/>
        </w:rPr>
        <w:t>:</w:t>
      </w:r>
    </w:p>
    <w:p w14:paraId="2DDD6E45" w14:textId="169EA363" w:rsidR="00BE06D6" w:rsidRPr="00080BDC" w:rsidRDefault="006E5290" w:rsidP="00080BDC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E5290">
        <w:rPr>
          <w:rFonts w:ascii="Arial" w:hAnsi="Arial" w:cs="Arial"/>
          <w:sz w:val="22"/>
          <w:szCs w:val="22"/>
        </w:rPr>
        <w:t>Zasilanie podstawowe budynku zapewnione zostanie z nowoprojektowanej stacji trans</w:t>
      </w:r>
      <w:r w:rsidR="008750AE">
        <w:rPr>
          <w:rFonts w:ascii="Arial" w:hAnsi="Arial" w:cs="Arial"/>
          <w:sz w:val="22"/>
          <w:szCs w:val="22"/>
        </w:rPr>
        <w:t xml:space="preserve">formatorowej ST-4 15/0,4 </w:t>
      </w:r>
      <w:proofErr w:type="spellStart"/>
      <w:r w:rsidR="008750AE">
        <w:rPr>
          <w:rFonts w:ascii="Arial" w:hAnsi="Arial" w:cs="Arial"/>
          <w:sz w:val="22"/>
          <w:szCs w:val="22"/>
        </w:rPr>
        <w:t>kV</w:t>
      </w:r>
      <w:proofErr w:type="spellEnd"/>
      <w:r w:rsidR="008750AE">
        <w:rPr>
          <w:rFonts w:ascii="Arial" w:hAnsi="Arial" w:cs="Arial"/>
          <w:sz w:val="22"/>
          <w:szCs w:val="22"/>
        </w:rPr>
        <w:t xml:space="preserve"> (wg</w:t>
      </w:r>
      <w:r w:rsidRPr="006E5290">
        <w:rPr>
          <w:rFonts w:ascii="Arial" w:hAnsi="Arial" w:cs="Arial"/>
          <w:sz w:val="22"/>
          <w:szCs w:val="22"/>
        </w:rPr>
        <w:t xml:space="preserve"> </w:t>
      </w:r>
      <w:r w:rsidR="00BE06D6" w:rsidRPr="00A7483F">
        <w:rPr>
          <w:rFonts w:ascii="Arial" w:hAnsi="Arial" w:cs="Arial"/>
          <w:iCs/>
          <w:sz w:val="22"/>
          <w:szCs w:val="22"/>
        </w:rPr>
        <w:t>zadania nr 01752 „Budowa infrastruktury zabezpieczaj</w:t>
      </w:r>
      <w:r w:rsidR="00BE06D6">
        <w:rPr>
          <w:rFonts w:ascii="Arial" w:hAnsi="Arial" w:cs="Arial"/>
          <w:iCs/>
          <w:sz w:val="22"/>
          <w:szCs w:val="22"/>
        </w:rPr>
        <w:t>ącej funkcjonowanie kompleksu”</w:t>
      </w:r>
      <w:r w:rsidRPr="006E5290">
        <w:rPr>
          <w:rFonts w:ascii="Arial" w:hAnsi="Arial" w:cs="Arial"/>
          <w:sz w:val="22"/>
          <w:szCs w:val="22"/>
        </w:rPr>
        <w:t>) liniami kablowymi niskiego napięcia, natomiast zasilanie rezerwowe za pośrednictwem agregatu prądotwórczego usytuowanego w obrębie stacji transformatorowej.</w:t>
      </w:r>
    </w:p>
    <w:p w14:paraId="57EB8C18" w14:textId="77777777" w:rsidR="00C34B33" w:rsidRDefault="00C34B33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890C894" w14:textId="77777777" w:rsidR="00C34B33" w:rsidRDefault="00C34B33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3C0A2AB" w14:textId="77777777" w:rsidR="00C34B33" w:rsidRDefault="00C34B33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48DA8B3" w14:textId="677BCEFD" w:rsidR="006E5290" w:rsidRPr="00BE06D6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E06D6">
        <w:rPr>
          <w:rFonts w:ascii="Arial" w:hAnsi="Arial" w:cs="Arial"/>
          <w:b/>
          <w:sz w:val="22"/>
          <w:szCs w:val="22"/>
          <w:u w:val="single"/>
        </w:rPr>
        <w:t>Zewnętrzna kanalizacja teletechniczna</w:t>
      </w:r>
      <w:r w:rsidR="00BE06D6">
        <w:rPr>
          <w:rFonts w:ascii="Arial" w:hAnsi="Arial" w:cs="Arial"/>
          <w:b/>
          <w:sz w:val="22"/>
          <w:szCs w:val="22"/>
          <w:u w:val="single"/>
        </w:rPr>
        <w:t>:</w:t>
      </w:r>
    </w:p>
    <w:p w14:paraId="461E2613" w14:textId="0BC5DB13" w:rsidR="00350501" w:rsidRDefault="006E5290" w:rsidP="00BE06D6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E5290">
        <w:rPr>
          <w:rFonts w:ascii="Arial" w:hAnsi="Arial" w:cs="Arial"/>
          <w:sz w:val="22"/>
          <w:szCs w:val="22"/>
        </w:rPr>
        <w:t>Opracowanie projektowe przewiduje wykonanie wyprowadzenia kanalizacji magistralnej zakończonej studnią telekomunikacyjną. W ramach odrębnego opracowania do studni zostanie doprowadzona sieć teletechniczna.</w:t>
      </w:r>
    </w:p>
    <w:p w14:paraId="1B531A39" w14:textId="7168BD52" w:rsidR="006E5290" w:rsidRPr="00BE06D6" w:rsidRDefault="00BE06D6" w:rsidP="00BE06D6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17CB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4ACD1393" w14:textId="1385F148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rozbiórki i wyburzenia ścian i podłóg, wybicie otworów pod nowe drzwi</w:t>
      </w:r>
      <w:r w:rsidR="00BE06D6">
        <w:rPr>
          <w:rFonts w:ascii="Arial" w:hAnsi="Arial" w:cs="Arial"/>
          <w:sz w:val="22"/>
          <w:szCs w:val="22"/>
        </w:rPr>
        <w:br/>
      </w:r>
      <w:r w:rsidRPr="00BE06D6">
        <w:rPr>
          <w:rFonts w:ascii="Arial" w:hAnsi="Arial" w:cs="Arial"/>
          <w:sz w:val="22"/>
          <w:szCs w:val="22"/>
        </w:rPr>
        <w:t xml:space="preserve"> i okna, naprawa tynków wewnętrznych lub skucie tynków wymagających zbyt dużych nakładów pracy</w:t>
      </w:r>
      <w:r w:rsidR="00BE06D6">
        <w:rPr>
          <w:rFonts w:ascii="Arial" w:hAnsi="Arial" w:cs="Arial"/>
          <w:sz w:val="22"/>
          <w:szCs w:val="22"/>
        </w:rPr>
        <w:t>,</w:t>
      </w:r>
    </w:p>
    <w:p w14:paraId="7AC9126C" w14:textId="17366C0F" w:rsidR="00BE06D6" w:rsidRDefault="00BE06D6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ę</w:t>
      </w:r>
      <w:r w:rsidR="006E5290" w:rsidRPr="00BE06D6">
        <w:rPr>
          <w:rFonts w:ascii="Arial" w:hAnsi="Arial" w:cs="Arial"/>
          <w:sz w:val="22"/>
          <w:szCs w:val="22"/>
        </w:rPr>
        <w:t xml:space="preserve"> komina i murów oporowych zewnętrznych</w:t>
      </w:r>
      <w:r>
        <w:rPr>
          <w:rFonts w:ascii="Arial" w:hAnsi="Arial" w:cs="Arial"/>
          <w:sz w:val="22"/>
          <w:szCs w:val="22"/>
        </w:rPr>
        <w:t>,</w:t>
      </w:r>
    </w:p>
    <w:p w14:paraId="679C55DF" w14:textId="5C44FE05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demontaż izolacji termicznej ścian i stropów</w:t>
      </w:r>
      <w:r w:rsidR="00BE06D6">
        <w:rPr>
          <w:rFonts w:ascii="Arial" w:hAnsi="Arial" w:cs="Arial"/>
          <w:sz w:val="22"/>
          <w:szCs w:val="22"/>
        </w:rPr>
        <w:t>,</w:t>
      </w:r>
    </w:p>
    <w:p w14:paraId="00F3C7D4" w14:textId="77777777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prace fundamentowe w hali warsztatowo-magazynowej,</w:t>
      </w:r>
    </w:p>
    <w:p w14:paraId="3850ED40" w14:textId="7C088048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wykonanie kanał</w:t>
      </w:r>
      <w:r w:rsidR="00BE06D6">
        <w:rPr>
          <w:rFonts w:ascii="Arial" w:hAnsi="Arial" w:cs="Arial"/>
          <w:sz w:val="22"/>
          <w:szCs w:val="22"/>
        </w:rPr>
        <w:t xml:space="preserve">u obsługowo-naprawczego w hali </w:t>
      </w:r>
      <w:r w:rsidRPr="00BE06D6">
        <w:rPr>
          <w:rFonts w:ascii="Arial" w:hAnsi="Arial" w:cs="Arial"/>
          <w:sz w:val="22"/>
          <w:szCs w:val="22"/>
        </w:rPr>
        <w:t>warsztatowo-magazynowej,</w:t>
      </w:r>
    </w:p>
    <w:p w14:paraId="1F36B41F" w14:textId="77777777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prace konstrukcyjne, murowe, murowe uzupełniające,</w:t>
      </w:r>
    </w:p>
    <w:p w14:paraId="37DC80EB" w14:textId="77777777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wykonanie izolacji przeciwwilgociowych i termicznych,</w:t>
      </w:r>
    </w:p>
    <w:p w14:paraId="0952E3DD" w14:textId="07F8F233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wykonanie warstw posadzek na gruncie</w:t>
      </w:r>
      <w:r w:rsidR="00BE06D6">
        <w:rPr>
          <w:rFonts w:ascii="Arial" w:hAnsi="Arial" w:cs="Arial"/>
          <w:sz w:val="22"/>
          <w:szCs w:val="22"/>
        </w:rPr>
        <w:t>,</w:t>
      </w:r>
    </w:p>
    <w:p w14:paraId="0423E6E4" w14:textId="77777777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wykonanie izolacji termicznej, pokrycia i odwodnienia dachu, wykonanie termoizolacji ścianek attykowych,</w:t>
      </w:r>
    </w:p>
    <w:p w14:paraId="7AAD65FA" w14:textId="77777777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prace elewacyjne zewnętrzne (materiały wykończeniowe, tynki, obróbki blacharskie, rynny, rury spustowe),</w:t>
      </w:r>
    </w:p>
    <w:p w14:paraId="405BD490" w14:textId="1CD9868B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 xml:space="preserve">wykonanie wewnętrznych przegród murowanych i działowych w oparciu </w:t>
      </w:r>
      <w:r w:rsidR="00BE06D6">
        <w:rPr>
          <w:rFonts w:ascii="Arial" w:hAnsi="Arial" w:cs="Arial"/>
          <w:sz w:val="22"/>
          <w:szCs w:val="22"/>
        </w:rPr>
        <w:br/>
      </w:r>
      <w:r w:rsidRPr="00BE06D6">
        <w:rPr>
          <w:rFonts w:ascii="Arial" w:hAnsi="Arial" w:cs="Arial"/>
          <w:sz w:val="22"/>
          <w:szCs w:val="22"/>
        </w:rPr>
        <w:t xml:space="preserve">o przyjęte rozwiązania funkcjonalno-użytkowe (wg części graficznej) </w:t>
      </w:r>
      <w:r w:rsidR="00BE06D6">
        <w:rPr>
          <w:rFonts w:ascii="Arial" w:hAnsi="Arial" w:cs="Arial"/>
          <w:sz w:val="22"/>
          <w:szCs w:val="22"/>
        </w:rPr>
        <w:br/>
      </w:r>
      <w:r w:rsidRPr="00BE06D6">
        <w:rPr>
          <w:rFonts w:ascii="Arial" w:hAnsi="Arial" w:cs="Arial"/>
          <w:sz w:val="22"/>
          <w:szCs w:val="22"/>
        </w:rPr>
        <w:t>– ściany wewnętrzne murowane z bloczków silikatowych</w:t>
      </w:r>
      <w:r w:rsidR="00BE06D6">
        <w:rPr>
          <w:rFonts w:ascii="Arial" w:hAnsi="Arial" w:cs="Arial"/>
          <w:sz w:val="22"/>
          <w:szCs w:val="22"/>
        </w:rPr>
        <w:t>,</w:t>
      </w:r>
    </w:p>
    <w:p w14:paraId="3B7662D1" w14:textId="1855DAAB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demontaż stolarki/ślusarki zewnętrznej i wewnętrznej</w:t>
      </w:r>
      <w:r w:rsidR="00BE06D6">
        <w:rPr>
          <w:rFonts w:ascii="Arial" w:hAnsi="Arial" w:cs="Arial"/>
          <w:sz w:val="22"/>
          <w:szCs w:val="22"/>
        </w:rPr>
        <w:t>,</w:t>
      </w:r>
    </w:p>
    <w:p w14:paraId="04A73480" w14:textId="77777777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montaż stolarki/ślusarki zewnętrznej i wewnętrznej,</w:t>
      </w:r>
    </w:p>
    <w:p w14:paraId="7DB122DE" w14:textId="2F6651F4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 xml:space="preserve">wykonanie wszystkich elementów wykończeniowych, m.in. ścian, posadzek, sufitów podwieszonych, wykonanie wycieraczek wewnętrznych </w:t>
      </w:r>
      <w:r w:rsidR="000E57A9">
        <w:rPr>
          <w:rFonts w:ascii="Arial" w:hAnsi="Arial" w:cs="Arial"/>
          <w:sz w:val="22"/>
          <w:szCs w:val="22"/>
        </w:rPr>
        <w:br/>
      </w:r>
      <w:r w:rsidRPr="00BE06D6">
        <w:rPr>
          <w:rFonts w:ascii="Arial" w:hAnsi="Arial" w:cs="Arial"/>
          <w:sz w:val="22"/>
          <w:szCs w:val="22"/>
        </w:rPr>
        <w:t>i zewnętrznych,</w:t>
      </w:r>
    </w:p>
    <w:p w14:paraId="426CDDA7" w14:textId="23D3AFA7" w:rsidR="00BE06D6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wydzielenie kabi</w:t>
      </w:r>
      <w:r w:rsidR="000E57A9">
        <w:rPr>
          <w:rFonts w:ascii="Arial" w:hAnsi="Arial" w:cs="Arial"/>
          <w:sz w:val="22"/>
          <w:szCs w:val="22"/>
        </w:rPr>
        <w:t>n ustępowych HPL, gr. min. 20mm,</w:t>
      </w:r>
    </w:p>
    <w:p w14:paraId="046FFCBF" w14:textId="299A896F" w:rsidR="006E5290" w:rsidRPr="000E57A9" w:rsidRDefault="006E5290" w:rsidP="00EA4441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06D6">
        <w:rPr>
          <w:rFonts w:ascii="Arial" w:hAnsi="Arial" w:cs="Arial"/>
          <w:sz w:val="22"/>
          <w:szCs w:val="22"/>
        </w:rPr>
        <w:t>demontaż istniejącej suwnicy i montaż nowej o udźwigu do 1,5t.</w:t>
      </w:r>
    </w:p>
    <w:p w14:paraId="46085078" w14:textId="1BC28D51" w:rsidR="006E5290" w:rsidRPr="000E57A9" w:rsidRDefault="000E57A9" w:rsidP="000E57A9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71C6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sanitarnych obejmuje:</w:t>
      </w:r>
    </w:p>
    <w:p w14:paraId="39D7E242" w14:textId="77777777" w:rsidR="000E57A9" w:rsidRDefault="000E57A9" w:rsidP="00EA4441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 xml:space="preserve">wykonanie instalacji </w:t>
      </w:r>
      <w:r w:rsidR="006E5290" w:rsidRPr="000E57A9">
        <w:rPr>
          <w:rFonts w:ascii="Arial" w:hAnsi="Arial" w:cs="Arial"/>
          <w:sz w:val="22"/>
          <w:szCs w:val="22"/>
        </w:rPr>
        <w:t>wod.-kan.,</w:t>
      </w:r>
    </w:p>
    <w:p w14:paraId="34A61264" w14:textId="77777777" w:rsidR="000E57A9" w:rsidRDefault="006E5290" w:rsidP="00EA4441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>odprowadzenia wód deszczowych z dachów,</w:t>
      </w:r>
    </w:p>
    <w:p w14:paraId="46EEC38C" w14:textId="77777777" w:rsidR="000E57A9" w:rsidRDefault="000E57A9" w:rsidP="00EA4441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 xml:space="preserve">wykonanie instalacji </w:t>
      </w:r>
      <w:r w:rsidR="006E5290" w:rsidRPr="000E57A9">
        <w:rPr>
          <w:rFonts w:ascii="Arial" w:hAnsi="Arial" w:cs="Arial"/>
          <w:sz w:val="22"/>
          <w:szCs w:val="22"/>
        </w:rPr>
        <w:t>grzewczej,</w:t>
      </w:r>
    </w:p>
    <w:p w14:paraId="6B567C29" w14:textId="7ABD8A96" w:rsidR="006E5290" w:rsidRPr="000E57A9" w:rsidRDefault="000E57A9" w:rsidP="00EA4441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 xml:space="preserve">wykonanie </w:t>
      </w:r>
      <w:r w:rsidR="006E5290" w:rsidRPr="000E57A9">
        <w:rPr>
          <w:rFonts w:ascii="Arial" w:hAnsi="Arial" w:cs="Arial"/>
          <w:sz w:val="22"/>
          <w:szCs w:val="22"/>
        </w:rPr>
        <w:t xml:space="preserve">wentylacji </w:t>
      </w:r>
      <w:proofErr w:type="spellStart"/>
      <w:r w:rsidR="006E5290" w:rsidRPr="000E57A9">
        <w:rPr>
          <w:rFonts w:ascii="Arial" w:hAnsi="Arial" w:cs="Arial"/>
          <w:sz w:val="22"/>
          <w:szCs w:val="22"/>
        </w:rPr>
        <w:t>nawiewno</w:t>
      </w:r>
      <w:proofErr w:type="spellEnd"/>
      <w:r w:rsidR="006E5290" w:rsidRPr="000E57A9">
        <w:rPr>
          <w:rFonts w:ascii="Arial" w:hAnsi="Arial" w:cs="Arial"/>
          <w:sz w:val="22"/>
          <w:szCs w:val="22"/>
        </w:rPr>
        <w:t>-wywiewnej z odzyskiem ciepła, klimatyzacji</w:t>
      </w:r>
      <w:r>
        <w:rPr>
          <w:rFonts w:ascii="Arial" w:hAnsi="Arial" w:cs="Arial"/>
          <w:sz w:val="22"/>
          <w:szCs w:val="22"/>
        </w:rPr>
        <w:t>.</w:t>
      </w:r>
    </w:p>
    <w:p w14:paraId="418E3022" w14:textId="2017AB14" w:rsidR="006E5290" w:rsidRPr="000E57A9" w:rsidRDefault="000E57A9" w:rsidP="000E57A9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4B10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elektrycznych obejmuje:</w:t>
      </w:r>
    </w:p>
    <w:p w14:paraId="689618CE" w14:textId="77777777" w:rsidR="000E57A9" w:rsidRDefault="000E57A9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lanie budynku,</w:t>
      </w:r>
    </w:p>
    <w:p w14:paraId="31BC60E7" w14:textId="77777777" w:rsidR="000E57A9" w:rsidRDefault="006E5290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>demontaże zewnęt</w:t>
      </w:r>
      <w:r w:rsidR="000E57A9">
        <w:rPr>
          <w:rFonts w:ascii="Arial" w:hAnsi="Arial" w:cs="Arial"/>
          <w:sz w:val="22"/>
          <w:szCs w:val="22"/>
        </w:rPr>
        <w:t>rznych instalacji elektrycznych,</w:t>
      </w:r>
    </w:p>
    <w:p w14:paraId="7C200D0E" w14:textId="77777777" w:rsidR="000E57A9" w:rsidRDefault="006E5290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>instalację oświetleniową,</w:t>
      </w:r>
    </w:p>
    <w:p w14:paraId="476EB487" w14:textId="77777777" w:rsidR="000E57A9" w:rsidRDefault="006E5290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>instalację gniazdową,</w:t>
      </w:r>
    </w:p>
    <w:p w14:paraId="606A9766" w14:textId="77777777" w:rsidR="000E57A9" w:rsidRDefault="006E5290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 xml:space="preserve">instalację elektryczną siłową, </w:t>
      </w:r>
    </w:p>
    <w:p w14:paraId="4E129AF4" w14:textId="77777777" w:rsidR="000E57A9" w:rsidRDefault="006E5290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>instalację odgromową,</w:t>
      </w:r>
    </w:p>
    <w:p w14:paraId="69B0A5EB" w14:textId="77777777" w:rsidR="000E57A9" w:rsidRDefault="006E5290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>instalację połączeń wyrównawczych,</w:t>
      </w:r>
    </w:p>
    <w:p w14:paraId="5E503DAC" w14:textId="77777777" w:rsidR="000E57A9" w:rsidRDefault="006E5290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lastRenderedPageBreak/>
        <w:t>ochronę przeciwprzepięciową,</w:t>
      </w:r>
    </w:p>
    <w:p w14:paraId="3F5BADE4" w14:textId="59A10EC8" w:rsidR="006E5290" w:rsidRPr="00080BDC" w:rsidRDefault="000E57A9" w:rsidP="00EA4441">
      <w:pPr>
        <w:pStyle w:val="Akapitzlist"/>
        <w:numPr>
          <w:ilvl w:val="0"/>
          <w:numId w:val="59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ą</w:t>
      </w:r>
      <w:r w:rsidR="006E5290" w:rsidRPr="000E57A9">
        <w:rPr>
          <w:rFonts w:ascii="Arial" w:hAnsi="Arial" w:cs="Arial"/>
          <w:sz w:val="22"/>
          <w:szCs w:val="22"/>
        </w:rPr>
        <w:t xml:space="preserve"> ochronę od porażeń.</w:t>
      </w:r>
    </w:p>
    <w:p w14:paraId="5D6A9A08" w14:textId="223106D4" w:rsidR="006E5290" w:rsidRPr="000E57A9" w:rsidRDefault="000E57A9" w:rsidP="000E57A9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4B10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teletechnicznych i teleinformatycznych obejmuje:</w:t>
      </w:r>
    </w:p>
    <w:p w14:paraId="262198AA" w14:textId="77777777" w:rsidR="000E57A9" w:rsidRDefault="006E5290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E57A9">
        <w:rPr>
          <w:rFonts w:ascii="Arial" w:hAnsi="Arial" w:cs="Arial"/>
          <w:sz w:val="22"/>
          <w:szCs w:val="22"/>
        </w:rPr>
        <w:t>wykonanie sieci zasilania systemów alarmowych,</w:t>
      </w:r>
    </w:p>
    <w:p w14:paraId="518EEC35" w14:textId="756E2A5A" w:rsidR="000E57A9" w:rsidRDefault="000E57A9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</w:t>
      </w:r>
      <w:r w:rsidR="006E5290" w:rsidRPr="000E57A9">
        <w:rPr>
          <w:rFonts w:ascii="Arial" w:hAnsi="Arial" w:cs="Arial"/>
          <w:sz w:val="22"/>
          <w:szCs w:val="22"/>
        </w:rPr>
        <w:t xml:space="preserve"> alarmow</w:t>
      </w:r>
      <w:r>
        <w:rPr>
          <w:rFonts w:ascii="Arial" w:hAnsi="Arial" w:cs="Arial"/>
          <w:sz w:val="22"/>
          <w:szCs w:val="22"/>
        </w:rPr>
        <w:t>y</w:t>
      </w:r>
      <w:r w:rsidR="006E5290" w:rsidRPr="000E57A9">
        <w:rPr>
          <w:rFonts w:ascii="Arial" w:hAnsi="Arial" w:cs="Arial"/>
          <w:sz w:val="22"/>
          <w:szCs w:val="22"/>
        </w:rPr>
        <w:t>,</w:t>
      </w:r>
    </w:p>
    <w:p w14:paraId="19E8DF4B" w14:textId="34FF8AAE" w:rsidR="000E57A9" w:rsidRDefault="000E57A9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</w:t>
      </w:r>
      <w:r w:rsidR="006E5290" w:rsidRPr="000E57A9">
        <w:rPr>
          <w:rFonts w:ascii="Arial" w:hAnsi="Arial" w:cs="Arial"/>
          <w:sz w:val="22"/>
          <w:szCs w:val="22"/>
        </w:rPr>
        <w:t xml:space="preserve"> kontroli dostępu,</w:t>
      </w:r>
    </w:p>
    <w:p w14:paraId="67FF47A7" w14:textId="0A5DE3D4" w:rsidR="000E57A9" w:rsidRDefault="000E57A9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E5290" w:rsidRPr="000E57A9">
        <w:rPr>
          <w:rFonts w:ascii="Arial" w:hAnsi="Arial" w:cs="Arial"/>
          <w:sz w:val="22"/>
          <w:szCs w:val="22"/>
        </w:rPr>
        <w:t>ystem sygnalizacji pożarowej,</w:t>
      </w:r>
    </w:p>
    <w:p w14:paraId="03C24A84" w14:textId="0ABADC1E" w:rsidR="000E57A9" w:rsidRDefault="000E57A9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</w:t>
      </w:r>
      <w:r w:rsidR="006E5290" w:rsidRPr="000E57A9">
        <w:rPr>
          <w:rFonts w:ascii="Arial" w:hAnsi="Arial" w:cs="Arial"/>
          <w:sz w:val="22"/>
          <w:szCs w:val="22"/>
        </w:rPr>
        <w:t xml:space="preserve"> okablowania strukturalnego</w:t>
      </w:r>
      <w:r w:rsidR="00575635">
        <w:rPr>
          <w:rFonts w:ascii="Arial" w:hAnsi="Arial" w:cs="Arial"/>
          <w:sz w:val="22"/>
          <w:szCs w:val="22"/>
        </w:rPr>
        <w:t>,</w:t>
      </w:r>
    </w:p>
    <w:p w14:paraId="46E02AD9" w14:textId="0DF92FD7" w:rsidR="000E57A9" w:rsidRDefault="000E57A9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wizyjny system nadzoru,</w:t>
      </w:r>
    </w:p>
    <w:p w14:paraId="29A5172E" w14:textId="5E1170E4" w:rsidR="000E57A9" w:rsidRDefault="000E57A9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em </w:t>
      </w:r>
      <w:proofErr w:type="spellStart"/>
      <w:r>
        <w:rPr>
          <w:rFonts w:ascii="Arial" w:hAnsi="Arial" w:cs="Arial"/>
          <w:sz w:val="22"/>
          <w:szCs w:val="22"/>
        </w:rPr>
        <w:t>interkomowy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62E1CFDF" w14:textId="4911B5CA" w:rsidR="00464438" w:rsidRDefault="000E57A9" w:rsidP="00EA4441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zny depozytor</w:t>
      </w:r>
      <w:r w:rsidR="006E5290" w:rsidRPr="000E57A9">
        <w:rPr>
          <w:rFonts w:ascii="Arial" w:hAnsi="Arial" w:cs="Arial"/>
          <w:sz w:val="22"/>
          <w:szCs w:val="22"/>
        </w:rPr>
        <w:t xml:space="preserve"> kl</w:t>
      </w:r>
      <w:r>
        <w:rPr>
          <w:rFonts w:ascii="Arial" w:hAnsi="Arial" w:cs="Arial"/>
          <w:sz w:val="22"/>
          <w:szCs w:val="22"/>
        </w:rPr>
        <w:t xml:space="preserve">uczy oraz system </w:t>
      </w:r>
      <w:proofErr w:type="spellStart"/>
      <w:r>
        <w:rPr>
          <w:rFonts w:ascii="Arial" w:hAnsi="Arial" w:cs="Arial"/>
          <w:sz w:val="22"/>
          <w:szCs w:val="22"/>
        </w:rPr>
        <w:t>interkomow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4C0F4A6" w14:textId="34DD0BF0" w:rsidR="009769F8" w:rsidRDefault="009769F8" w:rsidP="00984584">
      <w:pPr>
        <w:pStyle w:val="Tekstpodstawowy"/>
        <w:numPr>
          <w:ilvl w:val="0"/>
          <w:numId w:val="71"/>
        </w:numPr>
        <w:spacing w:line="276" w:lineRule="auto"/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danie inwestycyjne nr 01746 „B</w:t>
      </w:r>
      <w:r w:rsidRPr="00052384">
        <w:rPr>
          <w:rFonts w:ascii="Arial" w:hAnsi="Arial" w:cs="Arial"/>
          <w:b/>
          <w:sz w:val="22"/>
          <w:szCs w:val="22"/>
          <w:u w:val="single"/>
        </w:rPr>
        <w:t>udowa infrastruktury zabezpieczającej funkcjon</w:t>
      </w:r>
      <w:r>
        <w:rPr>
          <w:rFonts w:ascii="Arial" w:hAnsi="Arial" w:cs="Arial"/>
          <w:b/>
          <w:sz w:val="22"/>
          <w:szCs w:val="22"/>
          <w:u w:val="single"/>
        </w:rPr>
        <w:t>owanie kompleksu” – podzadanie F pn. „Budowa ogrodzenia wraz z obwodnicą”</w:t>
      </w:r>
    </w:p>
    <w:p w14:paraId="4839BF4D" w14:textId="77777777" w:rsidR="00F9626E" w:rsidRDefault="00F9626E" w:rsidP="00EA4441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demontaż fragmentu istniejącego ogrodzenia oraz likwidację istniejących przeszkód terenowych,</w:t>
      </w:r>
    </w:p>
    <w:p w14:paraId="7530AB7F" w14:textId="77777777" w:rsidR="00F9626E" w:rsidRDefault="00F9626E" w:rsidP="00EA4441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wycinkę drzew i krzewów w niezbędnym zakresie oraz wyk</w:t>
      </w:r>
      <w:r>
        <w:rPr>
          <w:rFonts w:ascii="Arial" w:hAnsi="Arial" w:cs="Arial"/>
          <w:sz w:val="22"/>
          <w:szCs w:val="22"/>
          <w:lang w:eastAsia="ar-SA"/>
        </w:rPr>
        <w:t xml:space="preserve">onanie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nasadzeń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kompensacyjnych,</w:t>
      </w:r>
    </w:p>
    <w:p w14:paraId="0A34BFB0" w14:textId="77777777" w:rsidR="00F9626E" w:rsidRDefault="00F9626E" w:rsidP="00EA4441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wykonanie robót ziemnych,</w:t>
      </w:r>
    </w:p>
    <w:p w14:paraId="3698311B" w14:textId="19AC2608" w:rsidR="00F9626E" w:rsidRDefault="00F9626E" w:rsidP="00EA4441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budowę utwardzonych ciągów pieszych, drogi patrolowej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1DF7B23C" w14:textId="5475645D" w:rsidR="00F9626E" w:rsidRPr="00F9626E" w:rsidRDefault="00F9626E" w:rsidP="00EA4441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budowę nowego ogrodzenia wraz z zewnętrznymi instalacjami:</w:t>
      </w:r>
    </w:p>
    <w:p w14:paraId="67FD3432" w14:textId="77777777" w:rsidR="00F9626E" w:rsidRDefault="00F9626E" w:rsidP="00EA4441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instalacji elektrycznej,</w:t>
      </w:r>
    </w:p>
    <w:p w14:paraId="22DC89C8" w14:textId="77777777" w:rsidR="00F9626E" w:rsidRDefault="00F9626E" w:rsidP="00EA4441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budowę kanalizacji telekomunikacyjnej,</w:t>
      </w:r>
    </w:p>
    <w:p w14:paraId="6FE12A97" w14:textId="0522CB43" w:rsidR="00F9626E" w:rsidRPr="00F9626E" w:rsidRDefault="00F9626E" w:rsidP="00EA4441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wykonanie linii kablowych w kanalizacji teletechnicznej.</w:t>
      </w:r>
    </w:p>
    <w:p w14:paraId="2C2BE4A2" w14:textId="77777777" w:rsidR="00F9626E" w:rsidRPr="00F9626E" w:rsidRDefault="00F9626E" w:rsidP="00EA4441">
      <w:pPr>
        <w:pStyle w:val="Akapitzlist"/>
        <w:numPr>
          <w:ilvl w:val="0"/>
          <w:numId w:val="6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 xml:space="preserve">budowę nowego budynku dyżurki kontenerowej wraz z wewnętrznymi instalacjami: </w:t>
      </w:r>
    </w:p>
    <w:p w14:paraId="51DE6732" w14:textId="77777777" w:rsidR="00F9626E" w:rsidRDefault="00F9626E" w:rsidP="00EA4441">
      <w:pPr>
        <w:pStyle w:val="Akapitzlist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sanitarnymi (wod.-kan., c.o. wraz z grzejnikami, wentylacji i klimatyzacji),</w:t>
      </w:r>
    </w:p>
    <w:p w14:paraId="1AAF14CD" w14:textId="77777777" w:rsidR="00F9626E" w:rsidRDefault="00F9626E" w:rsidP="00EA4441">
      <w:pPr>
        <w:pStyle w:val="Akapitzlist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elektrycznymi,</w:t>
      </w:r>
    </w:p>
    <w:p w14:paraId="2CF3EB56" w14:textId="77777777" w:rsidR="00F9626E" w:rsidRDefault="00F9626E" w:rsidP="00EA4441">
      <w:pPr>
        <w:pStyle w:val="Akapitzlist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teleinformatycznymi i teletechnicznymi,</w:t>
      </w:r>
    </w:p>
    <w:p w14:paraId="1051AAEE" w14:textId="26BB9AED" w:rsidR="00F9626E" w:rsidRPr="008750AE" w:rsidRDefault="00F9626E" w:rsidP="00EA4441">
      <w:pPr>
        <w:pStyle w:val="Akapitzlist"/>
        <w:numPr>
          <w:ilvl w:val="0"/>
          <w:numId w:val="67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zabezpieczeń.</w:t>
      </w:r>
    </w:p>
    <w:p w14:paraId="281727F5" w14:textId="77777777" w:rsidR="00F9626E" w:rsidRPr="00F9626E" w:rsidRDefault="00F9626E" w:rsidP="00EA4441">
      <w:pPr>
        <w:pStyle w:val="Akapitzlist"/>
        <w:numPr>
          <w:ilvl w:val="0"/>
          <w:numId w:val="6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budowę nowego podziemnego uzbrojenia terenu (zgodnie z projektami branżowymi), w tym:</w:t>
      </w:r>
    </w:p>
    <w:p w14:paraId="1B649E06" w14:textId="77777777" w:rsidR="00F9626E" w:rsidRPr="00F9626E" w:rsidRDefault="00F9626E" w:rsidP="00EA4441">
      <w:pPr>
        <w:pStyle w:val="Akapitzlist"/>
        <w:numPr>
          <w:ilvl w:val="0"/>
          <w:numId w:val="68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budowę przyłącza wodociągowego,</w:t>
      </w:r>
    </w:p>
    <w:p w14:paraId="7E0F129C" w14:textId="77777777" w:rsidR="00F9626E" w:rsidRPr="00F9626E" w:rsidRDefault="00F9626E" w:rsidP="00EA4441">
      <w:pPr>
        <w:pStyle w:val="Akapitzlist"/>
        <w:numPr>
          <w:ilvl w:val="0"/>
          <w:numId w:val="68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budowę przyłącza kanalizacji sanitarnej grawitacyjnej,</w:t>
      </w:r>
    </w:p>
    <w:p w14:paraId="531CB0CE" w14:textId="77777777" w:rsidR="00F9626E" w:rsidRDefault="00F9626E" w:rsidP="00EA4441">
      <w:pPr>
        <w:pStyle w:val="Akapitzlist"/>
        <w:numPr>
          <w:ilvl w:val="0"/>
          <w:numId w:val="68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 xml:space="preserve">budowę </w:t>
      </w:r>
      <w:proofErr w:type="spellStart"/>
      <w:r w:rsidRPr="00F9626E">
        <w:rPr>
          <w:rFonts w:ascii="Arial" w:hAnsi="Arial" w:cs="Arial"/>
          <w:sz w:val="22"/>
          <w:szCs w:val="22"/>
          <w:lang w:eastAsia="ar-SA"/>
        </w:rPr>
        <w:t>zalicznikowego</w:t>
      </w:r>
      <w:proofErr w:type="spellEnd"/>
      <w:r w:rsidRPr="00F9626E">
        <w:rPr>
          <w:rFonts w:ascii="Arial" w:hAnsi="Arial" w:cs="Arial"/>
          <w:sz w:val="22"/>
          <w:szCs w:val="22"/>
          <w:lang w:eastAsia="ar-SA"/>
        </w:rPr>
        <w:t xml:space="preserve"> przyłącza elektroenergetycznego </w:t>
      </w:r>
      <w:proofErr w:type="spellStart"/>
      <w:r w:rsidRPr="00F9626E">
        <w:rPr>
          <w:rFonts w:ascii="Arial" w:hAnsi="Arial" w:cs="Arial"/>
          <w:sz w:val="22"/>
          <w:szCs w:val="22"/>
          <w:lang w:eastAsia="ar-SA"/>
        </w:rPr>
        <w:t>nN</w:t>
      </w:r>
      <w:proofErr w:type="spellEnd"/>
      <w:r w:rsidRPr="00F9626E">
        <w:rPr>
          <w:rFonts w:ascii="Arial" w:hAnsi="Arial" w:cs="Arial"/>
          <w:sz w:val="22"/>
          <w:szCs w:val="22"/>
          <w:lang w:eastAsia="ar-SA"/>
        </w:rPr>
        <w:t xml:space="preserve"> do budynku,</w:t>
      </w:r>
    </w:p>
    <w:p w14:paraId="6448F631" w14:textId="027A39E0" w:rsidR="00F9626E" w:rsidRPr="00F9626E" w:rsidRDefault="00F9626E" w:rsidP="00EA4441">
      <w:pPr>
        <w:pStyle w:val="Akapitzlist"/>
        <w:numPr>
          <w:ilvl w:val="0"/>
          <w:numId w:val="68"/>
        </w:numPr>
        <w:suppressAutoHyphens/>
        <w:overflowPunct w:val="0"/>
        <w:autoSpaceDE w:val="0"/>
        <w:autoSpaceDN w:val="0"/>
        <w:adjustRightInd w:val="0"/>
        <w:spacing w:line="276" w:lineRule="auto"/>
        <w:ind w:left="1560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 xml:space="preserve">budowę telekomunikacyjnej kanalizacji magistralnej </w:t>
      </w:r>
      <w:r w:rsidR="008750AE">
        <w:rPr>
          <w:rFonts w:ascii="Arial" w:hAnsi="Arial" w:cs="Arial"/>
          <w:sz w:val="22"/>
          <w:szCs w:val="22"/>
          <w:lang w:eastAsia="ar-SA"/>
        </w:rPr>
        <w:t>wraz z liniami kablowymi.</w:t>
      </w:r>
    </w:p>
    <w:p w14:paraId="29768389" w14:textId="74C84E90" w:rsidR="009769F8" w:rsidRDefault="00F9626E" w:rsidP="00EA4441">
      <w:pPr>
        <w:pStyle w:val="Akapitzlist"/>
        <w:numPr>
          <w:ilvl w:val="0"/>
          <w:numId w:val="66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9626E">
        <w:rPr>
          <w:rFonts w:ascii="Arial" w:hAnsi="Arial" w:cs="Arial"/>
          <w:sz w:val="22"/>
          <w:szCs w:val="22"/>
          <w:lang w:eastAsia="ar-SA"/>
        </w:rPr>
        <w:t>m</w:t>
      </w:r>
      <w:r w:rsidR="008750AE">
        <w:rPr>
          <w:rFonts w:ascii="Arial" w:hAnsi="Arial" w:cs="Arial"/>
          <w:sz w:val="22"/>
          <w:szCs w:val="22"/>
          <w:lang w:eastAsia="ar-SA"/>
        </w:rPr>
        <w:t>ontaż oświetlenia zewnętrznego.</w:t>
      </w:r>
    </w:p>
    <w:p w14:paraId="5FB89E45" w14:textId="77777777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750AE">
        <w:rPr>
          <w:rFonts w:ascii="Arial" w:hAnsi="Arial" w:cs="Arial"/>
          <w:b/>
          <w:sz w:val="22"/>
          <w:szCs w:val="22"/>
          <w:u w:val="single"/>
          <w:lang w:eastAsia="ar-SA"/>
        </w:rPr>
        <w:t>Zewnętrzna instalacja wodociągowa</w:t>
      </w:r>
    </w:p>
    <w:p w14:paraId="3B5BA82F" w14:textId="04990016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750AE">
        <w:rPr>
          <w:rFonts w:ascii="Arial" w:hAnsi="Arial" w:cs="Arial"/>
          <w:sz w:val="22"/>
          <w:szCs w:val="22"/>
          <w:lang w:eastAsia="ar-SA"/>
        </w:rPr>
        <w:t xml:space="preserve">Zasilanie z sieci wodociągowej projektowanej według </w:t>
      </w:r>
      <w:r>
        <w:rPr>
          <w:rFonts w:ascii="Arial" w:hAnsi="Arial" w:cs="Arial"/>
          <w:sz w:val="22"/>
          <w:szCs w:val="22"/>
          <w:lang w:eastAsia="ar-SA"/>
        </w:rPr>
        <w:t xml:space="preserve">zadania nr </w:t>
      </w:r>
      <w:r w:rsidRPr="008750AE">
        <w:rPr>
          <w:rFonts w:ascii="Arial" w:hAnsi="Arial" w:cs="Arial"/>
          <w:sz w:val="22"/>
          <w:szCs w:val="22"/>
          <w:lang w:eastAsia="ar-SA"/>
        </w:rPr>
        <w:t>01752 „Budowa infrastruktury zabezpieczającej funkcjonowanie kompleksu”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750AE">
        <w:rPr>
          <w:rFonts w:ascii="Arial" w:hAnsi="Arial" w:cs="Arial"/>
          <w:sz w:val="22"/>
          <w:szCs w:val="22"/>
          <w:lang w:eastAsia="ar-SA"/>
        </w:rPr>
        <w:t>Do budynku projektuje się przyłącze.</w:t>
      </w:r>
    </w:p>
    <w:p w14:paraId="464FF515" w14:textId="77777777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750AE">
        <w:rPr>
          <w:rFonts w:ascii="Arial" w:hAnsi="Arial" w:cs="Arial"/>
          <w:b/>
          <w:sz w:val="22"/>
          <w:szCs w:val="22"/>
          <w:u w:val="single"/>
          <w:lang w:eastAsia="ar-SA"/>
        </w:rPr>
        <w:t>Zewnętrzna instalacja kanalizacji sanitarnej</w:t>
      </w:r>
    </w:p>
    <w:p w14:paraId="550F68AF" w14:textId="4F7AC69D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750AE">
        <w:rPr>
          <w:rFonts w:ascii="Arial" w:hAnsi="Arial" w:cs="Arial"/>
          <w:sz w:val="22"/>
          <w:szCs w:val="22"/>
          <w:lang w:eastAsia="ar-SA"/>
        </w:rPr>
        <w:t xml:space="preserve">Ścieki sanitarne z budynku odprowadzane będą do projektowanej sieci kanalizacji sanitarnej zlokalizowanej na terenie objętym inwestycją (wg zadania nr 01752 </w:t>
      </w:r>
      <w:r w:rsidRPr="008750AE">
        <w:rPr>
          <w:rFonts w:ascii="Arial" w:hAnsi="Arial" w:cs="Arial"/>
          <w:sz w:val="22"/>
          <w:szCs w:val="22"/>
          <w:lang w:eastAsia="ar-SA"/>
        </w:rPr>
        <w:lastRenderedPageBreak/>
        <w:t>„Budowa infrastruktury zabezpieczającej funkcjonowanie kompleksu”). Miejsce włączenia - poprzez projektowaną studzienkę.</w:t>
      </w:r>
    </w:p>
    <w:p w14:paraId="4B2FD246" w14:textId="77777777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750AE">
        <w:rPr>
          <w:rFonts w:ascii="Arial" w:hAnsi="Arial" w:cs="Arial"/>
          <w:b/>
          <w:sz w:val="22"/>
          <w:szCs w:val="22"/>
          <w:u w:val="single"/>
          <w:lang w:eastAsia="ar-SA"/>
        </w:rPr>
        <w:t>Zewnętrzna instalacja kanalizacji deszczowej</w:t>
      </w:r>
    </w:p>
    <w:p w14:paraId="6BEC9E70" w14:textId="1EA1885F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750AE">
        <w:rPr>
          <w:rFonts w:ascii="Arial" w:hAnsi="Arial" w:cs="Arial"/>
          <w:sz w:val="22"/>
          <w:szCs w:val="22"/>
          <w:lang w:eastAsia="ar-SA"/>
        </w:rPr>
        <w:t>Kanalizacja des</w:t>
      </w:r>
      <w:r>
        <w:rPr>
          <w:rFonts w:ascii="Arial" w:hAnsi="Arial" w:cs="Arial"/>
          <w:sz w:val="22"/>
          <w:szCs w:val="22"/>
          <w:lang w:eastAsia="ar-SA"/>
        </w:rPr>
        <w:t xml:space="preserve">zczowa w projektowanym budynku </w:t>
      </w:r>
      <w:r w:rsidRPr="008750AE">
        <w:rPr>
          <w:rFonts w:ascii="Arial" w:hAnsi="Arial" w:cs="Arial"/>
          <w:sz w:val="22"/>
          <w:szCs w:val="22"/>
          <w:lang w:eastAsia="ar-SA"/>
        </w:rPr>
        <w:t>będzie odbierała w</w:t>
      </w:r>
      <w:r>
        <w:rPr>
          <w:rFonts w:ascii="Arial" w:hAnsi="Arial" w:cs="Arial"/>
          <w:sz w:val="22"/>
          <w:szCs w:val="22"/>
          <w:lang w:eastAsia="ar-SA"/>
        </w:rPr>
        <w:t>ody opadowe z połaci dachowej, n</w:t>
      </w:r>
      <w:r w:rsidRPr="008750AE">
        <w:rPr>
          <w:rFonts w:ascii="Arial" w:hAnsi="Arial" w:cs="Arial"/>
          <w:sz w:val="22"/>
          <w:szCs w:val="22"/>
          <w:lang w:eastAsia="ar-SA"/>
        </w:rPr>
        <w:t xml:space="preserve">astępnie poprzez </w:t>
      </w:r>
      <w:proofErr w:type="spellStart"/>
      <w:r w:rsidRPr="008750AE">
        <w:rPr>
          <w:rFonts w:ascii="Arial" w:hAnsi="Arial" w:cs="Arial"/>
          <w:sz w:val="22"/>
          <w:szCs w:val="22"/>
          <w:lang w:eastAsia="ar-SA"/>
        </w:rPr>
        <w:t>przykanaliki</w:t>
      </w:r>
      <w:proofErr w:type="spellEnd"/>
      <w:r w:rsidRPr="008750AE">
        <w:rPr>
          <w:rFonts w:ascii="Arial" w:hAnsi="Arial" w:cs="Arial"/>
          <w:sz w:val="22"/>
          <w:szCs w:val="22"/>
          <w:lang w:eastAsia="ar-SA"/>
        </w:rPr>
        <w:t xml:space="preserve"> do zewnętrznej sieci kanalizacji deszczowej, skąd trafi do projektowanego kolektora kanalizacji deszczowej 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8750AE">
        <w:rPr>
          <w:rFonts w:ascii="Arial" w:hAnsi="Arial" w:cs="Arial"/>
          <w:sz w:val="22"/>
          <w:szCs w:val="22"/>
          <w:lang w:eastAsia="ar-SA"/>
        </w:rPr>
        <w:t>(wg zadania nr 01752 „Budowa infrastruktury zabezpieczającej funkcjonowanie kompleksu”).</w:t>
      </w:r>
    </w:p>
    <w:p w14:paraId="6F871BEE" w14:textId="77777777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750AE">
        <w:rPr>
          <w:rFonts w:ascii="Arial" w:hAnsi="Arial" w:cs="Arial"/>
          <w:b/>
          <w:sz w:val="22"/>
          <w:szCs w:val="22"/>
          <w:u w:val="single"/>
          <w:lang w:eastAsia="ar-SA"/>
        </w:rPr>
        <w:t>Zewnętrzna instalacja grzewcza i ciepłej wody użytkowej</w:t>
      </w:r>
    </w:p>
    <w:p w14:paraId="2921CB5F" w14:textId="4D70AAF3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750AE">
        <w:rPr>
          <w:rFonts w:ascii="Arial" w:hAnsi="Arial" w:cs="Arial"/>
          <w:sz w:val="22"/>
          <w:szCs w:val="22"/>
          <w:lang w:eastAsia="ar-SA"/>
        </w:rPr>
        <w:t>W obiekcie planuje się instalację grzewczą elektryczną.</w:t>
      </w:r>
    </w:p>
    <w:p w14:paraId="1083B669" w14:textId="77777777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750AE">
        <w:rPr>
          <w:rFonts w:ascii="Arial" w:hAnsi="Arial" w:cs="Arial"/>
          <w:b/>
          <w:sz w:val="22"/>
          <w:szCs w:val="22"/>
          <w:u w:val="single"/>
          <w:lang w:eastAsia="ar-SA"/>
        </w:rPr>
        <w:t>Zewnętrzna instalacja elektroenergetyczna</w:t>
      </w:r>
    </w:p>
    <w:p w14:paraId="2A67ADB2" w14:textId="2231F186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750AE">
        <w:rPr>
          <w:rFonts w:ascii="Arial" w:hAnsi="Arial" w:cs="Arial"/>
          <w:sz w:val="22"/>
          <w:szCs w:val="22"/>
          <w:lang w:eastAsia="ar-SA"/>
        </w:rPr>
        <w:t xml:space="preserve">Zasilanie podstawowe budynku zapewnione zostanie z nowoprojektowanej stacji transformatorowej ST-4 15/0,4 </w:t>
      </w:r>
      <w:proofErr w:type="spellStart"/>
      <w:r w:rsidRPr="008750AE">
        <w:rPr>
          <w:rFonts w:ascii="Arial" w:hAnsi="Arial" w:cs="Arial"/>
          <w:sz w:val="22"/>
          <w:szCs w:val="22"/>
          <w:lang w:eastAsia="ar-SA"/>
        </w:rPr>
        <w:t>kV</w:t>
      </w:r>
      <w:proofErr w:type="spellEnd"/>
      <w:r w:rsidRPr="008750AE">
        <w:rPr>
          <w:rFonts w:ascii="Arial" w:hAnsi="Arial" w:cs="Arial"/>
          <w:sz w:val="22"/>
          <w:szCs w:val="22"/>
          <w:lang w:eastAsia="ar-SA"/>
        </w:rPr>
        <w:t xml:space="preserve"> liniami kablowymi niskiego napięcia, natomiast zasilanie rezerwowe za pośrednictwem agregatu prądotwórczego usytuowanego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8750AE">
        <w:rPr>
          <w:rFonts w:ascii="Arial" w:hAnsi="Arial" w:cs="Arial"/>
          <w:sz w:val="22"/>
          <w:szCs w:val="22"/>
          <w:lang w:eastAsia="ar-SA"/>
        </w:rPr>
        <w:t xml:space="preserve">w obrębie stacji transformatorowej. Trafostacja i agregat realizowany wg zadania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8750AE">
        <w:rPr>
          <w:rFonts w:ascii="Arial" w:hAnsi="Arial" w:cs="Arial"/>
          <w:sz w:val="22"/>
          <w:szCs w:val="22"/>
          <w:lang w:eastAsia="ar-SA"/>
        </w:rPr>
        <w:t>nr 01752 „Budowa infrastruktury zabezpieczającej funkcjonowanie kompleksu”.</w:t>
      </w:r>
    </w:p>
    <w:p w14:paraId="667F529D" w14:textId="77777777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8750AE">
        <w:rPr>
          <w:rFonts w:ascii="Arial" w:hAnsi="Arial" w:cs="Arial"/>
          <w:b/>
          <w:sz w:val="22"/>
          <w:szCs w:val="22"/>
          <w:u w:val="single"/>
          <w:lang w:eastAsia="ar-SA"/>
        </w:rPr>
        <w:t>Zewnętrzna kanalizacja teletechniczna</w:t>
      </w:r>
    </w:p>
    <w:p w14:paraId="437AD89B" w14:textId="46318EC7" w:rsidR="008750AE" w:rsidRPr="008750AE" w:rsidRDefault="008750AE" w:rsidP="008750AE">
      <w:pPr>
        <w:pStyle w:val="Akapitzlist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ramach podzadania </w:t>
      </w:r>
      <w:r w:rsidRPr="008750AE">
        <w:rPr>
          <w:rFonts w:ascii="Arial" w:hAnsi="Arial" w:cs="Arial"/>
          <w:sz w:val="22"/>
          <w:szCs w:val="22"/>
          <w:lang w:eastAsia="ar-SA"/>
        </w:rPr>
        <w:t xml:space="preserve">należy wybudować w </w:t>
      </w:r>
      <w:r>
        <w:rPr>
          <w:rFonts w:ascii="Arial" w:hAnsi="Arial" w:cs="Arial"/>
          <w:sz w:val="22"/>
          <w:szCs w:val="22"/>
          <w:lang w:eastAsia="ar-SA"/>
        </w:rPr>
        <w:t>obrębie projektowanej obwodnicy</w:t>
      </w:r>
      <w:r w:rsidRPr="008750AE">
        <w:rPr>
          <w:rFonts w:ascii="Arial" w:hAnsi="Arial" w:cs="Arial"/>
          <w:sz w:val="22"/>
          <w:szCs w:val="22"/>
          <w:lang w:eastAsia="ar-SA"/>
        </w:rPr>
        <w:t xml:space="preserve"> kanalizację teletechniczną na potrzeby systemów alarmowych (SA, TSN, SKD) oraz kanalizację rozdzielczą związaną z budynkiem dyżurki. Opracowanie projektowe przewiduje wykonanie dowiązania do kanalizacji teletechnicznej magistralnej opracowywanej w bieżącym zadaniu.</w:t>
      </w:r>
    </w:p>
    <w:p w14:paraId="42A0E2BB" w14:textId="77777777" w:rsidR="009769F8" w:rsidRPr="00546B55" w:rsidRDefault="009769F8" w:rsidP="009769F8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3126F01C" w14:textId="77777777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ę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ogrodzenia zewnętrznego,</w:t>
      </w:r>
    </w:p>
    <w:p w14:paraId="3DD62349" w14:textId="77777777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ę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ogrodzenia wewnętrznego,</w:t>
      </w:r>
    </w:p>
    <w:p w14:paraId="5B147B70" w14:textId="77777777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ę bram i furt typu stadionowego,</w:t>
      </w:r>
    </w:p>
    <w:p w14:paraId="3BD06250" w14:textId="77777777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ę drogi patrolowej,</w:t>
      </w:r>
    </w:p>
    <w:p w14:paraId="44585CBF" w14:textId="77777777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ę infrastruktury technicznej,</w:t>
      </w:r>
    </w:p>
    <w:p w14:paraId="0CEAE262" w14:textId="7C45AC0B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montaż systemowych kontenerów w konstrukcji szkieletowej z wypełnieniem </w:t>
      </w:r>
      <w:r w:rsidR="008750AE">
        <w:rPr>
          <w:rFonts w:ascii="Arial" w:hAnsi="Arial" w:cs="Arial"/>
          <w:sz w:val="22"/>
          <w:szCs w:val="22"/>
          <w:lang w:eastAsia="ar-SA"/>
        </w:rPr>
        <w:br/>
      </w:r>
      <w:r>
        <w:rPr>
          <w:rFonts w:ascii="Arial" w:hAnsi="Arial" w:cs="Arial"/>
          <w:sz w:val="22"/>
          <w:szCs w:val="22"/>
          <w:lang w:eastAsia="ar-SA"/>
        </w:rPr>
        <w:t>z płyt warstwowych,</w:t>
      </w:r>
    </w:p>
    <w:p w14:paraId="29FB78A9" w14:textId="77777777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ę układu drogowego,</w:t>
      </w:r>
    </w:p>
    <w:p w14:paraId="2F50A192" w14:textId="77777777" w:rsidR="009769F8" w:rsidRDefault="009769F8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zbiórkę istniejącej nawierzchni drogi.</w:t>
      </w:r>
    </w:p>
    <w:p w14:paraId="43531E07" w14:textId="77777777" w:rsidR="009769F8" w:rsidRPr="00546B55" w:rsidRDefault="009769F8" w:rsidP="008750AE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sanitarnych </w:t>
      </w:r>
      <w:r>
        <w:rPr>
          <w:rFonts w:ascii="Arial" w:hAnsi="Arial" w:cs="Arial"/>
          <w:b/>
          <w:sz w:val="22"/>
          <w:szCs w:val="22"/>
          <w:u w:val="single"/>
        </w:rPr>
        <w:t>obejmuje:</w:t>
      </w:r>
    </w:p>
    <w:p w14:paraId="66B3D107" w14:textId="77777777" w:rsidR="009769F8" w:rsidRPr="00546B55" w:rsidRDefault="009769F8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od.-kan</w:t>
      </w:r>
      <w:r>
        <w:rPr>
          <w:rFonts w:ascii="Arial" w:hAnsi="Arial" w:cs="Arial"/>
          <w:sz w:val="22"/>
          <w:szCs w:val="22"/>
        </w:rPr>
        <w:t>.</w:t>
      </w:r>
      <w:r w:rsidRPr="00546B55">
        <w:rPr>
          <w:rFonts w:ascii="Arial" w:hAnsi="Arial" w:cs="Arial"/>
          <w:sz w:val="22"/>
          <w:szCs w:val="22"/>
        </w:rPr>
        <w:t>,</w:t>
      </w:r>
    </w:p>
    <w:p w14:paraId="1B66D542" w14:textId="77777777" w:rsidR="009769F8" w:rsidRDefault="009769F8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rowadzenie wód deszczowych z dachu,</w:t>
      </w:r>
    </w:p>
    <w:p w14:paraId="5310050A" w14:textId="77777777" w:rsidR="009769F8" w:rsidRPr="00546B55" w:rsidRDefault="009769F8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grzewczej,</w:t>
      </w:r>
    </w:p>
    <w:p w14:paraId="289E3616" w14:textId="77777777" w:rsidR="009769F8" w:rsidRPr="00546B55" w:rsidRDefault="009769F8" w:rsidP="00EA4441">
      <w:pPr>
        <w:pStyle w:val="Akapitzlist"/>
        <w:numPr>
          <w:ilvl w:val="0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entylacji</w:t>
      </w:r>
      <w:r>
        <w:rPr>
          <w:rFonts w:ascii="Arial" w:hAnsi="Arial" w:cs="Arial"/>
          <w:sz w:val="22"/>
          <w:szCs w:val="22"/>
        </w:rPr>
        <w:t>.</w:t>
      </w:r>
    </w:p>
    <w:p w14:paraId="588DC195" w14:textId="77777777" w:rsidR="009769F8" w:rsidRPr="00546B55" w:rsidRDefault="009769F8" w:rsidP="009769F8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 xml:space="preserve">Zakres planowanego zamierzenia pod względem wewnętrznych instalacji elektrycznych </w:t>
      </w:r>
      <w:r>
        <w:rPr>
          <w:rFonts w:ascii="Arial" w:hAnsi="Arial" w:cs="Arial"/>
          <w:b/>
          <w:sz w:val="22"/>
          <w:szCs w:val="22"/>
          <w:u w:val="single"/>
        </w:rPr>
        <w:t>obejmuje</w:t>
      </w:r>
      <w:r w:rsidRPr="00546B55">
        <w:rPr>
          <w:rFonts w:ascii="Arial" w:hAnsi="Arial" w:cs="Arial"/>
          <w:b/>
          <w:sz w:val="22"/>
          <w:szCs w:val="22"/>
          <w:u w:val="single"/>
        </w:rPr>
        <w:t>:</w:t>
      </w:r>
    </w:p>
    <w:p w14:paraId="514857EE" w14:textId="77777777" w:rsidR="009769F8" w:rsidRPr="00E22F23" w:rsidRDefault="009769F8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2F23">
        <w:rPr>
          <w:rFonts w:ascii="Arial" w:hAnsi="Arial" w:cs="Arial"/>
          <w:sz w:val="22"/>
          <w:szCs w:val="22"/>
        </w:rPr>
        <w:t>instalację gniazdową,</w:t>
      </w:r>
    </w:p>
    <w:p w14:paraId="5F622764" w14:textId="77777777" w:rsidR="009769F8" w:rsidRPr="00E22F23" w:rsidRDefault="009769F8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2F23">
        <w:rPr>
          <w:rFonts w:ascii="Arial" w:hAnsi="Arial" w:cs="Arial"/>
          <w:sz w:val="22"/>
          <w:szCs w:val="22"/>
        </w:rPr>
        <w:t>instalację połączeń wyrównawczych,</w:t>
      </w:r>
    </w:p>
    <w:p w14:paraId="538E10AD" w14:textId="77777777" w:rsidR="009769F8" w:rsidRPr="00E22F23" w:rsidRDefault="009769F8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2F23">
        <w:rPr>
          <w:rFonts w:ascii="Arial" w:hAnsi="Arial" w:cs="Arial"/>
          <w:sz w:val="22"/>
          <w:szCs w:val="22"/>
        </w:rPr>
        <w:t>instalację systemów zabezpieczeń,</w:t>
      </w:r>
    </w:p>
    <w:p w14:paraId="0C22A587" w14:textId="77777777" w:rsidR="009769F8" w:rsidRPr="00E22F23" w:rsidRDefault="009769F8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2F23">
        <w:rPr>
          <w:rFonts w:ascii="Arial" w:hAnsi="Arial" w:cs="Arial"/>
          <w:sz w:val="22"/>
          <w:szCs w:val="22"/>
        </w:rPr>
        <w:t>instalację oświetleniową (podstawową i awaryjną),</w:t>
      </w:r>
    </w:p>
    <w:p w14:paraId="2834D601" w14:textId="77777777" w:rsidR="009769F8" w:rsidRPr="00E22F23" w:rsidRDefault="009769F8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2F23">
        <w:rPr>
          <w:rFonts w:ascii="Arial" w:hAnsi="Arial" w:cs="Arial"/>
          <w:sz w:val="22"/>
          <w:szCs w:val="22"/>
        </w:rPr>
        <w:t xml:space="preserve">instalację elektryczną siłową, </w:t>
      </w:r>
    </w:p>
    <w:p w14:paraId="0E02B36A" w14:textId="77777777" w:rsidR="009769F8" w:rsidRPr="00E22F23" w:rsidRDefault="009769F8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2F23">
        <w:rPr>
          <w:rFonts w:ascii="Arial" w:hAnsi="Arial" w:cs="Arial"/>
          <w:sz w:val="22"/>
          <w:szCs w:val="22"/>
        </w:rPr>
        <w:t>ochronę przeciwprzepięciową,</w:t>
      </w:r>
    </w:p>
    <w:p w14:paraId="18A9B530" w14:textId="77777777" w:rsidR="009769F8" w:rsidRPr="00E22F23" w:rsidRDefault="009769F8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22F23">
        <w:rPr>
          <w:rFonts w:ascii="Arial" w:hAnsi="Arial" w:cs="Arial"/>
          <w:sz w:val="22"/>
          <w:szCs w:val="22"/>
        </w:rPr>
        <w:lastRenderedPageBreak/>
        <w:t>ochronę od porażeń.</w:t>
      </w:r>
    </w:p>
    <w:p w14:paraId="4198B772" w14:textId="77777777" w:rsidR="009769F8" w:rsidRPr="003313F4" w:rsidRDefault="009769F8" w:rsidP="009769F8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13F4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teletechnicznych i teleinformatycznych obejmuje:</w:t>
      </w:r>
    </w:p>
    <w:p w14:paraId="1AC2756C" w14:textId="77777777" w:rsidR="009769F8" w:rsidRPr="00FF5A89" w:rsidRDefault="009769F8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F5A89">
        <w:rPr>
          <w:rFonts w:ascii="Arial" w:hAnsi="Arial" w:cs="Arial"/>
          <w:sz w:val="22"/>
          <w:szCs w:val="22"/>
        </w:rPr>
        <w:t>system alarmowy,</w:t>
      </w:r>
    </w:p>
    <w:p w14:paraId="311F5E04" w14:textId="77777777" w:rsidR="009769F8" w:rsidRPr="00FF5A89" w:rsidRDefault="009769F8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F5A89">
        <w:rPr>
          <w:rFonts w:ascii="Arial" w:hAnsi="Arial" w:cs="Arial"/>
          <w:sz w:val="22"/>
          <w:szCs w:val="22"/>
        </w:rPr>
        <w:t>wykonanie sieci zasilania systemów alarmowych,</w:t>
      </w:r>
    </w:p>
    <w:p w14:paraId="1B66989F" w14:textId="4692EFE4" w:rsidR="009769F8" w:rsidRPr="00FF5A89" w:rsidRDefault="008750AE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kontroli dostępu</w:t>
      </w:r>
      <w:r w:rsidR="009769F8" w:rsidRPr="00FF5A89">
        <w:rPr>
          <w:rFonts w:ascii="Arial" w:hAnsi="Arial" w:cs="Arial"/>
          <w:sz w:val="22"/>
          <w:szCs w:val="22"/>
        </w:rPr>
        <w:t>,</w:t>
      </w:r>
    </w:p>
    <w:p w14:paraId="49F9C515" w14:textId="4F160A35" w:rsidR="009769F8" w:rsidRPr="00FF5A89" w:rsidRDefault="008750AE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wizyjny system nadzoru</w:t>
      </w:r>
      <w:r w:rsidR="009769F8" w:rsidRPr="00FF5A89">
        <w:rPr>
          <w:rFonts w:ascii="Arial" w:hAnsi="Arial" w:cs="Arial"/>
          <w:sz w:val="22"/>
          <w:szCs w:val="22"/>
        </w:rPr>
        <w:t>,</w:t>
      </w:r>
    </w:p>
    <w:p w14:paraId="0E0A8EBF" w14:textId="378EB9E5" w:rsidR="009769F8" w:rsidRPr="00FF5A89" w:rsidRDefault="009769F8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F5A89">
        <w:rPr>
          <w:rFonts w:ascii="Arial" w:hAnsi="Arial" w:cs="Arial"/>
          <w:sz w:val="22"/>
          <w:szCs w:val="22"/>
        </w:rPr>
        <w:t xml:space="preserve">elektroniczny depozytor kluczy oraz system </w:t>
      </w:r>
      <w:proofErr w:type="spellStart"/>
      <w:r w:rsidRPr="00FF5A89">
        <w:rPr>
          <w:rFonts w:ascii="Arial" w:hAnsi="Arial" w:cs="Arial"/>
          <w:sz w:val="22"/>
          <w:szCs w:val="22"/>
        </w:rPr>
        <w:t>interkom</w:t>
      </w:r>
      <w:r w:rsidR="008750AE">
        <w:rPr>
          <w:rFonts w:ascii="Arial" w:hAnsi="Arial" w:cs="Arial"/>
          <w:sz w:val="22"/>
          <w:szCs w:val="22"/>
        </w:rPr>
        <w:t>owy</w:t>
      </w:r>
      <w:proofErr w:type="spellEnd"/>
      <w:r w:rsidRPr="00FF5A89">
        <w:rPr>
          <w:rFonts w:ascii="Arial" w:hAnsi="Arial" w:cs="Arial"/>
          <w:sz w:val="22"/>
          <w:szCs w:val="22"/>
        </w:rPr>
        <w:t>,</w:t>
      </w:r>
    </w:p>
    <w:p w14:paraId="4613003D" w14:textId="77777777" w:rsidR="009769F8" w:rsidRPr="00FF5A89" w:rsidRDefault="009769F8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F5A89">
        <w:rPr>
          <w:rFonts w:ascii="Arial" w:hAnsi="Arial" w:cs="Arial"/>
          <w:sz w:val="22"/>
          <w:szCs w:val="22"/>
        </w:rPr>
        <w:t>instalację okablowania strukturalnego.</w:t>
      </w:r>
    </w:p>
    <w:p w14:paraId="263FD8A6" w14:textId="2BBBBC19" w:rsidR="00BA77AD" w:rsidRPr="00052384" w:rsidRDefault="00BA77AD" w:rsidP="00984584">
      <w:pPr>
        <w:pStyle w:val="Tekstpodstawowy"/>
        <w:numPr>
          <w:ilvl w:val="0"/>
          <w:numId w:val="71"/>
        </w:numPr>
        <w:spacing w:line="276" w:lineRule="auto"/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danie inwestycyjne nr 01750 „B</w:t>
      </w:r>
      <w:r w:rsidRPr="00052384">
        <w:rPr>
          <w:rFonts w:ascii="Arial" w:hAnsi="Arial" w:cs="Arial"/>
          <w:b/>
          <w:sz w:val="22"/>
          <w:szCs w:val="22"/>
          <w:u w:val="single"/>
        </w:rPr>
        <w:t xml:space="preserve">udowa </w:t>
      </w:r>
      <w:r>
        <w:rPr>
          <w:rFonts w:ascii="Arial" w:hAnsi="Arial" w:cs="Arial"/>
          <w:b/>
          <w:sz w:val="22"/>
          <w:szCs w:val="22"/>
          <w:u w:val="single"/>
        </w:rPr>
        <w:t>budynku nr 52A do potrzeb szkoleniowych i SD Brygady”</w:t>
      </w:r>
    </w:p>
    <w:p w14:paraId="7A67307E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udowa </w:t>
      </w:r>
      <w:r w:rsidRPr="006A5DD0">
        <w:rPr>
          <w:rFonts w:ascii="Arial" w:hAnsi="Arial" w:cs="Arial"/>
          <w:sz w:val="22"/>
          <w:szCs w:val="22"/>
        </w:rPr>
        <w:t>budynku szkoleniowego z</w:t>
      </w:r>
      <w:r>
        <w:rPr>
          <w:rFonts w:ascii="Arial" w:hAnsi="Arial" w:cs="Arial"/>
          <w:sz w:val="22"/>
          <w:szCs w:val="22"/>
        </w:rPr>
        <w:t xml:space="preserve"> niezbędnymi</w:t>
      </w:r>
      <w:r w:rsidRPr="006A5DD0">
        <w:rPr>
          <w:rFonts w:ascii="Arial" w:hAnsi="Arial" w:cs="Arial"/>
          <w:sz w:val="22"/>
          <w:szCs w:val="22"/>
        </w:rPr>
        <w:t xml:space="preserve"> instalacjami wewnętrznymi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63BC49F5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instalacji oświetlenia zewnętrznego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496E2354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A5DD0">
        <w:rPr>
          <w:rFonts w:ascii="Arial" w:hAnsi="Arial" w:cs="Arial"/>
          <w:sz w:val="22"/>
          <w:szCs w:val="22"/>
        </w:rPr>
        <w:t>kanalizacji deszczowej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214E39DD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A5DD0">
        <w:rPr>
          <w:rFonts w:ascii="Arial" w:hAnsi="Arial" w:cs="Arial"/>
          <w:sz w:val="22"/>
          <w:szCs w:val="22"/>
        </w:rPr>
        <w:t>kanalizacji sanitarnej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510E9FC9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przyłącza</w:t>
      </w:r>
      <w:r w:rsidRPr="006A5DD0">
        <w:rPr>
          <w:rFonts w:ascii="Arial" w:hAnsi="Arial" w:cs="Arial"/>
          <w:sz w:val="22"/>
          <w:szCs w:val="22"/>
        </w:rPr>
        <w:t xml:space="preserve"> elektroenergetyczne</w:t>
      </w:r>
      <w:r>
        <w:rPr>
          <w:rFonts w:ascii="Arial" w:hAnsi="Arial" w:cs="Arial"/>
          <w:sz w:val="22"/>
          <w:szCs w:val="22"/>
        </w:rPr>
        <w:t>go</w:t>
      </w:r>
      <w:r w:rsidRPr="006A5DD0">
        <w:rPr>
          <w:rFonts w:ascii="Arial" w:hAnsi="Arial" w:cs="Arial"/>
          <w:sz w:val="22"/>
          <w:szCs w:val="22"/>
        </w:rPr>
        <w:t xml:space="preserve"> niskiego napięcia 0,4 </w:t>
      </w:r>
      <w:proofErr w:type="spellStart"/>
      <w:r w:rsidRPr="006A5DD0">
        <w:rPr>
          <w:rFonts w:ascii="Arial" w:hAnsi="Arial" w:cs="Arial"/>
          <w:sz w:val="22"/>
          <w:szCs w:val="22"/>
        </w:rPr>
        <w:t>kV</w:t>
      </w:r>
      <w:proofErr w:type="spellEnd"/>
      <w:r w:rsidRPr="00590950">
        <w:rPr>
          <w:rFonts w:ascii="Arial" w:hAnsi="Arial" w:cs="Arial"/>
          <w:sz w:val="22"/>
          <w:szCs w:val="22"/>
          <w:lang w:eastAsia="ar-SA"/>
        </w:rPr>
        <w:t>,</w:t>
      </w:r>
    </w:p>
    <w:p w14:paraId="3914CD51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przyłącza wodociągowego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6E157A75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przyłącza ciepłowniczego</w:t>
      </w:r>
      <w:r w:rsidRPr="00590950">
        <w:rPr>
          <w:rFonts w:ascii="Arial" w:hAnsi="Arial" w:cs="Arial"/>
          <w:sz w:val="22"/>
          <w:szCs w:val="22"/>
          <w:lang w:eastAsia="ar-SA"/>
        </w:rPr>
        <w:t>,</w:t>
      </w:r>
    </w:p>
    <w:p w14:paraId="4907D922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studni i kanalizacji teletechnicznej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4D21C64A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układu drogowego z miejscami postojowymi dla samochodów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23C0F607" w14:textId="77777777" w:rsidR="00BA77AD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</w:t>
      </w:r>
      <w:r w:rsidRPr="0059095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ciągów pieszych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3CAB28A9" w14:textId="77777777" w:rsidR="00BA77AD" w:rsidRPr="00F83544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83544">
        <w:rPr>
          <w:rFonts w:ascii="Arial" w:hAnsi="Arial" w:cs="Arial"/>
          <w:sz w:val="22"/>
          <w:szCs w:val="22"/>
          <w:lang w:eastAsia="ar-SA"/>
        </w:rPr>
        <w:t xml:space="preserve">budowa </w:t>
      </w:r>
      <w:r w:rsidRPr="00F83544">
        <w:rPr>
          <w:rFonts w:ascii="Arial" w:hAnsi="Arial" w:cs="Arial"/>
          <w:sz w:val="22"/>
          <w:szCs w:val="22"/>
        </w:rPr>
        <w:t>elementów małej architektury (ławka, kosz na śmieci)</w:t>
      </w:r>
      <w:r>
        <w:rPr>
          <w:rFonts w:ascii="Arial" w:hAnsi="Arial" w:cs="Arial"/>
          <w:sz w:val="22"/>
          <w:szCs w:val="22"/>
        </w:rPr>
        <w:t>,</w:t>
      </w:r>
    </w:p>
    <w:p w14:paraId="77228C45" w14:textId="51DEF27C" w:rsidR="00BA77AD" w:rsidRPr="0015143B" w:rsidRDefault="00BA77AD" w:rsidP="00EA4441">
      <w:pPr>
        <w:pStyle w:val="Akapitzlist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604159">
        <w:rPr>
          <w:rFonts w:ascii="Arial" w:hAnsi="Arial" w:cs="Arial"/>
          <w:sz w:val="22"/>
          <w:szCs w:val="22"/>
          <w:lang w:eastAsia="ar-SA"/>
        </w:rPr>
        <w:t xml:space="preserve">rozbiórka </w:t>
      </w:r>
      <w:r>
        <w:rPr>
          <w:rFonts w:ascii="Arial" w:hAnsi="Arial" w:cs="Arial"/>
          <w:sz w:val="22"/>
          <w:szCs w:val="22"/>
        </w:rPr>
        <w:t>istniejącego basenu wraz z ogrodzeniem.</w:t>
      </w:r>
    </w:p>
    <w:p w14:paraId="036C367F" w14:textId="77777777" w:rsidR="00BA77AD" w:rsidRPr="00783548" w:rsidRDefault="00BA77AD" w:rsidP="0015143B">
      <w:pPr>
        <w:suppressAutoHyphens/>
        <w:overflowPunct w:val="0"/>
        <w:autoSpaceDE w:val="0"/>
        <w:spacing w:line="276" w:lineRule="auto"/>
        <w:ind w:left="709"/>
        <w:jc w:val="both"/>
        <w:textAlignment w:val="baseline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783548">
        <w:rPr>
          <w:rFonts w:ascii="Arial" w:hAnsi="Arial" w:cs="Arial"/>
          <w:b/>
          <w:sz w:val="22"/>
          <w:szCs w:val="22"/>
          <w:u w:val="single"/>
          <w:lang w:eastAsia="ar-SA"/>
        </w:rPr>
        <w:t>Ponadto planuje się:</w:t>
      </w:r>
    </w:p>
    <w:p w14:paraId="69734A53" w14:textId="77777777" w:rsidR="00BA77AD" w:rsidRPr="00783548" w:rsidRDefault="00BA77AD" w:rsidP="00EA44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83548">
        <w:rPr>
          <w:rFonts w:ascii="Arial" w:hAnsi="Arial" w:cs="Arial"/>
          <w:sz w:val="22"/>
          <w:szCs w:val="22"/>
          <w:lang w:eastAsia="ar-SA"/>
        </w:rPr>
        <w:t xml:space="preserve">wykonanie robót ziemnych, m. in. </w:t>
      </w:r>
      <w:r>
        <w:rPr>
          <w:rFonts w:ascii="Arial" w:hAnsi="Arial" w:cs="Arial"/>
          <w:sz w:val="22"/>
          <w:szCs w:val="22"/>
          <w:lang w:eastAsia="ar-SA"/>
        </w:rPr>
        <w:t>makroniwelacji terenu,</w:t>
      </w:r>
    </w:p>
    <w:p w14:paraId="06F74818" w14:textId="77777777" w:rsidR="00BA77AD" w:rsidRPr="00783548" w:rsidRDefault="00BA77AD" w:rsidP="00EA44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odtworzenie terenów zielonych</w:t>
      </w:r>
      <w:r w:rsidRPr="00783548">
        <w:rPr>
          <w:rFonts w:ascii="Arial" w:hAnsi="Arial" w:cs="Arial"/>
          <w:sz w:val="22"/>
          <w:szCs w:val="22"/>
          <w:lang w:eastAsia="ar-SA"/>
        </w:rPr>
        <w:t xml:space="preserve">, wycinkę kolidującego drzewostanu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783548">
        <w:rPr>
          <w:rFonts w:ascii="Arial" w:hAnsi="Arial" w:cs="Arial"/>
          <w:sz w:val="22"/>
          <w:szCs w:val="22"/>
          <w:lang w:eastAsia="ar-SA"/>
        </w:rPr>
        <w:t>i nasadzenia rekompensujące.</w:t>
      </w:r>
    </w:p>
    <w:p w14:paraId="57957072" w14:textId="77777777" w:rsidR="00BA77AD" w:rsidRPr="00783548" w:rsidRDefault="00BA77AD" w:rsidP="0015143B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wodociągowa:</w:t>
      </w:r>
    </w:p>
    <w:p w14:paraId="3D7A3EDD" w14:textId="7A3D04B9" w:rsidR="0015143B" w:rsidRPr="001C7B0B" w:rsidRDefault="00BA77AD" w:rsidP="001C7B0B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0B142A">
        <w:rPr>
          <w:rFonts w:ascii="Arial" w:hAnsi="Arial" w:cs="Arial"/>
          <w:sz w:val="22"/>
          <w:szCs w:val="22"/>
        </w:rPr>
        <w:t>Zaopatrzenie budynku w wodę odbywać się będzie z istniejącej sieci wodociągowej w</w:t>
      </w:r>
      <w:r>
        <w:rPr>
          <w:rFonts w:ascii="Arial" w:hAnsi="Arial" w:cs="Arial"/>
          <w:sz w:val="22"/>
          <w:szCs w:val="22"/>
        </w:rPr>
        <w:t>160</w:t>
      </w:r>
      <w:r w:rsidR="001C7B0B">
        <w:rPr>
          <w:rFonts w:ascii="Arial" w:hAnsi="Arial" w:cs="Arial"/>
          <w:sz w:val="22"/>
          <w:szCs w:val="22"/>
        </w:rPr>
        <w:t>.</w:t>
      </w:r>
    </w:p>
    <w:p w14:paraId="1283039A" w14:textId="5327EB49" w:rsidR="00BA77AD" w:rsidRPr="00783548" w:rsidRDefault="00BA77AD" w:rsidP="0015143B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sanitarnej:</w:t>
      </w:r>
    </w:p>
    <w:p w14:paraId="472DE670" w14:textId="69576A68" w:rsidR="00BA77AD" w:rsidRPr="00973879" w:rsidRDefault="00BA77AD" w:rsidP="0015143B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73879">
        <w:rPr>
          <w:rFonts w:ascii="Arial" w:hAnsi="Arial" w:cs="Arial"/>
          <w:sz w:val="22"/>
          <w:szCs w:val="22"/>
        </w:rPr>
        <w:t>Ścieki bytowo-gospodarcze powstające w budyn</w:t>
      </w:r>
      <w:r w:rsidR="0015143B">
        <w:rPr>
          <w:rFonts w:ascii="Arial" w:hAnsi="Arial" w:cs="Arial"/>
          <w:sz w:val="22"/>
          <w:szCs w:val="22"/>
        </w:rPr>
        <w:t>ku</w:t>
      </w:r>
      <w:r w:rsidRPr="00973879">
        <w:rPr>
          <w:rFonts w:ascii="Arial" w:hAnsi="Arial" w:cs="Arial"/>
          <w:sz w:val="22"/>
          <w:szCs w:val="22"/>
        </w:rPr>
        <w:t xml:space="preserve"> odprowadzane będą zewnętrzną instalacją sanitarną do projektowanej sieci kanalizacji sanitarnej, realizowanej w zakresie zadania </w:t>
      </w:r>
      <w:r w:rsidR="0015143B">
        <w:rPr>
          <w:rFonts w:ascii="Arial" w:hAnsi="Arial" w:cs="Arial"/>
          <w:sz w:val="22"/>
          <w:szCs w:val="22"/>
        </w:rPr>
        <w:t>nr</w:t>
      </w:r>
      <w:r w:rsidRPr="00973879">
        <w:rPr>
          <w:rFonts w:ascii="Arial" w:hAnsi="Arial" w:cs="Arial"/>
          <w:sz w:val="22"/>
          <w:szCs w:val="22"/>
        </w:rPr>
        <w:t xml:space="preserve"> 01752 „Budowa infrastruktury zabezpieczającej funkcjonowanie kompleksu”.</w:t>
      </w:r>
    </w:p>
    <w:p w14:paraId="46EE3911" w14:textId="77777777" w:rsidR="00BA77AD" w:rsidRPr="00783548" w:rsidRDefault="00BA77AD" w:rsidP="0015143B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deszczowej:</w:t>
      </w:r>
    </w:p>
    <w:p w14:paraId="53C07968" w14:textId="20B21C93" w:rsidR="00BA77AD" w:rsidRPr="00973879" w:rsidRDefault="00BA77AD" w:rsidP="0015143B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73879">
        <w:rPr>
          <w:rFonts w:ascii="Arial" w:hAnsi="Arial" w:cs="Arial"/>
          <w:sz w:val="22"/>
          <w:szCs w:val="22"/>
        </w:rPr>
        <w:t xml:space="preserve">Kanalizacja deszczowa w budynku, będzie kierowała wody opadowe z połaci dachowych oraz z projektowanych parkingów do projektowanej sieci kanalizacji deszczowej zgodnie z </w:t>
      </w:r>
      <w:r w:rsidR="0015143B">
        <w:rPr>
          <w:rFonts w:ascii="Arial" w:hAnsi="Arial" w:cs="Arial"/>
          <w:sz w:val="22"/>
          <w:szCs w:val="22"/>
        </w:rPr>
        <w:t xml:space="preserve">podzadaniem </w:t>
      </w:r>
      <w:r w:rsidRPr="00973879">
        <w:rPr>
          <w:rFonts w:ascii="Arial" w:hAnsi="Arial" w:cs="Arial"/>
          <w:sz w:val="22"/>
          <w:szCs w:val="22"/>
        </w:rPr>
        <w:t xml:space="preserve">A „Budynki garażowe dla </w:t>
      </w:r>
      <w:proofErr w:type="spellStart"/>
      <w:r w:rsidRPr="00973879">
        <w:rPr>
          <w:rFonts w:ascii="Arial" w:hAnsi="Arial" w:cs="Arial"/>
          <w:sz w:val="22"/>
          <w:szCs w:val="22"/>
        </w:rPr>
        <w:t>SpW</w:t>
      </w:r>
      <w:proofErr w:type="spellEnd"/>
      <w:r w:rsidRPr="00973879">
        <w:rPr>
          <w:rFonts w:ascii="Arial" w:hAnsi="Arial" w:cs="Arial"/>
          <w:sz w:val="22"/>
          <w:szCs w:val="22"/>
        </w:rPr>
        <w:t xml:space="preserve"> zasadniczego”.</w:t>
      </w:r>
    </w:p>
    <w:p w14:paraId="19FE5D5B" w14:textId="77777777" w:rsidR="00BA77AD" w:rsidRPr="00783548" w:rsidRDefault="00BA77AD" w:rsidP="0015143B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grzewcza i ciepłej wody użytkowej:</w:t>
      </w:r>
    </w:p>
    <w:p w14:paraId="4E5025FA" w14:textId="5627CAC4" w:rsidR="00BA77AD" w:rsidRDefault="00BA77AD" w:rsidP="0015143B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73879">
        <w:rPr>
          <w:rFonts w:ascii="Arial" w:hAnsi="Arial" w:cs="Arial"/>
          <w:sz w:val="22"/>
          <w:szCs w:val="22"/>
        </w:rPr>
        <w:t>Źródłem ciepła dla budynku będzie ist</w:t>
      </w:r>
      <w:r>
        <w:rPr>
          <w:rFonts w:ascii="Arial" w:hAnsi="Arial" w:cs="Arial"/>
          <w:sz w:val="22"/>
          <w:szCs w:val="22"/>
        </w:rPr>
        <w:t>niejący ciepłociąg c2x48/110. W </w:t>
      </w:r>
      <w:r w:rsidRPr="00973879">
        <w:rPr>
          <w:rFonts w:ascii="Arial" w:hAnsi="Arial" w:cs="Arial"/>
          <w:sz w:val="22"/>
          <w:szCs w:val="22"/>
        </w:rPr>
        <w:t>ramach niniejszego zadania zostanie wykonane prz</w:t>
      </w:r>
      <w:r>
        <w:rPr>
          <w:rFonts w:ascii="Arial" w:hAnsi="Arial" w:cs="Arial"/>
          <w:sz w:val="22"/>
          <w:szCs w:val="22"/>
        </w:rPr>
        <w:t>yłącze do budynku 52A o </w:t>
      </w:r>
      <w:r w:rsidRPr="00973879">
        <w:rPr>
          <w:rFonts w:ascii="Arial" w:hAnsi="Arial" w:cs="Arial"/>
          <w:sz w:val="22"/>
          <w:szCs w:val="22"/>
        </w:rPr>
        <w:t>średnicy ø40/110</w:t>
      </w:r>
      <w:r>
        <w:rPr>
          <w:rFonts w:ascii="Arial" w:hAnsi="Arial" w:cs="Arial"/>
          <w:sz w:val="22"/>
          <w:szCs w:val="22"/>
        </w:rPr>
        <w:t>.</w:t>
      </w:r>
    </w:p>
    <w:p w14:paraId="73CDD151" w14:textId="77777777" w:rsidR="00BA77AD" w:rsidRPr="00783548" w:rsidRDefault="00BA77AD" w:rsidP="0015143B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elektroenergetyczna:</w:t>
      </w:r>
    </w:p>
    <w:p w14:paraId="39E4070A" w14:textId="0C2F5BCA" w:rsidR="00BA77AD" w:rsidRDefault="00BA77AD" w:rsidP="0015143B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973879">
        <w:rPr>
          <w:rFonts w:ascii="Arial" w:hAnsi="Arial" w:cs="Arial"/>
          <w:sz w:val="22"/>
          <w:szCs w:val="22"/>
        </w:rPr>
        <w:t xml:space="preserve">Zasilanie podstawowe budynku zapewnione zostanie z nowoprojektowanej stacji transformatorowej ST-5 15/0,4 </w:t>
      </w:r>
      <w:proofErr w:type="spellStart"/>
      <w:r w:rsidRPr="00973879">
        <w:rPr>
          <w:rFonts w:ascii="Arial" w:hAnsi="Arial" w:cs="Arial"/>
          <w:sz w:val="22"/>
          <w:szCs w:val="22"/>
        </w:rPr>
        <w:t>kV</w:t>
      </w:r>
      <w:proofErr w:type="spellEnd"/>
      <w:r w:rsidRPr="00973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realizowanej oddzielnym zadaniem) </w:t>
      </w:r>
      <w:r w:rsidRPr="00973879">
        <w:rPr>
          <w:rFonts w:ascii="Arial" w:hAnsi="Arial" w:cs="Arial"/>
          <w:sz w:val="22"/>
          <w:szCs w:val="22"/>
        </w:rPr>
        <w:t xml:space="preserve">liniami kablowymi niskiego napięcia, natomiast zasilanie rezerwowe za pośrednictwem </w:t>
      </w:r>
      <w:r w:rsidRPr="00973879">
        <w:rPr>
          <w:rFonts w:ascii="Arial" w:hAnsi="Arial" w:cs="Arial"/>
          <w:sz w:val="22"/>
          <w:szCs w:val="22"/>
        </w:rPr>
        <w:lastRenderedPageBreak/>
        <w:t>agregatu prądotwórczego usytuowanego w obrębie stacji transformatorowej. Przebudowa zewnętrznych instalacji energety</w:t>
      </w:r>
      <w:r>
        <w:rPr>
          <w:rFonts w:ascii="Arial" w:hAnsi="Arial" w:cs="Arial"/>
          <w:sz w:val="22"/>
          <w:szCs w:val="22"/>
        </w:rPr>
        <w:t xml:space="preserve">cznych </w:t>
      </w:r>
      <w:proofErr w:type="spellStart"/>
      <w:r>
        <w:rPr>
          <w:rFonts w:ascii="Arial" w:hAnsi="Arial" w:cs="Arial"/>
          <w:sz w:val="22"/>
          <w:szCs w:val="22"/>
        </w:rPr>
        <w:t>nN</w:t>
      </w:r>
      <w:proofErr w:type="spellEnd"/>
      <w:r>
        <w:rPr>
          <w:rFonts w:ascii="Arial" w:hAnsi="Arial" w:cs="Arial"/>
          <w:sz w:val="22"/>
          <w:szCs w:val="22"/>
        </w:rPr>
        <w:t xml:space="preserve"> 0,4 </w:t>
      </w:r>
      <w:proofErr w:type="spellStart"/>
      <w:r>
        <w:rPr>
          <w:rFonts w:ascii="Arial" w:hAnsi="Arial" w:cs="Arial"/>
          <w:sz w:val="22"/>
          <w:szCs w:val="22"/>
        </w:rPr>
        <w:t>kV</w:t>
      </w:r>
      <w:proofErr w:type="spellEnd"/>
      <w:r>
        <w:rPr>
          <w:rFonts w:ascii="Arial" w:hAnsi="Arial" w:cs="Arial"/>
          <w:sz w:val="22"/>
          <w:szCs w:val="22"/>
        </w:rPr>
        <w:t xml:space="preserve"> kolidujących z </w:t>
      </w:r>
      <w:r w:rsidRPr="00973879">
        <w:rPr>
          <w:rFonts w:ascii="Arial" w:hAnsi="Arial" w:cs="Arial"/>
          <w:sz w:val="22"/>
          <w:szCs w:val="22"/>
        </w:rPr>
        <w:t xml:space="preserve">projektowanym budynkiem zostanie wykonana w ramach </w:t>
      </w:r>
      <w:r w:rsidR="0015143B">
        <w:rPr>
          <w:rFonts w:ascii="Arial" w:hAnsi="Arial" w:cs="Arial"/>
          <w:sz w:val="22"/>
          <w:szCs w:val="22"/>
        </w:rPr>
        <w:t xml:space="preserve">zadania nr 01752 </w:t>
      </w:r>
      <w:r w:rsidRPr="00973879">
        <w:rPr>
          <w:rFonts w:ascii="Arial" w:hAnsi="Arial" w:cs="Arial"/>
          <w:sz w:val="22"/>
          <w:szCs w:val="22"/>
        </w:rPr>
        <w:t>„Budowa infrastruktury zabezpieczającej funkcjonowanie kompleksu”.</w:t>
      </w:r>
    </w:p>
    <w:p w14:paraId="7BEED2C9" w14:textId="77777777" w:rsidR="00BA77AD" w:rsidRPr="00783548" w:rsidRDefault="00BA77AD" w:rsidP="0015143B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kanalizacja teletechniczna:</w:t>
      </w:r>
    </w:p>
    <w:p w14:paraId="14196627" w14:textId="16B6EF52" w:rsidR="00BA77AD" w:rsidRPr="00EE27AD" w:rsidRDefault="0015143B" w:rsidP="0015143B">
      <w:pPr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A77AD" w:rsidRPr="00EE27AD">
        <w:rPr>
          <w:rFonts w:ascii="Arial" w:hAnsi="Arial" w:cs="Arial"/>
          <w:sz w:val="22"/>
          <w:szCs w:val="22"/>
        </w:rPr>
        <w:t xml:space="preserve">rzewiduje </w:t>
      </w:r>
      <w:r>
        <w:rPr>
          <w:rFonts w:ascii="Arial" w:hAnsi="Arial" w:cs="Arial"/>
          <w:sz w:val="22"/>
          <w:szCs w:val="22"/>
        </w:rPr>
        <w:t xml:space="preserve">się </w:t>
      </w:r>
      <w:r w:rsidR="00BA77AD" w:rsidRPr="00EE27AD">
        <w:rPr>
          <w:rFonts w:ascii="Arial" w:hAnsi="Arial" w:cs="Arial"/>
          <w:sz w:val="22"/>
          <w:szCs w:val="22"/>
        </w:rPr>
        <w:t>wykonanie w dwóch miejscach wyprowadzenia kanalizacji magistralnej zakończonej studnią telekomunikacyjną. W ramach odrębnego opracowania do studni zostanie doprowadzona sieć teletechniczna.</w:t>
      </w:r>
    </w:p>
    <w:p w14:paraId="2D70A6D5" w14:textId="77777777" w:rsidR="00BA77AD" w:rsidRPr="00BF36CD" w:rsidRDefault="00BA77AD" w:rsidP="0015143B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14:paraId="55BD09DA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prace fundamentowe,</w:t>
      </w:r>
    </w:p>
    <w:p w14:paraId="502FCD2E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 xml:space="preserve">prace konstrukcyjne i </w:t>
      </w:r>
      <w:r w:rsidRPr="00C010D6">
        <w:rPr>
          <w:rFonts w:ascii="Arial" w:hAnsi="Arial" w:cs="Arial"/>
          <w:sz w:val="22"/>
          <w:szCs w:val="22"/>
        </w:rPr>
        <w:t>murowe,</w:t>
      </w:r>
    </w:p>
    <w:p w14:paraId="54DF4782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konanie izolacji przeciwwilgociowych i termicznych,</w:t>
      </w:r>
    </w:p>
    <w:p w14:paraId="14C7325A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konanie pokrycia i odwodnienia dachu, wykonanie termoizolacji ścianek attykowych,</w:t>
      </w:r>
    </w:p>
    <w:p w14:paraId="38E35E4B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prace elewacyjne zewnętrzne (materiały wykończeniowe, tynki, obróbki blacharskie, rynny, rury spustowe),</w:t>
      </w:r>
    </w:p>
    <w:p w14:paraId="05A5348C" w14:textId="77777777" w:rsidR="00BA77AD" w:rsidRPr="00C010D6" w:rsidRDefault="00BA77AD" w:rsidP="0015143B">
      <w:p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 xml:space="preserve">wykonanie wewnętrznych przegród murowanych i działowych w oparciu </w:t>
      </w:r>
      <w:r>
        <w:rPr>
          <w:rFonts w:ascii="Arial" w:hAnsi="Arial" w:cs="Arial"/>
          <w:sz w:val="22"/>
          <w:szCs w:val="22"/>
        </w:rPr>
        <w:br/>
      </w:r>
      <w:r w:rsidRPr="00C010D6">
        <w:rPr>
          <w:rFonts w:ascii="Arial" w:hAnsi="Arial" w:cs="Arial"/>
          <w:sz w:val="22"/>
          <w:szCs w:val="22"/>
        </w:rPr>
        <w:t>o przyjęte rozwiązania funkcjonaln</w:t>
      </w:r>
      <w:r>
        <w:rPr>
          <w:rFonts w:ascii="Arial" w:hAnsi="Arial" w:cs="Arial"/>
          <w:sz w:val="22"/>
          <w:szCs w:val="22"/>
        </w:rPr>
        <w:t>o-użytkowe – ściany wewnętrzne murowane z </w:t>
      </w:r>
      <w:r w:rsidRPr="00C010D6">
        <w:rPr>
          <w:rFonts w:ascii="Arial" w:hAnsi="Arial" w:cs="Arial"/>
          <w:sz w:val="22"/>
          <w:szCs w:val="22"/>
        </w:rPr>
        <w:t>bloczków silikatowych, ściany działowe murowane</w:t>
      </w:r>
      <w:r>
        <w:rPr>
          <w:rFonts w:ascii="Arial" w:hAnsi="Arial" w:cs="Arial"/>
          <w:sz w:val="22"/>
          <w:szCs w:val="22"/>
        </w:rPr>
        <w:t xml:space="preserve"> i g-k,</w:t>
      </w:r>
    </w:p>
    <w:p w14:paraId="2DDD9569" w14:textId="77777777" w:rsidR="00BA77AD" w:rsidRPr="00C010D6" w:rsidRDefault="00BA77AD" w:rsidP="0015143B">
      <w:pPr>
        <w:tabs>
          <w:tab w:val="left" w:pos="1276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montaż stolarki/ślusarki zewnętrznej i wewnętrznej,</w:t>
      </w:r>
    </w:p>
    <w:p w14:paraId="28B9999D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konanie wszystkich elementów wykończeniowych, m.in. ścian, posadzek, sufitów podwieszonych, wykonanie wycieraczek wewnętrznych i zewnętrznych,</w:t>
      </w:r>
    </w:p>
    <w:p w14:paraId="7346E5E9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instalowanie sufitów podwieszonych,</w:t>
      </w:r>
    </w:p>
    <w:p w14:paraId="01EF1F99" w14:textId="77777777" w:rsidR="00BA77AD" w:rsidRPr="00C010D6" w:rsidRDefault="00BA77AD" w:rsidP="0015143B">
      <w:p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10D6">
        <w:rPr>
          <w:rFonts w:ascii="Arial" w:hAnsi="Arial" w:cs="Arial"/>
          <w:sz w:val="22"/>
          <w:szCs w:val="22"/>
        </w:rPr>
        <w:t>•</w:t>
      </w:r>
      <w:r w:rsidRPr="00C010D6">
        <w:rPr>
          <w:rFonts w:ascii="Arial" w:hAnsi="Arial" w:cs="Arial"/>
          <w:sz w:val="22"/>
          <w:szCs w:val="22"/>
        </w:rPr>
        <w:tab/>
        <w:t>wydzielenie kabi</w:t>
      </w:r>
      <w:r>
        <w:rPr>
          <w:rFonts w:ascii="Arial" w:hAnsi="Arial" w:cs="Arial"/>
          <w:sz w:val="22"/>
          <w:szCs w:val="22"/>
        </w:rPr>
        <w:t>n ustępowych HPL, gr. min. 20mm.</w:t>
      </w:r>
    </w:p>
    <w:p w14:paraId="4D9BDF1D" w14:textId="77777777" w:rsidR="00BA77AD" w:rsidRPr="00546B55" w:rsidRDefault="00BA77AD" w:rsidP="0015143B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sanitarnych </w:t>
      </w:r>
      <w:r>
        <w:rPr>
          <w:rFonts w:ascii="Arial" w:hAnsi="Arial" w:cs="Arial"/>
          <w:b/>
          <w:sz w:val="22"/>
          <w:szCs w:val="22"/>
          <w:u w:val="single"/>
        </w:rPr>
        <w:t>obejmuje:</w:t>
      </w:r>
    </w:p>
    <w:p w14:paraId="6FCB2DA8" w14:textId="77777777" w:rsidR="00BA77AD" w:rsidRDefault="00BA77AD" w:rsidP="00EA4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376791">
        <w:rPr>
          <w:rFonts w:ascii="Helvetica" w:eastAsiaTheme="minorHAnsi" w:hAnsi="Helvetica" w:cs="Helvetica"/>
          <w:sz w:val="22"/>
          <w:szCs w:val="22"/>
          <w:lang w:eastAsia="en-US"/>
        </w:rPr>
        <w:t>wykonanie instalacji kanalizacji sanitarnej i deszczowej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,</w:t>
      </w:r>
    </w:p>
    <w:p w14:paraId="60A379DE" w14:textId="77777777" w:rsidR="00BA77AD" w:rsidRDefault="00BA77AD" w:rsidP="00EA4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376791">
        <w:rPr>
          <w:rFonts w:ascii="Arial" w:hAnsi="Arial" w:cs="Arial"/>
          <w:sz w:val="22"/>
          <w:szCs w:val="22"/>
        </w:rPr>
        <w:t xml:space="preserve">wykonanie instalacji </w:t>
      </w:r>
      <w:r w:rsidRPr="00376791">
        <w:rPr>
          <w:rFonts w:ascii="Helvetica" w:eastAsiaTheme="minorHAnsi" w:hAnsi="Helvetica" w:cs="Helvetica"/>
          <w:sz w:val="22"/>
          <w:szCs w:val="22"/>
          <w:lang w:eastAsia="en-US"/>
        </w:rPr>
        <w:t>wodoci</w:t>
      </w:r>
      <w:r w:rsidRPr="00376791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376791">
        <w:rPr>
          <w:rFonts w:ascii="Helvetica" w:eastAsiaTheme="minorHAnsi" w:hAnsi="Helvetica" w:cs="Helvetica"/>
          <w:sz w:val="22"/>
          <w:szCs w:val="22"/>
          <w:lang w:eastAsia="en-US"/>
        </w:rPr>
        <w:t>gowej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,</w:t>
      </w:r>
    </w:p>
    <w:p w14:paraId="7A8732F4" w14:textId="77777777" w:rsidR="00BA77AD" w:rsidRDefault="00BA77AD" w:rsidP="00EA4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376791">
        <w:rPr>
          <w:rFonts w:ascii="Arial" w:hAnsi="Arial" w:cs="Arial"/>
          <w:sz w:val="22"/>
          <w:szCs w:val="22"/>
        </w:rPr>
        <w:t xml:space="preserve">wykonanie instalacji </w:t>
      </w:r>
      <w:r w:rsidRPr="00376791">
        <w:rPr>
          <w:rFonts w:ascii="Helvetica" w:eastAsiaTheme="minorHAnsi" w:hAnsi="Helvetica" w:cs="Helvetica"/>
          <w:sz w:val="22"/>
          <w:szCs w:val="22"/>
          <w:lang w:eastAsia="en-US"/>
        </w:rPr>
        <w:t>grzewczej,</w:t>
      </w:r>
    </w:p>
    <w:p w14:paraId="2FBABDC4" w14:textId="4A89C9A3" w:rsidR="00BA77AD" w:rsidRDefault="00BA77AD" w:rsidP="00EA4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 xml:space="preserve">wykonanie instalacji wentylacji mechanicznej </w:t>
      </w:r>
      <w:proofErr w:type="spellStart"/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>nawiewno</w:t>
      </w:r>
      <w:proofErr w:type="spellEnd"/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 xml:space="preserve">-wywiewnej </w:t>
      </w:r>
      <w:r w:rsidR="0015143B">
        <w:rPr>
          <w:rFonts w:ascii="Helvetica" w:eastAsiaTheme="minorHAnsi" w:hAnsi="Helvetica" w:cs="Helvetica"/>
          <w:sz w:val="22"/>
          <w:szCs w:val="22"/>
          <w:lang w:eastAsia="en-US"/>
        </w:rPr>
        <w:br/>
      </w:r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>z odzyskiem ciepła,</w:t>
      </w:r>
    </w:p>
    <w:p w14:paraId="2A0EDD40" w14:textId="4FF94792" w:rsidR="00BA77AD" w:rsidRDefault="00BA77AD" w:rsidP="00EA4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 xml:space="preserve">wykonanie instalacji fotowoltaicznej wraz z panelami fotowoltaicznymi </w:t>
      </w:r>
      <w:r w:rsidR="0015143B">
        <w:rPr>
          <w:rFonts w:ascii="Helvetica" w:eastAsiaTheme="minorHAnsi" w:hAnsi="Helvetica" w:cs="Helvetica"/>
          <w:sz w:val="22"/>
          <w:szCs w:val="22"/>
          <w:lang w:eastAsia="en-US"/>
        </w:rPr>
        <w:br/>
      </w:r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>na dachu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,</w:t>
      </w:r>
    </w:p>
    <w:p w14:paraId="174A99F3" w14:textId="77777777" w:rsidR="00BA77AD" w:rsidRDefault="00BA77AD" w:rsidP="00EA4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>wykonanie instalacji klimatyzacji w wybranych pomieszczeniach,</w:t>
      </w:r>
    </w:p>
    <w:p w14:paraId="2400AD83" w14:textId="77777777" w:rsidR="00BA77AD" w:rsidRPr="00071081" w:rsidRDefault="00BA77AD" w:rsidP="00EA44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 w:rsidRPr="00071081">
        <w:rPr>
          <w:rFonts w:ascii="Helvetica" w:eastAsiaTheme="minorHAnsi" w:hAnsi="Helvetica" w:cs="Helvetica"/>
          <w:sz w:val="22"/>
          <w:szCs w:val="22"/>
          <w:lang w:eastAsia="en-US"/>
        </w:rPr>
        <w:t>wykonanie instalacji gaszenia gazem w pomieszczeniach 0.17 i 0.18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.</w:t>
      </w:r>
    </w:p>
    <w:p w14:paraId="490D30D6" w14:textId="77777777" w:rsidR="00BA77AD" w:rsidRPr="00376791" w:rsidRDefault="00BA77AD" w:rsidP="0015143B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6791">
        <w:rPr>
          <w:rFonts w:ascii="Arial" w:hAnsi="Arial" w:cs="Arial"/>
          <w:b/>
          <w:sz w:val="22"/>
          <w:szCs w:val="22"/>
          <w:u w:val="single"/>
        </w:rPr>
        <w:t>Zakres planowanego zamierzenia pod względem wewnętrznych instalacji elektrycznych obejmuje:</w:t>
      </w:r>
    </w:p>
    <w:p w14:paraId="1A176F11" w14:textId="77777777" w:rsidR="00BA77AD" w:rsidRDefault="00BA77A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zasilanie budynku,</w:t>
      </w:r>
    </w:p>
    <w:p w14:paraId="100C932E" w14:textId="77777777" w:rsidR="00BA77AD" w:rsidRDefault="00BA77A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instalację oświetleniową,</w:t>
      </w:r>
    </w:p>
    <w:p w14:paraId="4D77016F" w14:textId="77777777" w:rsidR="00BA77AD" w:rsidRDefault="00BA77A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 gniazdową,</w:t>
      </w:r>
    </w:p>
    <w:p w14:paraId="697EE23A" w14:textId="77777777" w:rsidR="00BA77AD" w:rsidRDefault="00BA77A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ę elektryczną siłową,</w:t>
      </w:r>
    </w:p>
    <w:p w14:paraId="43B9C248" w14:textId="77777777" w:rsidR="00BA77AD" w:rsidRDefault="00BA77A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instalację odgromową,</w:t>
      </w:r>
    </w:p>
    <w:p w14:paraId="485F1D9F" w14:textId="77777777" w:rsidR="00BA77AD" w:rsidRDefault="00BA77A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4753B">
        <w:rPr>
          <w:rFonts w:ascii="Helvetica" w:eastAsiaTheme="minorHAnsi" w:hAnsi="Helvetica" w:cs="Helvetica"/>
          <w:sz w:val="22"/>
          <w:szCs w:val="22"/>
          <w:lang w:eastAsia="en-US"/>
        </w:rPr>
        <w:t>instalacj</w:t>
      </w:r>
      <w:r w:rsidRPr="00D4753B">
        <w:rPr>
          <w:rFonts w:ascii="Arial" w:eastAsiaTheme="minorHAnsi" w:hAnsi="Arial" w:cs="Arial"/>
          <w:sz w:val="22"/>
          <w:szCs w:val="22"/>
          <w:lang w:eastAsia="en-US"/>
        </w:rPr>
        <w:t xml:space="preserve">ę </w:t>
      </w:r>
      <w:r w:rsidRPr="00D4753B">
        <w:rPr>
          <w:rFonts w:ascii="Helvetica" w:eastAsiaTheme="minorHAnsi" w:hAnsi="Helvetica" w:cs="Helvetica"/>
          <w:sz w:val="22"/>
          <w:szCs w:val="22"/>
          <w:lang w:eastAsia="en-US"/>
        </w:rPr>
        <w:t>poł</w:t>
      </w:r>
      <w:r w:rsidRPr="00D4753B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D4753B">
        <w:rPr>
          <w:rFonts w:ascii="Helvetica" w:eastAsiaTheme="minorHAnsi" w:hAnsi="Helvetica" w:cs="Helvetica"/>
          <w:sz w:val="22"/>
          <w:szCs w:val="22"/>
          <w:lang w:eastAsia="en-US"/>
        </w:rPr>
        <w:t>cze</w:t>
      </w:r>
      <w:r w:rsidRPr="00D4753B">
        <w:rPr>
          <w:rFonts w:ascii="Arial" w:eastAsiaTheme="minorHAnsi" w:hAnsi="Arial" w:cs="Arial"/>
          <w:sz w:val="22"/>
          <w:szCs w:val="22"/>
          <w:lang w:eastAsia="en-US"/>
        </w:rPr>
        <w:t xml:space="preserve">ń </w:t>
      </w:r>
      <w:r w:rsidRPr="00D4753B">
        <w:rPr>
          <w:rFonts w:ascii="Helvetica" w:eastAsiaTheme="minorHAnsi" w:hAnsi="Helvetica" w:cs="Helvetica"/>
          <w:sz w:val="22"/>
          <w:szCs w:val="22"/>
          <w:lang w:eastAsia="en-US"/>
        </w:rPr>
        <w:t>wyrównawczych,</w:t>
      </w:r>
    </w:p>
    <w:p w14:paraId="040031F6" w14:textId="77777777" w:rsidR="00BA77AD" w:rsidRDefault="00BA77AD" w:rsidP="00EA4441">
      <w:pPr>
        <w:pStyle w:val="Akapitzlist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ochronę przeciwprzepięciową,</w:t>
      </w:r>
    </w:p>
    <w:p w14:paraId="16894BA3" w14:textId="77777777" w:rsidR="00BA77AD" w:rsidRPr="00546B55" w:rsidRDefault="00BA77AD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ą ochronę od porażeń.</w:t>
      </w:r>
    </w:p>
    <w:p w14:paraId="2C277891" w14:textId="77777777" w:rsidR="00BA77AD" w:rsidRPr="003313F4" w:rsidRDefault="00BA77AD" w:rsidP="0015143B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13F4">
        <w:rPr>
          <w:rFonts w:ascii="Arial" w:hAnsi="Arial" w:cs="Arial"/>
          <w:b/>
          <w:sz w:val="22"/>
          <w:szCs w:val="22"/>
          <w:u w:val="single"/>
        </w:rPr>
        <w:lastRenderedPageBreak/>
        <w:t>Zakres planowanego zamierzenia pod względem wewnętrznych instalacji teletechnicznych i teleinformatycznych obejmuje:</w:t>
      </w:r>
    </w:p>
    <w:p w14:paraId="0149300A" w14:textId="441E47CB" w:rsidR="00BA77AD" w:rsidRDefault="00BA77AD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313F4">
        <w:rPr>
          <w:rFonts w:ascii="Arial" w:hAnsi="Arial" w:cs="Arial"/>
          <w:sz w:val="22"/>
          <w:szCs w:val="22"/>
        </w:rPr>
        <w:t xml:space="preserve">system </w:t>
      </w:r>
      <w:r w:rsidR="0015143B">
        <w:rPr>
          <w:rFonts w:ascii="Arial" w:hAnsi="Arial" w:cs="Arial"/>
          <w:sz w:val="22"/>
          <w:szCs w:val="22"/>
        </w:rPr>
        <w:t>alarmowy</w:t>
      </w:r>
      <w:r>
        <w:rPr>
          <w:rFonts w:ascii="Arial" w:hAnsi="Arial" w:cs="Arial"/>
          <w:sz w:val="22"/>
          <w:szCs w:val="22"/>
        </w:rPr>
        <w:t>,</w:t>
      </w:r>
    </w:p>
    <w:p w14:paraId="6FC4AF8B" w14:textId="723F56EA" w:rsidR="00BA77AD" w:rsidRDefault="0015143B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kontroli dostępu</w:t>
      </w:r>
      <w:r w:rsidR="00BA77AD" w:rsidRPr="003313F4">
        <w:rPr>
          <w:rFonts w:ascii="Arial" w:hAnsi="Arial" w:cs="Arial"/>
          <w:sz w:val="22"/>
          <w:szCs w:val="22"/>
        </w:rPr>
        <w:t>,</w:t>
      </w:r>
    </w:p>
    <w:p w14:paraId="678F6560" w14:textId="5F6F620B" w:rsidR="00BA77AD" w:rsidRDefault="00BA77AD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313F4">
        <w:rPr>
          <w:rFonts w:ascii="Arial" w:hAnsi="Arial" w:cs="Arial"/>
          <w:sz w:val="22"/>
          <w:szCs w:val="22"/>
        </w:rPr>
        <w:t>telewizyjny system nad</w:t>
      </w:r>
      <w:r w:rsidR="0015143B">
        <w:rPr>
          <w:rFonts w:ascii="Arial" w:hAnsi="Arial" w:cs="Arial"/>
          <w:sz w:val="22"/>
          <w:szCs w:val="22"/>
        </w:rPr>
        <w:t>zoru</w:t>
      </w:r>
      <w:r>
        <w:rPr>
          <w:rFonts w:ascii="Arial" w:hAnsi="Arial" w:cs="Arial"/>
          <w:sz w:val="22"/>
          <w:szCs w:val="22"/>
        </w:rPr>
        <w:t>,</w:t>
      </w:r>
    </w:p>
    <w:p w14:paraId="0330FF40" w14:textId="77777777" w:rsidR="00BA77AD" w:rsidRPr="002C1162" w:rsidRDefault="00BA77AD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C1162">
        <w:rPr>
          <w:rFonts w:ascii="Helvetica" w:eastAsiaTheme="minorHAnsi" w:hAnsi="Helvetica" w:cs="Helvetica"/>
          <w:sz w:val="22"/>
          <w:szCs w:val="22"/>
          <w:lang w:eastAsia="en-US"/>
        </w:rPr>
        <w:t>zasilanie systemów alarmowych,</w:t>
      </w:r>
    </w:p>
    <w:p w14:paraId="09BCF8E5" w14:textId="7509BE15" w:rsidR="00BA77AD" w:rsidRPr="002C1162" w:rsidRDefault="00BA77AD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C1162">
        <w:rPr>
          <w:rFonts w:ascii="Helvetica" w:eastAsiaTheme="minorHAnsi" w:hAnsi="Helvetica" w:cs="Helvetica"/>
          <w:sz w:val="22"/>
          <w:szCs w:val="22"/>
          <w:lang w:eastAsia="en-US"/>
        </w:rPr>
        <w:t>el</w:t>
      </w:r>
      <w:r w:rsidR="0015143B">
        <w:rPr>
          <w:rFonts w:ascii="Helvetica" w:eastAsiaTheme="minorHAnsi" w:hAnsi="Helvetica" w:cs="Helvetica"/>
          <w:sz w:val="22"/>
          <w:szCs w:val="22"/>
          <w:lang w:eastAsia="en-US"/>
        </w:rPr>
        <w:t>ektroniczny depozytor kluczy</w:t>
      </w:r>
      <w:r w:rsidRPr="002C1162">
        <w:rPr>
          <w:rFonts w:ascii="Helvetica" w:eastAsiaTheme="minorHAnsi" w:hAnsi="Helvetica" w:cs="Helvetica"/>
          <w:sz w:val="22"/>
          <w:szCs w:val="22"/>
          <w:lang w:eastAsia="en-US"/>
        </w:rPr>
        <w:t>,</w:t>
      </w:r>
    </w:p>
    <w:p w14:paraId="31A516FA" w14:textId="17731FF5" w:rsidR="00BA77AD" w:rsidRPr="00984584" w:rsidRDefault="0015143B" w:rsidP="00EA4441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system </w:t>
      </w:r>
      <w:proofErr w:type="spellStart"/>
      <w:r>
        <w:rPr>
          <w:rFonts w:ascii="Helvetica" w:eastAsiaTheme="minorHAnsi" w:hAnsi="Helvetica" w:cs="Helvetica"/>
          <w:sz w:val="22"/>
          <w:szCs w:val="22"/>
          <w:lang w:eastAsia="en-US"/>
        </w:rPr>
        <w:t>interkomowy</w:t>
      </w:r>
      <w:proofErr w:type="spellEnd"/>
      <w:r w:rsidR="00BA77AD">
        <w:rPr>
          <w:rFonts w:ascii="Helvetica" w:eastAsiaTheme="minorHAnsi" w:hAnsi="Helvetica" w:cs="Helvetica"/>
          <w:sz w:val="22"/>
          <w:szCs w:val="22"/>
          <w:lang w:eastAsia="en-US"/>
        </w:rPr>
        <w:t>.</w:t>
      </w:r>
    </w:p>
    <w:p w14:paraId="369DC23C" w14:textId="4550E256" w:rsidR="00984584" w:rsidRDefault="00984584" w:rsidP="00984584">
      <w:pPr>
        <w:pStyle w:val="Akapitzlist"/>
        <w:spacing w:line="276" w:lineRule="auto"/>
        <w:ind w:left="1134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02E6E69B" w14:textId="75EDFB3D" w:rsidR="00984584" w:rsidRDefault="00984584" w:rsidP="00984584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2744E">
        <w:rPr>
          <w:rFonts w:ascii="Arial" w:hAnsi="Arial" w:cs="Arial"/>
          <w:b/>
          <w:sz w:val="22"/>
          <w:szCs w:val="22"/>
        </w:rPr>
        <w:t xml:space="preserve">Przedmiot zamówienia </w:t>
      </w:r>
      <w:r>
        <w:rPr>
          <w:rFonts w:ascii="Arial" w:hAnsi="Arial" w:cs="Arial"/>
          <w:b/>
          <w:sz w:val="22"/>
          <w:szCs w:val="22"/>
        </w:rPr>
        <w:t xml:space="preserve">należy </w:t>
      </w:r>
      <w:r w:rsidRPr="0012744E">
        <w:rPr>
          <w:rFonts w:ascii="Arial" w:hAnsi="Arial" w:cs="Arial"/>
          <w:b/>
          <w:sz w:val="22"/>
          <w:szCs w:val="22"/>
        </w:rPr>
        <w:t>wykonać zgodnie z dokumen</w:t>
      </w:r>
      <w:r>
        <w:rPr>
          <w:rFonts w:ascii="Arial" w:hAnsi="Arial" w:cs="Arial"/>
          <w:b/>
          <w:sz w:val="22"/>
          <w:szCs w:val="22"/>
        </w:rPr>
        <w:t>tacjami projektowymi</w:t>
      </w:r>
      <w:r w:rsidRPr="0012744E">
        <w:rPr>
          <w:rFonts w:ascii="Arial" w:hAnsi="Arial" w:cs="Arial"/>
          <w:b/>
          <w:sz w:val="22"/>
          <w:szCs w:val="22"/>
        </w:rPr>
        <w:t xml:space="preserve">, zasadami wiedzy technicznej i innymi obowiązującymi przepisami, normami </w:t>
      </w:r>
      <w:r>
        <w:rPr>
          <w:rFonts w:ascii="Arial" w:hAnsi="Arial" w:cs="Arial"/>
          <w:b/>
          <w:sz w:val="22"/>
          <w:szCs w:val="22"/>
        </w:rPr>
        <w:br/>
      </w:r>
      <w:r w:rsidRPr="0012744E">
        <w:rPr>
          <w:rFonts w:ascii="Arial" w:hAnsi="Arial" w:cs="Arial"/>
          <w:b/>
          <w:sz w:val="22"/>
          <w:szCs w:val="22"/>
        </w:rPr>
        <w:t>i aktualnymi warunkami techniczn</w:t>
      </w:r>
      <w:r>
        <w:rPr>
          <w:rFonts w:ascii="Arial" w:hAnsi="Arial" w:cs="Arial"/>
          <w:b/>
          <w:sz w:val="22"/>
          <w:szCs w:val="22"/>
        </w:rPr>
        <w:t>ymi wykonania i odbioru robót w budownictwie.</w:t>
      </w:r>
    </w:p>
    <w:p w14:paraId="45CC4E91" w14:textId="2EC3B81A" w:rsidR="00984584" w:rsidRDefault="00984584" w:rsidP="00984584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57A920B" w14:textId="736B2B0A" w:rsidR="00E3063C" w:rsidRDefault="00132008" w:rsidP="00984584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acje projektowe i p</w:t>
      </w:r>
      <w:r w:rsidR="00E3063C">
        <w:rPr>
          <w:rFonts w:ascii="Arial" w:hAnsi="Arial" w:cs="Arial"/>
          <w:b/>
          <w:sz w:val="22"/>
          <w:szCs w:val="22"/>
        </w:rPr>
        <w:t>ozostałe wymagania szczegółowe w zakresie realizacji przedmiotu zamówienia zostaną przedstawione Wykonawcom, którzy zostaną zaproszeni do złożenia ofert.</w:t>
      </w:r>
    </w:p>
    <w:p w14:paraId="025EF2FD" w14:textId="56C033E8" w:rsidR="00984584" w:rsidRPr="00984584" w:rsidRDefault="00984584" w:rsidP="00984584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B07D7AE" w14:textId="77777777" w:rsidR="00984584" w:rsidRPr="002C1162" w:rsidRDefault="00984584" w:rsidP="00984584">
      <w:pPr>
        <w:pStyle w:val="Akapitzlist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69FFB2E7" w14:textId="055F59E5" w:rsidR="00345409" w:rsidRDefault="00345409" w:rsidP="00A07DCF">
      <w:pPr>
        <w:pStyle w:val="Tekstpodstawowy"/>
        <w:spacing w:line="276" w:lineRule="auto"/>
        <w:rPr>
          <w:rFonts w:ascii="Arial" w:hAnsi="Arial" w:cs="Arial"/>
        </w:rPr>
      </w:pPr>
    </w:p>
    <w:p w14:paraId="564CC2C3" w14:textId="06ADD2E6" w:rsidR="00345409" w:rsidRDefault="00345409" w:rsidP="00BB38D3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580739B" w14:textId="77777777" w:rsidR="00345409" w:rsidRPr="00C2741D" w:rsidRDefault="00345409" w:rsidP="00BB38D3">
      <w:pPr>
        <w:pStyle w:val="Tekstpodstawowy"/>
        <w:spacing w:line="276" w:lineRule="auto"/>
        <w:jc w:val="center"/>
        <w:rPr>
          <w:rFonts w:ascii="Arial" w:hAnsi="Arial" w:cs="Arial"/>
        </w:rPr>
        <w:sectPr w:rsidR="00345409" w:rsidRPr="00C2741D" w:rsidSect="00BB38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0931753C" w14:textId="65324933" w:rsidR="00BB38D3" w:rsidRPr="00BB38D3" w:rsidRDefault="00BB38D3" w:rsidP="00EB5B1C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B38D3" w:rsidRPr="00BB38D3" w:rsidSect="00EB5B1C">
      <w:headerReference w:type="default" r:id="rId19"/>
      <w:footerReference w:type="default" r:id="rId20"/>
      <w:type w:val="continuous"/>
      <w:pgSz w:w="11906" w:h="16838"/>
      <w:pgMar w:top="851" w:right="1134" w:bottom="851" w:left="198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98D30" w14:textId="77777777" w:rsidR="00156A9A" w:rsidRDefault="00156A9A">
      <w:r>
        <w:separator/>
      </w:r>
    </w:p>
  </w:endnote>
  <w:endnote w:type="continuationSeparator" w:id="0">
    <w:p w14:paraId="15C2EA30" w14:textId="77777777" w:rsidR="00156A9A" w:rsidRDefault="0015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6C98" w14:textId="77777777" w:rsidR="00B04EF1" w:rsidRDefault="00B04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111713826"/>
      <w:docPartObj>
        <w:docPartGallery w:val="Page Numbers (Bottom of Page)"/>
        <w:docPartUnique/>
      </w:docPartObj>
    </w:sdtPr>
    <w:sdtEndPr/>
    <w:sdtContent>
      <w:p w14:paraId="237B162C" w14:textId="0118471D" w:rsidR="00B03A60" w:rsidRPr="000D144D" w:rsidRDefault="00156A9A">
        <w:pPr>
          <w:pStyle w:val="Stopka"/>
          <w:jc w:val="right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836507845"/>
            <w:docPartObj>
              <w:docPartGallery w:val="Page Numbers (Top of Page)"/>
              <w:docPartUnique/>
            </w:docPartObj>
          </w:sdtPr>
          <w:sdtEndPr/>
          <w:sdtContent>
            <w:r w:rsidR="00B03A60">
              <w:rPr>
                <w:rFonts w:ascii="Arial" w:hAnsi="Arial" w:cs="Arial"/>
                <w:sz w:val="20"/>
              </w:rPr>
              <w:t>s</w:t>
            </w:r>
            <w:r w:rsidR="00B03A60" w:rsidRPr="000D144D">
              <w:rPr>
                <w:rFonts w:ascii="Arial" w:hAnsi="Arial" w:cs="Arial"/>
                <w:sz w:val="20"/>
              </w:rPr>
              <w:t>tr</w:t>
            </w:r>
            <w:r w:rsidR="00B03A60">
              <w:rPr>
                <w:rFonts w:ascii="Arial" w:hAnsi="Arial" w:cs="Arial"/>
                <w:sz w:val="20"/>
              </w:rPr>
              <w:t>.</w:t>
            </w:r>
            <w:r w:rsidR="00B03A60" w:rsidRPr="000D144D">
              <w:rPr>
                <w:rFonts w:ascii="Arial" w:hAnsi="Arial" w:cs="Arial"/>
                <w:sz w:val="20"/>
              </w:rPr>
              <w:t xml:space="preserve"> </w:t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04EF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B03A60">
              <w:rPr>
                <w:rFonts w:ascii="Arial" w:hAnsi="Arial" w:cs="Arial"/>
                <w:sz w:val="20"/>
              </w:rPr>
              <w:t>/</w:t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04EF1">
              <w:rPr>
                <w:rFonts w:ascii="Arial" w:hAnsi="Arial" w:cs="Arial"/>
                <w:b/>
                <w:bCs/>
                <w:noProof/>
                <w:sz w:val="20"/>
              </w:rPr>
              <w:t>22</w:t>
            </w:r>
            <w:r w:rsidR="00B03A60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p>
    </w:sdtContent>
  </w:sdt>
  <w:p w14:paraId="440E6110" w14:textId="77777777" w:rsidR="00B03A60" w:rsidRDefault="00B03A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B8EF" w14:textId="77777777" w:rsidR="00B04EF1" w:rsidRDefault="00B04E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187D2A81" w:rsidR="00B03A60" w:rsidRPr="000D144D" w:rsidRDefault="00B03A60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Pr="000D144D">
              <w:rPr>
                <w:rFonts w:ascii="Arial" w:hAnsi="Arial" w:cs="Arial"/>
                <w:sz w:val="20"/>
              </w:rPr>
              <w:t xml:space="preserve"> 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4584">
              <w:rPr>
                <w:rFonts w:ascii="Arial" w:hAnsi="Arial" w:cs="Arial"/>
                <w:b/>
                <w:bCs/>
                <w:noProof/>
                <w:sz w:val="20"/>
              </w:rPr>
              <w:t>23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4584">
              <w:rPr>
                <w:rFonts w:ascii="Arial" w:hAnsi="Arial" w:cs="Arial"/>
                <w:b/>
                <w:bCs/>
                <w:noProof/>
                <w:sz w:val="20"/>
              </w:rPr>
              <w:t>23</w:t>
            </w:r>
            <w:r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B03A60" w:rsidRDefault="00B03A60">
    <w:pPr>
      <w:pStyle w:val="Stopka"/>
    </w:pPr>
  </w:p>
  <w:p w14:paraId="232CEAE5" w14:textId="77777777" w:rsidR="00B03A60" w:rsidRDefault="00B03A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D05F" w14:textId="77777777" w:rsidR="00156A9A" w:rsidRDefault="00156A9A">
      <w:r>
        <w:separator/>
      </w:r>
    </w:p>
  </w:footnote>
  <w:footnote w:type="continuationSeparator" w:id="0">
    <w:p w14:paraId="7106DCAE" w14:textId="77777777" w:rsidR="00156A9A" w:rsidRDefault="0015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D34E" w14:textId="77777777" w:rsidR="00B04EF1" w:rsidRDefault="00B04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BF86" w14:textId="0D003A6E" w:rsidR="00B03A60" w:rsidRPr="007340A4" w:rsidRDefault="00B03A60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="00B04EF1">
      <w:rPr>
        <w:rFonts w:ascii="Arial" w:hAnsi="Arial" w:cs="Arial"/>
        <w:sz w:val="20"/>
        <w:szCs w:val="20"/>
      </w:rPr>
      <w:t xml:space="preserve">0 do </w:t>
    </w:r>
    <w:r w:rsidR="00B04EF1">
      <w:rPr>
        <w:rFonts w:ascii="Arial" w:hAnsi="Arial" w:cs="Arial"/>
        <w:sz w:val="20"/>
        <w:szCs w:val="20"/>
      </w:rPr>
      <w:t>Wniosku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233A" w14:textId="77777777" w:rsidR="00B04EF1" w:rsidRDefault="00B04EF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6185660B" w:rsidR="00B03A60" w:rsidRPr="007340A4" w:rsidRDefault="00B03A60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  <w:p w14:paraId="0A538CBE" w14:textId="77777777" w:rsidR="00B03A60" w:rsidRDefault="00B03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C5F"/>
    <w:multiLevelType w:val="hybridMultilevel"/>
    <w:tmpl w:val="F35CD668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B0BAB"/>
    <w:multiLevelType w:val="hybridMultilevel"/>
    <w:tmpl w:val="20F0E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4B85"/>
    <w:multiLevelType w:val="hybridMultilevel"/>
    <w:tmpl w:val="0214F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E6E26"/>
    <w:multiLevelType w:val="hybridMultilevel"/>
    <w:tmpl w:val="F1B08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9B672C"/>
    <w:multiLevelType w:val="hybridMultilevel"/>
    <w:tmpl w:val="32DCAC8C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8D43C0"/>
    <w:multiLevelType w:val="hybridMultilevel"/>
    <w:tmpl w:val="3050F75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777105"/>
    <w:multiLevelType w:val="hybridMultilevel"/>
    <w:tmpl w:val="4BFEBB94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535490"/>
    <w:multiLevelType w:val="hybridMultilevel"/>
    <w:tmpl w:val="CD50E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30B83"/>
    <w:multiLevelType w:val="hybridMultilevel"/>
    <w:tmpl w:val="C534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6F0"/>
    <w:multiLevelType w:val="hybridMultilevel"/>
    <w:tmpl w:val="47DE7018"/>
    <w:lvl w:ilvl="0" w:tplc="7BCC9CF6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D3067"/>
    <w:multiLevelType w:val="hybridMultilevel"/>
    <w:tmpl w:val="5D9C8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B2977"/>
    <w:multiLevelType w:val="hybridMultilevel"/>
    <w:tmpl w:val="A350B81C"/>
    <w:lvl w:ilvl="0" w:tplc="7BCC9CF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31B70"/>
    <w:multiLevelType w:val="hybridMultilevel"/>
    <w:tmpl w:val="E0F0D74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CC2C0C"/>
    <w:multiLevelType w:val="hybridMultilevel"/>
    <w:tmpl w:val="2DCA2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F6521D"/>
    <w:multiLevelType w:val="hybridMultilevel"/>
    <w:tmpl w:val="C90EA648"/>
    <w:lvl w:ilvl="0" w:tplc="D6ECC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C96094"/>
    <w:multiLevelType w:val="hybridMultilevel"/>
    <w:tmpl w:val="9ADECD7C"/>
    <w:lvl w:ilvl="0" w:tplc="43B034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1142A5"/>
    <w:multiLevelType w:val="hybridMultilevel"/>
    <w:tmpl w:val="CCE4E2E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FA10D8A"/>
    <w:multiLevelType w:val="hybridMultilevel"/>
    <w:tmpl w:val="5924472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00B0A76"/>
    <w:multiLevelType w:val="hybridMultilevel"/>
    <w:tmpl w:val="26447F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2F727D9"/>
    <w:multiLevelType w:val="hybridMultilevel"/>
    <w:tmpl w:val="1646F69C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3AC2D49"/>
    <w:multiLevelType w:val="hybridMultilevel"/>
    <w:tmpl w:val="FFA0350A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 w15:restartNumberingAfterBreak="0">
    <w:nsid w:val="24963582"/>
    <w:multiLevelType w:val="hybridMultilevel"/>
    <w:tmpl w:val="1B5A9A18"/>
    <w:name w:val="WW8Num22"/>
    <w:lvl w:ilvl="0" w:tplc="859A01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43B35"/>
    <w:multiLevelType w:val="multilevel"/>
    <w:tmpl w:val="31CA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3250" w:hanging="981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1D34EB"/>
    <w:multiLevelType w:val="hybridMultilevel"/>
    <w:tmpl w:val="C63EF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26" w15:restartNumberingAfterBreak="0">
    <w:nsid w:val="27F93251"/>
    <w:multiLevelType w:val="hybridMultilevel"/>
    <w:tmpl w:val="1A00B074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9252C48"/>
    <w:multiLevelType w:val="hybridMultilevel"/>
    <w:tmpl w:val="E38E7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AB175BF"/>
    <w:multiLevelType w:val="hybridMultilevel"/>
    <w:tmpl w:val="0624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B3BE0"/>
    <w:multiLevelType w:val="hybridMultilevel"/>
    <w:tmpl w:val="745EB3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D5B448D"/>
    <w:multiLevelType w:val="hybridMultilevel"/>
    <w:tmpl w:val="174AC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C50E06"/>
    <w:multiLevelType w:val="hybridMultilevel"/>
    <w:tmpl w:val="F7143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E95CA6"/>
    <w:multiLevelType w:val="hybridMultilevel"/>
    <w:tmpl w:val="1E449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2D77C3"/>
    <w:multiLevelType w:val="hybridMultilevel"/>
    <w:tmpl w:val="BC56D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01488"/>
    <w:multiLevelType w:val="hybridMultilevel"/>
    <w:tmpl w:val="AF1436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50C4228"/>
    <w:multiLevelType w:val="hybridMultilevel"/>
    <w:tmpl w:val="62420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503E92"/>
    <w:multiLevelType w:val="hybridMultilevel"/>
    <w:tmpl w:val="49A6B5D6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A3FCA"/>
    <w:multiLevelType w:val="hybridMultilevel"/>
    <w:tmpl w:val="EDF8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78C048F"/>
    <w:multiLevelType w:val="multilevel"/>
    <w:tmpl w:val="37F4E142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3585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2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55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41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C104E8A"/>
    <w:multiLevelType w:val="hybridMultilevel"/>
    <w:tmpl w:val="A6EC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6959D9"/>
    <w:multiLevelType w:val="hybridMultilevel"/>
    <w:tmpl w:val="3F58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1091364"/>
    <w:multiLevelType w:val="hybridMultilevel"/>
    <w:tmpl w:val="693C7E7C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3331076"/>
    <w:multiLevelType w:val="hybridMultilevel"/>
    <w:tmpl w:val="4712E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7E0CFD"/>
    <w:multiLevelType w:val="hybridMultilevel"/>
    <w:tmpl w:val="F9BE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768D6"/>
    <w:multiLevelType w:val="hybridMultilevel"/>
    <w:tmpl w:val="41E66E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8F5752D"/>
    <w:multiLevelType w:val="hybridMultilevel"/>
    <w:tmpl w:val="47BA3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8B429E"/>
    <w:multiLevelType w:val="hybridMultilevel"/>
    <w:tmpl w:val="F21EF5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EEA75CD"/>
    <w:multiLevelType w:val="hybridMultilevel"/>
    <w:tmpl w:val="F766A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145B43"/>
    <w:multiLevelType w:val="hybridMultilevel"/>
    <w:tmpl w:val="9C6C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8593A"/>
    <w:multiLevelType w:val="hybridMultilevel"/>
    <w:tmpl w:val="AA0C2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867864"/>
    <w:multiLevelType w:val="hybridMultilevel"/>
    <w:tmpl w:val="0E8A3190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2D130A2"/>
    <w:multiLevelType w:val="hybridMultilevel"/>
    <w:tmpl w:val="F78689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A9780B"/>
    <w:multiLevelType w:val="hybridMultilevel"/>
    <w:tmpl w:val="ECDA0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3721BF"/>
    <w:multiLevelType w:val="hybridMultilevel"/>
    <w:tmpl w:val="CB7A8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8EB4E6B"/>
    <w:multiLevelType w:val="hybridMultilevel"/>
    <w:tmpl w:val="5372BE5A"/>
    <w:lvl w:ilvl="0" w:tplc="7BCC9CF6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92201C9"/>
    <w:multiLevelType w:val="hybridMultilevel"/>
    <w:tmpl w:val="35A0B45A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ABB5962"/>
    <w:multiLevelType w:val="hybridMultilevel"/>
    <w:tmpl w:val="BA4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B55A41"/>
    <w:multiLevelType w:val="hybridMultilevel"/>
    <w:tmpl w:val="5168944E"/>
    <w:lvl w:ilvl="0" w:tplc="F7F41342">
      <w:start w:val="1"/>
      <w:numFmt w:val="lowerLetter"/>
      <w:lvlText w:val="%1)"/>
      <w:lvlJc w:val="left"/>
      <w:pPr>
        <w:ind w:left="928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FD16796"/>
    <w:multiLevelType w:val="hybridMultilevel"/>
    <w:tmpl w:val="7DE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BE0086"/>
    <w:multiLevelType w:val="hybridMultilevel"/>
    <w:tmpl w:val="9448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1E58F4"/>
    <w:multiLevelType w:val="hybridMultilevel"/>
    <w:tmpl w:val="92A4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D664CE"/>
    <w:multiLevelType w:val="hybridMultilevel"/>
    <w:tmpl w:val="054CB2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242123C"/>
    <w:multiLevelType w:val="hybridMultilevel"/>
    <w:tmpl w:val="7D76A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3A26E0A"/>
    <w:multiLevelType w:val="hybridMultilevel"/>
    <w:tmpl w:val="29E6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54CCB"/>
    <w:multiLevelType w:val="hybridMultilevel"/>
    <w:tmpl w:val="7AE4E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1D6EAB"/>
    <w:multiLevelType w:val="hybridMultilevel"/>
    <w:tmpl w:val="E48A1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9D00037"/>
    <w:multiLevelType w:val="hybridMultilevel"/>
    <w:tmpl w:val="0F488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A613965"/>
    <w:multiLevelType w:val="hybridMultilevel"/>
    <w:tmpl w:val="0B92637A"/>
    <w:lvl w:ilvl="0" w:tplc="7BCC9C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C621D09"/>
    <w:multiLevelType w:val="hybridMultilevel"/>
    <w:tmpl w:val="3AF2AD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60"/>
  </w:num>
  <w:num w:numId="5">
    <w:abstractNumId w:val="39"/>
  </w:num>
  <w:num w:numId="6">
    <w:abstractNumId w:val="41"/>
  </w:num>
  <w:num w:numId="7">
    <w:abstractNumId w:val="28"/>
  </w:num>
  <w:num w:numId="8">
    <w:abstractNumId w:val="69"/>
  </w:num>
  <w:num w:numId="9">
    <w:abstractNumId w:val="65"/>
  </w:num>
  <w:num w:numId="10">
    <w:abstractNumId w:val="46"/>
  </w:num>
  <w:num w:numId="11">
    <w:abstractNumId w:val="11"/>
  </w:num>
  <w:num w:numId="12">
    <w:abstractNumId w:val="8"/>
  </w:num>
  <w:num w:numId="13">
    <w:abstractNumId w:val="1"/>
  </w:num>
  <w:num w:numId="14">
    <w:abstractNumId w:val="59"/>
  </w:num>
  <w:num w:numId="15">
    <w:abstractNumId w:val="55"/>
  </w:num>
  <w:num w:numId="16">
    <w:abstractNumId w:val="63"/>
  </w:num>
  <w:num w:numId="17">
    <w:abstractNumId w:val="19"/>
  </w:num>
  <w:num w:numId="18">
    <w:abstractNumId w:val="71"/>
  </w:num>
  <w:num w:numId="19">
    <w:abstractNumId w:val="2"/>
  </w:num>
  <w:num w:numId="20">
    <w:abstractNumId w:val="44"/>
  </w:num>
  <w:num w:numId="21">
    <w:abstractNumId w:val="32"/>
  </w:num>
  <w:num w:numId="22">
    <w:abstractNumId w:val="53"/>
  </w:num>
  <w:num w:numId="23">
    <w:abstractNumId w:val="56"/>
  </w:num>
  <w:num w:numId="24">
    <w:abstractNumId w:val="38"/>
  </w:num>
  <w:num w:numId="25">
    <w:abstractNumId w:val="37"/>
  </w:num>
  <w:num w:numId="26">
    <w:abstractNumId w:val="9"/>
  </w:num>
  <w:num w:numId="27">
    <w:abstractNumId w:val="12"/>
  </w:num>
  <w:num w:numId="28">
    <w:abstractNumId w:val="17"/>
  </w:num>
  <w:num w:numId="29">
    <w:abstractNumId w:val="33"/>
  </w:num>
  <w:num w:numId="30">
    <w:abstractNumId w:val="18"/>
  </w:num>
  <w:num w:numId="31">
    <w:abstractNumId w:val="50"/>
  </w:num>
  <w:num w:numId="32">
    <w:abstractNumId w:val="43"/>
  </w:num>
  <w:num w:numId="33">
    <w:abstractNumId w:val="29"/>
  </w:num>
  <w:num w:numId="34">
    <w:abstractNumId w:val="10"/>
  </w:num>
  <w:num w:numId="35">
    <w:abstractNumId w:val="21"/>
  </w:num>
  <w:num w:numId="36">
    <w:abstractNumId w:val="5"/>
  </w:num>
  <w:num w:numId="37">
    <w:abstractNumId w:val="47"/>
  </w:num>
  <w:num w:numId="38">
    <w:abstractNumId w:val="51"/>
  </w:num>
  <w:num w:numId="39">
    <w:abstractNumId w:val="0"/>
  </w:num>
  <w:num w:numId="40">
    <w:abstractNumId w:val="58"/>
  </w:num>
  <w:num w:numId="41">
    <w:abstractNumId w:val="42"/>
  </w:num>
  <w:num w:numId="42">
    <w:abstractNumId w:val="6"/>
  </w:num>
  <w:num w:numId="43">
    <w:abstractNumId w:val="61"/>
  </w:num>
  <w:num w:numId="44">
    <w:abstractNumId w:val="49"/>
  </w:num>
  <w:num w:numId="45">
    <w:abstractNumId w:val="62"/>
  </w:num>
  <w:num w:numId="46">
    <w:abstractNumId w:val="54"/>
  </w:num>
  <w:num w:numId="47">
    <w:abstractNumId w:val="36"/>
  </w:num>
  <w:num w:numId="48">
    <w:abstractNumId w:val="13"/>
  </w:num>
  <w:num w:numId="49">
    <w:abstractNumId w:val="34"/>
  </w:num>
  <w:num w:numId="50">
    <w:abstractNumId w:val="70"/>
  </w:num>
  <w:num w:numId="51">
    <w:abstractNumId w:val="52"/>
  </w:num>
  <w:num w:numId="52">
    <w:abstractNumId w:val="68"/>
  </w:num>
  <w:num w:numId="53">
    <w:abstractNumId w:val="64"/>
  </w:num>
  <w:num w:numId="54">
    <w:abstractNumId w:val="24"/>
  </w:num>
  <w:num w:numId="55">
    <w:abstractNumId w:val="48"/>
  </w:num>
  <w:num w:numId="56">
    <w:abstractNumId w:val="67"/>
  </w:num>
  <w:num w:numId="57">
    <w:abstractNumId w:val="3"/>
  </w:num>
  <w:num w:numId="58">
    <w:abstractNumId w:val="45"/>
  </w:num>
  <w:num w:numId="59">
    <w:abstractNumId w:val="27"/>
  </w:num>
  <w:num w:numId="60">
    <w:abstractNumId w:val="14"/>
  </w:num>
  <w:num w:numId="61">
    <w:abstractNumId w:val="30"/>
  </w:num>
  <w:num w:numId="62">
    <w:abstractNumId w:val="35"/>
  </w:num>
  <w:num w:numId="63">
    <w:abstractNumId w:val="57"/>
  </w:num>
  <w:num w:numId="64">
    <w:abstractNumId w:val="31"/>
  </w:num>
  <w:num w:numId="65">
    <w:abstractNumId w:val="26"/>
  </w:num>
  <w:num w:numId="66">
    <w:abstractNumId w:val="66"/>
  </w:num>
  <w:num w:numId="67">
    <w:abstractNumId w:val="7"/>
  </w:num>
  <w:num w:numId="68">
    <w:abstractNumId w:val="20"/>
  </w:num>
  <w:num w:numId="69">
    <w:abstractNumId w:val="40"/>
  </w:num>
  <w:num w:numId="70">
    <w:abstractNumId w:val="16"/>
  </w:num>
  <w:num w:numId="71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33BE"/>
    <w:rsid w:val="000155EA"/>
    <w:rsid w:val="00015E21"/>
    <w:rsid w:val="00027387"/>
    <w:rsid w:val="0004077C"/>
    <w:rsid w:val="00041E13"/>
    <w:rsid w:val="00042A45"/>
    <w:rsid w:val="00042F20"/>
    <w:rsid w:val="00045FAD"/>
    <w:rsid w:val="000467E8"/>
    <w:rsid w:val="00051705"/>
    <w:rsid w:val="00052384"/>
    <w:rsid w:val="000558D1"/>
    <w:rsid w:val="00056BB9"/>
    <w:rsid w:val="0006007C"/>
    <w:rsid w:val="00067938"/>
    <w:rsid w:val="00067DAE"/>
    <w:rsid w:val="00076366"/>
    <w:rsid w:val="00080BDC"/>
    <w:rsid w:val="0008107A"/>
    <w:rsid w:val="00084593"/>
    <w:rsid w:val="000856DC"/>
    <w:rsid w:val="00087460"/>
    <w:rsid w:val="0009194F"/>
    <w:rsid w:val="00094B10"/>
    <w:rsid w:val="00095947"/>
    <w:rsid w:val="000A00A9"/>
    <w:rsid w:val="000A7BC5"/>
    <w:rsid w:val="000B0DDA"/>
    <w:rsid w:val="000B3EC5"/>
    <w:rsid w:val="000C38AC"/>
    <w:rsid w:val="000C6D35"/>
    <w:rsid w:val="000D144D"/>
    <w:rsid w:val="000D1B89"/>
    <w:rsid w:val="000D64CD"/>
    <w:rsid w:val="000E57A9"/>
    <w:rsid w:val="000F52FC"/>
    <w:rsid w:val="000F5D38"/>
    <w:rsid w:val="001019ED"/>
    <w:rsid w:val="00101C2F"/>
    <w:rsid w:val="001121EB"/>
    <w:rsid w:val="00116AF9"/>
    <w:rsid w:val="00117E02"/>
    <w:rsid w:val="00120143"/>
    <w:rsid w:val="001215EF"/>
    <w:rsid w:val="0012744E"/>
    <w:rsid w:val="00132008"/>
    <w:rsid w:val="00135B7D"/>
    <w:rsid w:val="0015143B"/>
    <w:rsid w:val="00155FC7"/>
    <w:rsid w:val="00156A9A"/>
    <w:rsid w:val="00164919"/>
    <w:rsid w:val="00175C18"/>
    <w:rsid w:val="0018087B"/>
    <w:rsid w:val="00183980"/>
    <w:rsid w:val="001848DA"/>
    <w:rsid w:val="00191299"/>
    <w:rsid w:val="00194F7A"/>
    <w:rsid w:val="00197A14"/>
    <w:rsid w:val="001A5C0F"/>
    <w:rsid w:val="001A7408"/>
    <w:rsid w:val="001B00AF"/>
    <w:rsid w:val="001C0CF7"/>
    <w:rsid w:val="001C2D36"/>
    <w:rsid w:val="001C6A40"/>
    <w:rsid w:val="001C6F65"/>
    <w:rsid w:val="001C7B0B"/>
    <w:rsid w:val="001D0549"/>
    <w:rsid w:val="001D28C5"/>
    <w:rsid w:val="001D72ED"/>
    <w:rsid w:val="001F359E"/>
    <w:rsid w:val="002035AC"/>
    <w:rsid w:val="00206D29"/>
    <w:rsid w:val="002112FA"/>
    <w:rsid w:val="00215140"/>
    <w:rsid w:val="00215993"/>
    <w:rsid w:val="00220FBB"/>
    <w:rsid w:val="00223131"/>
    <w:rsid w:val="00225DD5"/>
    <w:rsid w:val="00235458"/>
    <w:rsid w:val="00236DB6"/>
    <w:rsid w:val="00243194"/>
    <w:rsid w:val="002432BF"/>
    <w:rsid w:val="002458C7"/>
    <w:rsid w:val="00253C89"/>
    <w:rsid w:val="00260A91"/>
    <w:rsid w:val="002637B0"/>
    <w:rsid w:val="00263F23"/>
    <w:rsid w:val="002765F6"/>
    <w:rsid w:val="00276C30"/>
    <w:rsid w:val="00280197"/>
    <w:rsid w:val="00280664"/>
    <w:rsid w:val="002844B1"/>
    <w:rsid w:val="00284A7C"/>
    <w:rsid w:val="00290CB7"/>
    <w:rsid w:val="00293045"/>
    <w:rsid w:val="002A592C"/>
    <w:rsid w:val="002B259F"/>
    <w:rsid w:val="002B272E"/>
    <w:rsid w:val="002B3423"/>
    <w:rsid w:val="002B5532"/>
    <w:rsid w:val="002C2C18"/>
    <w:rsid w:val="002C4034"/>
    <w:rsid w:val="002C52F9"/>
    <w:rsid w:val="002C7C73"/>
    <w:rsid w:val="002D0872"/>
    <w:rsid w:val="002E68BC"/>
    <w:rsid w:val="002F1443"/>
    <w:rsid w:val="002F6BDF"/>
    <w:rsid w:val="0030424C"/>
    <w:rsid w:val="00305A88"/>
    <w:rsid w:val="00305D3F"/>
    <w:rsid w:val="00306124"/>
    <w:rsid w:val="00306AE3"/>
    <w:rsid w:val="003109D0"/>
    <w:rsid w:val="00312623"/>
    <w:rsid w:val="00314F52"/>
    <w:rsid w:val="0031544E"/>
    <w:rsid w:val="00315B99"/>
    <w:rsid w:val="00315C95"/>
    <w:rsid w:val="00316317"/>
    <w:rsid w:val="00325176"/>
    <w:rsid w:val="00325464"/>
    <w:rsid w:val="003313F4"/>
    <w:rsid w:val="003319F8"/>
    <w:rsid w:val="00340D5D"/>
    <w:rsid w:val="00343D9C"/>
    <w:rsid w:val="00345409"/>
    <w:rsid w:val="00350501"/>
    <w:rsid w:val="00352EDB"/>
    <w:rsid w:val="003576A1"/>
    <w:rsid w:val="00373F74"/>
    <w:rsid w:val="003750B7"/>
    <w:rsid w:val="00382B2B"/>
    <w:rsid w:val="00394709"/>
    <w:rsid w:val="003A3004"/>
    <w:rsid w:val="003A6954"/>
    <w:rsid w:val="003B0DE5"/>
    <w:rsid w:val="003B32D1"/>
    <w:rsid w:val="003B4249"/>
    <w:rsid w:val="003B49FB"/>
    <w:rsid w:val="003C5A80"/>
    <w:rsid w:val="003C696B"/>
    <w:rsid w:val="003D19F2"/>
    <w:rsid w:val="003D3F00"/>
    <w:rsid w:val="003D3FC6"/>
    <w:rsid w:val="003D6D5B"/>
    <w:rsid w:val="003E20D8"/>
    <w:rsid w:val="003E238F"/>
    <w:rsid w:val="003E2510"/>
    <w:rsid w:val="003F1B4A"/>
    <w:rsid w:val="004011AA"/>
    <w:rsid w:val="00402D0C"/>
    <w:rsid w:val="00404007"/>
    <w:rsid w:val="004043E3"/>
    <w:rsid w:val="00410351"/>
    <w:rsid w:val="00410E5C"/>
    <w:rsid w:val="00421A6B"/>
    <w:rsid w:val="004249C4"/>
    <w:rsid w:val="00437567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78A4"/>
    <w:rsid w:val="004A0C17"/>
    <w:rsid w:val="004A1063"/>
    <w:rsid w:val="004A3350"/>
    <w:rsid w:val="004A7B43"/>
    <w:rsid w:val="004B3E3E"/>
    <w:rsid w:val="004B5A2C"/>
    <w:rsid w:val="004C0873"/>
    <w:rsid w:val="004C181D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317CB"/>
    <w:rsid w:val="00543368"/>
    <w:rsid w:val="0054371F"/>
    <w:rsid w:val="00544465"/>
    <w:rsid w:val="00546B55"/>
    <w:rsid w:val="00552D84"/>
    <w:rsid w:val="00553574"/>
    <w:rsid w:val="0055617D"/>
    <w:rsid w:val="00557CC1"/>
    <w:rsid w:val="005652F2"/>
    <w:rsid w:val="005667E8"/>
    <w:rsid w:val="00570E4F"/>
    <w:rsid w:val="00572CDD"/>
    <w:rsid w:val="00575635"/>
    <w:rsid w:val="0058255C"/>
    <w:rsid w:val="0058319B"/>
    <w:rsid w:val="00585C8C"/>
    <w:rsid w:val="00590950"/>
    <w:rsid w:val="00591E61"/>
    <w:rsid w:val="0059790F"/>
    <w:rsid w:val="005A0CD1"/>
    <w:rsid w:val="005A4BCA"/>
    <w:rsid w:val="005A57DC"/>
    <w:rsid w:val="005B48DD"/>
    <w:rsid w:val="005C02A3"/>
    <w:rsid w:val="005C1815"/>
    <w:rsid w:val="005C3CC8"/>
    <w:rsid w:val="005D2818"/>
    <w:rsid w:val="005E5703"/>
    <w:rsid w:val="005E6F09"/>
    <w:rsid w:val="00604057"/>
    <w:rsid w:val="006059FF"/>
    <w:rsid w:val="006061A9"/>
    <w:rsid w:val="00612A49"/>
    <w:rsid w:val="00617248"/>
    <w:rsid w:val="00617CBF"/>
    <w:rsid w:val="00622375"/>
    <w:rsid w:val="0063168C"/>
    <w:rsid w:val="00635742"/>
    <w:rsid w:val="0064184D"/>
    <w:rsid w:val="006463D5"/>
    <w:rsid w:val="0065329E"/>
    <w:rsid w:val="006568D3"/>
    <w:rsid w:val="006640E4"/>
    <w:rsid w:val="006665E3"/>
    <w:rsid w:val="00683A1D"/>
    <w:rsid w:val="0068577A"/>
    <w:rsid w:val="00685A24"/>
    <w:rsid w:val="006872A5"/>
    <w:rsid w:val="0068798F"/>
    <w:rsid w:val="00690129"/>
    <w:rsid w:val="00694502"/>
    <w:rsid w:val="006B0216"/>
    <w:rsid w:val="006B227E"/>
    <w:rsid w:val="006C2BF2"/>
    <w:rsid w:val="006C2D6C"/>
    <w:rsid w:val="006C4069"/>
    <w:rsid w:val="006C621C"/>
    <w:rsid w:val="006C693B"/>
    <w:rsid w:val="006C6EA7"/>
    <w:rsid w:val="006D266E"/>
    <w:rsid w:val="006E5290"/>
    <w:rsid w:val="006F186A"/>
    <w:rsid w:val="006F2BB1"/>
    <w:rsid w:val="006F64EE"/>
    <w:rsid w:val="0070126D"/>
    <w:rsid w:val="00704402"/>
    <w:rsid w:val="0070774D"/>
    <w:rsid w:val="00730FE3"/>
    <w:rsid w:val="007322EC"/>
    <w:rsid w:val="00732643"/>
    <w:rsid w:val="007327FF"/>
    <w:rsid w:val="00732F37"/>
    <w:rsid w:val="007340A4"/>
    <w:rsid w:val="00734100"/>
    <w:rsid w:val="0073486B"/>
    <w:rsid w:val="0073541D"/>
    <w:rsid w:val="00736827"/>
    <w:rsid w:val="00745888"/>
    <w:rsid w:val="00747D87"/>
    <w:rsid w:val="00756A3D"/>
    <w:rsid w:val="0076457E"/>
    <w:rsid w:val="00774ABA"/>
    <w:rsid w:val="00774AC3"/>
    <w:rsid w:val="00776E67"/>
    <w:rsid w:val="00777AF5"/>
    <w:rsid w:val="007807B2"/>
    <w:rsid w:val="00783548"/>
    <w:rsid w:val="007874A1"/>
    <w:rsid w:val="00787B65"/>
    <w:rsid w:val="007A166A"/>
    <w:rsid w:val="007A16D2"/>
    <w:rsid w:val="007A660C"/>
    <w:rsid w:val="007B0936"/>
    <w:rsid w:val="007B7E48"/>
    <w:rsid w:val="007C2D99"/>
    <w:rsid w:val="007D06E4"/>
    <w:rsid w:val="007D23ED"/>
    <w:rsid w:val="007D3F64"/>
    <w:rsid w:val="007E21FD"/>
    <w:rsid w:val="007E353B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154FB"/>
    <w:rsid w:val="008203C0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750AE"/>
    <w:rsid w:val="0088111D"/>
    <w:rsid w:val="00886813"/>
    <w:rsid w:val="0088691E"/>
    <w:rsid w:val="0089104B"/>
    <w:rsid w:val="00892C2C"/>
    <w:rsid w:val="00893214"/>
    <w:rsid w:val="008A0FB7"/>
    <w:rsid w:val="008A20ED"/>
    <w:rsid w:val="008B2274"/>
    <w:rsid w:val="008B71D8"/>
    <w:rsid w:val="008C620B"/>
    <w:rsid w:val="008D100B"/>
    <w:rsid w:val="008E17B4"/>
    <w:rsid w:val="008E233E"/>
    <w:rsid w:val="008E300E"/>
    <w:rsid w:val="008E4F67"/>
    <w:rsid w:val="008F096F"/>
    <w:rsid w:val="008F22E8"/>
    <w:rsid w:val="008F4875"/>
    <w:rsid w:val="008F7C7C"/>
    <w:rsid w:val="00904C00"/>
    <w:rsid w:val="00915CDA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67424"/>
    <w:rsid w:val="009706CB"/>
    <w:rsid w:val="00974734"/>
    <w:rsid w:val="00975440"/>
    <w:rsid w:val="009769F8"/>
    <w:rsid w:val="0097709B"/>
    <w:rsid w:val="0098126F"/>
    <w:rsid w:val="00981D16"/>
    <w:rsid w:val="00984584"/>
    <w:rsid w:val="009902ED"/>
    <w:rsid w:val="0099092E"/>
    <w:rsid w:val="00992FE4"/>
    <w:rsid w:val="00993FBC"/>
    <w:rsid w:val="009A3B96"/>
    <w:rsid w:val="009B5084"/>
    <w:rsid w:val="009C64F6"/>
    <w:rsid w:val="009C7084"/>
    <w:rsid w:val="009C7AB8"/>
    <w:rsid w:val="009C7F6A"/>
    <w:rsid w:val="009D165C"/>
    <w:rsid w:val="009D2D65"/>
    <w:rsid w:val="009E51E5"/>
    <w:rsid w:val="009F055B"/>
    <w:rsid w:val="00A055D0"/>
    <w:rsid w:val="00A06978"/>
    <w:rsid w:val="00A07DCF"/>
    <w:rsid w:val="00A105A0"/>
    <w:rsid w:val="00A20639"/>
    <w:rsid w:val="00A21168"/>
    <w:rsid w:val="00A21E06"/>
    <w:rsid w:val="00A2354F"/>
    <w:rsid w:val="00A23DCF"/>
    <w:rsid w:val="00A247BF"/>
    <w:rsid w:val="00A261D2"/>
    <w:rsid w:val="00A274E2"/>
    <w:rsid w:val="00A36E47"/>
    <w:rsid w:val="00A374CB"/>
    <w:rsid w:val="00A41831"/>
    <w:rsid w:val="00A418EC"/>
    <w:rsid w:val="00A42CF7"/>
    <w:rsid w:val="00A471C6"/>
    <w:rsid w:val="00A51B1E"/>
    <w:rsid w:val="00A53D1E"/>
    <w:rsid w:val="00A60BEB"/>
    <w:rsid w:val="00A6324B"/>
    <w:rsid w:val="00A703F8"/>
    <w:rsid w:val="00A713EA"/>
    <w:rsid w:val="00A728F5"/>
    <w:rsid w:val="00A7483F"/>
    <w:rsid w:val="00A80F4A"/>
    <w:rsid w:val="00A84E92"/>
    <w:rsid w:val="00A96738"/>
    <w:rsid w:val="00AA7105"/>
    <w:rsid w:val="00AB3E4F"/>
    <w:rsid w:val="00AC3C9F"/>
    <w:rsid w:val="00AC5AD6"/>
    <w:rsid w:val="00AD7624"/>
    <w:rsid w:val="00AF359A"/>
    <w:rsid w:val="00AF6992"/>
    <w:rsid w:val="00B03A60"/>
    <w:rsid w:val="00B04EF1"/>
    <w:rsid w:val="00B10BD2"/>
    <w:rsid w:val="00B21C49"/>
    <w:rsid w:val="00B22273"/>
    <w:rsid w:val="00B25317"/>
    <w:rsid w:val="00B26441"/>
    <w:rsid w:val="00B2688B"/>
    <w:rsid w:val="00B30493"/>
    <w:rsid w:val="00B369C9"/>
    <w:rsid w:val="00B4003B"/>
    <w:rsid w:val="00B42A0C"/>
    <w:rsid w:val="00B571E6"/>
    <w:rsid w:val="00B610BA"/>
    <w:rsid w:val="00B649F1"/>
    <w:rsid w:val="00B764A8"/>
    <w:rsid w:val="00B778E8"/>
    <w:rsid w:val="00B802D2"/>
    <w:rsid w:val="00B853FA"/>
    <w:rsid w:val="00B90C5E"/>
    <w:rsid w:val="00B917D8"/>
    <w:rsid w:val="00B91DB1"/>
    <w:rsid w:val="00B9242C"/>
    <w:rsid w:val="00B9265F"/>
    <w:rsid w:val="00B939E4"/>
    <w:rsid w:val="00B95B79"/>
    <w:rsid w:val="00B9639B"/>
    <w:rsid w:val="00BA77AD"/>
    <w:rsid w:val="00BB38D3"/>
    <w:rsid w:val="00BB39F3"/>
    <w:rsid w:val="00BB4259"/>
    <w:rsid w:val="00BB6375"/>
    <w:rsid w:val="00BB69E6"/>
    <w:rsid w:val="00BC0044"/>
    <w:rsid w:val="00BC1529"/>
    <w:rsid w:val="00BC2282"/>
    <w:rsid w:val="00BD09EA"/>
    <w:rsid w:val="00BD1124"/>
    <w:rsid w:val="00BD2BD4"/>
    <w:rsid w:val="00BD40C0"/>
    <w:rsid w:val="00BD5499"/>
    <w:rsid w:val="00BD722B"/>
    <w:rsid w:val="00BE06D6"/>
    <w:rsid w:val="00BE172A"/>
    <w:rsid w:val="00BE19E4"/>
    <w:rsid w:val="00BE4AFA"/>
    <w:rsid w:val="00BE520A"/>
    <w:rsid w:val="00BF37AB"/>
    <w:rsid w:val="00BF37E9"/>
    <w:rsid w:val="00BF3AA7"/>
    <w:rsid w:val="00C010D6"/>
    <w:rsid w:val="00C02D57"/>
    <w:rsid w:val="00C06630"/>
    <w:rsid w:val="00C07C89"/>
    <w:rsid w:val="00C10E5A"/>
    <w:rsid w:val="00C114C8"/>
    <w:rsid w:val="00C11E9B"/>
    <w:rsid w:val="00C1243F"/>
    <w:rsid w:val="00C1522A"/>
    <w:rsid w:val="00C154FC"/>
    <w:rsid w:val="00C158F7"/>
    <w:rsid w:val="00C16F77"/>
    <w:rsid w:val="00C17FD8"/>
    <w:rsid w:val="00C24A3E"/>
    <w:rsid w:val="00C275D9"/>
    <w:rsid w:val="00C31EF8"/>
    <w:rsid w:val="00C34B33"/>
    <w:rsid w:val="00C36A8B"/>
    <w:rsid w:val="00C37CAC"/>
    <w:rsid w:val="00C54DE9"/>
    <w:rsid w:val="00C56F8E"/>
    <w:rsid w:val="00C6313D"/>
    <w:rsid w:val="00C6530C"/>
    <w:rsid w:val="00C67B0C"/>
    <w:rsid w:val="00C707A5"/>
    <w:rsid w:val="00C732A2"/>
    <w:rsid w:val="00C76B70"/>
    <w:rsid w:val="00C859A4"/>
    <w:rsid w:val="00C86ECC"/>
    <w:rsid w:val="00C90B44"/>
    <w:rsid w:val="00C93D23"/>
    <w:rsid w:val="00C9508B"/>
    <w:rsid w:val="00C95B07"/>
    <w:rsid w:val="00CA0F8D"/>
    <w:rsid w:val="00CA25FA"/>
    <w:rsid w:val="00CA3E80"/>
    <w:rsid w:val="00CA4F29"/>
    <w:rsid w:val="00CA6CE2"/>
    <w:rsid w:val="00CB2201"/>
    <w:rsid w:val="00CB226A"/>
    <w:rsid w:val="00CC16C2"/>
    <w:rsid w:val="00CD1301"/>
    <w:rsid w:val="00CE60A0"/>
    <w:rsid w:val="00CE6843"/>
    <w:rsid w:val="00CF7AD6"/>
    <w:rsid w:val="00D00E59"/>
    <w:rsid w:val="00D01012"/>
    <w:rsid w:val="00D0395F"/>
    <w:rsid w:val="00D12257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7F86"/>
    <w:rsid w:val="00D70909"/>
    <w:rsid w:val="00D70FDB"/>
    <w:rsid w:val="00D733CF"/>
    <w:rsid w:val="00D80313"/>
    <w:rsid w:val="00D82BD4"/>
    <w:rsid w:val="00D85CE5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3C7A"/>
    <w:rsid w:val="00DC47E4"/>
    <w:rsid w:val="00DC56A2"/>
    <w:rsid w:val="00DC6720"/>
    <w:rsid w:val="00DD0EA1"/>
    <w:rsid w:val="00DE2C74"/>
    <w:rsid w:val="00DE51A4"/>
    <w:rsid w:val="00DF0BAC"/>
    <w:rsid w:val="00DF1AC2"/>
    <w:rsid w:val="00E008D7"/>
    <w:rsid w:val="00E033CF"/>
    <w:rsid w:val="00E247A1"/>
    <w:rsid w:val="00E3063C"/>
    <w:rsid w:val="00E35BCD"/>
    <w:rsid w:val="00E3681F"/>
    <w:rsid w:val="00E4079F"/>
    <w:rsid w:val="00E50A89"/>
    <w:rsid w:val="00E551A1"/>
    <w:rsid w:val="00E55DBE"/>
    <w:rsid w:val="00E608C2"/>
    <w:rsid w:val="00E608EA"/>
    <w:rsid w:val="00E609E7"/>
    <w:rsid w:val="00E60DA1"/>
    <w:rsid w:val="00E729E8"/>
    <w:rsid w:val="00E7382B"/>
    <w:rsid w:val="00E76A63"/>
    <w:rsid w:val="00E80881"/>
    <w:rsid w:val="00E83871"/>
    <w:rsid w:val="00E842B4"/>
    <w:rsid w:val="00E92AFB"/>
    <w:rsid w:val="00E9596B"/>
    <w:rsid w:val="00EA0C3E"/>
    <w:rsid w:val="00EA2320"/>
    <w:rsid w:val="00EA4441"/>
    <w:rsid w:val="00EA5993"/>
    <w:rsid w:val="00EB49A1"/>
    <w:rsid w:val="00EB5B1C"/>
    <w:rsid w:val="00EB6313"/>
    <w:rsid w:val="00EB6397"/>
    <w:rsid w:val="00EC2E85"/>
    <w:rsid w:val="00EC3BA8"/>
    <w:rsid w:val="00EC497D"/>
    <w:rsid w:val="00ED0C94"/>
    <w:rsid w:val="00ED1277"/>
    <w:rsid w:val="00ED4E5C"/>
    <w:rsid w:val="00EE5154"/>
    <w:rsid w:val="00EE59CF"/>
    <w:rsid w:val="00EF2D4D"/>
    <w:rsid w:val="00EF7737"/>
    <w:rsid w:val="00F00855"/>
    <w:rsid w:val="00F00E64"/>
    <w:rsid w:val="00F01F84"/>
    <w:rsid w:val="00F042C5"/>
    <w:rsid w:val="00F12039"/>
    <w:rsid w:val="00F13AB5"/>
    <w:rsid w:val="00F1603E"/>
    <w:rsid w:val="00F171F8"/>
    <w:rsid w:val="00F24A8F"/>
    <w:rsid w:val="00F27A3C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75125"/>
    <w:rsid w:val="00F82664"/>
    <w:rsid w:val="00F944C1"/>
    <w:rsid w:val="00F9626E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  <w:rsid w:val="00FD3B49"/>
    <w:rsid w:val="00FE01E4"/>
    <w:rsid w:val="00FF58A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qFormat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73F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kstpodstawowy28">
    <w:name w:val="Tekst podstawowy 28"/>
    <w:basedOn w:val="Normalny"/>
    <w:rsid w:val="00BB38D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33FF031F5A743BB523D5FE1985C11" ma:contentTypeVersion="5" ma:contentTypeDescription="Utwórz nowy dokument." ma:contentTypeScope="" ma:versionID="155bfa322a27df7d2f9035ff2d8fc461">
  <xsd:schema xmlns:xsd="http://www.w3.org/2001/XMLSchema" xmlns:xs="http://www.w3.org/2001/XMLSchema" xmlns:p="http://schemas.microsoft.com/office/2006/metadata/properties" xmlns:ns2="56b597f2-5b04-4829-bf68-6273cd59f871" xmlns:ns3="32e9f031-b694-4071-8a8a-6208b5d620ff" xmlns:ns4="515e3a81-78db-427e-8243-7b98e8c0d178" targetNamespace="http://schemas.microsoft.com/office/2006/metadata/properties" ma:root="true" ma:fieldsID="77ac6e6af1b803b52b6cbad866a841a6" ns2:_="" ns3:_="" ns4:_="">
    <xsd:import namespace="56b597f2-5b04-4829-bf68-6273cd59f871"/>
    <xsd:import namespace="32e9f031-b694-4071-8a8a-6208b5d620ff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61e5eb18a9c4636b66c5b7cb8349f6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f031-b694-4071-8a8a-6208b5d620ff" elementFormDefault="qualified">
    <xsd:import namespace="http://schemas.microsoft.com/office/2006/documentManagement/types"/>
    <xsd:import namespace="http://schemas.microsoft.com/office/infopath/2007/PartnerControls"/>
    <xsd:element name="i61e5eb18a9c4636b66c5b7cb8349f60" ma:index="14" nillable="true" ma:taxonomy="true" ma:internalName="i61e5eb18a9c4636b66c5b7cb8349f60" ma:taxonomyFieldName="Typ_x0020_dokumentu" ma:displayName="Typ dokumentu" ma:readOnly="false" ma:default="" ma:fieldId="{261e5eb1-8a9c-4636-b66c-5b7cb8349f60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211</Value>
    </TaxCatchAll>
    <i61e5eb18a9c4636b66c5b7cb8349f60 xmlns="32e9f031-b694-4071-8a8a-6208b5d620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61e5eb18a9c4636b66c5b7cb8349f60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921F-B816-40C2-8A0C-D1FBCA57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32e9f031-b694-4071-8a8a-6208b5d620ff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32e9f031-b694-4071-8a8a-6208b5d620ff"/>
  </ds:schemaRefs>
</ds:datastoreItem>
</file>

<file path=customXml/itemProps5.xml><?xml version="1.0" encoding="utf-8"?>
<ds:datastoreItem xmlns:ds="http://schemas.openxmlformats.org/officeDocument/2006/customXml" ds:itemID="{0CE64DB5-79CC-4E38-8AF2-89F099A0983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66A77EC-8DF1-4E66-BF1C-048DAC5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6926</Words>
  <Characters>4156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97</cp:revision>
  <cp:lastPrinted>2022-02-15T15:21:00Z</cp:lastPrinted>
  <dcterms:created xsi:type="dcterms:W3CDTF">2022-01-31T21:41:00Z</dcterms:created>
  <dcterms:modified xsi:type="dcterms:W3CDTF">2022-0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33FF031F5A743BB523D5FE1985C11</vt:lpwstr>
  </property>
  <property fmtid="{D5CDD505-2E9C-101B-9397-08002B2CF9AE}" pid="3" name="Typ dokumentu">
    <vt:lpwstr>211;#Inne|bfb7bc57-c8ea-4bbb-b00a-01b4366cfa8b</vt:lpwstr>
  </property>
  <property fmtid="{D5CDD505-2E9C-101B-9397-08002B2CF9AE}" pid="4" name="docIndexRef">
    <vt:lpwstr>487beea1-ddba-4b52-bf56-1362c906ef2a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